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6E4A" w14:textId="77777777" w:rsidR="00E56100" w:rsidRPr="00E56100" w:rsidRDefault="00E56100" w:rsidP="002A5D3F">
      <w:pPr>
        <w:jc w:val="center"/>
        <w:rPr>
          <w:b/>
          <w:color w:val="4F6228"/>
          <w:sz w:val="44"/>
          <w:szCs w:val="44"/>
        </w:rPr>
      </w:pPr>
      <w:bookmarkStart w:id="0" w:name="_GoBack"/>
      <w:bookmarkEnd w:id="0"/>
      <w:r w:rsidRPr="00E56100">
        <w:rPr>
          <w:b/>
          <w:color w:val="4F6228"/>
          <w:sz w:val="44"/>
          <w:szCs w:val="44"/>
        </w:rPr>
        <w:t>PROGRAMMA PARMA ETICA FESTIVAL 2017</w:t>
      </w:r>
    </w:p>
    <w:p w14:paraId="6B03FED9" w14:textId="77777777" w:rsidR="00E56100" w:rsidRDefault="00E56100" w:rsidP="002A5D3F">
      <w:pPr>
        <w:jc w:val="center"/>
        <w:rPr>
          <w:b/>
          <w:color w:val="4F6228"/>
          <w:sz w:val="28"/>
          <w:szCs w:val="28"/>
        </w:rPr>
      </w:pPr>
      <w:r>
        <w:rPr>
          <w:b/>
          <w:color w:val="4F6228"/>
          <w:sz w:val="28"/>
          <w:szCs w:val="28"/>
        </w:rPr>
        <w:t>Il festival etico internazionale più grande d’Europa</w:t>
      </w:r>
    </w:p>
    <w:p w14:paraId="1354AF3D" w14:textId="77777777" w:rsidR="00E56100" w:rsidRDefault="00E56100" w:rsidP="002A5D3F">
      <w:pPr>
        <w:jc w:val="center"/>
        <w:rPr>
          <w:b/>
          <w:color w:val="4F6228"/>
          <w:sz w:val="28"/>
          <w:szCs w:val="28"/>
        </w:rPr>
      </w:pPr>
      <w:r>
        <w:rPr>
          <w:b/>
          <w:color w:val="4F6228"/>
          <w:sz w:val="28"/>
          <w:szCs w:val="28"/>
        </w:rPr>
        <w:t>www.parmaetica.com</w:t>
      </w:r>
      <w:r>
        <w:rPr>
          <w:b/>
          <w:color w:val="4F6228"/>
          <w:sz w:val="28"/>
          <w:szCs w:val="28"/>
        </w:rPr>
        <w:br/>
      </w:r>
    </w:p>
    <w:p w14:paraId="32D379EC" w14:textId="77777777" w:rsidR="00FB357C" w:rsidRPr="009B70D1" w:rsidRDefault="00783DB4" w:rsidP="002A5D3F">
      <w:pPr>
        <w:jc w:val="center"/>
        <w:rPr>
          <w:b/>
          <w:color w:val="4F6228"/>
          <w:sz w:val="28"/>
          <w:szCs w:val="28"/>
        </w:rPr>
      </w:pPr>
      <w:r w:rsidRPr="009B70D1">
        <w:rPr>
          <w:b/>
          <w:color w:val="4F6228"/>
          <w:sz w:val="28"/>
          <w:szCs w:val="28"/>
        </w:rPr>
        <w:t>LABORATORI</w:t>
      </w:r>
      <w:r w:rsidR="00CC32EE" w:rsidRPr="009B70D1">
        <w:rPr>
          <w:b/>
          <w:color w:val="4F6228"/>
          <w:sz w:val="28"/>
          <w:szCs w:val="28"/>
        </w:rPr>
        <w:t>,</w:t>
      </w:r>
      <w:r w:rsidRPr="009B70D1">
        <w:rPr>
          <w:b/>
          <w:color w:val="4F6228"/>
          <w:sz w:val="28"/>
          <w:szCs w:val="28"/>
        </w:rPr>
        <w:t xml:space="preserve"> INCONTRI E SPETTACOLI </w:t>
      </w:r>
    </w:p>
    <w:p w14:paraId="75F92680" w14:textId="77777777" w:rsidR="00924D24" w:rsidRPr="009B70D1" w:rsidRDefault="00783DB4" w:rsidP="002A5D3F">
      <w:pPr>
        <w:jc w:val="center"/>
        <w:rPr>
          <w:b/>
          <w:color w:val="4F6228"/>
          <w:sz w:val="48"/>
          <w:szCs w:val="48"/>
        </w:rPr>
      </w:pPr>
      <w:r w:rsidRPr="009B70D1">
        <w:rPr>
          <w:b/>
          <w:color w:val="4F6228"/>
          <w:sz w:val="48"/>
          <w:szCs w:val="48"/>
        </w:rPr>
        <w:t xml:space="preserve">VENERDI’ </w:t>
      </w:r>
      <w:r w:rsidR="00373463">
        <w:rPr>
          <w:b/>
          <w:color w:val="4F6228"/>
          <w:sz w:val="48"/>
          <w:szCs w:val="48"/>
        </w:rPr>
        <w:t>9</w:t>
      </w:r>
      <w:r w:rsidRPr="009B70D1">
        <w:rPr>
          <w:b/>
          <w:color w:val="4F6228"/>
          <w:sz w:val="48"/>
          <w:szCs w:val="48"/>
        </w:rPr>
        <w:t xml:space="preserve"> GIUGNO 201</w:t>
      </w:r>
      <w:r w:rsidR="00373463">
        <w:rPr>
          <w:b/>
          <w:color w:val="4F6228"/>
          <w:sz w:val="48"/>
          <w:szCs w:val="48"/>
        </w:rPr>
        <w:t>7</w:t>
      </w:r>
    </w:p>
    <w:p w14:paraId="7246FF8C" w14:textId="77777777" w:rsidR="00924D24" w:rsidRPr="009B70D1" w:rsidRDefault="00924D24" w:rsidP="002A5D3F">
      <w:pPr>
        <w:jc w:val="center"/>
        <w:rPr>
          <w:b/>
          <w:color w:val="4F6228"/>
          <w:sz w:val="48"/>
          <w:szCs w:val="48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4A0" w:firstRow="1" w:lastRow="0" w:firstColumn="1" w:lastColumn="0" w:noHBand="0" w:noVBand="1"/>
      </w:tblPr>
      <w:tblGrid>
        <w:gridCol w:w="9833"/>
      </w:tblGrid>
      <w:tr w:rsidR="00924D24" w:rsidRPr="004041FD" w14:paraId="64E471FE" w14:textId="77777777" w:rsidTr="002E2981">
        <w:trPr>
          <w:trHeight w:val="577"/>
        </w:trPr>
        <w:tc>
          <w:tcPr>
            <w:tcW w:w="9833" w:type="dxa"/>
            <w:shd w:val="clear" w:color="auto" w:fill="9BBB59"/>
          </w:tcPr>
          <w:p w14:paraId="28C6923A" w14:textId="77777777" w:rsidR="00924D24" w:rsidRPr="004041FD" w:rsidRDefault="002C0BEA" w:rsidP="0091368D">
            <w:pPr>
              <w:rPr>
                <w:b/>
                <w:bCs/>
                <w:color w:val="FFFFFF"/>
              </w:rPr>
            </w:pPr>
            <w:r w:rsidRPr="005A4AB1">
              <w:rPr>
                <w:b/>
                <w:bCs/>
                <w:color w:val="FFFFFF"/>
              </w:rPr>
              <w:t>PROGRAMMA CONFERENZE:</w:t>
            </w:r>
            <w:r w:rsidR="00924D24" w:rsidRPr="005A4AB1">
              <w:rPr>
                <w:b/>
                <w:bCs/>
                <w:color w:val="FFFFFF"/>
              </w:rPr>
              <w:t xml:space="preserve"> </w:t>
            </w:r>
            <w:r w:rsidR="005A4AB1" w:rsidRPr="005A4AB1">
              <w:rPr>
                <w:b/>
                <w:bCs/>
                <w:color w:val="FFFFFF"/>
              </w:rPr>
              <w:br/>
            </w:r>
            <w:r w:rsidR="005A4AB1" w:rsidRPr="00724C1E">
              <w:rPr>
                <w:bCs/>
                <w:color w:val="FFFFFF"/>
              </w:rPr>
              <w:t>Presso la Casa degli sposi in via Barilla 29/A - Parco Eridania Parma</w:t>
            </w:r>
          </w:p>
        </w:tc>
      </w:tr>
      <w:tr w:rsidR="005A4AB1" w:rsidRPr="004041FD" w14:paraId="0A1B2DAA" w14:textId="77777777" w:rsidTr="002E2981">
        <w:trPr>
          <w:trHeight w:val="577"/>
        </w:trPr>
        <w:tc>
          <w:tcPr>
            <w:tcW w:w="98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AF5FC95" w14:textId="77777777" w:rsidR="005A5811" w:rsidRDefault="005A5811" w:rsidP="005A4AB1">
            <w:pPr>
              <w:rPr>
                <w:b/>
                <w:bCs/>
              </w:rPr>
            </w:pPr>
          </w:p>
          <w:p w14:paraId="39E7BBC4" w14:textId="77777777" w:rsidR="005A4AB1" w:rsidRPr="00EE0A27" w:rsidRDefault="005A4AB1" w:rsidP="005A4AB1">
            <w:pPr>
              <w:rPr>
                <w:b/>
                <w:bCs/>
              </w:rPr>
            </w:pPr>
            <w:r w:rsidRPr="00EE0A27">
              <w:rPr>
                <w:b/>
                <w:bCs/>
              </w:rPr>
              <w:t>ORE 1</w:t>
            </w:r>
            <w:r>
              <w:rPr>
                <w:b/>
                <w:bCs/>
              </w:rPr>
              <w:t>4</w:t>
            </w:r>
            <w:r w:rsidRPr="00EE0A27">
              <w:rPr>
                <w:b/>
                <w:bCs/>
              </w:rPr>
              <w:t>:</w:t>
            </w:r>
            <w:r>
              <w:rPr>
                <w:b/>
                <w:bCs/>
              </w:rPr>
              <w:t>3</w:t>
            </w:r>
            <w:r w:rsidRPr="00EE0A27">
              <w:rPr>
                <w:b/>
                <w:bCs/>
              </w:rPr>
              <w:t>0</w:t>
            </w:r>
            <w:r w:rsidR="002E2981">
              <w:rPr>
                <w:b/>
                <w:bCs/>
              </w:rPr>
              <w:t xml:space="preserve"> alle 15:30</w:t>
            </w:r>
          </w:p>
        </w:tc>
      </w:tr>
      <w:tr w:rsidR="005A4AB1" w:rsidRPr="004041FD" w14:paraId="378D2250" w14:textId="77777777" w:rsidTr="002E2981">
        <w:trPr>
          <w:trHeight w:val="313"/>
        </w:trPr>
        <w:tc>
          <w:tcPr>
            <w:tcW w:w="98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FB395F8" w14:textId="77777777" w:rsidR="005A5811" w:rsidRPr="00EE0A27" w:rsidRDefault="005A4AB1" w:rsidP="005179F4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A4AB1">
              <w:rPr>
                <w:rFonts w:ascii="Times" w:eastAsia="Times New Roman" w:hAnsi="Times"/>
                <w:b/>
                <w:bCs/>
                <w:sz w:val="27"/>
                <w:szCs w:val="27"/>
              </w:rPr>
              <w:t xml:space="preserve">"La civiltà dell'orto" </w:t>
            </w:r>
            <w:r w:rsidRPr="005A4AB1">
              <w:rPr>
                <w:rFonts w:ascii="Times" w:eastAsia="Times New Roman" w:hAnsi="Times"/>
                <w:bCs/>
                <w:sz w:val="27"/>
                <w:szCs w:val="27"/>
              </w:rPr>
              <w:t>Incontro a cura di</w:t>
            </w:r>
            <w:r w:rsidRPr="005A4AB1">
              <w:rPr>
                <w:rFonts w:ascii="Times" w:eastAsia="Times New Roman" w:hAnsi="Times"/>
                <w:b/>
                <w:bCs/>
                <w:sz w:val="27"/>
                <w:szCs w:val="27"/>
              </w:rPr>
              <w:t xml:space="preserve"> Gian Carlo Cappello </w:t>
            </w:r>
          </w:p>
        </w:tc>
      </w:tr>
      <w:tr w:rsidR="005A4AB1" w:rsidRPr="00FB357C" w14:paraId="16F28E2F" w14:textId="77777777" w:rsidTr="002E2981">
        <w:trPr>
          <w:trHeight w:val="1738"/>
        </w:trPr>
        <w:tc>
          <w:tcPr>
            <w:tcW w:w="9833" w:type="dxa"/>
            <w:shd w:val="clear" w:color="auto" w:fill="auto"/>
          </w:tcPr>
          <w:p w14:paraId="3C6A1B06" w14:textId="77777777" w:rsidR="005A4AB1" w:rsidRDefault="005A4AB1" w:rsidP="00987E00">
            <w:pPr>
              <w:rPr>
                <w:b/>
                <w:bCs/>
              </w:rPr>
            </w:pPr>
          </w:p>
          <w:p w14:paraId="4D9B855A" w14:textId="77777777" w:rsidR="005A4AB1" w:rsidRDefault="005A4AB1" w:rsidP="00987E00">
            <w:pPr>
              <w:rPr>
                <w:b/>
                <w:bCs/>
              </w:rPr>
            </w:pPr>
            <w:r w:rsidRPr="00EE0A27">
              <w:rPr>
                <w:b/>
                <w:bCs/>
              </w:rPr>
              <w:t>ORE 16:00</w:t>
            </w:r>
            <w:r w:rsidR="002E2981">
              <w:rPr>
                <w:b/>
                <w:bCs/>
              </w:rPr>
              <w:t xml:space="preserve"> alle 17:00 </w:t>
            </w:r>
          </w:p>
          <w:p w14:paraId="6257B52B" w14:textId="77777777" w:rsidR="005A4AB1" w:rsidRDefault="005A4AB1" w:rsidP="00987E00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987E00">
              <w:rPr>
                <w:b/>
                <w:bCs/>
              </w:rPr>
              <w:t>AMBIENTE, AGRICOLTURA E SALUTE UMANA"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3E42E4">
              <w:rPr>
                <w:bCs/>
              </w:rPr>
              <w:t xml:space="preserve"> cura di</w:t>
            </w:r>
            <w:r>
              <w:rPr>
                <w:b/>
                <w:bCs/>
              </w:rPr>
              <w:t xml:space="preserve"> </w:t>
            </w:r>
            <w:r w:rsidRPr="003E42E4">
              <w:rPr>
                <w:b/>
                <w:bCs/>
              </w:rPr>
              <w:t>Carlo Modonesi</w:t>
            </w:r>
            <w:r>
              <w:rPr>
                <w:b/>
                <w:bCs/>
              </w:rPr>
              <w:t xml:space="preserve"> </w:t>
            </w:r>
          </w:p>
          <w:p w14:paraId="59CE2CE7" w14:textId="77777777" w:rsidR="005A4AB1" w:rsidRPr="00987E00" w:rsidRDefault="005A4AB1" w:rsidP="00987E00">
            <w:pPr>
              <w:rPr>
                <w:bCs/>
              </w:rPr>
            </w:pPr>
            <w:r w:rsidRPr="00987E00">
              <w:rPr>
                <w:bCs/>
              </w:rPr>
              <w:t>Docente di Ecologia umana (Ambiente e salute)</w:t>
            </w:r>
            <w:r>
              <w:rPr>
                <w:bCs/>
              </w:rPr>
              <w:t xml:space="preserve">. </w:t>
            </w:r>
            <w:r w:rsidRPr="00987E00">
              <w:rPr>
                <w:bCs/>
              </w:rPr>
              <w:t>Università degli Studi di Parma e Coordinatore del gruppo pesticidi di Med</w:t>
            </w:r>
            <w:r>
              <w:rPr>
                <w:bCs/>
              </w:rPr>
              <w:t>ici per l’Ambiente ISDE Italia.</w:t>
            </w:r>
          </w:p>
          <w:p w14:paraId="559D848A" w14:textId="77777777" w:rsidR="005A4AB1" w:rsidRPr="00EE0A27" w:rsidRDefault="005A4AB1" w:rsidP="00987E00">
            <w:pPr>
              <w:rPr>
                <w:bCs/>
              </w:rPr>
            </w:pPr>
          </w:p>
        </w:tc>
      </w:tr>
      <w:tr w:rsidR="005A4AB1" w:rsidRPr="004041FD" w14:paraId="685C3BCF" w14:textId="77777777" w:rsidTr="002E2981">
        <w:trPr>
          <w:trHeight w:val="293"/>
        </w:trPr>
        <w:tc>
          <w:tcPr>
            <w:tcW w:w="98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724551B3" w14:textId="77777777" w:rsidR="005A4AB1" w:rsidRPr="00EE0A27" w:rsidRDefault="005A4AB1" w:rsidP="0036560B">
            <w:pPr>
              <w:rPr>
                <w:b/>
                <w:bCs/>
              </w:rPr>
            </w:pPr>
            <w:r w:rsidRPr="00EE0A27">
              <w:rPr>
                <w:b/>
                <w:bCs/>
              </w:rPr>
              <w:t>ORE 17:</w:t>
            </w:r>
            <w:r>
              <w:rPr>
                <w:b/>
                <w:bCs/>
              </w:rPr>
              <w:t>3</w:t>
            </w:r>
            <w:r w:rsidRPr="00EE0A27">
              <w:rPr>
                <w:b/>
                <w:bCs/>
              </w:rPr>
              <w:t>0</w:t>
            </w:r>
            <w:r w:rsidR="002E2981">
              <w:rPr>
                <w:b/>
                <w:bCs/>
              </w:rPr>
              <w:t xml:space="preserve"> alle 18:30</w:t>
            </w:r>
          </w:p>
        </w:tc>
      </w:tr>
      <w:tr w:rsidR="005A4AB1" w:rsidRPr="004041FD" w14:paraId="643318CA" w14:textId="77777777" w:rsidTr="002E2981">
        <w:trPr>
          <w:trHeight w:val="586"/>
        </w:trPr>
        <w:tc>
          <w:tcPr>
            <w:tcW w:w="9833" w:type="dxa"/>
            <w:shd w:val="clear" w:color="auto" w:fill="auto"/>
          </w:tcPr>
          <w:p w14:paraId="356F50BD" w14:textId="77777777" w:rsidR="005A4AB1" w:rsidRDefault="005A4AB1" w:rsidP="00987E00">
            <w:pPr>
              <w:rPr>
                <w:b/>
                <w:bCs/>
              </w:rPr>
            </w:pPr>
            <w:r w:rsidRPr="003E42E4">
              <w:rPr>
                <w:b/>
                <w:bCs/>
              </w:rPr>
              <w:t>“Ecologia Etica ambientale”</w:t>
            </w:r>
            <w:r>
              <w:rPr>
                <w:b/>
                <w:bCs/>
              </w:rPr>
              <w:t xml:space="preserve"> </w:t>
            </w:r>
            <w:r w:rsidRPr="003E42E4">
              <w:rPr>
                <w:bCs/>
              </w:rPr>
              <w:t>a cura di</w:t>
            </w:r>
            <w:r>
              <w:rPr>
                <w:b/>
                <w:bCs/>
              </w:rPr>
              <w:t xml:space="preserve"> </w:t>
            </w:r>
            <w:r w:rsidR="00032C26">
              <w:rPr>
                <w:b/>
                <w:bCs/>
              </w:rPr>
              <w:t>Antoine Fratini</w:t>
            </w:r>
          </w:p>
          <w:p w14:paraId="0A7922A7" w14:textId="77777777" w:rsidR="005A4AB1" w:rsidRPr="00FB357C" w:rsidRDefault="005A4AB1" w:rsidP="00022583">
            <w:pPr>
              <w:rPr>
                <w:b/>
                <w:bCs/>
              </w:rPr>
            </w:pPr>
          </w:p>
        </w:tc>
      </w:tr>
      <w:tr w:rsidR="005A4AB1" w:rsidRPr="004041FD" w14:paraId="2D775426" w14:textId="77777777" w:rsidTr="002E2981">
        <w:trPr>
          <w:trHeight w:val="284"/>
        </w:trPr>
        <w:tc>
          <w:tcPr>
            <w:tcW w:w="98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74AD919" w14:textId="77777777" w:rsidR="005A4AB1" w:rsidRPr="00EE0A27" w:rsidRDefault="005A4AB1" w:rsidP="002E2981">
            <w:pPr>
              <w:rPr>
                <w:b/>
                <w:bCs/>
              </w:rPr>
            </w:pPr>
            <w:r w:rsidRPr="00EE0A27">
              <w:rPr>
                <w:b/>
                <w:bCs/>
              </w:rPr>
              <w:t>ORE 1</w:t>
            </w:r>
            <w:r>
              <w:rPr>
                <w:b/>
                <w:bCs/>
              </w:rPr>
              <w:t>9</w:t>
            </w:r>
            <w:r w:rsidRPr="00EE0A2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EE0A27">
              <w:rPr>
                <w:b/>
                <w:bCs/>
              </w:rPr>
              <w:t>0</w:t>
            </w:r>
            <w:r w:rsidR="002E2981">
              <w:rPr>
                <w:b/>
                <w:bCs/>
              </w:rPr>
              <w:t xml:space="preserve"> alle 20:00</w:t>
            </w:r>
          </w:p>
        </w:tc>
      </w:tr>
      <w:tr w:rsidR="005A4AB1" w:rsidRPr="004041FD" w14:paraId="425AFB75" w14:textId="77777777" w:rsidTr="002E2981">
        <w:trPr>
          <w:trHeight w:val="869"/>
        </w:trPr>
        <w:tc>
          <w:tcPr>
            <w:tcW w:w="9833" w:type="dxa"/>
            <w:shd w:val="clear" w:color="auto" w:fill="auto"/>
          </w:tcPr>
          <w:p w14:paraId="55E3F4E5" w14:textId="77777777" w:rsidR="005A4AB1" w:rsidRPr="003E1FA4" w:rsidRDefault="005A4AB1" w:rsidP="003E42E4">
            <w:pPr>
              <w:rPr>
                <w:bCs/>
              </w:rPr>
            </w:pPr>
            <w:r w:rsidRPr="00987E00">
              <w:rPr>
                <w:b/>
                <w:bCs/>
              </w:rPr>
              <w:t xml:space="preserve">"Olio di palma, olio di cocco e altri prodotti insostenibili per il pianeta." </w:t>
            </w:r>
            <w:r>
              <w:rPr>
                <w:b/>
                <w:bCs/>
              </w:rPr>
              <w:br/>
            </w:r>
            <w:r w:rsidRPr="00987E00">
              <w:rPr>
                <w:bCs/>
              </w:rPr>
              <w:t xml:space="preserve">Incontro a cura di </w:t>
            </w:r>
            <w:r w:rsidRPr="00987E00">
              <w:rPr>
                <w:b/>
                <w:bCs/>
              </w:rPr>
              <w:t>Earth Riot</w:t>
            </w:r>
            <w:r w:rsidR="003E1FA4">
              <w:rPr>
                <w:b/>
                <w:bCs/>
              </w:rPr>
              <w:t xml:space="preserve">. </w:t>
            </w:r>
            <w:r w:rsidR="003E1FA4">
              <w:rPr>
                <w:bCs/>
              </w:rPr>
              <w:t>P</w:t>
            </w:r>
            <w:r w:rsidR="003E1FA4" w:rsidRPr="003E1FA4">
              <w:rPr>
                <w:bCs/>
              </w:rPr>
              <w:t>resenta Franco Licori</w:t>
            </w:r>
          </w:p>
          <w:p w14:paraId="2536CCC9" w14:textId="77777777" w:rsidR="005A4AB1" w:rsidRPr="004041FD" w:rsidRDefault="005A4AB1" w:rsidP="00022583">
            <w:pPr>
              <w:rPr>
                <w:b/>
                <w:bCs/>
              </w:rPr>
            </w:pPr>
          </w:p>
        </w:tc>
      </w:tr>
      <w:tr w:rsidR="005A4AB1" w:rsidRPr="004041FD" w14:paraId="02A420AD" w14:textId="77777777" w:rsidTr="002E2981">
        <w:trPr>
          <w:trHeight w:val="293"/>
        </w:trPr>
        <w:tc>
          <w:tcPr>
            <w:tcW w:w="983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76D9970" w14:textId="77777777" w:rsidR="005A4AB1" w:rsidRPr="00EE0A27" w:rsidRDefault="005A4AB1" w:rsidP="00F50793">
            <w:pPr>
              <w:rPr>
                <w:b/>
                <w:bCs/>
              </w:rPr>
            </w:pPr>
            <w:r w:rsidRPr="00EE0A27">
              <w:rPr>
                <w:b/>
                <w:bCs/>
              </w:rPr>
              <w:t>ORE 20:30</w:t>
            </w:r>
            <w:r w:rsidR="002E2981">
              <w:rPr>
                <w:b/>
                <w:bCs/>
              </w:rPr>
              <w:t xml:space="preserve"> alle </w:t>
            </w:r>
            <w:r w:rsidR="00F50793">
              <w:rPr>
                <w:b/>
                <w:bCs/>
              </w:rPr>
              <w:t>22:00</w:t>
            </w:r>
          </w:p>
        </w:tc>
      </w:tr>
      <w:tr w:rsidR="005A4AB1" w:rsidRPr="004041FD" w14:paraId="5497A838" w14:textId="77777777" w:rsidTr="002E2981">
        <w:trPr>
          <w:trHeight w:val="293"/>
        </w:trPr>
        <w:tc>
          <w:tcPr>
            <w:tcW w:w="9833" w:type="dxa"/>
            <w:shd w:val="clear" w:color="auto" w:fill="auto"/>
          </w:tcPr>
          <w:p w14:paraId="6D864F28" w14:textId="77777777" w:rsidR="005A4AB1" w:rsidRPr="00EE0A27" w:rsidRDefault="005A4AB1" w:rsidP="00987E00">
            <w:pPr>
              <w:rPr>
                <w:bCs/>
              </w:rPr>
            </w:pPr>
            <w:r w:rsidRPr="003E42E4">
              <w:rPr>
                <w:bCs/>
              </w:rPr>
              <w:t>“Sei quello che mangi</w:t>
            </w:r>
            <w:r>
              <w:rPr>
                <w:bCs/>
              </w:rPr>
              <w:t>?</w:t>
            </w:r>
            <w:r w:rsidRPr="003E42E4">
              <w:rPr>
                <w:bCs/>
              </w:rPr>
              <w:t xml:space="preserve">” </w:t>
            </w:r>
            <w:r>
              <w:rPr>
                <w:bCs/>
              </w:rPr>
              <w:t xml:space="preserve">A cura del teologo </w:t>
            </w:r>
            <w:r w:rsidRPr="003E42E4">
              <w:rPr>
                <w:b/>
                <w:bCs/>
              </w:rPr>
              <w:t>Vito Mancuso</w:t>
            </w:r>
            <w:r w:rsidR="003E1FA4">
              <w:rPr>
                <w:b/>
                <w:bCs/>
              </w:rPr>
              <w:t xml:space="preserve">. </w:t>
            </w:r>
            <w:r w:rsidR="003E1FA4">
              <w:rPr>
                <w:b/>
                <w:bCs/>
              </w:rPr>
              <w:br/>
            </w:r>
            <w:r w:rsidR="003E1FA4" w:rsidRPr="003E1FA4">
              <w:rPr>
                <w:bCs/>
              </w:rPr>
              <w:t>Presenta il naturopata Germano Rossi</w:t>
            </w:r>
          </w:p>
        </w:tc>
      </w:tr>
    </w:tbl>
    <w:p w14:paraId="591D5278" w14:textId="77777777" w:rsidR="00783DB4" w:rsidRDefault="00783DB4" w:rsidP="009E4B8A">
      <w:pPr>
        <w:rPr>
          <w:sz w:val="48"/>
          <w:szCs w:val="48"/>
        </w:rPr>
      </w:pPr>
    </w:p>
    <w:p w14:paraId="54F1B589" w14:textId="77777777" w:rsidR="009E4B8A" w:rsidRDefault="009E4B8A" w:rsidP="009E4B8A">
      <w:r w:rsidRPr="009E4B8A">
        <w:rPr>
          <w:b/>
        </w:rPr>
        <w:t>Dalle 09.30 alle 10.15</w:t>
      </w:r>
      <w:r w:rsidRPr="009E4B8A">
        <w:tab/>
      </w:r>
      <w:r>
        <w:br/>
      </w:r>
      <w:r w:rsidRPr="009E4B8A">
        <w:t xml:space="preserve">Cominciamo la giornata in armonia, con </w:t>
      </w:r>
      <w:r w:rsidRPr="009E4B8A">
        <w:rPr>
          <w:b/>
        </w:rPr>
        <w:t>la pulizia dei meridiani e il riequilibrio dell’energia nei chakra, usando, come strumento, la nostra voce.</w:t>
      </w:r>
      <w:r w:rsidRPr="009E4B8A">
        <w:tab/>
      </w:r>
      <w:r>
        <w:br/>
        <w:t xml:space="preserve">Con </w:t>
      </w:r>
      <w:r w:rsidRPr="009E4B8A">
        <w:t>Elisa e Mauro</w:t>
      </w:r>
      <w:r>
        <w:t xml:space="preserve"> 320/2651140 </w:t>
      </w:r>
      <w:r w:rsidRPr="00EA7B69">
        <w:rPr>
          <w:b/>
        </w:rPr>
        <w:t xml:space="preserve">PRESSO STAND </w:t>
      </w:r>
      <w:r w:rsidR="00EA7B69">
        <w:rPr>
          <w:b/>
        </w:rPr>
        <w:t xml:space="preserve">CIRCOLO </w:t>
      </w:r>
      <w:r w:rsidRPr="00EA7B69">
        <w:rPr>
          <w:b/>
        </w:rPr>
        <w:t>NOSSOLAR.</w:t>
      </w:r>
      <w:r>
        <w:t xml:space="preserve"> </w:t>
      </w:r>
      <w:r w:rsidRPr="009E4B8A">
        <w:t>OFFERTA L</w:t>
      </w:r>
      <w:r>
        <w:t>IBERA.</w:t>
      </w:r>
    </w:p>
    <w:p w14:paraId="696F8DED" w14:textId="77777777" w:rsidR="00320FA1" w:rsidRDefault="00320FA1" w:rsidP="009E4B8A"/>
    <w:p w14:paraId="57CE30D8" w14:textId="77777777" w:rsidR="005179F4" w:rsidRDefault="005179F4" w:rsidP="009E4B8A"/>
    <w:p w14:paraId="1C34B3C6" w14:textId="77777777" w:rsidR="005179F4" w:rsidRDefault="005179F4" w:rsidP="005179F4">
      <w:pPr>
        <w:rPr>
          <w:b/>
        </w:rPr>
      </w:pPr>
      <w:r>
        <w:rPr>
          <w:b/>
        </w:rPr>
        <w:t>Tutti i giorni del festival dalle ore 9:30 e (finché la ruota gira</w:t>
      </w:r>
      <w:r w:rsidRPr="00526601">
        <w:rPr>
          <w:b/>
        </w:rPr>
        <w:sym w:font="Wingdings" w:char="F04A"/>
      </w:r>
      <w:r>
        <w:rPr>
          <w:b/>
        </w:rPr>
        <w:t>)</w:t>
      </w:r>
      <w:r w:rsidR="0067102A">
        <w:rPr>
          <w:b/>
          <w:noProof/>
        </w:rPr>
        <w:drawing>
          <wp:inline distT="0" distB="0" distL="0" distR="0" wp14:anchorId="6B509C72" wp14:editId="0E8EAD8A">
            <wp:extent cx="787400" cy="417830"/>
            <wp:effectExtent l="0" t="0" r="0" b="0"/>
            <wp:docPr id="1" name="Immagine 1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>Laboratorio di ceramica… In bicicletta</w:t>
      </w:r>
    </w:p>
    <w:p w14:paraId="2CE17C96" w14:textId="77777777" w:rsidR="005179F4" w:rsidRDefault="005179F4" w:rsidP="005179F4">
      <w:pPr>
        <w:rPr>
          <w:b/>
        </w:rPr>
      </w:pPr>
      <w:r w:rsidRPr="00526601">
        <w:t>A cura di</w:t>
      </w:r>
      <w:r>
        <w:rPr>
          <w:b/>
        </w:rPr>
        <w:t xml:space="preserve"> Giuliana e Riccardo </w:t>
      </w:r>
    </w:p>
    <w:p w14:paraId="61754F2C" w14:textId="77777777" w:rsidR="005179F4" w:rsidRDefault="005179F4" w:rsidP="005179F4">
      <w:r w:rsidRPr="00526601">
        <w:t xml:space="preserve">Artigiani ceramisti, facilitatori del gioco </w:t>
      </w:r>
    </w:p>
    <w:p w14:paraId="6C6B2C2A" w14:textId="77777777" w:rsidR="005179F4" w:rsidRDefault="005179F4" w:rsidP="005179F4">
      <w:r>
        <w:t>Area zona Olistica. Libero contributo.</w:t>
      </w:r>
    </w:p>
    <w:p w14:paraId="668A37A6" w14:textId="77777777" w:rsidR="005179F4" w:rsidRDefault="005179F4" w:rsidP="009E4B8A"/>
    <w:p w14:paraId="5F85C6D3" w14:textId="77777777" w:rsidR="005179F4" w:rsidRDefault="005179F4" w:rsidP="009E4B8A"/>
    <w:p w14:paraId="2A297F98" w14:textId="77777777" w:rsidR="00CD7B28" w:rsidRPr="009E4B8A" w:rsidRDefault="00CD7B28" w:rsidP="009E4B8A"/>
    <w:p w14:paraId="1510B620" w14:textId="77777777" w:rsidR="00FA13E9" w:rsidRDefault="00FA13E9" w:rsidP="00DB6718">
      <w:pPr>
        <w:rPr>
          <w:b/>
        </w:rPr>
      </w:pPr>
    </w:p>
    <w:p w14:paraId="3D279D2D" w14:textId="77777777" w:rsidR="003B62DF" w:rsidRDefault="00457593" w:rsidP="00DB6718">
      <w:pPr>
        <w:rPr>
          <w:b/>
        </w:rPr>
      </w:pPr>
      <w:r>
        <w:rPr>
          <w:b/>
        </w:rPr>
        <w:t xml:space="preserve">Laboratori bambini </w:t>
      </w:r>
      <w:r w:rsidR="003B62DF">
        <w:rPr>
          <w:b/>
        </w:rPr>
        <w:t xml:space="preserve">della magica Madì </w:t>
      </w:r>
      <w:r w:rsidR="0067102A">
        <w:rPr>
          <w:b/>
          <w:noProof/>
        </w:rPr>
        <w:drawing>
          <wp:inline distT="0" distB="0" distL="0" distR="0" wp14:anchorId="12A43ECF" wp14:editId="420A3D1A">
            <wp:extent cx="787400" cy="417830"/>
            <wp:effectExtent l="0" t="0" r="0" b="0"/>
            <wp:docPr id="2" name="Immagine 2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2DF">
        <w:rPr>
          <w:b/>
        </w:rPr>
        <w:t xml:space="preserve"> </w:t>
      </w:r>
    </w:p>
    <w:p w14:paraId="33C59FFD" w14:textId="77777777" w:rsidR="00457593" w:rsidRDefault="003B62DF" w:rsidP="00DB6718">
      <w:pPr>
        <w:rPr>
          <w:b/>
        </w:rPr>
      </w:pPr>
      <w:r w:rsidRPr="003B62DF">
        <w:rPr>
          <w:b/>
          <w:bCs/>
        </w:rPr>
        <w:t>PER GRANDI E PICCINI</w:t>
      </w:r>
      <w:r>
        <w:rPr>
          <w:b/>
          <w:bCs/>
        </w:rPr>
        <w:t xml:space="preserve"> (dai 5 anni)</w:t>
      </w:r>
      <w:r>
        <w:rPr>
          <w:b/>
          <w:bCs/>
        </w:rPr>
        <w:br/>
      </w:r>
      <w:r>
        <w:rPr>
          <w:b/>
        </w:rPr>
        <w:t>P</w:t>
      </w:r>
      <w:r w:rsidR="00457593">
        <w:rPr>
          <w:b/>
        </w:rPr>
        <w:t xml:space="preserve">resso Stand </w:t>
      </w:r>
      <w:r>
        <w:rPr>
          <w:b/>
        </w:rPr>
        <w:t xml:space="preserve">Teatro Bertesca, area </w:t>
      </w:r>
      <w:r w:rsidR="00457593">
        <w:rPr>
          <w:b/>
        </w:rPr>
        <w:t>villaggio olistico</w:t>
      </w:r>
    </w:p>
    <w:p w14:paraId="3F97822E" w14:textId="77777777" w:rsidR="00457593" w:rsidRDefault="00457593" w:rsidP="00457593">
      <w:r w:rsidRPr="00457593">
        <w:rPr>
          <w:b/>
        </w:rPr>
        <w:t>ore 11.30</w:t>
      </w:r>
      <w:r>
        <w:t xml:space="preserve"> “Il suono dell’acqua”</w:t>
      </w:r>
    </w:p>
    <w:p w14:paraId="3269ED50" w14:textId="77777777" w:rsidR="00457593" w:rsidRDefault="00457593" w:rsidP="00457593">
      <w:r w:rsidRPr="00457593">
        <w:rPr>
          <w:b/>
        </w:rPr>
        <w:t>ore 13</w:t>
      </w:r>
      <w:r>
        <w:t xml:space="preserve"> (ideale x pausa pranzo!!) “ Ricarichiamoci con la linfa vitale dell’ albero”</w:t>
      </w:r>
    </w:p>
    <w:p w14:paraId="24C1DE4C" w14:textId="77777777" w:rsidR="00457593" w:rsidRDefault="00457593" w:rsidP="00457593">
      <w:r w:rsidRPr="00457593">
        <w:rPr>
          <w:b/>
        </w:rPr>
        <w:t>ore 16.45</w:t>
      </w:r>
      <w:r>
        <w:t xml:space="preserve"> “Nel ventre della terra” </w:t>
      </w:r>
    </w:p>
    <w:p w14:paraId="3C79C0FB" w14:textId="77777777" w:rsidR="00457593" w:rsidRDefault="00457593" w:rsidP="00457593">
      <w:r w:rsidRPr="00457593">
        <w:rPr>
          <w:b/>
        </w:rPr>
        <w:t>ore 18.30</w:t>
      </w:r>
      <w:r>
        <w:t xml:space="preserve"> “Ricarichiamoci con la linfa vitale dell’albero” </w:t>
      </w:r>
    </w:p>
    <w:p w14:paraId="25ED3FF1" w14:textId="77777777" w:rsidR="00457593" w:rsidRDefault="00457593" w:rsidP="00457593">
      <w:r w:rsidRPr="00457593">
        <w:rPr>
          <w:b/>
        </w:rPr>
        <w:t>ore 19.45</w:t>
      </w:r>
      <w:r>
        <w:t xml:space="preserve"> “Il suono dell’acqua”</w:t>
      </w:r>
    </w:p>
    <w:p w14:paraId="19BAC377" w14:textId="77777777" w:rsidR="00457593" w:rsidRDefault="00457593" w:rsidP="00457593">
      <w:r w:rsidRPr="00457593">
        <w:rPr>
          <w:b/>
        </w:rPr>
        <w:t>ore 21.45</w:t>
      </w:r>
      <w:r>
        <w:t xml:space="preserve"> “Il suono dell’acqua”</w:t>
      </w:r>
    </w:p>
    <w:p w14:paraId="2CE96793" w14:textId="77777777" w:rsidR="00457593" w:rsidRDefault="00457593" w:rsidP="00457593">
      <w:r>
        <w:t xml:space="preserve">Si consiglia di </w:t>
      </w:r>
      <w:r w:rsidRPr="00457593">
        <w:rPr>
          <w:b/>
        </w:rPr>
        <w:t xml:space="preserve">PRENOTARE </w:t>
      </w:r>
      <w:r>
        <w:t>alla seguente mail (lasciando pure un vostro</w:t>
      </w:r>
    </w:p>
    <w:p w14:paraId="113746DA" w14:textId="77777777" w:rsidR="00457593" w:rsidRDefault="00457593" w:rsidP="00DB6718">
      <w:r>
        <w:t xml:space="preserve">recapito telefonico): </w:t>
      </w:r>
      <w:hyperlink r:id="rId8" w:history="1">
        <w:r w:rsidR="006D79B0" w:rsidRPr="00D11062">
          <w:rPr>
            <w:rStyle w:val="Collegamentoipertestuale"/>
          </w:rPr>
          <w:t>khatyx@gmail.com</w:t>
        </w:r>
      </w:hyperlink>
    </w:p>
    <w:p w14:paraId="10A5C183" w14:textId="77777777" w:rsidR="006D79B0" w:rsidRDefault="006D79B0" w:rsidP="00DB6718"/>
    <w:p w14:paraId="41FD676D" w14:textId="77777777" w:rsidR="006D79B0" w:rsidRDefault="006D79B0" w:rsidP="006D79B0">
      <w:pPr>
        <w:rPr>
          <w:b/>
        </w:rPr>
      </w:pPr>
      <w:r>
        <w:rPr>
          <w:b/>
        </w:rPr>
        <w:t xml:space="preserve">ALLE </w:t>
      </w:r>
      <w:r w:rsidRPr="006D79B0">
        <w:rPr>
          <w:b/>
        </w:rPr>
        <w:t xml:space="preserve">10.30 MAKKO HO - TAOYOGA </w:t>
      </w:r>
      <w:r>
        <w:rPr>
          <w:b/>
        </w:rPr>
        <w:t>con</w:t>
      </w:r>
      <w:r w:rsidRPr="006D79B0">
        <w:rPr>
          <w:b/>
        </w:rPr>
        <w:t xml:space="preserve"> Mara</w:t>
      </w:r>
    </w:p>
    <w:p w14:paraId="31759A37" w14:textId="77777777" w:rsidR="006D79B0" w:rsidRPr="006D79B0" w:rsidRDefault="006D79B0" w:rsidP="006D79B0">
      <w:pPr>
        <w:rPr>
          <w:b/>
        </w:rPr>
      </w:pPr>
      <w:r>
        <w:rPr>
          <w:b/>
        </w:rPr>
        <w:t>PRESSO STAND STUDIO GROUNDING nel villaggio olistico</w:t>
      </w:r>
    </w:p>
    <w:p w14:paraId="07A9ECC0" w14:textId="77777777" w:rsidR="006D79B0" w:rsidRPr="006D79B0" w:rsidRDefault="006D79B0" w:rsidP="006D79B0">
      <w:pPr>
        <w:rPr>
          <w:b/>
        </w:rPr>
      </w:pPr>
    </w:p>
    <w:p w14:paraId="1CEC4124" w14:textId="77777777" w:rsidR="005179F4" w:rsidRDefault="005179F4" w:rsidP="00DB6718"/>
    <w:p w14:paraId="2E8BCF2E" w14:textId="77777777" w:rsidR="009771D2" w:rsidRPr="009E4B8A" w:rsidRDefault="009771D2" w:rsidP="009771D2">
      <w:r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10</w:t>
      </w:r>
      <w:r w:rsidRPr="009E4B8A">
        <w:rPr>
          <w:b/>
        </w:rPr>
        <w:t xml:space="preserve">.30 </w:t>
      </w:r>
      <w:r>
        <w:rPr>
          <w:b/>
        </w:rPr>
        <w:t xml:space="preserve">ALLE </w:t>
      </w:r>
      <w:r w:rsidRPr="009E4B8A">
        <w:rPr>
          <w:b/>
        </w:rPr>
        <w:t>1</w:t>
      </w:r>
      <w:r>
        <w:rPr>
          <w:b/>
        </w:rPr>
        <w:t>5</w:t>
      </w:r>
      <w:r w:rsidRPr="009E4B8A">
        <w:rPr>
          <w:b/>
        </w:rPr>
        <w:t>.</w:t>
      </w:r>
      <w:r>
        <w:rPr>
          <w:b/>
        </w:rPr>
        <w:t xml:space="preserve">00 ALLE </w:t>
      </w:r>
      <w:r w:rsidRPr="009E4B8A">
        <w:rPr>
          <w:b/>
        </w:rPr>
        <w:t>1</w:t>
      </w:r>
      <w:r>
        <w:rPr>
          <w:b/>
        </w:rPr>
        <w:t>8</w:t>
      </w:r>
      <w:r w:rsidRPr="009E4B8A">
        <w:rPr>
          <w:b/>
        </w:rPr>
        <w:t>.</w:t>
      </w:r>
      <w:r>
        <w:rPr>
          <w:b/>
        </w:rPr>
        <w:t>00 ALLE 21</w:t>
      </w:r>
      <w:r w:rsidRPr="009E4B8A">
        <w:rPr>
          <w:b/>
        </w:rPr>
        <w:t>.</w:t>
      </w:r>
      <w:r>
        <w:rPr>
          <w:b/>
        </w:rPr>
        <w:t>00</w:t>
      </w:r>
      <w:r w:rsidRPr="009E4B8A">
        <w:tab/>
      </w:r>
      <w:r>
        <w:br/>
      </w:r>
      <w:r w:rsidRPr="00EA7B69">
        <w:rPr>
          <w:b/>
        </w:rPr>
        <w:t>C</w:t>
      </w:r>
      <w:r>
        <w:rPr>
          <w:b/>
        </w:rPr>
        <w:t>iclo di conferenze di mezz’ora</w:t>
      </w:r>
      <w:r w:rsidRPr="00EA7B69">
        <w:rPr>
          <w:b/>
        </w:rPr>
        <w:t>:</w:t>
      </w:r>
      <w:r w:rsidRPr="00EA7B69">
        <w:t xml:space="preserve"> </w:t>
      </w:r>
      <w:r>
        <w:br/>
        <w:t>ALLINEAMENTO ARMONICO DELLA COLONNA VERTEBRALE</w:t>
      </w:r>
      <w:r w:rsidRPr="00EA7B69">
        <w:t>.</w:t>
      </w:r>
      <w:r>
        <w:br/>
      </w:r>
      <w:r w:rsidRPr="00EA7B69">
        <w:rPr>
          <w:b/>
        </w:rPr>
        <w:t>PRESSO STAND</w:t>
      </w:r>
      <w:r>
        <w:rPr>
          <w:b/>
        </w:rPr>
        <w:t xml:space="preserve"> REIKI PARMA</w:t>
      </w:r>
      <w:r w:rsidRPr="00EA7B69">
        <w:rPr>
          <w:b/>
        </w:rPr>
        <w:t>.</w:t>
      </w:r>
      <w:r>
        <w:t xml:space="preserve"> ENTRATA </w:t>
      </w:r>
      <w:r w:rsidRPr="009E4B8A">
        <w:t>L</w:t>
      </w:r>
      <w:r>
        <w:t xml:space="preserve">IBERA. </w:t>
      </w:r>
      <w:r>
        <w:br/>
        <w:t>(chi vorrà a seguire potrà provare il trattamento)</w:t>
      </w:r>
    </w:p>
    <w:p w14:paraId="4497EE07" w14:textId="77777777" w:rsidR="00FA13E9" w:rsidRDefault="00FA13E9" w:rsidP="00DB6718"/>
    <w:p w14:paraId="139365FA" w14:textId="77777777" w:rsidR="00FA13E9" w:rsidRDefault="00FA13E9" w:rsidP="00FA13E9">
      <w:r>
        <w:rPr>
          <w:b/>
          <w:bCs/>
        </w:rPr>
        <w:t>DALLE ORE 10:00</w:t>
      </w:r>
      <w:r w:rsidR="0067102A">
        <w:rPr>
          <w:b/>
          <w:noProof/>
        </w:rPr>
        <w:drawing>
          <wp:inline distT="0" distB="0" distL="0" distR="0" wp14:anchorId="1DD6E73D" wp14:editId="5871CC00">
            <wp:extent cx="787400" cy="417830"/>
            <wp:effectExtent l="0" t="0" r="0" b="0"/>
            <wp:docPr id="3" name="Immagine 3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FA13E9">
        <w:rPr>
          <w:b/>
        </w:rPr>
        <w:t>NATURAL DESIGN!</w:t>
      </w:r>
      <w:r w:rsidRPr="00FA13E9">
        <w:t xml:space="preserve"> Lavoriamo con la terra e la paglia per realizzare oggetti e piccoli arredi </w:t>
      </w:r>
    </w:p>
    <w:p w14:paraId="18BBDCB9" w14:textId="77777777" w:rsidR="00FA13E9" w:rsidRDefault="0098021E" w:rsidP="00FA13E9">
      <w:r w:rsidRPr="007D0774">
        <w:rPr>
          <w:b/>
        </w:rPr>
        <w:t>PRESSO STAND BIOECOSERVIZI</w:t>
      </w:r>
      <w:r>
        <w:t xml:space="preserve">. </w:t>
      </w:r>
      <w:r w:rsidRPr="00FA13E9">
        <w:t>I workshop sono aperti a tutti adulti e bambini e sono GRATUITI. Venite con abiti sporchevoli! Chi partecipa ottiene un buono sconto per le attività formative su tecniche edilizie e artistiche che l’associazione svolge durante il 2017.</w:t>
      </w:r>
    </w:p>
    <w:p w14:paraId="7A0F61D2" w14:textId="77777777" w:rsidR="00B71A20" w:rsidRDefault="00B71A20" w:rsidP="00FA13E9"/>
    <w:p w14:paraId="3B28B378" w14:textId="77777777" w:rsidR="00B71A20" w:rsidRPr="00B304B7" w:rsidRDefault="00B71A20" w:rsidP="00B71A20">
      <w:r>
        <w:rPr>
          <w:b/>
        </w:rPr>
        <w:t xml:space="preserve">DALLE ORE 10.30 ALLE ORE 11.00 </w:t>
      </w:r>
      <w:r w:rsidR="0067102A">
        <w:rPr>
          <w:b/>
          <w:noProof/>
        </w:rPr>
        <w:drawing>
          <wp:inline distT="0" distB="0" distL="0" distR="0" wp14:anchorId="20AC08B9" wp14:editId="02D76A31">
            <wp:extent cx="787400" cy="417830"/>
            <wp:effectExtent l="0" t="0" r="0" b="0"/>
            <wp:docPr id="4" name="Immagine 4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D7F0" w14:textId="77777777" w:rsidR="00B71A20" w:rsidRDefault="00B71A20" w:rsidP="00B71A20">
      <w:pPr>
        <w:rPr>
          <w:b/>
          <w:bCs/>
          <w:color w:val="CC0000"/>
        </w:rPr>
      </w:pPr>
      <w:r w:rsidRPr="00117948">
        <w:rPr>
          <w:b/>
        </w:rPr>
        <w:t xml:space="preserve">La Danza Creativa di Maria Fux per </w:t>
      </w:r>
      <w:r>
        <w:rPr>
          <w:b/>
        </w:rPr>
        <w:t>bambini,</w:t>
      </w:r>
      <w:r>
        <w:t xml:space="preserve"> </w:t>
      </w:r>
      <w:r>
        <w:br/>
      </w:r>
      <w:r w:rsidRPr="0091292F">
        <w:t xml:space="preserve">a cura della </w:t>
      </w:r>
      <w:r w:rsidRPr="0091292F">
        <w:rPr>
          <w:bCs/>
        </w:rPr>
        <w:t>ballerina e danzaterapeuta</w:t>
      </w:r>
      <w:r w:rsidRPr="0091292F">
        <w:t xml:space="preserve"> </w:t>
      </w:r>
      <w:r>
        <w:t>argentina</w:t>
      </w:r>
      <w:r w:rsidRPr="0091292F">
        <w:rPr>
          <w:b/>
        </w:rPr>
        <w:t xml:space="preserve"> Marilina Edith Díaz</w:t>
      </w:r>
      <w:r>
        <w:rPr>
          <w:b/>
        </w:rPr>
        <w:br/>
      </w:r>
      <w:r>
        <w:t>Laboratori ad offerta libera nella zona prato del parco Eridania</w:t>
      </w:r>
      <w:r>
        <w:br/>
        <w:t>Per informazioni scrivere a</w:t>
      </w:r>
      <w:r>
        <w:rPr>
          <w:b/>
          <w:bCs/>
          <w:color w:val="CC0000"/>
        </w:rPr>
        <w:t xml:space="preserve"> </w:t>
      </w:r>
      <w:r>
        <w:rPr>
          <w:b/>
          <w:bCs/>
          <w:color w:val="CC0000"/>
        </w:rPr>
        <w:fldChar w:fldCharType="begin"/>
      </w:r>
      <w:r>
        <w:rPr>
          <w:b/>
          <w:bCs/>
          <w:color w:val="CC0000"/>
        </w:rPr>
        <w:instrText xml:space="preserve"> HYPERLINK "mailto:marilinaedithdiaz@gmail.com" \t "_blank" </w:instrText>
      </w:r>
      <w:r>
        <w:rPr>
          <w:b/>
          <w:bCs/>
          <w:color w:val="CC0000"/>
        </w:rPr>
        <w:fldChar w:fldCharType="separate"/>
      </w:r>
      <w:r>
        <w:rPr>
          <w:rStyle w:val="Collegamentoipertestuale"/>
          <w:b/>
          <w:bCs/>
        </w:rPr>
        <w:t>marilinaedithdiaz@gmail.com</w:t>
      </w:r>
      <w:r>
        <w:rPr>
          <w:b/>
          <w:bCs/>
          <w:color w:val="CC0000"/>
        </w:rPr>
        <w:fldChar w:fldCharType="end"/>
      </w:r>
    </w:p>
    <w:p w14:paraId="145DE7C2" w14:textId="77777777" w:rsidR="00B71A20" w:rsidRDefault="00B71A20" w:rsidP="00FA13E9"/>
    <w:p w14:paraId="7190C195" w14:textId="77777777" w:rsidR="00DB6718" w:rsidRPr="00B304B7" w:rsidRDefault="00373225" w:rsidP="00DB6718">
      <w:r>
        <w:rPr>
          <w:b/>
        </w:rPr>
        <w:t>D</w:t>
      </w:r>
      <w:r w:rsidR="00DB6718">
        <w:rPr>
          <w:b/>
        </w:rPr>
        <w:t>ALLE ORE 11.00</w:t>
      </w:r>
      <w:r w:rsidR="00FC559D">
        <w:rPr>
          <w:b/>
        </w:rPr>
        <w:t xml:space="preserve"> E ORE 17:30</w:t>
      </w:r>
      <w:r w:rsidR="00DB6718">
        <w:rPr>
          <w:b/>
        </w:rPr>
        <w:t xml:space="preserve"> </w:t>
      </w:r>
      <w:r w:rsidR="0067102A">
        <w:rPr>
          <w:b/>
          <w:noProof/>
        </w:rPr>
        <w:drawing>
          <wp:inline distT="0" distB="0" distL="0" distR="0" wp14:anchorId="1D118A22" wp14:editId="44ECF3E6">
            <wp:extent cx="787400" cy="417830"/>
            <wp:effectExtent l="0" t="0" r="0" b="0"/>
            <wp:docPr id="5" name="Immagine 5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759A" w14:textId="77777777" w:rsidR="000D0B04" w:rsidRDefault="000D0B04" w:rsidP="003344B2">
      <w:pPr>
        <w:rPr>
          <w:b/>
        </w:rPr>
      </w:pPr>
      <w:r>
        <w:rPr>
          <w:b/>
        </w:rPr>
        <w:t xml:space="preserve">Valda, venditrice di sogni e briciole di pane </w:t>
      </w:r>
      <w:r>
        <w:rPr>
          <w:b/>
        </w:rPr>
        <w:br/>
      </w:r>
      <w:r>
        <w:t>spettacolo teatrale itinerante</w:t>
      </w:r>
      <w:r w:rsidR="00594C30" w:rsidRPr="0091292F">
        <w:rPr>
          <w:b/>
        </w:rPr>
        <w:t xml:space="preserve"> </w:t>
      </w:r>
      <w:r>
        <w:rPr>
          <w:b/>
        </w:rPr>
        <w:t xml:space="preserve">di e con Marta Mingucci </w:t>
      </w:r>
    </w:p>
    <w:p w14:paraId="3E2F742E" w14:textId="77777777" w:rsidR="006D79B0" w:rsidRDefault="00FC559D" w:rsidP="003344B2">
      <w:pPr>
        <w:rPr>
          <w:rFonts w:eastAsia="Times New Roman"/>
        </w:rPr>
      </w:pPr>
      <w:r>
        <w:rPr>
          <w:rFonts w:eastAsia="Times New Roman"/>
        </w:rPr>
        <w:t>Due spettacoli al giorno, all'interno del parco Eridania. INREGSSO GRATUITO.</w:t>
      </w:r>
    </w:p>
    <w:p w14:paraId="3D88DD61" w14:textId="77777777" w:rsidR="006D79B0" w:rsidRDefault="006D79B0" w:rsidP="003344B2">
      <w:pPr>
        <w:rPr>
          <w:rFonts w:eastAsia="Times New Roman"/>
        </w:rPr>
      </w:pPr>
    </w:p>
    <w:p w14:paraId="46A1B5D1" w14:textId="77777777" w:rsidR="006D79B0" w:rsidRDefault="006D79B0" w:rsidP="006D79B0">
      <w:pPr>
        <w:rPr>
          <w:b/>
        </w:rPr>
      </w:pPr>
      <w:r>
        <w:rPr>
          <w:b/>
        </w:rPr>
        <w:t xml:space="preserve">ALLE </w:t>
      </w:r>
      <w:r w:rsidRPr="006D79B0">
        <w:rPr>
          <w:b/>
        </w:rPr>
        <w:t>11.00 MAMME IN CERCHIO - creiamo cose per i nostri bimbi - Paola R.</w:t>
      </w:r>
    </w:p>
    <w:p w14:paraId="44C8FC20" w14:textId="77777777" w:rsidR="006D79B0" w:rsidRPr="006D79B0" w:rsidRDefault="006D79B0" w:rsidP="006D79B0">
      <w:pPr>
        <w:rPr>
          <w:b/>
        </w:rPr>
      </w:pPr>
      <w:r>
        <w:rPr>
          <w:b/>
        </w:rPr>
        <w:t>PRESSO STAND STUDIO GROUNDING nel villaggio olistico</w:t>
      </w:r>
    </w:p>
    <w:p w14:paraId="6D7D325C" w14:textId="77777777" w:rsidR="006D79B0" w:rsidRPr="006D79B0" w:rsidRDefault="006D79B0" w:rsidP="006D79B0">
      <w:pPr>
        <w:rPr>
          <w:b/>
        </w:rPr>
      </w:pPr>
    </w:p>
    <w:p w14:paraId="7701F259" w14:textId="77777777" w:rsidR="00FC559D" w:rsidRDefault="00FC559D" w:rsidP="003344B2">
      <w:pPr>
        <w:rPr>
          <w:b/>
        </w:rPr>
      </w:pPr>
    </w:p>
    <w:p w14:paraId="20BB3526" w14:textId="77777777" w:rsidR="00EA7B69" w:rsidRPr="009E4B8A" w:rsidRDefault="00EA7B69" w:rsidP="00EA7B69">
      <w:r w:rsidRPr="009E4B8A">
        <w:rPr>
          <w:b/>
        </w:rPr>
        <w:t>D</w:t>
      </w:r>
      <w:r w:rsidR="004D5DD5"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11</w:t>
      </w:r>
      <w:r w:rsidRPr="009E4B8A">
        <w:rPr>
          <w:b/>
        </w:rPr>
        <w:t xml:space="preserve">.30 </w:t>
      </w:r>
      <w:r w:rsidR="004D5DD5">
        <w:rPr>
          <w:b/>
        </w:rPr>
        <w:t xml:space="preserve">ALLE </w:t>
      </w:r>
      <w:r w:rsidRPr="009E4B8A">
        <w:rPr>
          <w:b/>
        </w:rPr>
        <w:t>1</w:t>
      </w:r>
      <w:r>
        <w:rPr>
          <w:b/>
        </w:rPr>
        <w:t>2</w:t>
      </w:r>
      <w:r w:rsidRPr="009E4B8A">
        <w:rPr>
          <w:b/>
        </w:rPr>
        <w:t>.</w:t>
      </w:r>
      <w:r>
        <w:rPr>
          <w:b/>
        </w:rPr>
        <w:t>30</w:t>
      </w:r>
      <w:r w:rsidRPr="009E4B8A">
        <w:tab/>
      </w:r>
      <w:r>
        <w:br/>
      </w:r>
      <w:r w:rsidRPr="00EA7B69">
        <w:rPr>
          <w:b/>
        </w:rPr>
        <w:t>Conferenza:</w:t>
      </w:r>
      <w:r w:rsidRPr="00EA7B69">
        <w:t xml:space="preserve"> L’atteggiamento spirituale per Purificare e Benedire il CIBO.</w:t>
      </w:r>
      <w:r>
        <w:br/>
        <w:t xml:space="preserve">Con </w:t>
      </w:r>
      <w:r w:rsidRPr="009E4B8A">
        <w:t>Elisa e Mauro</w:t>
      </w:r>
      <w:r>
        <w:t xml:space="preserve"> 320/2651140 </w:t>
      </w:r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ENTRATA </w:t>
      </w:r>
      <w:r w:rsidRPr="009E4B8A">
        <w:t>L</w:t>
      </w:r>
      <w:r>
        <w:t>IBERA.</w:t>
      </w:r>
    </w:p>
    <w:p w14:paraId="48F2AD2C" w14:textId="77777777" w:rsidR="006D79B0" w:rsidRDefault="006D79B0" w:rsidP="000D0B04">
      <w:pPr>
        <w:rPr>
          <w:b/>
          <w:bCs/>
          <w:color w:val="CC0000"/>
        </w:rPr>
      </w:pPr>
    </w:p>
    <w:p w14:paraId="20EA5DEF" w14:textId="77777777" w:rsidR="006D79B0" w:rsidRPr="006D79B0" w:rsidRDefault="006D79B0" w:rsidP="006D79B0">
      <w:pPr>
        <w:rPr>
          <w:b/>
        </w:rPr>
      </w:pPr>
    </w:p>
    <w:p w14:paraId="5A225158" w14:textId="77777777" w:rsidR="006D79B0" w:rsidRDefault="006D79B0" w:rsidP="006D79B0">
      <w:pPr>
        <w:rPr>
          <w:b/>
        </w:rPr>
      </w:pPr>
      <w:r w:rsidRPr="006D79B0">
        <w:rPr>
          <w:b/>
        </w:rPr>
        <w:t xml:space="preserve">12.00  PILATES in gravidanza - Antonella </w:t>
      </w:r>
    </w:p>
    <w:p w14:paraId="71978DA8" w14:textId="77777777" w:rsidR="006D79B0" w:rsidRDefault="006D79B0" w:rsidP="006D79B0">
      <w:pPr>
        <w:rPr>
          <w:b/>
        </w:rPr>
      </w:pPr>
      <w:r>
        <w:rPr>
          <w:b/>
        </w:rPr>
        <w:t>PRESSO STAND STUDIO GROUNDING nel villaggio olistico</w:t>
      </w:r>
    </w:p>
    <w:p w14:paraId="5E226D6D" w14:textId="77777777" w:rsidR="002805B6" w:rsidRDefault="002805B6" w:rsidP="006D79B0">
      <w:pPr>
        <w:rPr>
          <w:b/>
        </w:rPr>
      </w:pPr>
    </w:p>
    <w:p w14:paraId="69CCD120" w14:textId="77777777" w:rsidR="006D79B0" w:rsidRPr="006D79B0" w:rsidRDefault="002805B6" w:rsidP="006D79B0">
      <w:pPr>
        <w:rPr>
          <w:b/>
        </w:rPr>
      </w:pPr>
      <w:r>
        <w:rPr>
          <w:b/>
        </w:rPr>
        <w:t>ORE 14</w:t>
      </w:r>
      <w:r w:rsidRPr="009E4B8A">
        <w:rPr>
          <w:b/>
        </w:rPr>
        <w:t>.</w:t>
      </w:r>
      <w:r>
        <w:rPr>
          <w:b/>
        </w:rPr>
        <w:t>0</w:t>
      </w:r>
      <w:r w:rsidRPr="009E4B8A">
        <w:rPr>
          <w:b/>
        </w:rPr>
        <w:t>0</w:t>
      </w:r>
      <w:r w:rsidRPr="009E4B8A">
        <w:tab/>
      </w:r>
      <w:r>
        <w:br/>
      </w:r>
      <w:r>
        <w:rPr>
          <w:b/>
        </w:rPr>
        <w:t xml:space="preserve">LABORATORIO DI CUCINA: FORMAGGI VEGAN a cura di </w:t>
      </w:r>
      <w:r>
        <w:t>Jessica e Lorenzo</w:t>
      </w:r>
      <w:r>
        <w:br/>
        <w:t xml:space="preserve">Partecipazione con offerta libera. </w:t>
      </w:r>
      <w:r w:rsidRPr="00EA7B69">
        <w:rPr>
          <w:b/>
        </w:rPr>
        <w:t>PRESSO STAND</w:t>
      </w:r>
      <w:r>
        <w:rPr>
          <w:b/>
        </w:rPr>
        <w:t xml:space="preserve"> “CUCINARE SECONDO NATURA” nel </w:t>
      </w:r>
      <w:r>
        <w:t>Villaggio Olistico.</w:t>
      </w:r>
      <w:r>
        <w:br/>
      </w:r>
    </w:p>
    <w:p w14:paraId="717FB35B" w14:textId="77777777" w:rsidR="006D79B0" w:rsidRPr="006D79B0" w:rsidRDefault="006D79B0" w:rsidP="006D79B0">
      <w:pPr>
        <w:rPr>
          <w:b/>
        </w:rPr>
      </w:pPr>
    </w:p>
    <w:p w14:paraId="4B109821" w14:textId="77777777" w:rsidR="006D79B0" w:rsidRDefault="006D79B0" w:rsidP="006D79B0">
      <w:pPr>
        <w:rPr>
          <w:b/>
        </w:rPr>
      </w:pPr>
      <w:r w:rsidRPr="006D79B0">
        <w:rPr>
          <w:b/>
        </w:rPr>
        <w:t>15.00</w:t>
      </w:r>
      <w:r w:rsidR="00E333CA">
        <w:rPr>
          <w:b/>
        </w:rPr>
        <w:t xml:space="preserve"> </w:t>
      </w:r>
      <w:r w:rsidRPr="006D79B0">
        <w:rPr>
          <w:b/>
        </w:rPr>
        <w:t xml:space="preserve">TRE - esercizi per la riduzione dello stress </w:t>
      </w:r>
      <w:r>
        <w:rPr>
          <w:b/>
        </w:rPr>
        <w:t>–</w:t>
      </w:r>
      <w:r w:rsidRPr="006D79B0">
        <w:rPr>
          <w:b/>
        </w:rPr>
        <w:t xml:space="preserve"> Rosanna</w:t>
      </w:r>
    </w:p>
    <w:p w14:paraId="56A8FD62" w14:textId="77777777" w:rsidR="006D79B0" w:rsidRDefault="006D79B0" w:rsidP="006D79B0">
      <w:pPr>
        <w:rPr>
          <w:b/>
        </w:rPr>
      </w:pPr>
      <w:r>
        <w:rPr>
          <w:b/>
        </w:rPr>
        <w:t>PRESSO STAND STUDIO GROUNDING nel villaggio olistico</w:t>
      </w:r>
    </w:p>
    <w:p w14:paraId="2AF22C70" w14:textId="77777777" w:rsidR="00320FA1" w:rsidRDefault="00320FA1" w:rsidP="00320FA1">
      <w:pPr>
        <w:rPr>
          <w:b/>
        </w:rPr>
      </w:pPr>
    </w:p>
    <w:p w14:paraId="55994384" w14:textId="080F5463" w:rsidR="00320FA1" w:rsidRDefault="00320FA1" w:rsidP="00320FA1">
      <w:pPr>
        <w:rPr>
          <w:b/>
        </w:rPr>
      </w:pPr>
      <w:r>
        <w:rPr>
          <w:b/>
        </w:rPr>
        <w:t>DALLE ORE</w:t>
      </w:r>
      <w:r w:rsidRPr="00320FA1">
        <w:rPr>
          <w:b/>
        </w:rPr>
        <w:t xml:space="preserve"> 15.00</w:t>
      </w:r>
      <w:r>
        <w:rPr>
          <w:b/>
        </w:rPr>
        <w:t xml:space="preserve"> ALLE </w:t>
      </w:r>
      <w:r w:rsidRPr="00320FA1">
        <w:rPr>
          <w:b/>
        </w:rPr>
        <w:t>16.00</w:t>
      </w:r>
    </w:p>
    <w:p w14:paraId="12F0C0C0" w14:textId="5C209F85" w:rsidR="00320FA1" w:rsidRDefault="00320FA1" w:rsidP="00320FA1">
      <w:pPr>
        <w:rPr>
          <w:b/>
        </w:rPr>
      </w:pPr>
      <w:r w:rsidRPr="00320FA1">
        <w:rPr>
          <w:b/>
        </w:rPr>
        <w:t>Conferenza di Iridologia</w:t>
      </w:r>
      <w:r>
        <w:rPr>
          <w:b/>
        </w:rPr>
        <w:t xml:space="preserve"> Naturopatica</w:t>
      </w:r>
    </w:p>
    <w:p w14:paraId="55BBD85F" w14:textId="77777777" w:rsidR="008B2831" w:rsidRPr="00320FA1" w:rsidRDefault="008B2831" w:rsidP="008B2831">
      <w:pPr>
        <w:rPr>
          <w:b/>
        </w:rPr>
      </w:pP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</w:p>
    <w:p w14:paraId="7A6C92F8" w14:textId="77777777" w:rsidR="00320FA1" w:rsidRPr="00320FA1" w:rsidRDefault="00320FA1" w:rsidP="00320FA1">
      <w:pPr>
        <w:rPr>
          <w:b/>
        </w:rPr>
      </w:pPr>
    </w:p>
    <w:p w14:paraId="2C0D78D0" w14:textId="4A6C3DCE" w:rsidR="00285494" w:rsidRDefault="00285494" w:rsidP="006D79B0">
      <w:pPr>
        <w:rPr>
          <w:b/>
        </w:rPr>
      </w:pPr>
    </w:p>
    <w:p w14:paraId="1BE07FBC" w14:textId="77777777" w:rsidR="00285494" w:rsidRPr="00581812" w:rsidRDefault="00285494" w:rsidP="00285494">
      <w:pPr>
        <w:rPr>
          <w:b/>
        </w:rPr>
      </w:pPr>
      <w:r>
        <w:rPr>
          <w:b/>
        </w:rPr>
        <w:t>DALLE 15.00 alle 19.</w:t>
      </w:r>
      <w:r w:rsidRPr="002603ED">
        <w:rPr>
          <w:b/>
        </w:rPr>
        <w:t>00</w:t>
      </w:r>
      <w:r>
        <w:rPr>
          <w:b/>
        </w:rPr>
        <w:t xml:space="preserve"> </w:t>
      </w:r>
      <w:r w:rsidR="0067102A">
        <w:rPr>
          <w:b/>
          <w:noProof/>
        </w:rPr>
        <w:drawing>
          <wp:inline distT="0" distB="0" distL="0" distR="0" wp14:anchorId="51559C37" wp14:editId="5C56C5C4">
            <wp:extent cx="787400" cy="417830"/>
            <wp:effectExtent l="0" t="0" r="0" b="0"/>
            <wp:docPr id="6" name="Immagine 6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CD">
        <w:rPr>
          <w:b/>
        </w:rPr>
        <w:t xml:space="preserve"> </w:t>
      </w:r>
      <w:r w:rsidRPr="00581812">
        <w:rPr>
          <w:b/>
        </w:rPr>
        <w:t xml:space="preserve">GINNASTICA ARTISTICA </w:t>
      </w:r>
    </w:p>
    <w:p w14:paraId="0E90FD4E" w14:textId="77777777" w:rsidR="00285494" w:rsidRDefault="00285494" w:rsidP="00285494">
      <w:pPr>
        <w:rPr>
          <w:b/>
        </w:rPr>
      </w:pPr>
      <w:r w:rsidRPr="00285494">
        <w:t>TRAMPOLINO ELASTICO, I TAPPETONI E LA TRAVE PER LE PROVE DI EQUILIBRIO</w:t>
      </w:r>
      <w:r w:rsidRPr="00581812">
        <w:rPr>
          <w:b/>
        </w:rPr>
        <w:t>.</w:t>
      </w:r>
      <w:r>
        <w:rPr>
          <w:b/>
        </w:rPr>
        <w:t xml:space="preserve"> </w:t>
      </w:r>
      <w:r>
        <w:rPr>
          <w:b/>
        </w:rPr>
        <w:br/>
        <w:t xml:space="preserve">PRESSO SPAZIO POLISPORTIVA COOP 1964 </w:t>
      </w:r>
    </w:p>
    <w:p w14:paraId="6B52610A" w14:textId="77777777" w:rsidR="00285494" w:rsidRDefault="00285494" w:rsidP="00285494">
      <w:pPr>
        <w:rPr>
          <w:b/>
        </w:rPr>
      </w:pPr>
      <w:r>
        <w:rPr>
          <w:b/>
        </w:rPr>
        <w:t>(AREA PRATO DI FRONTE CASA DEGLI SPOSI PARCO ERIDANIA)</w:t>
      </w:r>
    </w:p>
    <w:p w14:paraId="5261B651" w14:textId="77777777" w:rsidR="0054220F" w:rsidRDefault="0054220F" w:rsidP="0054220F">
      <w:r>
        <w:t xml:space="preserve">A tutti i bambini che saranno con noi sarà rilasciata, sino ad </w:t>
      </w:r>
    </w:p>
    <w:p w14:paraId="099C1AAB" w14:textId="77777777" w:rsidR="0054220F" w:rsidRDefault="0054220F" w:rsidP="0054220F">
      <w:r>
        <w:t>esaurimento scorte,  una spilla ricordo e un buono per un dolce a tua scelta al Mc Queen di Strada Fontanini 122, Gaione, Parma.</w:t>
      </w:r>
    </w:p>
    <w:p w14:paraId="44B7D269" w14:textId="77777777" w:rsidR="0054220F" w:rsidRDefault="0054220F" w:rsidP="00285494">
      <w:pPr>
        <w:rPr>
          <w:b/>
        </w:rPr>
      </w:pPr>
    </w:p>
    <w:p w14:paraId="5B0FDA23" w14:textId="77777777" w:rsidR="006D79B0" w:rsidRPr="006D79B0" w:rsidRDefault="006D79B0" w:rsidP="006D79B0">
      <w:pPr>
        <w:rPr>
          <w:b/>
        </w:rPr>
      </w:pPr>
    </w:p>
    <w:p w14:paraId="0A30624F" w14:textId="77777777" w:rsidR="002C4820" w:rsidRDefault="001C2510" w:rsidP="00117948">
      <w:pPr>
        <w:rPr>
          <w:b/>
        </w:rPr>
      </w:pPr>
      <w:r w:rsidRPr="001C2510">
        <w:rPr>
          <w:b/>
        </w:rPr>
        <w:t xml:space="preserve"> </w:t>
      </w:r>
      <w:r w:rsidR="00117948">
        <w:rPr>
          <w:b/>
        </w:rPr>
        <w:t>DALLE ORE 1</w:t>
      </w:r>
      <w:r w:rsidR="002C4820">
        <w:rPr>
          <w:b/>
        </w:rPr>
        <w:t>6</w:t>
      </w:r>
      <w:r w:rsidR="00117948">
        <w:rPr>
          <w:b/>
        </w:rPr>
        <w:t xml:space="preserve">.00 ALLE ORE 18.30 </w:t>
      </w:r>
    </w:p>
    <w:p w14:paraId="7D383242" w14:textId="77777777" w:rsidR="000B1B1D" w:rsidRDefault="002C4820" w:rsidP="00117948">
      <w:r>
        <w:rPr>
          <w:b/>
        </w:rPr>
        <w:t>ARTE ECOLOGIA</w:t>
      </w:r>
      <w:r w:rsidR="00117948">
        <w:rPr>
          <w:b/>
        </w:rPr>
        <w:br/>
      </w:r>
      <w:r>
        <w:rPr>
          <w:b/>
        </w:rPr>
        <w:t>ATELIER CREATIVO PER L’AUTOPRODUZIONE</w:t>
      </w:r>
      <w:r w:rsidR="00117948">
        <w:t xml:space="preserve"> </w:t>
      </w:r>
      <w:r w:rsidRPr="000B1B1D">
        <w:rPr>
          <w:b/>
        </w:rPr>
        <w:t>DI MATERIALI ARTISTICI NATURALI</w:t>
      </w:r>
      <w:r>
        <w:t xml:space="preserve"> </w:t>
      </w:r>
      <w:r w:rsidR="00117948">
        <w:br/>
      </w:r>
      <w:r w:rsidR="00117948" w:rsidRPr="0091292F">
        <w:t xml:space="preserve">a cura </w:t>
      </w:r>
      <w:r>
        <w:t>di</w:t>
      </w:r>
      <w:r w:rsidR="00594C30" w:rsidRPr="0091292F">
        <w:rPr>
          <w:b/>
        </w:rPr>
        <w:t xml:space="preserve"> </w:t>
      </w:r>
      <w:r>
        <w:rPr>
          <w:b/>
        </w:rPr>
        <w:t>Estella Guerrera</w:t>
      </w:r>
      <w:r>
        <w:rPr>
          <w:b/>
        </w:rPr>
        <w:br/>
      </w:r>
      <w:r w:rsidR="000B1B1D">
        <w:t xml:space="preserve">il </w:t>
      </w:r>
      <w:r w:rsidR="00117948">
        <w:t>Laboratori</w:t>
      </w:r>
      <w:r>
        <w:t>o</w:t>
      </w:r>
      <w:r w:rsidR="00117948">
        <w:t xml:space="preserve"> </w:t>
      </w:r>
      <w:r w:rsidR="000B1B1D">
        <w:t>ha un costo di 20 Euro(sono compresi i materiali)</w:t>
      </w:r>
      <w:r w:rsidR="00117948">
        <w:t xml:space="preserve"> </w:t>
      </w:r>
    </w:p>
    <w:p w14:paraId="6FED0BB4" w14:textId="77777777" w:rsidR="000B1B1D" w:rsidRDefault="000B1B1D" w:rsidP="00117948">
      <w:r>
        <w:t>Si svolge nella stanza a piano terra della Palazzina Eridania In via Barilla 29/A</w:t>
      </w:r>
    </w:p>
    <w:p w14:paraId="73E6F0CC" w14:textId="77777777" w:rsidR="000B1B1D" w:rsidRDefault="000B1B1D" w:rsidP="00117948">
      <w:r>
        <w:t>Il gruppo è a numero chiuso necessaria la prenotazione</w:t>
      </w:r>
    </w:p>
    <w:p w14:paraId="7DB0BE69" w14:textId="77777777" w:rsidR="000B1B1D" w:rsidRDefault="00117948" w:rsidP="00117948">
      <w:pPr>
        <w:rPr>
          <w:b/>
          <w:bCs/>
          <w:color w:val="CC0000"/>
        </w:rPr>
      </w:pPr>
      <w:r>
        <w:t xml:space="preserve">Per informazioni </w:t>
      </w:r>
      <w:r w:rsidR="000B1B1D">
        <w:t xml:space="preserve">e iscrizioni </w:t>
      </w:r>
      <w:r w:rsidR="000B1B1D" w:rsidRPr="00071A24">
        <w:rPr>
          <w:b/>
          <w:bCs/>
        </w:rPr>
        <w:t>tel.: 3384585073</w:t>
      </w:r>
      <w:r w:rsidR="000B1B1D" w:rsidRPr="00071A24">
        <w:t xml:space="preserve"> </w:t>
      </w:r>
      <w:r w:rsidR="000B1B1D">
        <w:t>mail</w:t>
      </w:r>
      <w:r>
        <w:rPr>
          <w:b/>
          <w:bCs/>
          <w:color w:val="CC0000"/>
        </w:rPr>
        <w:t xml:space="preserve"> </w:t>
      </w:r>
      <w:hyperlink r:id="rId9" w:history="1">
        <w:r w:rsidR="000B1B1D" w:rsidRPr="00AB574F">
          <w:rPr>
            <w:rStyle w:val="Collegamentoipertestuale"/>
            <w:b/>
            <w:bCs/>
          </w:rPr>
          <w:t>progetti@righerosse.it</w:t>
        </w:r>
      </w:hyperlink>
      <w:r w:rsidR="000B1B1D">
        <w:rPr>
          <w:b/>
          <w:bCs/>
          <w:color w:val="CC0000"/>
        </w:rPr>
        <w:t xml:space="preserve"> </w:t>
      </w:r>
    </w:p>
    <w:p w14:paraId="0085CF8A" w14:textId="77777777" w:rsidR="00B359AD" w:rsidRDefault="00B359AD" w:rsidP="00117948">
      <w:pPr>
        <w:rPr>
          <w:b/>
          <w:bCs/>
          <w:color w:val="CC0000"/>
        </w:rPr>
      </w:pPr>
    </w:p>
    <w:p w14:paraId="28778B52" w14:textId="77777777" w:rsidR="00B359AD" w:rsidRDefault="00B359AD" w:rsidP="00117948">
      <w:pPr>
        <w:rPr>
          <w:b/>
          <w:bCs/>
          <w:color w:val="CC0000"/>
        </w:rPr>
      </w:pPr>
    </w:p>
    <w:p w14:paraId="0D288662" w14:textId="77777777" w:rsidR="00B359AD" w:rsidRPr="00EC37A8" w:rsidRDefault="00B359AD" w:rsidP="00B359AD">
      <w:pPr>
        <w:rPr>
          <w:b/>
        </w:rPr>
      </w:pPr>
      <w:r w:rsidRPr="00EC37A8">
        <w:rPr>
          <w:b/>
        </w:rPr>
        <w:t>PROGRAMMA spazio FASCIOTECA E PANNOLINOTECA ITINERANTI</w:t>
      </w:r>
    </w:p>
    <w:p w14:paraId="66B8286A" w14:textId="77777777" w:rsidR="00B359AD" w:rsidRPr="00EC37A8" w:rsidRDefault="00B359AD" w:rsidP="00B359AD">
      <w:pPr>
        <w:rPr>
          <w:b/>
        </w:rPr>
      </w:pPr>
      <w:r w:rsidRPr="00EC37A8">
        <w:rPr>
          <w:b/>
        </w:rPr>
        <w:t xml:space="preserve">Presso Stand villaggio olistico </w:t>
      </w:r>
    </w:p>
    <w:p w14:paraId="41F365A7" w14:textId="77777777" w:rsidR="00B359AD" w:rsidRPr="00EC37A8" w:rsidRDefault="00B359AD" w:rsidP="00B359AD">
      <w:r w:rsidRPr="00EC37A8">
        <w:rPr>
          <w:b/>
        </w:rPr>
        <w:t>ORE 16.00 -</w:t>
      </w:r>
      <w:r w:rsidRPr="00EC37A8">
        <w:t xml:space="preserve"> Incontro informativo sui Pannolini Lavabili</w:t>
      </w:r>
    </w:p>
    <w:p w14:paraId="318F927B" w14:textId="77777777" w:rsidR="00B359AD" w:rsidRDefault="00B359AD" w:rsidP="00117948">
      <w:r w:rsidRPr="00EC37A8">
        <w:rPr>
          <w:b/>
        </w:rPr>
        <w:t>ORE 17.30 -</w:t>
      </w:r>
      <w:r w:rsidRPr="00EC37A8">
        <w:t xml:space="preserve"> Incontro informativo sul Babywearing</w:t>
      </w:r>
    </w:p>
    <w:p w14:paraId="6BF35837" w14:textId="77777777" w:rsidR="006F2550" w:rsidRDefault="006F2550" w:rsidP="00117948">
      <w:pPr>
        <w:rPr>
          <w:b/>
          <w:bCs/>
          <w:color w:val="CC0000"/>
        </w:rPr>
      </w:pPr>
    </w:p>
    <w:p w14:paraId="718C2685" w14:textId="77777777" w:rsidR="0081437A" w:rsidRPr="0081437A" w:rsidRDefault="0081437A" w:rsidP="0081437A">
      <w:pPr>
        <w:rPr>
          <w:b/>
          <w:bCs/>
        </w:rPr>
      </w:pPr>
      <w:r>
        <w:rPr>
          <w:b/>
          <w:bCs/>
        </w:rPr>
        <w:t xml:space="preserve">DALLE 16.00 ALLE 17.00 </w:t>
      </w:r>
      <w:r w:rsidR="0067102A">
        <w:rPr>
          <w:b/>
          <w:noProof/>
        </w:rPr>
        <w:drawing>
          <wp:inline distT="0" distB="0" distL="0" distR="0" wp14:anchorId="07EDDD9A" wp14:editId="4B5B17EA">
            <wp:extent cx="787400" cy="417830"/>
            <wp:effectExtent l="0" t="0" r="0" b="0"/>
            <wp:docPr id="7" name="Immagine 7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81437A">
        <w:rPr>
          <w:b/>
          <w:bCs/>
        </w:rPr>
        <w:t xml:space="preserve">I GIOCHI DEL CUORE </w:t>
      </w:r>
      <w:r w:rsidRPr="0081437A">
        <w:rPr>
          <w:bCs/>
        </w:rPr>
        <w:t>a cura della PEDAGOGISTA</w:t>
      </w:r>
      <w:r w:rsidRPr="0081437A">
        <w:rPr>
          <w:b/>
          <w:bCs/>
        </w:rPr>
        <w:t xml:space="preserve"> MARTA TROPEANO</w:t>
      </w:r>
    </w:p>
    <w:p w14:paraId="28AEB5ED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 xml:space="preserve">In collaborazione con </w:t>
      </w:r>
      <w:r w:rsidRPr="0081437A">
        <w:rPr>
          <w:bCs/>
          <w:u w:val="single"/>
        </w:rPr>
        <w:t xml:space="preserve">L’ATELIER DI CARA </w:t>
      </w:r>
      <w:r w:rsidRPr="0081437A">
        <w:rPr>
          <w:bCs/>
        </w:rPr>
        <w:t>-SARTORIA EMOZIONALE-</w:t>
      </w:r>
    </w:p>
    <w:p w14:paraId="51861771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>Per info e contatti martatropeano@hotmail.it</w:t>
      </w:r>
    </w:p>
    <w:p w14:paraId="203E3BCB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 xml:space="preserve">latelierdicara@yahoo.it -Cell. 340 3849527 </w:t>
      </w:r>
    </w:p>
    <w:p w14:paraId="0E88AA40" w14:textId="77777777" w:rsidR="0081437A" w:rsidRDefault="0081437A" w:rsidP="00117948">
      <w:pPr>
        <w:rPr>
          <w:b/>
          <w:bCs/>
          <w:color w:val="CC0000"/>
        </w:rPr>
      </w:pPr>
      <w:r w:rsidRPr="0081437A">
        <w:rPr>
          <w:bCs/>
        </w:rPr>
        <w:t xml:space="preserve">Laboratori ad offerta libera </w:t>
      </w:r>
    </w:p>
    <w:p w14:paraId="62D16297" w14:textId="7D9104B3" w:rsidR="005B1A43" w:rsidRDefault="005B1A43" w:rsidP="00117948">
      <w:pPr>
        <w:rPr>
          <w:b/>
          <w:bCs/>
        </w:rPr>
      </w:pPr>
      <w:r>
        <w:rPr>
          <w:b/>
          <w:bCs/>
        </w:rPr>
        <w:t xml:space="preserve">DALLE 16 alle 17:30 CONCERTO ACUSTICO ASS. </w:t>
      </w:r>
      <w:r w:rsidRPr="005B1A43">
        <w:rPr>
          <w:b/>
          <w:bCs/>
        </w:rPr>
        <w:t>S</w:t>
      </w:r>
      <w:r>
        <w:rPr>
          <w:b/>
          <w:bCs/>
        </w:rPr>
        <w:t xml:space="preserve">ILENTIA LUNAE </w:t>
      </w:r>
    </w:p>
    <w:p w14:paraId="3BA5671D" w14:textId="387CFE40" w:rsidR="00436642" w:rsidRPr="00436642" w:rsidRDefault="00436642" w:rsidP="00436642">
      <w:pPr>
        <w:rPr>
          <w:bCs/>
        </w:rPr>
      </w:pPr>
      <w:r>
        <w:rPr>
          <w:bCs/>
        </w:rPr>
        <w:t>M</w:t>
      </w:r>
      <w:r w:rsidRPr="00436642">
        <w:rPr>
          <w:bCs/>
        </w:rPr>
        <w:t>usiche rinascimentali per liuto e voce.</w:t>
      </w:r>
      <w:r>
        <w:rPr>
          <w:bCs/>
        </w:rPr>
        <w:t xml:space="preserve"> A seguire meditazione guidata immersi nella natura</w:t>
      </w:r>
      <w:r w:rsidRPr="00436642">
        <w:rPr>
          <w:bCs/>
        </w:rPr>
        <w:t>: “Ascoltare la voce del Mondo intor</w:t>
      </w:r>
      <w:r>
        <w:rPr>
          <w:bCs/>
        </w:rPr>
        <w:t>no a noi e vibrare in armonia”.</w:t>
      </w:r>
    </w:p>
    <w:p w14:paraId="04C443E4" w14:textId="77777777" w:rsidR="005B1A43" w:rsidRDefault="005B1A43" w:rsidP="00117948">
      <w:pPr>
        <w:rPr>
          <w:b/>
          <w:bCs/>
        </w:rPr>
      </w:pPr>
    </w:p>
    <w:p w14:paraId="2BF80203" w14:textId="15C013CC" w:rsidR="00F0633B" w:rsidRPr="00E1391A" w:rsidRDefault="00D504A9" w:rsidP="00117948">
      <w:pPr>
        <w:rPr>
          <w:bCs/>
        </w:rPr>
      </w:pPr>
      <w:r>
        <w:rPr>
          <w:b/>
          <w:bCs/>
        </w:rPr>
        <w:t xml:space="preserve">ALLE 16.30 </w:t>
      </w:r>
      <w:r w:rsidR="00E1391A">
        <w:rPr>
          <w:b/>
          <w:bCs/>
        </w:rPr>
        <w:t xml:space="preserve">CON RIPETIZIONE ALLA 17:30 </w:t>
      </w:r>
      <w:r w:rsidR="0067102A">
        <w:rPr>
          <w:b/>
          <w:noProof/>
        </w:rPr>
        <w:drawing>
          <wp:inline distT="0" distB="0" distL="0" distR="0" wp14:anchorId="00B143FA" wp14:editId="2B898ABD">
            <wp:extent cx="787400" cy="417830"/>
            <wp:effectExtent l="0" t="0" r="0" b="0"/>
            <wp:docPr id="8" name="Immagine 8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91A">
        <w:rPr>
          <w:b/>
        </w:rPr>
        <w:br/>
      </w:r>
      <w:r>
        <w:rPr>
          <w:b/>
          <w:bCs/>
        </w:rPr>
        <w:t xml:space="preserve">RACCONTO DALLA GIUNGLA </w:t>
      </w:r>
      <w:r w:rsidRPr="00E1391A">
        <w:rPr>
          <w:bCs/>
        </w:rPr>
        <w:t>ADATTO A RAGAZZI DAGLI 8 AGLI 11 ANNI</w:t>
      </w:r>
      <w:r w:rsidR="00E1391A">
        <w:rPr>
          <w:bCs/>
        </w:rPr>
        <w:t xml:space="preserve"> </w:t>
      </w:r>
    </w:p>
    <w:p w14:paraId="6471FFBC" w14:textId="77777777" w:rsidR="00D504A9" w:rsidRDefault="00F0633B" w:rsidP="00117948">
      <w:pPr>
        <w:rPr>
          <w:b/>
          <w:bCs/>
          <w:color w:val="CC0000"/>
        </w:rPr>
      </w:pPr>
      <w:r>
        <w:rPr>
          <w:b/>
          <w:bCs/>
        </w:rPr>
        <w:t>PRESSO STAND C.N.G.E.I. SEZIONE PARMA</w:t>
      </w:r>
      <w:r w:rsidR="00D504A9">
        <w:rPr>
          <w:b/>
          <w:bCs/>
        </w:rPr>
        <w:br/>
      </w:r>
      <w:r w:rsidR="00D504A9" w:rsidRPr="00D504A9">
        <w:rPr>
          <w:b/>
          <w:bCs/>
          <w:color w:val="CC0000"/>
        </w:rPr>
        <w:t>Racconto tratto dal libro della Giungla di Kipling, animato tramite una scenografia e sagome dei personaggi che faranno vivere in prima persona l’avventura e la vita nella giungla ai ragazzi</w:t>
      </w:r>
      <w:r>
        <w:rPr>
          <w:b/>
          <w:bCs/>
          <w:color w:val="CC0000"/>
        </w:rPr>
        <w:t>.</w:t>
      </w:r>
    </w:p>
    <w:p w14:paraId="046CB68D" w14:textId="77777777" w:rsidR="00EA7B69" w:rsidRDefault="00EA7B69" w:rsidP="00117948">
      <w:pPr>
        <w:rPr>
          <w:b/>
          <w:bCs/>
          <w:color w:val="CC0000"/>
        </w:rPr>
      </w:pPr>
    </w:p>
    <w:p w14:paraId="59A3FE3C" w14:textId="77777777" w:rsidR="00707A8A" w:rsidRDefault="00EA7B69" w:rsidP="00EA7B69">
      <w:r w:rsidRPr="009E4B8A">
        <w:rPr>
          <w:b/>
        </w:rPr>
        <w:t>D</w:t>
      </w:r>
      <w:r w:rsidR="00707A8A">
        <w:rPr>
          <w:b/>
        </w:rPr>
        <w:t xml:space="preserve">ALLE </w:t>
      </w:r>
      <w:r>
        <w:rPr>
          <w:b/>
        </w:rPr>
        <w:t>16</w:t>
      </w:r>
      <w:r w:rsidRPr="009E4B8A">
        <w:rPr>
          <w:b/>
        </w:rPr>
        <w:t xml:space="preserve">.30 </w:t>
      </w:r>
      <w:r w:rsidR="00707A8A">
        <w:rPr>
          <w:b/>
        </w:rPr>
        <w:t>ALLE</w:t>
      </w:r>
      <w:r w:rsidRPr="009E4B8A">
        <w:rPr>
          <w:b/>
        </w:rPr>
        <w:t xml:space="preserve"> 1</w:t>
      </w:r>
      <w:r>
        <w:rPr>
          <w:b/>
        </w:rPr>
        <w:t>7</w:t>
      </w:r>
      <w:r w:rsidRPr="009E4B8A">
        <w:rPr>
          <w:b/>
        </w:rPr>
        <w:t>.</w:t>
      </w:r>
      <w:r>
        <w:rPr>
          <w:b/>
        </w:rPr>
        <w:t>30</w:t>
      </w:r>
      <w:r w:rsidRPr="009E4B8A">
        <w:tab/>
      </w:r>
      <w:r>
        <w:br/>
      </w:r>
      <w:r w:rsidRPr="00EA7B69">
        <w:rPr>
          <w:b/>
        </w:rPr>
        <w:t>Attività YOGICHE</w:t>
      </w:r>
      <w:r w:rsidRPr="00EA7B69">
        <w:t xml:space="preserve"> </w:t>
      </w:r>
      <w:r w:rsidRPr="00EA7B69">
        <w:rPr>
          <w:b/>
        </w:rPr>
        <w:t>per ragazzi</w:t>
      </w:r>
      <w:r w:rsidRPr="00EA7B69">
        <w:t xml:space="preserve"> (11/15 anni), per migliorare la concentrazione, </w:t>
      </w:r>
    </w:p>
    <w:p w14:paraId="035D3AC9" w14:textId="77777777" w:rsidR="00EA7B69" w:rsidRDefault="00EA7B69" w:rsidP="00EA7B69">
      <w:r w:rsidRPr="00EA7B69">
        <w:t>la consapevolezza di sé ed esprimere la propria creatività.</w:t>
      </w:r>
      <w:r>
        <w:br/>
        <w:t xml:space="preserve">Iulia 320/9785411 </w:t>
      </w:r>
      <w:r w:rsidRPr="00EA7B69">
        <w:rPr>
          <w:b/>
        </w:rPr>
        <w:t xml:space="preserve">PRESSO STAND </w:t>
      </w:r>
      <w:r>
        <w:rPr>
          <w:b/>
        </w:rPr>
        <w:t xml:space="preserve">CIRCOLO </w:t>
      </w:r>
      <w:r w:rsidRPr="00EA7B69">
        <w:rPr>
          <w:b/>
        </w:rPr>
        <w:t>NOSSOLAR.</w:t>
      </w:r>
      <w:r>
        <w:t xml:space="preserve"> </w:t>
      </w:r>
      <w:r w:rsidRPr="009E4B8A">
        <w:t>OFFERTA L</w:t>
      </w:r>
      <w:r>
        <w:t>IBERA.</w:t>
      </w:r>
    </w:p>
    <w:p w14:paraId="2AA4F595" w14:textId="77777777" w:rsidR="00EA7B69" w:rsidRDefault="00EA7B69" w:rsidP="00EA7B69"/>
    <w:p w14:paraId="156E1053" w14:textId="77777777" w:rsidR="00EA7B69" w:rsidRPr="009E4B8A" w:rsidRDefault="00707A8A" w:rsidP="00EA7B69">
      <w:r>
        <w:rPr>
          <w:b/>
        </w:rPr>
        <w:t xml:space="preserve">DALLE </w:t>
      </w:r>
      <w:r w:rsidR="00EA7B69">
        <w:rPr>
          <w:b/>
        </w:rPr>
        <w:t>17</w:t>
      </w:r>
      <w:r w:rsidR="00EA7B69" w:rsidRPr="009E4B8A">
        <w:rPr>
          <w:b/>
        </w:rPr>
        <w:t>.</w:t>
      </w:r>
      <w:r w:rsidR="00EA7B69">
        <w:rPr>
          <w:b/>
        </w:rPr>
        <w:t>0</w:t>
      </w:r>
      <w:r w:rsidR="00EA7B69" w:rsidRPr="009E4B8A">
        <w:rPr>
          <w:b/>
        </w:rPr>
        <w:t xml:space="preserve">0 </w:t>
      </w:r>
      <w:r>
        <w:rPr>
          <w:b/>
        </w:rPr>
        <w:t>ALLE</w:t>
      </w:r>
      <w:r w:rsidR="00EA7B69" w:rsidRPr="009E4B8A">
        <w:rPr>
          <w:b/>
        </w:rPr>
        <w:t xml:space="preserve"> 1</w:t>
      </w:r>
      <w:r w:rsidR="00EA7B69">
        <w:rPr>
          <w:b/>
        </w:rPr>
        <w:t>8</w:t>
      </w:r>
      <w:r w:rsidR="00EA7B69" w:rsidRPr="009E4B8A">
        <w:rPr>
          <w:b/>
        </w:rPr>
        <w:t>.</w:t>
      </w:r>
      <w:r w:rsidR="00EA7B69">
        <w:rPr>
          <w:b/>
        </w:rPr>
        <w:t>30</w:t>
      </w:r>
      <w:r w:rsidR="00EA7B69" w:rsidRPr="009E4B8A">
        <w:tab/>
      </w:r>
      <w:r w:rsidR="00EA7B69">
        <w:br/>
      </w:r>
      <w:r w:rsidR="00EA7B69" w:rsidRPr="00EA7B69">
        <w:rPr>
          <w:b/>
        </w:rPr>
        <w:t xml:space="preserve">Laboratorio esperienziale: </w:t>
      </w:r>
      <w:r w:rsidR="00EA7B69" w:rsidRPr="00EA7B69">
        <w:rPr>
          <w:i/>
        </w:rPr>
        <w:t xml:space="preserve">Ritrovare noi stessi e la presenza della Natura in noi. Primi passi verso la </w:t>
      </w:r>
      <w:r w:rsidR="00EA7B69" w:rsidRPr="00EA7B69">
        <w:rPr>
          <w:b/>
          <w:i/>
        </w:rPr>
        <w:t>comunicazione telepatica con gli animali.</w:t>
      </w:r>
      <w:r w:rsidR="00EA7B69">
        <w:br/>
      </w:r>
      <w:r w:rsidR="00EA7B69">
        <w:rPr>
          <w:rFonts w:ascii="Verdana" w:hAnsi="Verdana" w:cs="Leelawadee"/>
          <w:b/>
          <w:color w:val="003300"/>
          <w:sz w:val="20"/>
          <w:szCs w:val="20"/>
        </w:rPr>
        <w:t xml:space="preserve">Con </w:t>
      </w:r>
      <w:r w:rsidR="00EA7B69" w:rsidRPr="0021213A">
        <w:rPr>
          <w:rFonts w:ascii="Verdana" w:hAnsi="Verdana" w:cs="Leelawadee"/>
          <w:b/>
          <w:color w:val="003300"/>
          <w:sz w:val="20"/>
          <w:szCs w:val="20"/>
        </w:rPr>
        <w:t>Nicoletta Toniutti</w:t>
      </w:r>
      <w:r w:rsidR="00EA7B69">
        <w:rPr>
          <w:rFonts w:ascii="Verdana" w:hAnsi="Verdana" w:cs="Leelawadee"/>
          <w:b/>
          <w:color w:val="003300"/>
          <w:sz w:val="20"/>
          <w:szCs w:val="20"/>
        </w:rPr>
        <w:t xml:space="preserve"> </w:t>
      </w:r>
      <w:r w:rsidR="00EA7B69" w:rsidRPr="0021213A">
        <w:rPr>
          <w:rFonts w:ascii="Verdana" w:hAnsi="Verdana" w:cs="Leelawadee"/>
          <w:b/>
          <w:color w:val="003300"/>
          <w:sz w:val="20"/>
          <w:szCs w:val="20"/>
        </w:rPr>
        <w:t>342/1277112</w:t>
      </w:r>
      <w:r w:rsidR="00EA7B69">
        <w:rPr>
          <w:rFonts w:ascii="Verdana" w:hAnsi="Verdana" w:cs="Leelawadee"/>
          <w:b/>
          <w:color w:val="003300"/>
          <w:sz w:val="20"/>
          <w:szCs w:val="20"/>
        </w:rPr>
        <w:t xml:space="preserve"> </w:t>
      </w:r>
      <w:r w:rsidR="00EA7B69">
        <w:rPr>
          <w:rFonts w:ascii="Verdana" w:hAnsi="Verdana" w:cs="Leelawadee"/>
          <w:b/>
          <w:color w:val="003300"/>
          <w:sz w:val="20"/>
          <w:szCs w:val="20"/>
        </w:rPr>
        <w:br/>
      </w:r>
      <w:r w:rsidR="00EA7B69" w:rsidRPr="00EA7B69">
        <w:rPr>
          <w:b/>
        </w:rPr>
        <w:t xml:space="preserve">PRESSO STAND </w:t>
      </w:r>
      <w:r w:rsidR="00EA7B69">
        <w:rPr>
          <w:b/>
        </w:rPr>
        <w:t xml:space="preserve">CIRCOLO </w:t>
      </w:r>
      <w:r w:rsidR="00EA7B69" w:rsidRPr="00EA7B69">
        <w:rPr>
          <w:b/>
        </w:rPr>
        <w:t>NOSSOLAR.</w:t>
      </w:r>
      <w:r w:rsidR="00EA7B69">
        <w:t xml:space="preserve"> Entrata Libera, </w:t>
      </w:r>
      <w:r>
        <w:t xml:space="preserve">al </w:t>
      </w:r>
      <w:r w:rsidR="00EA7B69">
        <w:t>ma</w:t>
      </w:r>
      <w:r>
        <w:t xml:space="preserve">ssimo </w:t>
      </w:r>
      <w:r w:rsidR="00EA7B69">
        <w:t>dieci posti.</w:t>
      </w:r>
    </w:p>
    <w:p w14:paraId="3A7506A9" w14:textId="77777777" w:rsidR="00EA7B69" w:rsidRPr="009E4B8A" w:rsidRDefault="00EA7B69" w:rsidP="00EA7B69"/>
    <w:p w14:paraId="368D5850" w14:textId="77777777" w:rsidR="006D79B0" w:rsidRDefault="006D79B0" w:rsidP="006D79B0">
      <w:pPr>
        <w:rPr>
          <w:b/>
        </w:rPr>
      </w:pPr>
      <w:r w:rsidRPr="006D79B0">
        <w:rPr>
          <w:b/>
        </w:rPr>
        <w:t xml:space="preserve">17.30 : PILATES in gravidanza - Antonella </w:t>
      </w:r>
    </w:p>
    <w:p w14:paraId="6781C383" w14:textId="77777777" w:rsidR="006D79B0" w:rsidRPr="006D79B0" w:rsidRDefault="006D79B0" w:rsidP="006D79B0">
      <w:pPr>
        <w:rPr>
          <w:b/>
        </w:rPr>
      </w:pPr>
      <w:r>
        <w:rPr>
          <w:b/>
        </w:rPr>
        <w:t>PRESSO STAND STUDIO GROUNDING nel villaggio olistico</w:t>
      </w:r>
    </w:p>
    <w:p w14:paraId="7836593F" w14:textId="77777777" w:rsidR="002C4820" w:rsidRDefault="00D5285A" w:rsidP="00117948">
      <w:pPr>
        <w:rPr>
          <w:b/>
        </w:rPr>
      </w:pPr>
      <w:r w:rsidRPr="001C2510">
        <w:rPr>
          <w:b/>
        </w:rPr>
        <w:t>“L’ISOLA DELLE BOLLE”</w:t>
      </w:r>
      <w:r>
        <w:rPr>
          <w:b/>
        </w:rPr>
        <w:t xml:space="preserve"> Ore 18:00 SPETTACOLO IL BOLLAIO MATTO </w:t>
      </w:r>
      <w:r w:rsidR="0067102A">
        <w:rPr>
          <w:b/>
          <w:noProof/>
        </w:rPr>
        <w:drawing>
          <wp:inline distT="0" distB="0" distL="0" distR="0" wp14:anchorId="569C41FC" wp14:editId="439C5745">
            <wp:extent cx="787400" cy="417830"/>
            <wp:effectExtent l="0" t="0" r="0" b="0"/>
            <wp:docPr id="9" name="Immagine 9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ABDD" w14:textId="77777777" w:rsidR="002805B6" w:rsidRDefault="002805B6" w:rsidP="00117948">
      <w:pPr>
        <w:rPr>
          <w:b/>
        </w:rPr>
      </w:pPr>
    </w:p>
    <w:p w14:paraId="2C701F5E" w14:textId="77777777" w:rsidR="00D5285A" w:rsidRDefault="002805B6" w:rsidP="00117948">
      <w:pPr>
        <w:rPr>
          <w:b/>
          <w:bCs/>
          <w:color w:val="CC0000"/>
        </w:rPr>
      </w:pPr>
      <w:r>
        <w:rPr>
          <w:b/>
        </w:rPr>
        <w:t>ORE 18</w:t>
      </w:r>
      <w:r w:rsidRPr="009E4B8A">
        <w:rPr>
          <w:b/>
        </w:rPr>
        <w:t>.</w:t>
      </w:r>
      <w:r>
        <w:rPr>
          <w:b/>
        </w:rPr>
        <w:t>0</w:t>
      </w:r>
      <w:r w:rsidRPr="009E4B8A">
        <w:rPr>
          <w:b/>
        </w:rPr>
        <w:t>0</w:t>
      </w:r>
      <w:r w:rsidRPr="009E4B8A">
        <w:tab/>
      </w:r>
      <w:r>
        <w:br/>
      </w:r>
      <w:r>
        <w:rPr>
          <w:b/>
        </w:rPr>
        <w:t xml:space="preserve">LABORATORIO DI CUCINA: FORMAGGI VEGAN a cura di </w:t>
      </w:r>
      <w:r>
        <w:t>Jessica e Lorenzo</w:t>
      </w:r>
      <w:r>
        <w:br/>
        <w:t xml:space="preserve">Partecipazione con offerta libera. </w:t>
      </w:r>
      <w:r w:rsidRPr="00EA7B69">
        <w:rPr>
          <w:b/>
        </w:rPr>
        <w:t>PRESSO STAND</w:t>
      </w:r>
      <w:r>
        <w:rPr>
          <w:b/>
        </w:rPr>
        <w:t xml:space="preserve"> “CUCINARE SECONDO NATURA” nel </w:t>
      </w:r>
      <w:r>
        <w:t>Villaggio Olistico.</w:t>
      </w:r>
    </w:p>
    <w:p w14:paraId="64702A12" w14:textId="77777777" w:rsidR="002C4820" w:rsidRDefault="002C4820" w:rsidP="00117948">
      <w:pPr>
        <w:rPr>
          <w:b/>
          <w:bCs/>
          <w:color w:val="CC0000"/>
        </w:rPr>
      </w:pPr>
    </w:p>
    <w:p w14:paraId="3E0AD4F9" w14:textId="77777777" w:rsidR="002C4820" w:rsidRDefault="002C4820" w:rsidP="002C4820">
      <w:pPr>
        <w:rPr>
          <w:b/>
          <w:bCs/>
          <w:color w:val="CC0000"/>
        </w:rPr>
      </w:pPr>
      <w:r>
        <w:rPr>
          <w:b/>
        </w:rPr>
        <w:t xml:space="preserve">DALLE ORE 18.00 ALLE ORE 18.30 </w:t>
      </w:r>
      <w:r>
        <w:rPr>
          <w:b/>
        </w:rPr>
        <w:br/>
      </w:r>
      <w:r w:rsidRPr="00117948">
        <w:rPr>
          <w:b/>
        </w:rPr>
        <w:t>La Danza Creativa di Maria Fux per adulti</w:t>
      </w:r>
      <w:r>
        <w:rPr>
          <w:b/>
        </w:rPr>
        <w:t>,</w:t>
      </w:r>
      <w:r>
        <w:t xml:space="preserve"> </w:t>
      </w:r>
      <w:r>
        <w:br/>
      </w:r>
      <w:r w:rsidRPr="0091292F">
        <w:t xml:space="preserve">a cura della </w:t>
      </w:r>
      <w:r w:rsidRPr="0091292F">
        <w:rPr>
          <w:bCs/>
        </w:rPr>
        <w:t>ballerina e danzaterapeuta</w:t>
      </w:r>
      <w:r w:rsidRPr="0091292F">
        <w:t xml:space="preserve"> </w:t>
      </w:r>
      <w:r>
        <w:t>argentina</w:t>
      </w:r>
      <w:r w:rsidRPr="0091292F">
        <w:rPr>
          <w:b/>
        </w:rPr>
        <w:t xml:space="preserve"> Marilina Edith Díaz</w:t>
      </w:r>
      <w:r>
        <w:rPr>
          <w:b/>
        </w:rPr>
        <w:br/>
      </w:r>
      <w:r>
        <w:t>Laboratori ad offerta libera nella zona prato del parco Eridania</w:t>
      </w:r>
      <w:r>
        <w:br/>
        <w:t>Per informazioni scrivere a</w:t>
      </w:r>
      <w:r>
        <w:rPr>
          <w:b/>
          <w:bCs/>
          <w:color w:val="CC0000"/>
        </w:rPr>
        <w:t xml:space="preserve"> </w:t>
      </w:r>
      <w:r>
        <w:rPr>
          <w:b/>
          <w:bCs/>
          <w:color w:val="CC0000"/>
        </w:rPr>
        <w:fldChar w:fldCharType="begin"/>
      </w:r>
      <w:r>
        <w:rPr>
          <w:b/>
          <w:bCs/>
          <w:color w:val="CC0000"/>
        </w:rPr>
        <w:instrText xml:space="preserve"> HYPERLINK "mailto:marilinaedithdiaz@gmail.com" \t "_blank" </w:instrText>
      </w:r>
      <w:r>
        <w:rPr>
          <w:b/>
          <w:bCs/>
          <w:color w:val="CC0000"/>
        </w:rPr>
        <w:fldChar w:fldCharType="separate"/>
      </w:r>
      <w:r>
        <w:rPr>
          <w:rStyle w:val="Collegamentoipertestuale"/>
          <w:b/>
          <w:bCs/>
        </w:rPr>
        <w:t>marilinaedithdiaz@gmail.com</w:t>
      </w:r>
      <w:r>
        <w:rPr>
          <w:b/>
          <w:bCs/>
          <w:color w:val="CC0000"/>
        </w:rPr>
        <w:fldChar w:fldCharType="end"/>
      </w:r>
      <w:r>
        <w:rPr>
          <w:b/>
          <w:bCs/>
          <w:color w:val="CC0000"/>
        </w:rPr>
        <w:t xml:space="preserve"> </w:t>
      </w:r>
    </w:p>
    <w:p w14:paraId="40992588" w14:textId="77777777" w:rsidR="006F0934" w:rsidRDefault="006F0934" w:rsidP="006F0934">
      <w:pPr>
        <w:rPr>
          <w:b/>
        </w:rPr>
      </w:pPr>
    </w:p>
    <w:p w14:paraId="4E419A69" w14:textId="10F19ACB" w:rsidR="006F0934" w:rsidRDefault="006F0934" w:rsidP="006F0934">
      <w:pPr>
        <w:rPr>
          <w:b/>
        </w:rPr>
      </w:pPr>
      <w:r w:rsidRPr="000416FE">
        <w:rPr>
          <w:b/>
        </w:rPr>
        <w:t>ALLE 18.</w:t>
      </w:r>
      <w:r>
        <w:rPr>
          <w:b/>
        </w:rPr>
        <w:t>3</w:t>
      </w:r>
      <w:r w:rsidRPr="000416FE">
        <w:rPr>
          <w:b/>
        </w:rPr>
        <w:t>0</w:t>
      </w:r>
      <w:r>
        <w:t xml:space="preserve"> </w:t>
      </w:r>
      <w:r>
        <w:rPr>
          <w:b/>
        </w:rPr>
        <w:t>Torototela</w:t>
      </w:r>
      <w:r w:rsidR="00E145B5">
        <w:rPr>
          <w:b/>
        </w:rPr>
        <w:t xml:space="preserve"> </w:t>
      </w:r>
      <w:r w:rsidR="005B1A43">
        <w:rPr>
          <w:b/>
        </w:rPr>
        <w:t>S</w:t>
      </w:r>
      <w:r>
        <w:rPr>
          <w:b/>
        </w:rPr>
        <w:t xml:space="preserve">how </w:t>
      </w:r>
      <w:r w:rsidR="0067102A">
        <w:rPr>
          <w:b/>
          <w:noProof/>
        </w:rPr>
        <w:drawing>
          <wp:inline distT="0" distB="0" distL="0" distR="0" wp14:anchorId="5FCCD7D1" wp14:editId="50806064">
            <wp:extent cx="787400" cy="417830"/>
            <wp:effectExtent l="0" t="0" r="0" b="0"/>
            <wp:docPr id="10" name="Immagine 10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6F0934">
        <w:rPr>
          <w:b/>
        </w:rPr>
        <w:t xml:space="preserve"> </w:t>
      </w:r>
      <w:r>
        <w:rPr>
          <w:b/>
        </w:rPr>
        <w:t>S</w:t>
      </w:r>
      <w:r w:rsidRPr="006F0934">
        <w:rPr>
          <w:b/>
        </w:rPr>
        <w:t>pettacolo teatrale su misura</w:t>
      </w:r>
      <w:r>
        <w:rPr>
          <w:b/>
        </w:rPr>
        <w:t xml:space="preserve"> </w:t>
      </w:r>
      <w:r w:rsidR="00FB10A1">
        <w:rPr>
          <w:b/>
        </w:rPr>
        <w:t>per tutti a cappello.</w:t>
      </w:r>
      <w:r>
        <w:rPr>
          <w:b/>
        </w:rPr>
        <w:t xml:space="preserve"> </w:t>
      </w:r>
      <w:r w:rsidR="009A74FC">
        <w:rPr>
          <w:b/>
        </w:rPr>
        <w:br/>
      </w:r>
      <w:r w:rsidR="009A74FC" w:rsidRPr="003E77A7">
        <w:rPr>
          <w:b/>
          <w:bCs/>
        </w:rPr>
        <w:t>Area prato Parco Eridania per informazioni chiedere INFOPOINT Parma etica</w:t>
      </w:r>
      <w:r w:rsidR="009A74FC">
        <w:rPr>
          <w:b/>
          <w:bCs/>
        </w:rPr>
        <w:t>.</w:t>
      </w:r>
    </w:p>
    <w:p w14:paraId="45CD9D57" w14:textId="77777777" w:rsidR="002F6E7C" w:rsidRPr="00BB115C" w:rsidRDefault="002F6E7C" w:rsidP="002F6E7C">
      <w:r w:rsidRPr="00BB115C">
        <w:t>Il Torototela, sarto dei racconti su misura, arriva per raccontarci</w:t>
      </w:r>
    </w:p>
    <w:p w14:paraId="7C19DB5C" w14:textId="77777777" w:rsidR="002F6E7C" w:rsidRPr="00BB115C" w:rsidRDefault="002F6E7C" w:rsidP="002F6E7C">
      <w:r w:rsidRPr="00BB115C">
        <w:t>una del</w:t>
      </w:r>
      <w:r w:rsidR="00BB115C">
        <w:t>l</w:t>
      </w:r>
      <w:r w:rsidRPr="00BB115C">
        <w:t>e tante storie che il suo libro magico fa nascere secondo l'occasione.</w:t>
      </w:r>
    </w:p>
    <w:p w14:paraId="07014093" w14:textId="2ED2F2A4" w:rsidR="002F6E7C" w:rsidRPr="00BB115C" w:rsidRDefault="002F6E7C" w:rsidP="002F6E7C">
      <w:r w:rsidRPr="00BB115C">
        <w:t>C</w:t>
      </w:r>
      <w:r w:rsidR="005B1A43">
        <w:t>i</w:t>
      </w:r>
      <w:r w:rsidRPr="00BB115C">
        <w:t xml:space="preserve"> racconterà di draghi col mal di pancia? Di pirati scomparsi e isole perdute?</w:t>
      </w:r>
    </w:p>
    <w:p w14:paraId="56170D76" w14:textId="72560E08" w:rsidR="006F0934" w:rsidRDefault="00BB115C" w:rsidP="002C4820">
      <w:pPr>
        <w:rPr>
          <w:b/>
        </w:rPr>
      </w:pPr>
      <w:r w:rsidRPr="00BB115C">
        <w:rPr>
          <w:b/>
        </w:rPr>
        <w:t>Tutti sono invitati a sognare con torototela</w:t>
      </w:r>
      <w:r>
        <w:rPr>
          <w:b/>
        </w:rPr>
        <w:t>!</w:t>
      </w:r>
      <w:r w:rsidR="00FB10A1">
        <w:rPr>
          <w:b/>
        </w:rPr>
        <w:t xml:space="preserve"> </w:t>
      </w:r>
    </w:p>
    <w:p w14:paraId="4D6C3B56" w14:textId="77777777" w:rsidR="00C233B8" w:rsidRDefault="00C233B8" w:rsidP="002C4820">
      <w:pPr>
        <w:rPr>
          <w:b/>
        </w:rPr>
      </w:pPr>
    </w:p>
    <w:p w14:paraId="4C2D396B" w14:textId="77777777" w:rsidR="00C233B8" w:rsidRDefault="0067102A" w:rsidP="002C4820">
      <w:pPr>
        <w:rPr>
          <w:b/>
        </w:rPr>
      </w:pPr>
      <w:r>
        <w:rPr>
          <w:b/>
        </w:rPr>
        <w:t>ORE</w:t>
      </w:r>
      <w:r w:rsidR="00C233B8">
        <w:rPr>
          <w:b/>
        </w:rPr>
        <w:t xml:space="preserve"> 18:30 </w:t>
      </w:r>
      <w:r w:rsidR="00591C0A">
        <w:rPr>
          <w:b/>
        </w:rPr>
        <w:t>S</w:t>
      </w:r>
      <w:r w:rsidR="00C233B8">
        <w:rPr>
          <w:b/>
        </w:rPr>
        <w:t>COPRI</w:t>
      </w:r>
      <w:r w:rsidR="00591C0A">
        <w:rPr>
          <w:b/>
        </w:rPr>
        <w:t>AMO</w:t>
      </w:r>
      <w:r w:rsidR="00C233B8">
        <w:rPr>
          <w:b/>
        </w:rPr>
        <w:t xml:space="preserve"> I POTERI PROTETTIVI DELLE ERBE OFFICINALI DELL’ESTATE </w:t>
      </w:r>
      <w:r>
        <w:rPr>
          <w:b/>
        </w:rPr>
        <w:br/>
      </w:r>
      <w:r w:rsidR="00C233B8" w:rsidRPr="0067102A">
        <w:t>a cura di Claudio Cattani</w:t>
      </w:r>
      <w:r w:rsidR="005758FB" w:rsidRPr="0067102A">
        <w:t xml:space="preserve"> (offerta libera)</w:t>
      </w:r>
    </w:p>
    <w:p w14:paraId="7E009C47" w14:textId="77777777" w:rsidR="00C233B8" w:rsidRPr="00591C0A" w:rsidRDefault="00C233B8" w:rsidP="002C4820">
      <w:r w:rsidRPr="00591C0A">
        <w:t>Incontro Presso STAND</w:t>
      </w:r>
      <w:r w:rsidR="00591C0A" w:rsidRPr="00591C0A">
        <w:t xml:space="preserve"> “</w:t>
      </w:r>
      <w:r w:rsidRPr="00591C0A">
        <w:t>ERBE IN TASCA” (VIA PRINCIPALE</w:t>
      </w:r>
      <w:r w:rsidR="00591C0A">
        <w:t xml:space="preserve"> MERCATINO ETICO</w:t>
      </w:r>
      <w:r w:rsidRPr="00591C0A">
        <w:t xml:space="preserve">) </w:t>
      </w:r>
    </w:p>
    <w:p w14:paraId="39DE442E" w14:textId="77777777" w:rsidR="006D79B0" w:rsidRDefault="006D79B0" w:rsidP="006D79B0">
      <w:pPr>
        <w:rPr>
          <w:b/>
        </w:rPr>
      </w:pPr>
      <w:r w:rsidRPr="006D79B0">
        <w:rPr>
          <w:b/>
        </w:rPr>
        <w:t>19.00</w:t>
      </w:r>
      <w:r w:rsidR="00E333CA">
        <w:rPr>
          <w:b/>
        </w:rPr>
        <w:t xml:space="preserve"> </w:t>
      </w:r>
      <w:r w:rsidRPr="006D79B0">
        <w:rPr>
          <w:b/>
        </w:rPr>
        <w:t xml:space="preserve">GINNASTICA POSTURALE - Cristina </w:t>
      </w:r>
    </w:p>
    <w:p w14:paraId="1EEA5E79" w14:textId="77777777" w:rsidR="006D79B0" w:rsidRDefault="006D79B0" w:rsidP="006D79B0">
      <w:pPr>
        <w:rPr>
          <w:b/>
        </w:rPr>
      </w:pPr>
      <w:r>
        <w:rPr>
          <w:b/>
        </w:rPr>
        <w:t>PRESSO STAND STUDIO GROUNDING nel villaggio olistico</w:t>
      </w:r>
    </w:p>
    <w:p w14:paraId="10FF2E9D" w14:textId="77777777" w:rsidR="00320FA1" w:rsidRDefault="00320FA1" w:rsidP="006D79B0">
      <w:pPr>
        <w:rPr>
          <w:b/>
        </w:rPr>
      </w:pPr>
    </w:p>
    <w:p w14:paraId="69C605C6" w14:textId="77777777" w:rsidR="00320FA1" w:rsidRDefault="00320FA1" w:rsidP="00320FA1">
      <w:pPr>
        <w:rPr>
          <w:b/>
        </w:rPr>
      </w:pPr>
      <w:r>
        <w:rPr>
          <w:b/>
        </w:rPr>
        <w:t xml:space="preserve">DALLE </w:t>
      </w:r>
      <w:r w:rsidRPr="00320FA1">
        <w:rPr>
          <w:b/>
        </w:rPr>
        <w:t xml:space="preserve">19.00 </w:t>
      </w:r>
      <w:r>
        <w:rPr>
          <w:b/>
        </w:rPr>
        <w:t>ALLE</w:t>
      </w:r>
      <w:r w:rsidRPr="00320FA1">
        <w:rPr>
          <w:b/>
        </w:rPr>
        <w:t xml:space="preserve"> 20.00 </w:t>
      </w:r>
    </w:p>
    <w:p w14:paraId="6CD869CC" w14:textId="77777777" w:rsidR="00320FA1" w:rsidRDefault="00320FA1" w:rsidP="00320FA1">
      <w:pPr>
        <w:rPr>
          <w:b/>
        </w:rPr>
      </w:pPr>
      <w:r w:rsidRPr="00320FA1">
        <w:rPr>
          <w:b/>
        </w:rPr>
        <w:t>Bagno di gong: con gong, ca</w:t>
      </w:r>
      <w:r>
        <w:rPr>
          <w:b/>
        </w:rPr>
        <w:t>nto armonico e campane tibetane</w:t>
      </w:r>
    </w:p>
    <w:p w14:paraId="455FB464" w14:textId="3D5AD8B3" w:rsidR="00320FA1" w:rsidRPr="00320FA1" w:rsidRDefault="00320FA1" w:rsidP="00320FA1">
      <w:pPr>
        <w:rPr>
          <w:b/>
        </w:rPr>
      </w:pPr>
      <w:r>
        <w:rPr>
          <w:b/>
        </w:rPr>
        <w:t>PRESSO STAND ASSOCIAZIONE APNU</w:t>
      </w:r>
      <w:r w:rsidR="008B2831">
        <w:rPr>
          <w:b/>
        </w:rPr>
        <w:t xml:space="preserve"> | </w:t>
      </w:r>
      <w:r w:rsidR="008B2831" w:rsidRPr="008B2831">
        <w:rPr>
          <w:rFonts w:eastAsia="Times New Roman"/>
          <w:b/>
          <w:bCs/>
        </w:rPr>
        <w:t>NATUROPATIA OLOS</w:t>
      </w:r>
      <w:r w:rsidR="00C400B1">
        <w:rPr>
          <w:rFonts w:eastAsia="Times New Roman"/>
          <w:b/>
          <w:bCs/>
        </w:rPr>
        <w:t xml:space="preserve"> nel villaggio olistico</w:t>
      </w:r>
    </w:p>
    <w:p w14:paraId="78F6BBE1" w14:textId="77777777" w:rsidR="002C4820" w:rsidRDefault="002C4820" w:rsidP="00117948">
      <w:pPr>
        <w:rPr>
          <w:b/>
          <w:bCs/>
          <w:color w:val="CC0000"/>
        </w:rPr>
      </w:pPr>
    </w:p>
    <w:p w14:paraId="2C92AA04" w14:textId="4263471A" w:rsidR="00926F0B" w:rsidRPr="009E4B8A" w:rsidRDefault="00926F0B" w:rsidP="00926F0B">
      <w:r w:rsidRPr="009E4B8A">
        <w:rPr>
          <w:b/>
        </w:rPr>
        <w:t>D</w:t>
      </w:r>
      <w:r w:rsidR="00320FA1"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23</w:t>
      </w:r>
      <w:r w:rsidRPr="009E4B8A">
        <w:rPr>
          <w:b/>
        </w:rPr>
        <w:t>.</w:t>
      </w:r>
      <w:r>
        <w:rPr>
          <w:b/>
        </w:rPr>
        <w:t>0</w:t>
      </w:r>
      <w:r w:rsidRPr="009E4B8A">
        <w:rPr>
          <w:b/>
        </w:rPr>
        <w:t xml:space="preserve">0 </w:t>
      </w:r>
      <w:r>
        <w:rPr>
          <w:b/>
        </w:rPr>
        <w:t>A</w:t>
      </w:r>
      <w:r w:rsidR="00320FA1">
        <w:rPr>
          <w:b/>
        </w:rPr>
        <w:t>LLE</w:t>
      </w:r>
      <w:r w:rsidRPr="009E4B8A">
        <w:rPr>
          <w:b/>
        </w:rPr>
        <w:t xml:space="preserve"> </w:t>
      </w:r>
      <w:r>
        <w:rPr>
          <w:b/>
        </w:rPr>
        <w:t>23</w:t>
      </w:r>
      <w:r w:rsidRPr="009E4B8A">
        <w:rPr>
          <w:b/>
        </w:rPr>
        <w:t>.</w:t>
      </w:r>
      <w:r>
        <w:rPr>
          <w:b/>
        </w:rPr>
        <w:t>45</w:t>
      </w:r>
      <w:r w:rsidRPr="009E4B8A">
        <w:tab/>
      </w:r>
      <w:r>
        <w:br/>
      </w:r>
      <w:r w:rsidRPr="00926F0B">
        <w:rPr>
          <w:b/>
        </w:rPr>
        <w:t>Meditazione, con l’energia della Luna Piena.</w:t>
      </w:r>
      <w:r>
        <w:br/>
        <w:t xml:space="preserve">Con </w:t>
      </w:r>
      <w:r w:rsidRPr="009E4B8A">
        <w:t>Elisa e Mauro</w:t>
      </w:r>
      <w:r>
        <w:t xml:space="preserve"> 320/2651140 </w:t>
      </w:r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OFFERTA </w:t>
      </w:r>
      <w:r w:rsidRPr="009E4B8A">
        <w:t>L</w:t>
      </w:r>
      <w:r>
        <w:t>IBERA.</w:t>
      </w:r>
    </w:p>
    <w:p w14:paraId="119117EC" w14:textId="77777777" w:rsidR="007C26F3" w:rsidRDefault="007C26F3" w:rsidP="00783DB4">
      <w:pPr>
        <w:jc w:val="center"/>
        <w:rPr>
          <w:b/>
          <w:color w:val="5F497A"/>
          <w:sz w:val="28"/>
          <w:szCs w:val="28"/>
        </w:rPr>
      </w:pPr>
    </w:p>
    <w:p w14:paraId="064F829E" w14:textId="77777777" w:rsidR="00EB7B9B" w:rsidRPr="0021213A" w:rsidRDefault="00EB7B9B" w:rsidP="00EB7B9B">
      <w:pPr>
        <w:rPr>
          <w:rFonts w:ascii="Verdana" w:hAnsi="Verdana" w:cs="Leelawadee"/>
          <w:color w:val="993300"/>
          <w:sz w:val="16"/>
          <w:szCs w:val="16"/>
        </w:rPr>
      </w:pPr>
    </w:p>
    <w:p w14:paraId="33529E9F" w14:textId="77777777" w:rsidR="00EB7B9B" w:rsidRDefault="00EB7B9B" w:rsidP="00EB7B9B">
      <w:pPr>
        <w:rPr>
          <w:rFonts w:ascii="Verdana" w:hAnsi="Verdana" w:cs="Leelawadee"/>
          <w:color w:val="993300"/>
          <w:sz w:val="16"/>
          <w:szCs w:val="16"/>
        </w:rPr>
      </w:pP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NICOLETTA TONIUTTI </w:t>
      </w:r>
      <w:r w:rsidRPr="0021213A">
        <w:rPr>
          <w:rFonts w:ascii="Verdana" w:hAnsi="Verdana" w:cs="Leelawadee"/>
          <w:color w:val="993300"/>
          <w:sz w:val="20"/>
          <w:szCs w:val="20"/>
          <w:u w:val="single"/>
        </w:rPr>
        <w:t xml:space="preserve">è disponibile, da VENERDI’ pomeriggio fino il SABATO sera, per parlare della </w:t>
      </w:r>
      <w:r w:rsidRPr="0021213A">
        <w:rPr>
          <w:rFonts w:ascii="Verdana" w:hAnsi="Verdana" w:cs="Leelawadee"/>
          <w:b/>
          <w:i/>
          <w:color w:val="993300"/>
          <w:sz w:val="20"/>
          <w:szCs w:val="20"/>
          <w:u w:val="single"/>
        </w:rPr>
        <w:t>comunicazione telepatica con gli animali.</w:t>
      </w:r>
      <w:r w:rsidRPr="0021213A">
        <w:rPr>
          <w:rFonts w:ascii="Verdana" w:hAnsi="Verdana" w:cs="Leelawadee"/>
          <w:i/>
          <w:color w:val="993300"/>
          <w:sz w:val="16"/>
          <w:szCs w:val="16"/>
        </w:rPr>
        <w:t xml:space="preserve"> </w:t>
      </w:r>
      <w:r w:rsidRPr="0021213A">
        <w:rPr>
          <w:rFonts w:ascii="Verdana" w:hAnsi="Verdana" w:cs="Leelawadee"/>
          <w:color w:val="993300"/>
          <w:sz w:val="16"/>
          <w:szCs w:val="16"/>
        </w:rPr>
        <w:t xml:space="preserve">PER INFORMAZIONI: </w:t>
      </w:r>
      <w:r w:rsidRPr="0021213A">
        <w:rPr>
          <w:rFonts w:ascii="Verdana" w:hAnsi="Verdana" w:cs="Leelawadee"/>
          <w:b/>
          <w:color w:val="993300"/>
          <w:sz w:val="16"/>
          <w:szCs w:val="16"/>
        </w:rPr>
        <w:t>Nicoletta 342/1277112</w:t>
      </w:r>
      <w:r w:rsidRPr="0021213A">
        <w:rPr>
          <w:rFonts w:ascii="Verdana" w:hAnsi="Verdana" w:cs="Leelawadee"/>
          <w:color w:val="993300"/>
          <w:sz w:val="16"/>
          <w:szCs w:val="16"/>
        </w:rPr>
        <w:t>, www.percorsintrecciati.com, https://www.facebook.com/percorsintrecciati.pathsintertwined/</w:t>
      </w:r>
      <w:r w:rsidR="004274DE">
        <w:rPr>
          <w:rFonts w:ascii="Verdana" w:hAnsi="Verdana" w:cs="Leelawadee"/>
          <w:color w:val="993300"/>
          <w:sz w:val="16"/>
          <w:szCs w:val="16"/>
        </w:rPr>
        <w:br/>
        <w:t>PRESSO STAND CIRCOLO NOSSOLAR</w:t>
      </w:r>
    </w:p>
    <w:p w14:paraId="039C0E96" w14:textId="77777777" w:rsidR="00B71A20" w:rsidRDefault="00B71A20" w:rsidP="00EB7B9B">
      <w:pPr>
        <w:rPr>
          <w:rFonts w:ascii="Verdana" w:hAnsi="Verdana" w:cs="Leelawadee"/>
          <w:color w:val="993300"/>
          <w:sz w:val="16"/>
          <w:szCs w:val="16"/>
        </w:rPr>
      </w:pPr>
    </w:p>
    <w:p w14:paraId="14E83549" w14:textId="77777777" w:rsidR="00B71A20" w:rsidRPr="00B71A20" w:rsidRDefault="00B71A20" w:rsidP="00B71A20">
      <w:pPr>
        <w:rPr>
          <w:rFonts w:ascii="Verdana" w:hAnsi="Verdana" w:cs="Leelawadee"/>
          <w:color w:val="993300"/>
          <w:sz w:val="16"/>
          <w:szCs w:val="16"/>
        </w:rPr>
      </w:pPr>
    </w:p>
    <w:p w14:paraId="2B50EC1D" w14:textId="77777777" w:rsidR="00654A57" w:rsidRDefault="00654A57" w:rsidP="00654A57">
      <w:pPr>
        <w:rPr>
          <w:rFonts w:ascii="Verdana" w:hAnsi="Verdana" w:cs="Leelawadee"/>
          <w:color w:val="993300"/>
          <w:sz w:val="16"/>
          <w:szCs w:val="16"/>
        </w:rPr>
      </w:pPr>
      <w:r w:rsidRPr="00DB004A">
        <w:rPr>
          <w:rFonts w:ascii="Verdana" w:hAnsi="Verdana" w:cs="Leelawadee"/>
          <w:color w:val="993300"/>
          <w:sz w:val="16"/>
          <w:szCs w:val="16"/>
        </w:rPr>
        <w:t>Marianna Guareschi sarà presente tutto il giorno per trattamenti shiatsu-reiki</w:t>
      </w:r>
      <w:r>
        <w:rPr>
          <w:rFonts w:ascii="Verdana" w:hAnsi="Verdana" w:cs="Leelawadee"/>
          <w:color w:val="993300"/>
          <w:sz w:val="16"/>
          <w:szCs w:val="16"/>
        </w:rPr>
        <w:t xml:space="preserve"> presso stand Studio Grounding nel villaggio olistico</w:t>
      </w:r>
      <w:r w:rsidRPr="00DB004A">
        <w:rPr>
          <w:rFonts w:ascii="Verdana" w:hAnsi="Verdana" w:cs="Leelawadee"/>
          <w:color w:val="993300"/>
          <w:sz w:val="16"/>
          <w:szCs w:val="16"/>
        </w:rPr>
        <w:t>. Prenotazione obbligatoria, trattamenti ad offerta libera.</w:t>
      </w:r>
    </w:p>
    <w:p w14:paraId="57305ABC" w14:textId="77777777" w:rsidR="008E6B79" w:rsidRDefault="008E6B79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7515BC2E" w14:textId="77777777" w:rsidR="008E6B79" w:rsidRDefault="008E6B79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60EF0209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4C2E0443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1C6654E2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1CD33413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6D818BCD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1DDD1B94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4677CA04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7C8DDFB4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69CBFDF0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51D9E2A3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2ED86A1F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3F6BF81C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2C1A23A3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01D5F96A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08CDF8C8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60CDB6A5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4EE4CC4C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3A7E4D89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1A715704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0923EA8E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41EA029B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4972D6EA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55ABAA58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35B2DBEB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29AB9A11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374253E5" w14:textId="77777777" w:rsidR="008B2831" w:rsidRDefault="008B2831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5DE12167" w14:textId="77777777" w:rsidR="008E6B79" w:rsidRDefault="008E6B79" w:rsidP="00654A57">
      <w:pPr>
        <w:rPr>
          <w:rFonts w:ascii="Verdana" w:hAnsi="Verdana" w:cs="Leelawadee"/>
          <w:color w:val="993300"/>
          <w:sz w:val="16"/>
          <w:szCs w:val="16"/>
        </w:rPr>
      </w:pPr>
    </w:p>
    <w:p w14:paraId="5A7EF005" w14:textId="41C1DC07" w:rsidR="00FB357C" w:rsidRPr="004041FD" w:rsidRDefault="008B2831" w:rsidP="00783DB4">
      <w:pPr>
        <w:jc w:val="center"/>
        <w:rPr>
          <w:b/>
          <w:color w:val="5F497A"/>
          <w:sz w:val="28"/>
          <w:szCs w:val="28"/>
        </w:rPr>
      </w:pPr>
      <w:r>
        <w:rPr>
          <w:b/>
          <w:color w:val="5F497A"/>
          <w:sz w:val="28"/>
          <w:szCs w:val="28"/>
        </w:rPr>
        <w:t>L</w:t>
      </w:r>
      <w:r w:rsidR="00783DB4" w:rsidRPr="004041FD">
        <w:rPr>
          <w:b/>
          <w:color w:val="5F497A"/>
          <w:sz w:val="28"/>
          <w:szCs w:val="28"/>
        </w:rPr>
        <w:t xml:space="preserve">ABORATORI INCONTRI E SPETTACOLI </w:t>
      </w:r>
    </w:p>
    <w:p w14:paraId="52CAE7B3" w14:textId="77777777" w:rsidR="001D3320" w:rsidRDefault="00783DB4" w:rsidP="00783DB4">
      <w:pPr>
        <w:jc w:val="center"/>
        <w:rPr>
          <w:b/>
          <w:color w:val="4F81BD"/>
          <w:sz w:val="48"/>
          <w:szCs w:val="48"/>
        </w:rPr>
      </w:pPr>
      <w:r w:rsidRPr="004041FD">
        <w:rPr>
          <w:b/>
          <w:color w:val="5F497A"/>
          <w:sz w:val="48"/>
          <w:szCs w:val="48"/>
        </w:rPr>
        <w:t xml:space="preserve">SABATO </w:t>
      </w:r>
      <w:r w:rsidR="007C26F3">
        <w:rPr>
          <w:b/>
          <w:color w:val="5F497A"/>
          <w:sz w:val="48"/>
          <w:szCs w:val="48"/>
        </w:rPr>
        <w:t>10</w:t>
      </w:r>
      <w:r w:rsidRPr="004041FD">
        <w:rPr>
          <w:b/>
          <w:color w:val="5F497A"/>
          <w:sz w:val="48"/>
          <w:szCs w:val="48"/>
        </w:rPr>
        <w:t xml:space="preserve"> GIUGNO 201</w:t>
      </w:r>
      <w:r w:rsidR="007C26F3">
        <w:rPr>
          <w:b/>
          <w:color w:val="5F497A"/>
          <w:sz w:val="48"/>
          <w:szCs w:val="48"/>
        </w:rPr>
        <w:t>7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772"/>
      </w:tblGrid>
      <w:tr w:rsidR="001D3320" w:rsidRPr="004041FD" w14:paraId="0691C7F1" w14:textId="77777777" w:rsidTr="004041FD">
        <w:tc>
          <w:tcPr>
            <w:tcW w:w="9772" w:type="dxa"/>
            <w:shd w:val="clear" w:color="auto" w:fill="8064A2"/>
          </w:tcPr>
          <w:p w14:paraId="4D27AFD8" w14:textId="77777777" w:rsidR="001D3320" w:rsidRPr="004041FD" w:rsidRDefault="002C0BEA" w:rsidP="007C26F3">
            <w:pPr>
              <w:rPr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MA CONFERENZE:</w:t>
            </w:r>
          </w:p>
        </w:tc>
      </w:tr>
      <w:tr w:rsidR="001D3320" w:rsidRPr="004041FD" w14:paraId="0F8ED306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9F6E3D1" w14:textId="1E2C2771" w:rsidR="00365A22" w:rsidRPr="00365A22" w:rsidRDefault="00365A22" w:rsidP="004041FD">
            <w:pPr>
              <w:rPr>
                <w:bCs/>
              </w:rPr>
            </w:pPr>
            <w:r w:rsidRPr="00365A22">
              <w:rPr>
                <w:bCs/>
              </w:rPr>
              <w:t>P</w:t>
            </w:r>
            <w:r w:rsidR="001D3320" w:rsidRPr="00365A22">
              <w:rPr>
                <w:bCs/>
              </w:rPr>
              <w:t>resso la Casa degli sposi in via Barilla 29/A Parco Eridania Parma</w:t>
            </w:r>
          </w:p>
        </w:tc>
      </w:tr>
      <w:tr w:rsidR="001D3320" w:rsidRPr="004041FD" w14:paraId="085E4E3A" w14:textId="77777777" w:rsidTr="004041FD">
        <w:tc>
          <w:tcPr>
            <w:tcW w:w="9772" w:type="dxa"/>
            <w:shd w:val="clear" w:color="auto" w:fill="auto"/>
          </w:tcPr>
          <w:p w14:paraId="754237A9" w14:textId="77777777" w:rsidR="001D3320" w:rsidRPr="004041FD" w:rsidRDefault="001D3320" w:rsidP="004041FD">
            <w:pPr>
              <w:rPr>
                <w:b/>
                <w:bCs/>
              </w:rPr>
            </w:pPr>
          </w:p>
        </w:tc>
      </w:tr>
      <w:tr w:rsidR="001D3320" w:rsidRPr="004041FD" w14:paraId="6D968F5A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1B3E64B" w14:textId="77777777" w:rsidR="001D3320" w:rsidRPr="009A06B2" w:rsidRDefault="001D3320" w:rsidP="004041FD">
            <w:pPr>
              <w:rPr>
                <w:b/>
                <w:bCs/>
              </w:rPr>
            </w:pPr>
          </w:p>
        </w:tc>
      </w:tr>
      <w:tr w:rsidR="001D3320" w:rsidRPr="009A06B2" w14:paraId="46A38BEF" w14:textId="77777777" w:rsidTr="004041FD">
        <w:tc>
          <w:tcPr>
            <w:tcW w:w="9772" w:type="dxa"/>
            <w:shd w:val="clear" w:color="auto" w:fill="auto"/>
          </w:tcPr>
          <w:p w14:paraId="4406742C" w14:textId="77777777" w:rsidR="001D3320" w:rsidRPr="004041FD" w:rsidRDefault="001D3320" w:rsidP="004041FD">
            <w:pPr>
              <w:rPr>
                <w:b/>
                <w:bCs/>
              </w:rPr>
            </w:pPr>
            <w:r w:rsidRPr="004041FD">
              <w:rPr>
                <w:b/>
                <w:bCs/>
              </w:rPr>
              <w:t>ORE 11:30</w:t>
            </w:r>
            <w:r w:rsidR="002E2981">
              <w:rPr>
                <w:b/>
                <w:bCs/>
              </w:rPr>
              <w:t xml:space="preserve"> alle 12:30 </w:t>
            </w:r>
          </w:p>
        </w:tc>
      </w:tr>
      <w:tr w:rsidR="001D3320" w:rsidRPr="004041FD" w14:paraId="1D005CFA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B3C2266" w14:textId="77777777" w:rsidR="001D3320" w:rsidRPr="00F50793" w:rsidRDefault="002E2981" w:rsidP="00F50793">
            <w:pPr>
              <w:pStyle w:val="Titolo3"/>
              <w:rPr>
                <w:rFonts w:eastAsia="Times New Roman"/>
              </w:rPr>
            </w:pPr>
            <w:r>
              <w:rPr>
                <w:rStyle w:val="Enfasigrassetto"/>
                <w:rFonts w:eastAsia="Times New Roman"/>
                <w:b/>
                <w:bCs/>
              </w:rPr>
              <w:t xml:space="preserve">Aida Vittoria Eltanin </w:t>
            </w:r>
            <w:r w:rsidRPr="002E2981">
              <w:rPr>
                <w:rFonts w:eastAsia="Times New Roman"/>
                <w:b w:val="0"/>
              </w:rPr>
              <w:t>presenta il suo ultimo libro</w:t>
            </w:r>
            <w:r>
              <w:rPr>
                <w:rStyle w:val="Enfasigrassetto"/>
                <w:rFonts w:eastAsia="Times New Roman"/>
                <w:b/>
                <w:bCs/>
              </w:rPr>
              <w:t xml:space="preserve"> "In Frutta Veritas" </w:t>
            </w:r>
            <w:r>
              <w:rPr>
                <w:rStyle w:val="Enfasigrassetto"/>
                <w:rFonts w:eastAsia="Times New Roman"/>
                <w:b/>
                <w:bCs/>
              </w:rPr>
              <w:br/>
            </w:r>
            <w:r>
              <w:rPr>
                <w:rStyle w:val="Enfasigrassetto"/>
                <w:rFonts w:eastAsia="Times New Roman"/>
                <w:bCs/>
              </w:rPr>
              <w:t>P</w:t>
            </w:r>
            <w:r w:rsidRPr="002E2981">
              <w:rPr>
                <w:rStyle w:val="Enfasigrassetto"/>
                <w:rFonts w:eastAsia="Times New Roman"/>
                <w:bCs/>
              </w:rPr>
              <w:t>resenta lo scrittore</w:t>
            </w:r>
            <w:r>
              <w:rPr>
                <w:rStyle w:val="Enfasigrassetto"/>
                <w:rFonts w:eastAsia="Times New Roman"/>
                <w:b/>
                <w:bCs/>
              </w:rPr>
              <w:t xml:space="preserve"> Jacopo Masini</w:t>
            </w:r>
            <w:r w:rsidR="00F50793">
              <w:rPr>
                <w:rStyle w:val="Enfasigrassetto"/>
                <w:rFonts w:eastAsia="Times New Roman"/>
                <w:b/>
                <w:bCs/>
              </w:rPr>
              <w:br/>
            </w:r>
          </w:p>
        </w:tc>
      </w:tr>
      <w:tr w:rsidR="001D3320" w:rsidRPr="004041FD" w14:paraId="1E1A7841" w14:textId="77777777" w:rsidTr="004041FD">
        <w:tc>
          <w:tcPr>
            <w:tcW w:w="9772" w:type="dxa"/>
            <w:shd w:val="clear" w:color="auto" w:fill="auto"/>
          </w:tcPr>
          <w:p w14:paraId="31FBA5F5" w14:textId="77777777" w:rsidR="001D3320" w:rsidRPr="004041FD" w:rsidRDefault="001D3320" w:rsidP="004041FD">
            <w:pPr>
              <w:rPr>
                <w:b/>
                <w:bCs/>
              </w:rPr>
            </w:pPr>
            <w:r w:rsidRPr="004041FD">
              <w:rPr>
                <w:b/>
                <w:bCs/>
              </w:rPr>
              <w:t xml:space="preserve">ORE 15:00 </w:t>
            </w:r>
            <w:r w:rsidR="00F50793">
              <w:rPr>
                <w:b/>
                <w:bCs/>
              </w:rPr>
              <w:t>alle 16:00</w:t>
            </w:r>
          </w:p>
        </w:tc>
      </w:tr>
      <w:tr w:rsidR="001D3320" w:rsidRPr="004041FD" w14:paraId="21026AF1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8841DB1" w14:textId="77777777" w:rsidR="00F50793" w:rsidRPr="00F50793" w:rsidRDefault="00F50793" w:rsidP="00F50793">
            <w:pPr>
              <w:rPr>
                <w:b/>
                <w:bCs/>
              </w:rPr>
            </w:pPr>
            <w:r w:rsidRPr="00F50793">
              <w:rPr>
                <w:b/>
                <w:bCs/>
              </w:rPr>
              <w:t xml:space="preserve">"Nutrizione superiore sportiva" </w:t>
            </w:r>
            <w:r w:rsidRPr="00F50793">
              <w:rPr>
                <w:bCs/>
              </w:rPr>
              <w:t>a cura del</w:t>
            </w:r>
            <w:r w:rsidRPr="00F50793">
              <w:rPr>
                <w:b/>
                <w:bCs/>
              </w:rPr>
              <w:t xml:space="preserve"> Dott. Fabio Rigon </w:t>
            </w:r>
            <w:r w:rsidRPr="00F50793">
              <w:rPr>
                <w:bCs/>
              </w:rPr>
              <w:t xml:space="preserve">sarà presente </w:t>
            </w:r>
            <w:r>
              <w:rPr>
                <w:bCs/>
              </w:rPr>
              <w:br/>
            </w:r>
            <w:r w:rsidRPr="00F50793">
              <w:rPr>
                <w:bCs/>
              </w:rPr>
              <w:t>la</w:t>
            </w:r>
            <w:r w:rsidRPr="00F50793">
              <w:rPr>
                <w:b/>
                <w:bCs/>
              </w:rPr>
              <w:t xml:space="preserve"> bodybuilder Rosalinda Iodice</w:t>
            </w:r>
          </w:p>
          <w:p w14:paraId="7F740576" w14:textId="77777777" w:rsidR="001D3320" w:rsidRPr="009A06B2" w:rsidRDefault="001D3320" w:rsidP="004041FD">
            <w:pPr>
              <w:rPr>
                <w:b/>
                <w:bCs/>
              </w:rPr>
            </w:pPr>
          </w:p>
        </w:tc>
      </w:tr>
      <w:tr w:rsidR="001D3320" w:rsidRPr="004041FD" w14:paraId="07389FB7" w14:textId="77777777" w:rsidTr="004041FD">
        <w:tc>
          <w:tcPr>
            <w:tcW w:w="9772" w:type="dxa"/>
            <w:shd w:val="clear" w:color="auto" w:fill="auto"/>
          </w:tcPr>
          <w:p w14:paraId="74CD68C1" w14:textId="77777777" w:rsidR="001D3320" w:rsidRPr="004041FD" w:rsidRDefault="001D3320" w:rsidP="00F50793">
            <w:pPr>
              <w:rPr>
                <w:b/>
                <w:bCs/>
              </w:rPr>
            </w:pPr>
            <w:r w:rsidRPr="004041FD">
              <w:rPr>
                <w:b/>
                <w:bCs/>
              </w:rPr>
              <w:t>ORE 16:</w:t>
            </w:r>
            <w:r w:rsidR="00F50793">
              <w:rPr>
                <w:b/>
                <w:bCs/>
              </w:rPr>
              <w:t>30 alle 17:30</w:t>
            </w:r>
          </w:p>
        </w:tc>
      </w:tr>
      <w:tr w:rsidR="001D3320" w:rsidRPr="004041FD" w14:paraId="26F0E16C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253DCAA" w14:textId="77777777" w:rsidR="001D3320" w:rsidRDefault="00F50793" w:rsidP="00F50793">
            <w:pPr>
              <w:rPr>
                <w:bCs/>
              </w:rPr>
            </w:pPr>
            <w:r w:rsidRPr="00F50793">
              <w:rPr>
                <w:b/>
                <w:bCs/>
              </w:rPr>
              <w:t>"LA SALUTE DEI BAMBINI</w:t>
            </w:r>
            <w:r w:rsidR="003E1FA4">
              <w:rPr>
                <w:b/>
                <w:bCs/>
              </w:rPr>
              <w:t xml:space="preserve"> DALLA A ALLA Z</w:t>
            </w:r>
            <w:r w:rsidRPr="00F50793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  <w:r w:rsidRPr="00F50793">
              <w:rPr>
                <w:bCs/>
              </w:rPr>
              <w:t xml:space="preserve">a cura della Pediatra </w:t>
            </w:r>
            <w:r w:rsidRPr="00F50793">
              <w:rPr>
                <w:b/>
                <w:bCs/>
              </w:rPr>
              <w:t>Dott.ssa Leila Masson</w:t>
            </w:r>
          </w:p>
          <w:p w14:paraId="06452D8B" w14:textId="77777777" w:rsidR="00F50793" w:rsidRPr="009A06B2" w:rsidRDefault="00F50793" w:rsidP="00F50793">
            <w:pPr>
              <w:rPr>
                <w:b/>
                <w:bCs/>
              </w:rPr>
            </w:pPr>
          </w:p>
        </w:tc>
      </w:tr>
      <w:tr w:rsidR="001D3320" w:rsidRPr="004041FD" w14:paraId="0B7A80BA" w14:textId="77777777" w:rsidTr="004041FD">
        <w:tc>
          <w:tcPr>
            <w:tcW w:w="9772" w:type="dxa"/>
            <w:shd w:val="clear" w:color="auto" w:fill="auto"/>
          </w:tcPr>
          <w:p w14:paraId="0204C15B" w14:textId="77777777" w:rsidR="001D3320" w:rsidRPr="009A06B2" w:rsidRDefault="001D3320" w:rsidP="00F50793">
            <w:pPr>
              <w:rPr>
                <w:b/>
                <w:bCs/>
              </w:rPr>
            </w:pPr>
            <w:r w:rsidRPr="004041FD">
              <w:rPr>
                <w:b/>
                <w:bCs/>
              </w:rPr>
              <w:t>ORE 18:</w:t>
            </w:r>
            <w:r w:rsidR="00F50793">
              <w:rPr>
                <w:b/>
                <w:bCs/>
              </w:rPr>
              <w:t>0</w:t>
            </w:r>
            <w:r w:rsidRPr="004041FD">
              <w:rPr>
                <w:b/>
                <w:bCs/>
              </w:rPr>
              <w:t xml:space="preserve">0 </w:t>
            </w:r>
            <w:r w:rsidR="00F50793">
              <w:rPr>
                <w:b/>
                <w:bCs/>
              </w:rPr>
              <w:t>alle 19:30</w:t>
            </w:r>
          </w:p>
        </w:tc>
      </w:tr>
      <w:tr w:rsidR="001D3320" w:rsidRPr="004041FD" w14:paraId="10A9AC8E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5A909AE" w14:textId="77777777" w:rsidR="00F50793" w:rsidRPr="00F50793" w:rsidRDefault="00F50793" w:rsidP="00F50793">
            <w:pPr>
              <w:rPr>
                <w:bCs/>
              </w:rPr>
            </w:pPr>
            <w:r w:rsidRPr="00F50793">
              <w:rPr>
                <w:b/>
                <w:bCs/>
              </w:rPr>
              <w:t>"Nuova Igiene Naturale"</w:t>
            </w:r>
            <w:r w:rsidRPr="00F50793">
              <w:rPr>
                <w:bCs/>
              </w:rPr>
              <w:t xml:space="preserve"> a cura del </w:t>
            </w:r>
            <w:r w:rsidRPr="00F50793">
              <w:rPr>
                <w:b/>
                <w:bCs/>
              </w:rPr>
              <w:t>Dott. Giuseppe Cocca</w:t>
            </w:r>
          </w:p>
          <w:p w14:paraId="70E54C30" w14:textId="77777777" w:rsidR="001D3320" w:rsidRPr="00F50793" w:rsidRDefault="00F50793" w:rsidP="00F50793">
            <w:pPr>
              <w:rPr>
                <w:b/>
                <w:bCs/>
              </w:rPr>
            </w:pPr>
            <w:r w:rsidRPr="00F50793">
              <w:rPr>
                <w:bCs/>
              </w:rPr>
              <w:t xml:space="preserve">Con particolare attenzione al </w:t>
            </w:r>
            <w:r w:rsidRPr="00F50793">
              <w:rPr>
                <w:b/>
                <w:bCs/>
              </w:rPr>
              <w:t>crudismo e alla digiuno</w:t>
            </w:r>
            <w:r w:rsidR="003E1FA4">
              <w:rPr>
                <w:b/>
                <w:bCs/>
              </w:rPr>
              <w:t xml:space="preserve"> </w:t>
            </w:r>
            <w:r w:rsidRPr="00F50793">
              <w:rPr>
                <w:b/>
                <w:bCs/>
              </w:rPr>
              <w:t>terapia.</w:t>
            </w:r>
          </w:p>
          <w:p w14:paraId="27A8C566" w14:textId="77777777" w:rsidR="001D3320" w:rsidRPr="004041FD" w:rsidRDefault="001D3320" w:rsidP="004041FD">
            <w:pPr>
              <w:rPr>
                <w:b/>
                <w:bCs/>
              </w:rPr>
            </w:pPr>
          </w:p>
        </w:tc>
      </w:tr>
      <w:tr w:rsidR="001D3320" w:rsidRPr="004041FD" w14:paraId="2EC95364" w14:textId="77777777" w:rsidTr="004041FD">
        <w:tc>
          <w:tcPr>
            <w:tcW w:w="9772" w:type="dxa"/>
            <w:shd w:val="clear" w:color="auto" w:fill="auto"/>
          </w:tcPr>
          <w:p w14:paraId="584D7689" w14:textId="77777777" w:rsidR="001D3320" w:rsidRPr="004041FD" w:rsidRDefault="001D3320" w:rsidP="00F50793">
            <w:pPr>
              <w:rPr>
                <w:b/>
                <w:bCs/>
              </w:rPr>
            </w:pPr>
            <w:r w:rsidRPr="004041FD">
              <w:rPr>
                <w:b/>
                <w:bCs/>
              </w:rPr>
              <w:t>O</w:t>
            </w:r>
            <w:r w:rsidR="00F50793">
              <w:rPr>
                <w:b/>
                <w:bCs/>
              </w:rPr>
              <w:t>RE 20:30 alle 22:30</w:t>
            </w:r>
          </w:p>
        </w:tc>
      </w:tr>
      <w:tr w:rsidR="001D3320" w:rsidRPr="004041FD" w14:paraId="1E140F41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C90F333" w14:textId="77777777" w:rsidR="00F50793" w:rsidRPr="00F50793" w:rsidRDefault="00F50793" w:rsidP="00F50793">
            <w:pPr>
              <w:rPr>
                <w:b/>
                <w:bCs/>
              </w:rPr>
            </w:pPr>
            <w:r w:rsidRPr="00F50793">
              <w:rPr>
                <w:b/>
                <w:bCs/>
              </w:rPr>
              <w:t xml:space="preserve">"L'Etica superiore degli animali" </w:t>
            </w:r>
            <w:r>
              <w:rPr>
                <w:bCs/>
              </w:rPr>
              <w:t xml:space="preserve">a cura dello scrittore statunitense </w:t>
            </w:r>
            <w:r w:rsidRPr="00F50793">
              <w:rPr>
                <w:b/>
                <w:bCs/>
              </w:rPr>
              <w:t>Jeffrey Masson</w:t>
            </w:r>
          </w:p>
          <w:p w14:paraId="5FCEDD7E" w14:textId="77777777" w:rsidR="001D3320" w:rsidRPr="00365A22" w:rsidRDefault="001D3320" w:rsidP="004041FD">
            <w:pPr>
              <w:rPr>
                <w:bCs/>
              </w:rPr>
            </w:pPr>
          </w:p>
        </w:tc>
      </w:tr>
      <w:tr w:rsidR="008E6B79" w:rsidRPr="004041FD" w14:paraId="060D3E5C" w14:textId="77777777" w:rsidTr="004041FD">
        <w:tc>
          <w:tcPr>
            <w:tcW w:w="9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7F32633" w14:textId="77777777" w:rsidR="008E6B79" w:rsidRPr="00F50793" w:rsidRDefault="008E6B79" w:rsidP="00F50793">
            <w:pPr>
              <w:rPr>
                <w:b/>
                <w:bCs/>
              </w:rPr>
            </w:pPr>
          </w:p>
        </w:tc>
      </w:tr>
    </w:tbl>
    <w:p w14:paraId="6825D19E" w14:textId="77777777" w:rsidR="006D35FC" w:rsidRDefault="006D35FC" w:rsidP="00856E54">
      <w:pPr>
        <w:jc w:val="center"/>
        <w:rPr>
          <w:b/>
          <w:color w:val="4F81BD"/>
          <w:sz w:val="28"/>
          <w:szCs w:val="28"/>
        </w:rPr>
      </w:pPr>
    </w:p>
    <w:p w14:paraId="0DE77777" w14:textId="77777777" w:rsidR="001313BE" w:rsidRDefault="001313BE" w:rsidP="001313BE">
      <w:r w:rsidRPr="009E4B8A">
        <w:rPr>
          <w:b/>
        </w:rPr>
        <w:t>Dalle 09.30 alle 10.15</w:t>
      </w:r>
      <w:r w:rsidRPr="009E4B8A">
        <w:tab/>
      </w:r>
      <w:r>
        <w:br/>
      </w:r>
      <w:r w:rsidRPr="001313BE">
        <w:t xml:space="preserve">Cominciamo la giornata in armonia con il </w:t>
      </w:r>
      <w:r w:rsidRPr="001313BE">
        <w:rPr>
          <w:b/>
        </w:rPr>
        <w:t>riequilibrio del Fuoco, Acqua, Aria e Terra in noi,</w:t>
      </w:r>
      <w:r w:rsidRPr="001313BE">
        <w:t xml:space="preserve"> usando, come strumento, la nostra voce.</w:t>
      </w:r>
      <w:r>
        <w:br/>
        <w:t xml:space="preserve">Con </w:t>
      </w:r>
      <w:r w:rsidRPr="009E4B8A">
        <w:t>Elisa e Mauro</w:t>
      </w:r>
      <w:r>
        <w:t xml:space="preserve"> 320/2651140 </w:t>
      </w:r>
      <w:r w:rsidRPr="00EA7B69">
        <w:rPr>
          <w:b/>
        </w:rPr>
        <w:t xml:space="preserve">PRESSO STAND </w:t>
      </w:r>
      <w:r>
        <w:rPr>
          <w:b/>
        </w:rPr>
        <w:t xml:space="preserve">CIRCOLO </w:t>
      </w:r>
      <w:r w:rsidRPr="00EA7B69">
        <w:rPr>
          <w:b/>
        </w:rPr>
        <w:t>NOSSOLAR.</w:t>
      </w:r>
      <w:r>
        <w:t xml:space="preserve"> </w:t>
      </w:r>
      <w:r w:rsidRPr="009E4B8A">
        <w:t>OFFERTA L</w:t>
      </w:r>
      <w:r>
        <w:t>IBERA.</w:t>
      </w:r>
    </w:p>
    <w:p w14:paraId="03DECB47" w14:textId="77777777" w:rsidR="00373225" w:rsidRDefault="00373225" w:rsidP="001313BE"/>
    <w:p w14:paraId="15291B5E" w14:textId="77777777" w:rsidR="00373225" w:rsidRDefault="00373225" w:rsidP="00373225">
      <w:r>
        <w:rPr>
          <w:b/>
          <w:bCs/>
        </w:rPr>
        <w:t>DALLE ORE 10:00</w:t>
      </w:r>
      <w:r w:rsidR="0067102A">
        <w:rPr>
          <w:b/>
          <w:noProof/>
        </w:rPr>
        <w:drawing>
          <wp:inline distT="0" distB="0" distL="0" distR="0" wp14:anchorId="67FEB2A5" wp14:editId="3118475F">
            <wp:extent cx="787400" cy="417830"/>
            <wp:effectExtent l="0" t="0" r="0" b="0"/>
            <wp:docPr id="11" name="Immagine 11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7D0774">
        <w:rPr>
          <w:b/>
        </w:rPr>
        <w:t>NATURAL HOME!</w:t>
      </w:r>
      <w:r w:rsidRPr="00FA13E9">
        <w:t xml:space="preserve"> Impariamo la tecnica costruttiva con paglia e terra, per costruire, isolare, ristrutturare le nostre case</w:t>
      </w:r>
      <w:r>
        <w:t xml:space="preserve">. </w:t>
      </w:r>
      <w:r w:rsidRPr="007D0774">
        <w:rPr>
          <w:b/>
        </w:rPr>
        <w:t>PRESSO STAND BIOECOSERVIZI</w:t>
      </w:r>
      <w:r>
        <w:t xml:space="preserve">. </w:t>
      </w:r>
      <w:r w:rsidRPr="00FA13E9">
        <w:t>I workshop sono aperti a tutti adulti e bambini e sono GRATUITI. Venite con abiti sporchevoli! Chi partecipa ottiene un buono sconto per le attività formative su tecniche edilizie e artistiche che l’associazione svolge durante il 2017.</w:t>
      </w:r>
    </w:p>
    <w:p w14:paraId="650B9DF1" w14:textId="77777777" w:rsidR="003B62DF" w:rsidRDefault="003B62DF" w:rsidP="00373225"/>
    <w:p w14:paraId="09B71A9E" w14:textId="77777777" w:rsidR="00265BDF" w:rsidRPr="00EC37A8" w:rsidRDefault="00265BDF" w:rsidP="00265BDF">
      <w:pPr>
        <w:rPr>
          <w:b/>
        </w:rPr>
      </w:pPr>
      <w:r w:rsidRPr="00EC37A8">
        <w:rPr>
          <w:b/>
        </w:rPr>
        <w:t>PROGRAMMA spazio FASCIOTECA E PANNOLINOTECA ITINERANTI</w:t>
      </w:r>
    </w:p>
    <w:p w14:paraId="5084E0BC" w14:textId="77777777" w:rsidR="00265BDF" w:rsidRPr="00EC37A8" w:rsidRDefault="00265BDF" w:rsidP="00265BDF">
      <w:pPr>
        <w:rPr>
          <w:b/>
        </w:rPr>
      </w:pPr>
      <w:r w:rsidRPr="00EC37A8">
        <w:rPr>
          <w:b/>
        </w:rPr>
        <w:t xml:space="preserve">Presso Stand villaggio olistico </w:t>
      </w:r>
    </w:p>
    <w:p w14:paraId="14AE7520" w14:textId="77777777" w:rsidR="00265BDF" w:rsidRPr="00EC37A8" w:rsidRDefault="00265BDF" w:rsidP="00265BDF">
      <w:r w:rsidRPr="00EC37A8">
        <w:rPr>
          <w:b/>
        </w:rPr>
        <w:t>ORE 10.00 -</w:t>
      </w:r>
      <w:r w:rsidRPr="00EC37A8">
        <w:t xml:space="preserve"> Incontro informativo sui Pannolini Lavabili</w:t>
      </w:r>
    </w:p>
    <w:p w14:paraId="03D00487" w14:textId="77777777" w:rsidR="00265BDF" w:rsidRPr="00EC37A8" w:rsidRDefault="00265BDF" w:rsidP="00265BDF">
      <w:r w:rsidRPr="00EC37A8">
        <w:rPr>
          <w:b/>
        </w:rPr>
        <w:t>ORE 16.00 -</w:t>
      </w:r>
      <w:r w:rsidRPr="00EC37A8">
        <w:t xml:space="preserve"> Incontro informativo sul Babywearing</w:t>
      </w:r>
    </w:p>
    <w:p w14:paraId="5E4A4F7C" w14:textId="77777777" w:rsidR="00265BDF" w:rsidRDefault="00265BDF" w:rsidP="00373225"/>
    <w:p w14:paraId="63D83AD6" w14:textId="77777777" w:rsidR="003B62DF" w:rsidRDefault="003B62DF" w:rsidP="00373225"/>
    <w:p w14:paraId="79560811" w14:textId="77777777" w:rsidR="003B62DF" w:rsidRDefault="003B62DF" w:rsidP="003B62DF">
      <w:pPr>
        <w:rPr>
          <w:b/>
        </w:rPr>
      </w:pPr>
      <w:r>
        <w:rPr>
          <w:b/>
        </w:rPr>
        <w:t xml:space="preserve">Laboratori bambini della magica Madì </w:t>
      </w:r>
      <w:r w:rsidR="0067102A">
        <w:rPr>
          <w:b/>
          <w:noProof/>
        </w:rPr>
        <w:drawing>
          <wp:inline distT="0" distB="0" distL="0" distR="0" wp14:anchorId="0B76E2C7" wp14:editId="6AE6A8E8">
            <wp:extent cx="787400" cy="417830"/>
            <wp:effectExtent l="0" t="0" r="0" b="0"/>
            <wp:docPr id="39" name="Immagine 39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4807CB1" w14:textId="77777777" w:rsidR="003B62DF" w:rsidRDefault="003B62DF" w:rsidP="003B62DF">
      <w:pPr>
        <w:rPr>
          <w:b/>
        </w:rPr>
      </w:pPr>
      <w:r w:rsidRPr="003B62DF">
        <w:rPr>
          <w:b/>
          <w:bCs/>
        </w:rPr>
        <w:t>PER GRANDI E PICCINI</w:t>
      </w:r>
      <w:r>
        <w:rPr>
          <w:b/>
          <w:bCs/>
        </w:rPr>
        <w:t xml:space="preserve"> (dai 5 anni)</w:t>
      </w:r>
      <w:r>
        <w:rPr>
          <w:b/>
          <w:bCs/>
        </w:rPr>
        <w:br/>
      </w:r>
      <w:r>
        <w:rPr>
          <w:b/>
        </w:rPr>
        <w:t>Presso Stand Teatro Bertesca, area villaggio olistico</w:t>
      </w:r>
    </w:p>
    <w:p w14:paraId="003C90B6" w14:textId="77777777" w:rsidR="003B62DF" w:rsidRDefault="003B62DF" w:rsidP="003B62DF">
      <w:r w:rsidRPr="009B126D">
        <w:rPr>
          <w:b/>
        </w:rPr>
        <w:t>ore 10.30</w:t>
      </w:r>
      <w:r>
        <w:t xml:space="preserve"> “Nel ventre della terra”</w:t>
      </w:r>
    </w:p>
    <w:p w14:paraId="2E8833B7" w14:textId="77777777" w:rsidR="003B62DF" w:rsidRDefault="003B62DF" w:rsidP="003B62DF">
      <w:r w:rsidRPr="009B126D">
        <w:rPr>
          <w:b/>
        </w:rPr>
        <w:t>ore 11.30</w:t>
      </w:r>
      <w:r>
        <w:t xml:space="preserve"> “Ricarichiamoci con la linfa vitale dell’albero”</w:t>
      </w:r>
    </w:p>
    <w:p w14:paraId="3A34C3A8" w14:textId="77777777" w:rsidR="003B62DF" w:rsidRDefault="003B62DF" w:rsidP="003B62DF">
      <w:r w:rsidRPr="009B126D">
        <w:rPr>
          <w:b/>
        </w:rPr>
        <w:t>ore 12.20</w:t>
      </w:r>
      <w:r>
        <w:t xml:space="preserve"> “Il suono dell’acqua”</w:t>
      </w:r>
    </w:p>
    <w:p w14:paraId="1542D388" w14:textId="77777777" w:rsidR="003B62DF" w:rsidRDefault="003B62DF" w:rsidP="003B62DF">
      <w:r w:rsidRPr="009B126D">
        <w:rPr>
          <w:b/>
        </w:rPr>
        <w:t>ore 15.30</w:t>
      </w:r>
      <w:r>
        <w:t xml:space="preserve"> “Ricarichiamoci con la linfa vitale dell’albero”</w:t>
      </w:r>
    </w:p>
    <w:p w14:paraId="3FB9D788" w14:textId="77777777" w:rsidR="003B62DF" w:rsidRDefault="003B62DF" w:rsidP="003B62DF">
      <w:r w:rsidRPr="009B126D">
        <w:rPr>
          <w:b/>
        </w:rPr>
        <w:t>ore 16.30</w:t>
      </w:r>
      <w:r>
        <w:t xml:space="preserve"> “Nel ventre della terra”</w:t>
      </w:r>
    </w:p>
    <w:p w14:paraId="578E4F0D" w14:textId="77777777" w:rsidR="003B62DF" w:rsidRDefault="003B62DF" w:rsidP="003B62DF">
      <w:r w:rsidRPr="009B126D">
        <w:rPr>
          <w:b/>
        </w:rPr>
        <w:t>ore 18.45</w:t>
      </w:r>
      <w:r>
        <w:t xml:space="preserve"> “Ricarichiamoci con la linfa vitale dell’albero”</w:t>
      </w:r>
    </w:p>
    <w:p w14:paraId="097B8CFA" w14:textId="77777777" w:rsidR="003B62DF" w:rsidRDefault="003B62DF" w:rsidP="003B62DF">
      <w:r w:rsidRPr="009B126D">
        <w:rPr>
          <w:b/>
        </w:rPr>
        <w:t>ore 19.40</w:t>
      </w:r>
      <w:r>
        <w:t xml:space="preserve"> “Il suono dell’acqua”</w:t>
      </w:r>
    </w:p>
    <w:p w14:paraId="63DC11D5" w14:textId="77777777" w:rsidR="003B62DF" w:rsidRDefault="003B62DF" w:rsidP="003B62DF">
      <w:r>
        <w:t xml:space="preserve">Si consiglia di </w:t>
      </w:r>
      <w:r w:rsidRPr="00457593">
        <w:rPr>
          <w:b/>
        </w:rPr>
        <w:t xml:space="preserve">PRENOTARE </w:t>
      </w:r>
      <w:r>
        <w:t>alla seguente mail (lasciando pure un vostro</w:t>
      </w:r>
    </w:p>
    <w:p w14:paraId="0CA50F5E" w14:textId="77777777" w:rsidR="003B62DF" w:rsidRDefault="003B62DF" w:rsidP="003B62DF">
      <w:pPr>
        <w:rPr>
          <w:b/>
        </w:rPr>
      </w:pPr>
      <w:r>
        <w:t>recapito telefonico): khatyx@gmail.com</w:t>
      </w:r>
    </w:p>
    <w:p w14:paraId="334B4DB5" w14:textId="77777777" w:rsidR="003B62DF" w:rsidRDefault="003B62DF" w:rsidP="00373225"/>
    <w:p w14:paraId="6AF0FA4F" w14:textId="77777777" w:rsidR="0067780A" w:rsidRDefault="0067780A" w:rsidP="00373225"/>
    <w:p w14:paraId="39BF9592" w14:textId="77777777" w:rsidR="0067780A" w:rsidRPr="009E4B8A" w:rsidRDefault="0067780A" w:rsidP="0067780A">
      <w:r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10</w:t>
      </w:r>
      <w:r w:rsidRPr="009E4B8A">
        <w:rPr>
          <w:b/>
        </w:rPr>
        <w:t xml:space="preserve">.30 </w:t>
      </w:r>
      <w:r>
        <w:rPr>
          <w:b/>
        </w:rPr>
        <w:t xml:space="preserve">ALLE </w:t>
      </w:r>
      <w:r w:rsidRPr="009E4B8A">
        <w:rPr>
          <w:b/>
        </w:rPr>
        <w:t>1</w:t>
      </w:r>
      <w:r>
        <w:rPr>
          <w:b/>
        </w:rPr>
        <w:t>5</w:t>
      </w:r>
      <w:r w:rsidRPr="009E4B8A">
        <w:rPr>
          <w:b/>
        </w:rPr>
        <w:t>.</w:t>
      </w:r>
      <w:r>
        <w:rPr>
          <w:b/>
        </w:rPr>
        <w:t xml:space="preserve">00 ALLE </w:t>
      </w:r>
      <w:r w:rsidRPr="009E4B8A">
        <w:rPr>
          <w:b/>
        </w:rPr>
        <w:t>1</w:t>
      </w:r>
      <w:r>
        <w:rPr>
          <w:b/>
        </w:rPr>
        <w:t>8</w:t>
      </w:r>
      <w:r w:rsidRPr="009E4B8A">
        <w:rPr>
          <w:b/>
        </w:rPr>
        <w:t>.</w:t>
      </w:r>
      <w:r>
        <w:rPr>
          <w:b/>
        </w:rPr>
        <w:t>00 ALLE 21</w:t>
      </w:r>
      <w:r w:rsidRPr="009E4B8A">
        <w:rPr>
          <w:b/>
        </w:rPr>
        <w:t>.</w:t>
      </w:r>
      <w:r>
        <w:rPr>
          <w:b/>
        </w:rPr>
        <w:t>00</w:t>
      </w:r>
      <w:r w:rsidRPr="009E4B8A">
        <w:tab/>
      </w:r>
      <w:r>
        <w:br/>
      </w:r>
      <w:r w:rsidRPr="00EA7B69">
        <w:rPr>
          <w:b/>
        </w:rPr>
        <w:t>C</w:t>
      </w:r>
      <w:r>
        <w:rPr>
          <w:b/>
        </w:rPr>
        <w:t>iclo di conferenze di mezz’ora</w:t>
      </w:r>
      <w:r w:rsidRPr="00EA7B69">
        <w:rPr>
          <w:b/>
        </w:rPr>
        <w:t>:</w:t>
      </w:r>
      <w:r w:rsidRPr="00EA7B69">
        <w:t xml:space="preserve"> </w:t>
      </w:r>
      <w:r>
        <w:br/>
        <w:t>ALLINEAMENTO ARMONICO DELLA COLONNA VERTEBRALE</w:t>
      </w:r>
      <w:r w:rsidRPr="00EA7B69">
        <w:t>.</w:t>
      </w:r>
      <w:r>
        <w:br/>
      </w:r>
      <w:r w:rsidRPr="00EA7B69">
        <w:rPr>
          <w:b/>
        </w:rPr>
        <w:t>PRESSO STAND</w:t>
      </w:r>
      <w:r>
        <w:rPr>
          <w:b/>
        </w:rPr>
        <w:t xml:space="preserve"> REIKI PARMA</w:t>
      </w:r>
      <w:r w:rsidRPr="00EA7B69">
        <w:rPr>
          <w:b/>
        </w:rPr>
        <w:t>.</w:t>
      </w:r>
      <w:r>
        <w:t xml:space="preserve"> ENTRATA </w:t>
      </w:r>
      <w:r w:rsidRPr="009E4B8A">
        <w:t>L</w:t>
      </w:r>
      <w:r>
        <w:t xml:space="preserve">IBERA. </w:t>
      </w:r>
      <w:r>
        <w:br/>
        <w:t>(chi vorrà a seguire potrà provare il trattamento)</w:t>
      </w:r>
    </w:p>
    <w:p w14:paraId="05D9D909" w14:textId="77777777" w:rsidR="00373225" w:rsidRPr="00FA13E9" w:rsidRDefault="00373225" w:rsidP="00373225"/>
    <w:p w14:paraId="1167DD54" w14:textId="77777777" w:rsidR="002C0BEA" w:rsidRPr="00B304B7" w:rsidRDefault="002C0BEA" w:rsidP="002C0BEA">
      <w:r>
        <w:rPr>
          <w:b/>
        </w:rPr>
        <w:t xml:space="preserve">DALLE ORE 10.30 ALLE ORE 11.00 </w:t>
      </w:r>
      <w:r w:rsidR="0067102A">
        <w:rPr>
          <w:b/>
          <w:noProof/>
        </w:rPr>
        <w:drawing>
          <wp:inline distT="0" distB="0" distL="0" distR="0" wp14:anchorId="2DEACA76" wp14:editId="2365E636">
            <wp:extent cx="787400" cy="417830"/>
            <wp:effectExtent l="0" t="0" r="0" b="0"/>
            <wp:docPr id="12" name="Immagine 12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5B0" w14:textId="77777777" w:rsidR="002C0BEA" w:rsidRDefault="002C0BEA" w:rsidP="002C0BEA">
      <w:pPr>
        <w:rPr>
          <w:b/>
          <w:bCs/>
          <w:color w:val="CC0000"/>
        </w:rPr>
      </w:pPr>
      <w:r w:rsidRPr="00117948">
        <w:rPr>
          <w:b/>
        </w:rPr>
        <w:t xml:space="preserve">La Danza Creativa di Maria Fux per </w:t>
      </w:r>
      <w:r>
        <w:rPr>
          <w:b/>
        </w:rPr>
        <w:t>bambini,</w:t>
      </w:r>
      <w:r>
        <w:t xml:space="preserve"> </w:t>
      </w:r>
      <w:r>
        <w:br/>
      </w:r>
      <w:r w:rsidRPr="0091292F">
        <w:t xml:space="preserve">a cura della </w:t>
      </w:r>
      <w:r w:rsidRPr="0091292F">
        <w:rPr>
          <w:bCs/>
        </w:rPr>
        <w:t>ballerina e danzaterapeuta</w:t>
      </w:r>
      <w:r w:rsidRPr="0091292F">
        <w:t xml:space="preserve"> </w:t>
      </w:r>
      <w:r w:rsidR="00594C30">
        <w:t xml:space="preserve">argentina </w:t>
      </w:r>
      <w:r w:rsidRPr="0091292F">
        <w:rPr>
          <w:b/>
        </w:rPr>
        <w:t>Marilina Edith Díaz</w:t>
      </w:r>
      <w:r>
        <w:rPr>
          <w:b/>
        </w:rPr>
        <w:br/>
      </w:r>
      <w:r>
        <w:t>Laboratori ad offerta libera nella zona prato del parco Eridania</w:t>
      </w:r>
      <w:r>
        <w:br/>
        <w:t>Per informazioni scrivere a</w:t>
      </w:r>
      <w:r>
        <w:rPr>
          <w:b/>
          <w:bCs/>
          <w:color w:val="CC0000"/>
        </w:rPr>
        <w:t xml:space="preserve"> </w:t>
      </w:r>
      <w:r>
        <w:rPr>
          <w:b/>
          <w:bCs/>
          <w:color w:val="CC0000"/>
        </w:rPr>
        <w:fldChar w:fldCharType="begin"/>
      </w:r>
      <w:r>
        <w:rPr>
          <w:b/>
          <w:bCs/>
          <w:color w:val="CC0000"/>
        </w:rPr>
        <w:instrText xml:space="preserve"> HYPERLINK "mailto:marilinaedithdiaz@gmail.com" \t "_blank" </w:instrText>
      </w:r>
      <w:r>
        <w:rPr>
          <w:b/>
          <w:bCs/>
          <w:color w:val="CC0000"/>
        </w:rPr>
        <w:fldChar w:fldCharType="separate"/>
      </w:r>
      <w:r>
        <w:rPr>
          <w:rStyle w:val="Collegamentoipertestuale"/>
          <w:b/>
          <w:bCs/>
        </w:rPr>
        <w:t>marilinaedithdiaz@gmail.com</w:t>
      </w:r>
      <w:r>
        <w:rPr>
          <w:b/>
          <w:bCs/>
          <w:color w:val="CC0000"/>
        </w:rPr>
        <w:fldChar w:fldCharType="end"/>
      </w:r>
    </w:p>
    <w:p w14:paraId="70556749" w14:textId="77777777" w:rsidR="005758FB" w:rsidRDefault="005758FB" w:rsidP="002C0BEA">
      <w:pPr>
        <w:rPr>
          <w:b/>
          <w:bCs/>
          <w:color w:val="CC0000"/>
        </w:rPr>
      </w:pPr>
    </w:p>
    <w:p w14:paraId="1A45D1F0" w14:textId="3FDC1946" w:rsidR="005758FB" w:rsidRPr="00591C0A" w:rsidRDefault="008E6B79" w:rsidP="005758FB">
      <w:r>
        <w:rPr>
          <w:b/>
        </w:rPr>
        <w:t xml:space="preserve">ORE </w:t>
      </w:r>
      <w:r w:rsidR="005758FB">
        <w:rPr>
          <w:b/>
        </w:rPr>
        <w:t xml:space="preserve">11:00 </w:t>
      </w:r>
      <w:r w:rsidR="001E3FCE">
        <w:rPr>
          <w:b/>
        </w:rPr>
        <w:t>D</w:t>
      </w:r>
      <w:r w:rsidR="001E3FCE" w:rsidRPr="001E3FCE">
        <w:rPr>
          <w:b/>
        </w:rPr>
        <w:t xml:space="preserve">all'erbario al pronto soccorso casalingo / </w:t>
      </w:r>
      <w:r w:rsidR="001E3FCE">
        <w:rPr>
          <w:b/>
        </w:rPr>
        <w:t>C</w:t>
      </w:r>
      <w:r w:rsidR="001E3FCE" w:rsidRPr="001E3FCE">
        <w:rPr>
          <w:b/>
        </w:rPr>
        <w:t>ome scoprire, archiviare e utilizzare le piante di una piccola "farmacia" domestica</w:t>
      </w:r>
      <w:r w:rsidR="001E3FCE">
        <w:rPr>
          <w:b/>
        </w:rPr>
        <w:t xml:space="preserve">, </w:t>
      </w:r>
      <w:r w:rsidR="005758FB" w:rsidRPr="008E6B79">
        <w:t xml:space="preserve">a cura di Claudio Cattani </w:t>
      </w:r>
      <w:r w:rsidR="001E3FCE">
        <w:br/>
      </w:r>
      <w:r w:rsidR="005758FB" w:rsidRPr="008E6B79">
        <w:t>(offerta libera)</w:t>
      </w:r>
      <w:r w:rsidR="001E3FCE">
        <w:t xml:space="preserve">. </w:t>
      </w:r>
      <w:r w:rsidR="005758FB" w:rsidRPr="00591C0A">
        <w:t>Incontro Presso STAND “ERBE IN TASCA” (VIA PRINCIPALE</w:t>
      </w:r>
      <w:r w:rsidR="005758FB">
        <w:t xml:space="preserve"> MERCATINO ETICO</w:t>
      </w:r>
      <w:r w:rsidR="005758FB" w:rsidRPr="00591C0A">
        <w:t xml:space="preserve">) </w:t>
      </w:r>
    </w:p>
    <w:p w14:paraId="0393AB39" w14:textId="77777777" w:rsidR="005758FB" w:rsidRPr="006D79B0" w:rsidRDefault="005758FB" w:rsidP="005758FB">
      <w:pPr>
        <w:rPr>
          <w:b/>
        </w:rPr>
      </w:pPr>
    </w:p>
    <w:p w14:paraId="531C64AD" w14:textId="77777777" w:rsidR="005758FB" w:rsidRDefault="005758FB" w:rsidP="002C0BEA">
      <w:pPr>
        <w:rPr>
          <w:b/>
          <w:bCs/>
          <w:color w:val="CC0000"/>
        </w:rPr>
      </w:pPr>
    </w:p>
    <w:p w14:paraId="034F18D1" w14:textId="77777777" w:rsidR="005E1433" w:rsidRDefault="005E1433" w:rsidP="002C0BEA">
      <w:pPr>
        <w:rPr>
          <w:b/>
          <w:bCs/>
          <w:color w:val="CC0000"/>
        </w:rPr>
      </w:pPr>
    </w:p>
    <w:p w14:paraId="0C77C6D9" w14:textId="77777777" w:rsidR="008D794C" w:rsidRDefault="008B5A4E" w:rsidP="008B5A4E">
      <w:pPr>
        <w:rPr>
          <w:b/>
        </w:rPr>
      </w:pPr>
      <w:r w:rsidRPr="000416FE">
        <w:rPr>
          <w:b/>
        </w:rPr>
        <w:t>ALLE 1</w:t>
      </w:r>
      <w:r>
        <w:rPr>
          <w:b/>
        </w:rPr>
        <w:t>1</w:t>
      </w:r>
      <w:r w:rsidRPr="000416FE">
        <w:rPr>
          <w:b/>
        </w:rPr>
        <w:t>.</w:t>
      </w:r>
      <w:r>
        <w:rPr>
          <w:b/>
        </w:rPr>
        <w:t>0</w:t>
      </w:r>
      <w:r w:rsidRPr="000416FE">
        <w:rPr>
          <w:b/>
        </w:rPr>
        <w:t>0</w:t>
      </w:r>
      <w:r>
        <w:t xml:space="preserve"> </w:t>
      </w:r>
      <w:r>
        <w:rPr>
          <w:b/>
        </w:rPr>
        <w:t xml:space="preserve">LABORATORIO LUDICO E CREATIVO: PATATAN! </w:t>
      </w:r>
      <w:r w:rsidR="0067102A">
        <w:rPr>
          <w:b/>
          <w:noProof/>
        </w:rPr>
        <w:drawing>
          <wp:inline distT="0" distB="0" distL="0" distR="0" wp14:anchorId="173D7B30" wp14:editId="2CABA48C">
            <wp:extent cx="787400" cy="417830"/>
            <wp:effectExtent l="0" t="0" r="0" b="0"/>
            <wp:docPr id="13" name="Immagine 13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19CB" w14:textId="77777777" w:rsidR="008B5A4E" w:rsidRDefault="008D794C" w:rsidP="008B5A4E">
      <w:r w:rsidRPr="003E77A7">
        <w:rPr>
          <w:b/>
          <w:bCs/>
        </w:rPr>
        <w:t>Area prato Parco Eridania per informazioni chiedere INFOPOINT Parma etica</w:t>
      </w:r>
      <w:r w:rsidR="008B5A4E">
        <w:rPr>
          <w:b/>
        </w:rPr>
        <w:br/>
      </w:r>
      <w:r w:rsidR="008B5A4E">
        <w:t>Patatan</w:t>
      </w:r>
      <w:r w:rsidR="008B5A4E" w:rsidRPr="00AA1434">
        <w:t xml:space="preserve"> attraverso giochi e</w:t>
      </w:r>
      <w:r w:rsidR="008B5A4E">
        <w:t xml:space="preserve"> </w:t>
      </w:r>
      <w:r w:rsidR="008B5A4E" w:rsidRPr="00AA1434">
        <w:t>improvvisazioni teatrali</w:t>
      </w:r>
    </w:p>
    <w:p w14:paraId="202E82F7" w14:textId="77777777" w:rsidR="008B5A4E" w:rsidRPr="00AA1434" w:rsidRDefault="008B5A4E" w:rsidP="008B5A4E">
      <w:r w:rsidRPr="00AA1434">
        <w:t>vuole invitare i bambini alla scoperta di una</w:t>
      </w:r>
      <w:r>
        <w:t xml:space="preserve"> </w:t>
      </w:r>
      <w:r w:rsidRPr="00AA1434">
        <w:t>leggenda sudamericana che racconta le origini di un alimento oggi di uso</w:t>
      </w:r>
      <w:r>
        <w:t xml:space="preserve"> </w:t>
      </w:r>
      <w:r w:rsidRPr="00AA1434">
        <w:t>quotidiano, ma di provenienza lontana: la patata.</w:t>
      </w:r>
    </w:p>
    <w:p w14:paraId="3362FC72" w14:textId="77777777" w:rsidR="008B5A4E" w:rsidRPr="00AA1434" w:rsidRDefault="008B5A4E" w:rsidP="008B5A4E">
      <w:r w:rsidRPr="00AA1434">
        <w:t>I bambini saranno invitati a conoscere e “far vivere” la leggenda, giocando,</w:t>
      </w:r>
    </w:p>
    <w:p w14:paraId="777B7C86" w14:textId="77777777" w:rsidR="008B5A4E" w:rsidRPr="00AA1434" w:rsidRDefault="008B5A4E" w:rsidP="008B5A4E">
      <w:r w:rsidRPr="00AA1434">
        <w:t>improvvisando e realizzando una piccola rappresentazione con i colori, i suoni</w:t>
      </w:r>
    </w:p>
    <w:p w14:paraId="57651C16" w14:textId="77777777" w:rsidR="008B5A4E" w:rsidRDefault="008B5A4E" w:rsidP="008B5A4E">
      <w:r w:rsidRPr="00AA1434">
        <w:t>e i “sapori” dell'America Latina.</w:t>
      </w:r>
      <w:r>
        <w:t xml:space="preserve"> </w:t>
      </w:r>
      <w:r w:rsidRPr="00AA1434">
        <w:t xml:space="preserve">Il laboratorio </w:t>
      </w:r>
      <w:r w:rsidRPr="0060671A">
        <w:t>a cura di</w:t>
      </w:r>
      <w:r>
        <w:t xml:space="preserve"> “</w:t>
      </w:r>
      <w:r w:rsidRPr="0060671A">
        <w:t>Torototela</w:t>
      </w:r>
      <w:r>
        <w:t>:</w:t>
      </w:r>
      <w:r w:rsidRPr="0060671A">
        <w:t xml:space="preserve"> spettacoli su misura</w:t>
      </w:r>
      <w:r>
        <w:t xml:space="preserve">” </w:t>
      </w:r>
      <w:r>
        <w:br/>
        <w:t xml:space="preserve">è ad offerta libera. Per iscrizioni </w:t>
      </w:r>
      <w:r w:rsidRPr="00AA1434">
        <w:t xml:space="preserve">mail: </w:t>
      </w:r>
      <w:hyperlink r:id="rId10" w:history="1">
        <w:r w:rsidRPr="002809B5">
          <w:rPr>
            <w:rStyle w:val="Collegamentoipertestuale"/>
          </w:rPr>
          <w:t>info@torototela.it</w:t>
        </w:r>
      </w:hyperlink>
      <w:r>
        <w:t xml:space="preserve">  tel.:</w:t>
      </w:r>
      <w:r w:rsidRPr="00AA1434">
        <w:t xml:space="preserve"> 3891434111</w:t>
      </w:r>
      <w:r>
        <w:t xml:space="preserve"> </w:t>
      </w:r>
    </w:p>
    <w:p w14:paraId="5CF35820" w14:textId="77777777" w:rsidR="005F3ADF" w:rsidRDefault="005F3ADF" w:rsidP="008B5A4E">
      <w:pPr>
        <w:rPr>
          <w:b/>
          <w:bCs/>
          <w:color w:val="CC0000"/>
        </w:rPr>
      </w:pPr>
    </w:p>
    <w:p w14:paraId="7E889F2F" w14:textId="77777777" w:rsidR="006A0AFA" w:rsidRPr="006A0AFA" w:rsidRDefault="006A0AFA" w:rsidP="006A0AFA">
      <w:pPr>
        <w:rPr>
          <w:b/>
          <w:bCs/>
          <w:color w:val="CC0000"/>
        </w:rPr>
      </w:pPr>
      <w:r w:rsidRPr="00962E45">
        <w:rPr>
          <w:b/>
          <w:bCs/>
        </w:rPr>
        <w:t>Dalle 11.00 alle 12.00</w:t>
      </w:r>
      <w:r>
        <w:rPr>
          <w:b/>
          <w:bCs/>
          <w:color w:val="CC0000"/>
        </w:rPr>
        <w:t xml:space="preserve"> CORSO DI CUCINA (CON ASSAGGIO)</w:t>
      </w:r>
      <w:r w:rsidR="00962E45" w:rsidRPr="00962E45">
        <w:rPr>
          <w:b/>
          <w:bCs/>
          <w:color w:val="CC0000"/>
        </w:rPr>
        <w:t xml:space="preserve"> </w:t>
      </w:r>
      <w:r w:rsidR="00962E45">
        <w:rPr>
          <w:b/>
          <w:bCs/>
          <w:color w:val="CC0000"/>
        </w:rPr>
        <w:t xml:space="preserve"> </w:t>
      </w:r>
      <w:r w:rsidR="0067102A">
        <w:rPr>
          <w:b/>
          <w:bCs/>
          <w:noProof/>
          <w:color w:val="CC0000"/>
        </w:rPr>
        <w:drawing>
          <wp:inline distT="0" distB="0" distL="0" distR="0" wp14:anchorId="4FD46CF8" wp14:editId="23654554">
            <wp:extent cx="672465" cy="605790"/>
            <wp:effectExtent l="0" t="0" r="0" b="3810"/>
            <wp:docPr id="14" name="Immagine 14" descr="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CED" w14:textId="77777777" w:rsidR="00CC7AD6" w:rsidRPr="00962E45" w:rsidRDefault="006A0AFA" w:rsidP="00CC7AD6">
      <w:pPr>
        <w:rPr>
          <w:b/>
          <w:bCs/>
        </w:rPr>
      </w:pPr>
      <w:r w:rsidRPr="00962E45">
        <w:rPr>
          <w:b/>
          <w:bCs/>
        </w:rPr>
        <w:t>Con Marzia Riva (La Taverna degli Arna)</w:t>
      </w:r>
      <w:r w:rsidR="00CC7AD6" w:rsidRPr="00962E45">
        <w:rPr>
          <w:b/>
          <w:bCs/>
        </w:rPr>
        <w:t xml:space="preserve"> </w:t>
      </w:r>
      <w:r w:rsidR="00CC7AD6" w:rsidRPr="00962E45">
        <w:rPr>
          <w:b/>
          <w:bCs/>
        </w:rPr>
        <w:fldChar w:fldCharType="begin"/>
      </w:r>
      <w:r w:rsidR="00CC7AD6" w:rsidRPr="00962E45">
        <w:rPr>
          <w:b/>
          <w:bCs/>
        </w:rPr>
        <w:instrText xml:space="preserve"> HYPERLINK "https://www.facebook.com/Arnataverna/" \t "_blank" </w:instrText>
      </w:r>
      <w:r w:rsidR="00CC7AD6" w:rsidRPr="00962E45">
        <w:rPr>
          <w:b/>
          <w:bCs/>
        </w:rPr>
        <w:fldChar w:fldCharType="separate"/>
      </w:r>
      <w:r w:rsidR="00CC7AD6" w:rsidRPr="00962E45">
        <w:rPr>
          <w:rStyle w:val="Collegamentoipertestuale"/>
          <w:b/>
          <w:bCs/>
          <w:color w:val="auto"/>
        </w:rPr>
        <w:t>https://www.facebook.com/Arnataverna/</w:t>
      </w:r>
      <w:r w:rsidR="00CC7AD6" w:rsidRPr="00962E45">
        <w:rPr>
          <w:b/>
          <w:bCs/>
        </w:rPr>
        <w:fldChar w:fldCharType="end"/>
      </w:r>
    </w:p>
    <w:p w14:paraId="42758DDE" w14:textId="77777777" w:rsidR="006A0AFA" w:rsidRPr="00962E45" w:rsidRDefault="006A0AFA" w:rsidP="006A0AFA">
      <w:pPr>
        <w:rPr>
          <w:b/>
          <w:bCs/>
        </w:rPr>
      </w:pPr>
      <w:r w:rsidRPr="00962E45">
        <w:rPr>
          <w:b/>
          <w:bCs/>
        </w:rPr>
        <w:t xml:space="preserve">“Di cotte e di crude” </w:t>
      </w:r>
      <w:r w:rsidR="00CC7AD6" w:rsidRPr="00962E45">
        <w:rPr>
          <w:b/>
          <w:bCs/>
        </w:rPr>
        <w:br/>
      </w:r>
      <w:r w:rsidRPr="00962E45">
        <w:rPr>
          <w:b/>
          <w:bCs/>
        </w:rPr>
        <w:t xml:space="preserve">PRESSO PALAZZINA ERIDANIA, VIA BARILLA 29/A </w:t>
      </w:r>
    </w:p>
    <w:p w14:paraId="32D05B76" w14:textId="77777777" w:rsidR="006A0AFA" w:rsidRPr="00962E45" w:rsidRDefault="00CC7AD6" w:rsidP="006A0AFA">
      <w:pPr>
        <w:rPr>
          <w:b/>
          <w:bCs/>
        </w:rPr>
      </w:pPr>
      <w:r w:rsidRPr="00962E45">
        <w:rPr>
          <w:b/>
          <w:bCs/>
        </w:rPr>
        <w:t>Iscrizione obbligatoria, quota</w:t>
      </w:r>
      <w:r w:rsidR="006A0AFA" w:rsidRPr="00962E45">
        <w:rPr>
          <w:b/>
          <w:bCs/>
        </w:rPr>
        <w:t xml:space="preserve"> 10 EURO</w:t>
      </w:r>
      <w:r w:rsidRPr="00962E45">
        <w:rPr>
          <w:b/>
          <w:bCs/>
        </w:rPr>
        <w:t>, scrivi a parmaetica@live.com</w:t>
      </w:r>
    </w:p>
    <w:p w14:paraId="7E518139" w14:textId="77777777" w:rsidR="006A0AFA" w:rsidRDefault="006A0AFA" w:rsidP="002C0BEA">
      <w:pPr>
        <w:rPr>
          <w:b/>
          <w:bCs/>
          <w:color w:val="CC0000"/>
        </w:rPr>
      </w:pPr>
    </w:p>
    <w:p w14:paraId="17D7733A" w14:textId="77777777" w:rsidR="00EA50EB" w:rsidRDefault="00EA50EB" w:rsidP="00EA50EB"/>
    <w:p w14:paraId="3F6C33F0" w14:textId="77777777" w:rsidR="00EA50EB" w:rsidRDefault="00C74570" w:rsidP="00EA50EB">
      <w:r w:rsidRPr="00C74570">
        <w:rPr>
          <w:b/>
        </w:rPr>
        <w:t xml:space="preserve">ALLE 11.00 </w:t>
      </w:r>
      <w:r w:rsidR="00EA50EB" w:rsidRPr="00C74570">
        <w:rPr>
          <w:b/>
        </w:rPr>
        <w:t>STRETCHING DEI 5 ELEMENTI</w:t>
      </w:r>
      <w:r w:rsidR="00EA50EB">
        <w:t xml:space="preserve"> - Cristina </w:t>
      </w:r>
    </w:p>
    <w:p w14:paraId="35115D0C" w14:textId="77777777" w:rsidR="00EA50EB" w:rsidRDefault="00C74570" w:rsidP="00EA50EB">
      <w:r w:rsidRPr="00C74570">
        <w:rPr>
          <w:b/>
        </w:rPr>
        <w:t xml:space="preserve">ALLE 11.00 </w:t>
      </w:r>
      <w:r w:rsidR="00EA50EB" w:rsidRPr="00C74570">
        <w:rPr>
          <w:b/>
        </w:rPr>
        <w:t>MAMME IN CERCHIO</w:t>
      </w:r>
      <w:r w:rsidR="00EA50EB">
        <w:t xml:space="preserve"> - Cosa può fare la doula per te e con te - Paola R</w:t>
      </w:r>
    </w:p>
    <w:p w14:paraId="762B6D8C" w14:textId="77777777" w:rsidR="00EA50EB" w:rsidRDefault="00C74570" w:rsidP="00EA50EB">
      <w:pPr>
        <w:rPr>
          <w:b/>
        </w:rPr>
      </w:pPr>
      <w:r w:rsidRPr="00C74570">
        <w:rPr>
          <w:b/>
        </w:rPr>
        <w:t xml:space="preserve">PRESSO STAND STUDIO GROUNDING VILLAGGIO OLISTICO </w:t>
      </w:r>
    </w:p>
    <w:p w14:paraId="4522D887" w14:textId="77777777" w:rsidR="008B2831" w:rsidRDefault="008B2831" w:rsidP="00EA50EB">
      <w:pPr>
        <w:rPr>
          <w:b/>
        </w:rPr>
      </w:pPr>
    </w:p>
    <w:p w14:paraId="1362C81A" w14:textId="148BC1FE" w:rsidR="00C400B1" w:rsidRDefault="008B2831" w:rsidP="008B2831">
      <w:r>
        <w:t>DALLE 11.00 ALLE 12.00 Baby yog</w:t>
      </w:r>
      <w:r w:rsidR="00C400B1">
        <w:t xml:space="preserve">a per mamme e neonati 0-10 mesi </w:t>
      </w:r>
      <w:r w:rsidR="00C400B1">
        <w:rPr>
          <w:b/>
          <w:noProof/>
        </w:rPr>
        <w:drawing>
          <wp:inline distT="0" distB="0" distL="0" distR="0" wp14:anchorId="509DEFCF" wp14:editId="5605BD6D">
            <wp:extent cx="787400" cy="417830"/>
            <wp:effectExtent l="0" t="0" r="0" b="0"/>
            <wp:docPr id="43" name="Immagine 43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DE56" w14:textId="77777777" w:rsidR="00C400B1" w:rsidRPr="00320FA1" w:rsidRDefault="00C400B1" w:rsidP="00C400B1">
      <w:pPr>
        <w:rPr>
          <w:b/>
        </w:rPr>
      </w:pP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621889C5" w14:textId="4FA34AD0" w:rsidR="00DB61C4" w:rsidRDefault="008B2831" w:rsidP="008B2831">
      <w:r>
        <w:t xml:space="preserve"> </w:t>
      </w:r>
    </w:p>
    <w:p w14:paraId="2B076953" w14:textId="77777777" w:rsidR="009F29B4" w:rsidRPr="00B304B7" w:rsidRDefault="009F29B4" w:rsidP="009F29B4">
      <w:r>
        <w:rPr>
          <w:b/>
        </w:rPr>
        <w:t xml:space="preserve">DALLE ORE 11.00 E ORE 16:30 </w:t>
      </w:r>
      <w:r w:rsidR="0067102A">
        <w:rPr>
          <w:b/>
          <w:noProof/>
        </w:rPr>
        <w:drawing>
          <wp:inline distT="0" distB="0" distL="0" distR="0" wp14:anchorId="7F217C2E" wp14:editId="42A5FAA7">
            <wp:extent cx="787400" cy="417830"/>
            <wp:effectExtent l="0" t="0" r="0" b="0"/>
            <wp:docPr id="15" name="Immagine 15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5B36" w14:textId="77777777" w:rsidR="009F29B4" w:rsidRDefault="009F29B4" w:rsidP="009F29B4">
      <w:pPr>
        <w:rPr>
          <w:b/>
        </w:rPr>
      </w:pPr>
      <w:r>
        <w:rPr>
          <w:b/>
        </w:rPr>
        <w:t xml:space="preserve">Valda, venditrice di sogni e briciole di pane </w:t>
      </w:r>
      <w:r>
        <w:rPr>
          <w:b/>
        </w:rPr>
        <w:br/>
      </w:r>
      <w:r>
        <w:t>spettacolo teatrale itinerante</w:t>
      </w:r>
      <w:r w:rsidRPr="0091292F">
        <w:rPr>
          <w:b/>
        </w:rPr>
        <w:t xml:space="preserve"> </w:t>
      </w:r>
      <w:r>
        <w:rPr>
          <w:b/>
        </w:rPr>
        <w:t xml:space="preserve">di e con Marta Mingucci </w:t>
      </w:r>
    </w:p>
    <w:p w14:paraId="4997FA16" w14:textId="77777777" w:rsidR="009F29B4" w:rsidRDefault="009F29B4" w:rsidP="009F29B4">
      <w:pPr>
        <w:rPr>
          <w:rFonts w:eastAsia="Times New Roman"/>
        </w:rPr>
      </w:pPr>
      <w:r>
        <w:rPr>
          <w:rFonts w:eastAsia="Times New Roman"/>
        </w:rPr>
        <w:t>Due spettacoli al giorno, all'interno del parco Eridania. INREGSSO GRATUITO.</w:t>
      </w:r>
    </w:p>
    <w:p w14:paraId="6662052B" w14:textId="77777777" w:rsidR="000A4BAE" w:rsidRDefault="000A4BAE" w:rsidP="009F29B4">
      <w:pPr>
        <w:rPr>
          <w:rFonts w:eastAsia="Times New Roman"/>
        </w:rPr>
      </w:pPr>
    </w:p>
    <w:p w14:paraId="596D2108" w14:textId="77777777" w:rsidR="000A4BAE" w:rsidRDefault="000A4BAE" w:rsidP="000A4BAE">
      <w:r w:rsidRPr="009E4B8A">
        <w:rPr>
          <w:b/>
        </w:rPr>
        <w:t>D</w:t>
      </w:r>
      <w:r w:rsidR="00D639DB">
        <w:rPr>
          <w:b/>
        </w:rPr>
        <w:t xml:space="preserve">ALLE </w:t>
      </w:r>
      <w:r>
        <w:rPr>
          <w:b/>
        </w:rPr>
        <w:t>11</w:t>
      </w:r>
      <w:r w:rsidRPr="009E4B8A">
        <w:rPr>
          <w:b/>
        </w:rPr>
        <w:t xml:space="preserve">.30 </w:t>
      </w:r>
      <w:r w:rsidR="00D639DB">
        <w:rPr>
          <w:b/>
        </w:rPr>
        <w:t>ALLE</w:t>
      </w:r>
      <w:r w:rsidRPr="009E4B8A">
        <w:rPr>
          <w:b/>
        </w:rPr>
        <w:t xml:space="preserve"> 1</w:t>
      </w:r>
      <w:r>
        <w:rPr>
          <w:b/>
        </w:rPr>
        <w:t>2</w:t>
      </w:r>
      <w:r w:rsidRPr="009E4B8A">
        <w:rPr>
          <w:b/>
        </w:rPr>
        <w:t>.</w:t>
      </w:r>
      <w:r>
        <w:rPr>
          <w:b/>
        </w:rPr>
        <w:t>30</w:t>
      </w:r>
      <w:r w:rsidRPr="009E4B8A">
        <w:tab/>
      </w:r>
      <w:r>
        <w:br/>
      </w:r>
      <w:r w:rsidRPr="00EA7B69">
        <w:rPr>
          <w:b/>
        </w:rPr>
        <w:t>Conferenza:</w:t>
      </w:r>
      <w:r w:rsidRPr="00EA7B69">
        <w:t xml:space="preserve"> </w:t>
      </w:r>
      <w:r w:rsidRPr="000A4BAE">
        <w:t xml:space="preserve">il potente MANTRA di Luce della tradizione occidentale, il </w:t>
      </w:r>
      <w:r w:rsidRPr="000A4BAE">
        <w:rPr>
          <w:b/>
        </w:rPr>
        <w:t>PADRE NOSTRO</w:t>
      </w:r>
      <w:r w:rsidRPr="000A4BAE">
        <w:t xml:space="preserve"> con </w:t>
      </w:r>
      <w:r w:rsidRPr="000A4BAE">
        <w:rPr>
          <w:b/>
        </w:rPr>
        <w:t>l’Albero Sefirotico.</w:t>
      </w:r>
      <w:r>
        <w:rPr>
          <w:b/>
        </w:rPr>
        <w:t xml:space="preserve"> </w:t>
      </w:r>
      <w:r>
        <w:t xml:space="preserve">Con </w:t>
      </w:r>
      <w:r w:rsidRPr="009E4B8A">
        <w:t>Elisa e Mauro</w:t>
      </w:r>
      <w:r>
        <w:t xml:space="preserve"> 320/2651140 </w:t>
      </w:r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ENTRATA </w:t>
      </w:r>
      <w:r w:rsidRPr="009E4B8A">
        <w:t>L</w:t>
      </w:r>
      <w:r>
        <w:t>IBERA.</w:t>
      </w:r>
    </w:p>
    <w:p w14:paraId="4A9904A6" w14:textId="77777777" w:rsidR="00514E6C" w:rsidRDefault="00514E6C" w:rsidP="000A4BAE"/>
    <w:p w14:paraId="6B543EDA" w14:textId="77777777" w:rsidR="00514E6C" w:rsidRPr="004E5C7D" w:rsidRDefault="004E5C7D" w:rsidP="00514E6C">
      <w:r w:rsidRPr="004E5C7D">
        <w:rPr>
          <w:b/>
        </w:rPr>
        <w:t xml:space="preserve">ALLE 12.00 </w:t>
      </w:r>
      <w:r w:rsidR="00514E6C" w:rsidRPr="004E5C7D">
        <w:rPr>
          <w:b/>
        </w:rPr>
        <w:t xml:space="preserve">PILATES in gravidanza </w:t>
      </w:r>
      <w:r w:rsidR="00514E6C" w:rsidRPr="004E5C7D">
        <w:t>– Antonella</w:t>
      </w:r>
    </w:p>
    <w:p w14:paraId="19FC1647" w14:textId="77777777" w:rsidR="002B0A7A" w:rsidRDefault="00514E6C" w:rsidP="00514E6C">
      <w:pPr>
        <w:rPr>
          <w:b/>
        </w:rPr>
      </w:pPr>
      <w:r w:rsidRPr="00C74570">
        <w:rPr>
          <w:b/>
        </w:rPr>
        <w:t xml:space="preserve">PRESSO STAND STUDIO GROUNDING VILLAGGIO OLISTICO </w:t>
      </w:r>
    </w:p>
    <w:p w14:paraId="2291F21F" w14:textId="77777777" w:rsidR="0027271A" w:rsidRDefault="0027271A" w:rsidP="00514E6C">
      <w:pPr>
        <w:rPr>
          <w:b/>
        </w:rPr>
      </w:pPr>
    </w:p>
    <w:p w14:paraId="0A3D67D2" w14:textId="77777777" w:rsidR="0027271A" w:rsidRDefault="0027271A" w:rsidP="0027271A">
      <w:r w:rsidRPr="0027271A">
        <w:rPr>
          <w:b/>
        </w:rPr>
        <w:t>DALLE 12.00 ALLE 13.00 lezione Tantra yoga</w:t>
      </w:r>
      <w:r>
        <w:t xml:space="preserve"> per tutti</w:t>
      </w:r>
    </w:p>
    <w:p w14:paraId="70C4A6DF" w14:textId="77777777" w:rsidR="0027271A" w:rsidRPr="00320FA1" w:rsidRDefault="0027271A" w:rsidP="0027271A">
      <w:pPr>
        <w:rPr>
          <w:b/>
        </w:rPr>
      </w:pP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2BD7A0B7" w14:textId="77777777" w:rsidR="0027271A" w:rsidRDefault="0027271A" w:rsidP="00514E6C">
      <w:pPr>
        <w:rPr>
          <w:b/>
        </w:rPr>
      </w:pPr>
    </w:p>
    <w:p w14:paraId="76EF569D" w14:textId="77777777" w:rsidR="002B0A7A" w:rsidRPr="006A0AFA" w:rsidRDefault="002B0A7A" w:rsidP="002B0A7A">
      <w:pPr>
        <w:rPr>
          <w:b/>
          <w:bCs/>
          <w:color w:val="CC0000"/>
        </w:rPr>
      </w:pPr>
      <w:r w:rsidRPr="00962E45">
        <w:rPr>
          <w:b/>
          <w:bCs/>
        </w:rPr>
        <w:t>Dalle 14.00 alle 15.00</w:t>
      </w:r>
      <w:r>
        <w:rPr>
          <w:b/>
          <w:bCs/>
          <w:color w:val="CC0000"/>
        </w:rPr>
        <w:t xml:space="preserve"> CORSO DI CUCINA </w:t>
      </w:r>
      <w:r w:rsidR="003C2A13">
        <w:rPr>
          <w:b/>
          <w:bCs/>
          <w:color w:val="CC0000"/>
        </w:rPr>
        <w:t xml:space="preserve">(CON ASSAGGIO </w:t>
      </w:r>
      <w:r w:rsidR="002C7527">
        <w:rPr>
          <w:b/>
          <w:bCs/>
          <w:color w:val="CC0000"/>
        </w:rPr>
        <w:t>E DIRETTA</w:t>
      </w:r>
      <w:r w:rsidR="003C2A13">
        <w:rPr>
          <w:b/>
          <w:bCs/>
          <w:color w:val="CC0000"/>
        </w:rPr>
        <w:t xml:space="preserve"> TV)</w:t>
      </w:r>
      <w:r w:rsidR="00962E45">
        <w:rPr>
          <w:b/>
          <w:bCs/>
          <w:color w:val="CC0000"/>
        </w:rPr>
        <w:t xml:space="preserve">  </w:t>
      </w:r>
      <w:r w:rsidR="0047051A">
        <w:rPr>
          <w:b/>
          <w:bCs/>
          <w:color w:val="CC0000"/>
        </w:rPr>
        <w:t xml:space="preserve"> </w:t>
      </w:r>
      <w:r w:rsidR="0067102A">
        <w:rPr>
          <w:b/>
          <w:bCs/>
          <w:noProof/>
          <w:color w:val="CC0000"/>
        </w:rPr>
        <w:drawing>
          <wp:inline distT="0" distB="0" distL="0" distR="0" wp14:anchorId="748DC1F0" wp14:editId="7D561C41">
            <wp:extent cx="672465" cy="605790"/>
            <wp:effectExtent l="0" t="0" r="0" b="3810"/>
            <wp:docPr id="16" name="Immagine 16" descr="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C769" w14:textId="77777777" w:rsidR="002B0A7A" w:rsidRPr="00962E45" w:rsidRDefault="002B0A7A" w:rsidP="002B0A7A">
      <w:pPr>
        <w:rPr>
          <w:b/>
          <w:bCs/>
        </w:rPr>
      </w:pPr>
      <w:r w:rsidRPr="00962E45">
        <w:rPr>
          <w:b/>
          <w:bCs/>
        </w:rPr>
        <w:t>Marinella Mazzola (Mary in Cucina)</w:t>
      </w:r>
    </w:p>
    <w:p w14:paraId="2220E315" w14:textId="77777777" w:rsidR="002B0A7A" w:rsidRPr="00962E45" w:rsidRDefault="002B0A7A" w:rsidP="002B0A7A">
      <w:pPr>
        <w:rPr>
          <w:b/>
          <w:bCs/>
        </w:rPr>
      </w:pPr>
      <w:r w:rsidRPr="00962E45">
        <w:rPr>
          <w:b/>
          <w:bCs/>
        </w:rPr>
        <w:t>“Dall'antipasto al dolce. Cucina vegan semplice e golosa”</w:t>
      </w:r>
    </w:p>
    <w:p w14:paraId="62B47199" w14:textId="77777777" w:rsidR="002B0A7A" w:rsidRPr="00962E45" w:rsidRDefault="005423C1" w:rsidP="002B0A7A">
      <w:pPr>
        <w:rPr>
          <w:b/>
          <w:bCs/>
        </w:rPr>
      </w:pPr>
      <w:hyperlink r:id="rId12" w:history="1">
        <w:r w:rsidR="002B0A7A" w:rsidRPr="00962E45">
          <w:rPr>
            <w:rStyle w:val="Collegamentoipertestuale"/>
            <w:b/>
            <w:bCs/>
            <w:color w:val="auto"/>
          </w:rPr>
          <w:t>https://www.facebook.com/Mary-in-cucina-194063703996773/</w:t>
        </w:r>
      </w:hyperlink>
    </w:p>
    <w:p w14:paraId="3F76D3AC" w14:textId="77777777" w:rsidR="002B0A7A" w:rsidRPr="00962E45" w:rsidRDefault="002B0A7A" w:rsidP="002B0A7A">
      <w:pPr>
        <w:rPr>
          <w:b/>
          <w:bCs/>
        </w:rPr>
      </w:pPr>
      <w:r w:rsidRPr="00962E45">
        <w:rPr>
          <w:b/>
          <w:bCs/>
        </w:rPr>
        <w:t xml:space="preserve">PRESSO PALAZZINA ERIDANIA, VIA BARILLA 29/A </w:t>
      </w:r>
    </w:p>
    <w:p w14:paraId="4CA34633" w14:textId="77777777" w:rsidR="002B0A7A" w:rsidRPr="00962E45" w:rsidRDefault="002B0A7A" w:rsidP="002B0A7A">
      <w:pPr>
        <w:rPr>
          <w:b/>
          <w:bCs/>
        </w:rPr>
      </w:pPr>
      <w:r w:rsidRPr="00962E45">
        <w:rPr>
          <w:b/>
          <w:bCs/>
        </w:rPr>
        <w:t>Iscrizione obbligatoria, quota 10 EURO, scrivi a parmaetica@live.com</w:t>
      </w:r>
    </w:p>
    <w:p w14:paraId="2EC8EEC4" w14:textId="77777777" w:rsidR="002B0A7A" w:rsidRDefault="002B0A7A" w:rsidP="00514E6C">
      <w:pPr>
        <w:rPr>
          <w:b/>
        </w:rPr>
      </w:pPr>
    </w:p>
    <w:p w14:paraId="0117C6BF" w14:textId="77777777" w:rsidR="0027271A" w:rsidRPr="0027271A" w:rsidRDefault="0027271A" w:rsidP="0027271A">
      <w:pPr>
        <w:rPr>
          <w:b/>
        </w:rPr>
      </w:pPr>
    </w:p>
    <w:p w14:paraId="08304D28" w14:textId="77777777" w:rsidR="0027271A" w:rsidRPr="0027271A" w:rsidRDefault="0027271A" w:rsidP="0027271A">
      <w:pPr>
        <w:rPr>
          <w:b/>
        </w:rPr>
      </w:pPr>
      <w:r w:rsidRPr="0027271A">
        <w:rPr>
          <w:b/>
        </w:rPr>
        <w:t>DALLE 15.00 ALLE 16.00 Seminario: l’auto trattamento di riflessologia podalica olistica</w:t>
      </w:r>
    </w:p>
    <w:p w14:paraId="400C9AC0" w14:textId="77777777" w:rsidR="0027271A" w:rsidRPr="00320FA1" w:rsidRDefault="0027271A" w:rsidP="0027271A">
      <w:pPr>
        <w:rPr>
          <w:b/>
        </w:rPr>
      </w:pP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3E9984F7" w14:textId="77777777" w:rsidR="0027271A" w:rsidRDefault="0027271A" w:rsidP="0027271A"/>
    <w:p w14:paraId="6106C52E" w14:textId="77777777" w:rsidR="00BC51AD" w:rsidRPr="00BC51AD" w:rsidRDefault="00BC51AD" w:rsidP="00BC51AD">
      <w:pPr>
        <w:rPr>
          <w:b/>
        </w:rPr>
      </w:pPr>
      <w:r>
        <w:rPr>
          <w:b/>
        </w:rPr>
        <w:t>DALLE 15.00 alle 19.</w:t>
      </w:r>
      <w:r w:rsidRPr="002603ED">
        <w:rPr>
          <w:b/>
        </w:rPr>
        <w:t>00</w:t>
      </w:r>
      <w:r>
        <w:rPr>
          <w:b/>
        </w:rPr>
        <w:t xml:space="preserve"> </w:t>
      </w:r>
      <w:r w:rsidR="0067102A">
        <w:rPr>
          <w:b/>
          <w:noProof/>
        </w:rPr>
        <w:drawing>
          <wp:inline distT="0" distB="0" distL="0" distR="0" wp14:anchorId="6B86E46B" wp14:editId="30F5D1FC">
            <wp:extent cx="787400" cy="417830"/>
            <wp:effectExtent l="0" t="0" r="0" b="0"/>
            <wp:docPr id="17" name="Immagine 17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6A7747">
        <w:rPr>
          <w:b/>
        </w:rPr>
        <w:br/>
      </w:r>
      <w:r w:rsidRPr="00BC51AD">
        <w:rPr>
          <w:b/>
        </w:rPr>
        <w:t>TORNEI DI MINI VOLLEY OPEN</w:t>
      </w:r>
    </w:p>
    <w:p w14:paraId="5BC75000" w14:textId="77777777" w:rsidR="00BC51AD" w:rsidRDefault="00BC51AD" w:rsidP="00BC51AD">
      <w:pPr>
        <w:rPr>
          <w:b/>
        </w:rPr>
      </w:pPr>
      <w:r>
        <w:rPr>
          <w:b/>
        </w:rPr>
        <w:t xml:space="preserve">PRESSO SPAZIO POLISPORTIVA COOP 1964 </w:t>
      </w:r>
    </w:p>
    <w:p w14:paraId="0854E51F" w14:textId="77777777" w:rsidR="00BC51AD" w:rsidRDefault="00BC51AD" w:rsidP="00BC51AD">
      <w:r w:rsidRPr="006A7747">
        <w:t>(AREA PRATO DI FRONTE CASA DEGLI SPOSI PARCO ERIDANIA)</w:t>
      </w:r>
    </w:p>
    <w:p w14:paraId="3BE696ED" w14:textId="77777777" w:rsidR="008E0ED9" w:rsidRDefault="008E0ED9" w:rsidP="008E0ED9">
      <w:r>
        <w:t xml:space="preserve">A tutti i bambini che saranno con noi sarà rilasciata, sino ad </w:t>
      </w:r>
    </w:p>
    <w:p w14:paraId="1838D293" w14:textId="77777777" w:rsidR="008E0ED9" w:rsidRPr="006A7747" w:rsidRDefault="008E0ED9" w:rsidP="00BC51AD">
      <w:r>
        <w:t>esaurimento scorte,  una spilla ricordo e un buono per un dolce a tua scelta al Mc Queen di Strada Fontanini 122, Gaione, Parma.</w:t>
      </w:r>
    </w:p>
    <w:p w14:paraId="56F30806" w14:textId="77777777" w:rsidR="00BC51AD" w:rsidRPr="00C74570" w:rsidRDefault="00BC51AD" w:rsidP="00514E6C">
      <w:pPr>
        <w:rPr>
          <w:b/>
        </w:rPr>
      </w:pPr>
    </w:p>
    <w:p w14:paraId="4487B7FA" w14:textId="77777777" w:rsidR="00F73DD8" w:rsidRPr="00511205" w:rsidRDefault="00F73DD8" w:rsidP="00F73DD8">
      <w:pPr>
        <w:rPr>
          <w:b/>
          <w:color w:val="E36C0A"/>
        </w:rPr>
      </w:pPr>
      <w:r w:rsidRPr="00511205">
        <w:rPr>
          <w:rFonts w:eastAsia="Times New Roman"/>
          <w:b/>
          <w:color w:val="E36C0A"/>
        </w:rPr>
        <w:t>"IL PIANETA ACQUA"</w:t>
      </w:r>
      <w:r w:rsidRPr="00511205">
        <w:rPr>
          <w:rFonts w:eastAsia="Times New Roman"/>
          <w:color w:val="E36C0A"/>
        </w:rPr>
        <w:t xml:space="preserve"> </w:t>
      </w:r>
      <w:r w:rsidR="0067102A">
        <w:rPr>
          <w:b/>
          <w:noProof/>
          <w:color w:val="E36C0A"/>
        </w:rPr>
        <w:drawing>
          <wp:inline distT="0" distB="0" distL="0" distR="0" wp14:anchorId="618586CA" wp14:editId="5A90CFD8">
            <wp:extent cx="787400" cy="417830"/>
            <wp:effectExtent l="0" t="0" r="0" b="0"/>
            <wp:docPr id="18" name="Immagine 18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DDF2" w14:textId="77777777" w:rsidR="00F73DD8" w:rsidRPr="00F73DD8" w:rsidRDefault="00F73DD8" w:rsidP="00F73DD8">
      <w:pPr>
        <w:rPr>
          <w:rFonts w:ascii="Times New Roman" w:hAnsi="Times New Roman"/>
        </w:rPr>
      </w:pPr>
      <w:r w:rsidRPr="00F81DDF">
        <w:rPr>
          <w:rFonts w:ascii="Bradley Hand" w:hAnsi="Bradley Hand"/>
        </w:rPr>
        <w:t>Vogliamo un mare di vita, non un mare di plastica!</w:t>
      </w:r>
      <w:r>
        <w:rPr>
          <w:rFonts w:ascii="Bradley Hand" w:hAnsi="Bradley Hand"/>
          <w:sz w:val="32"/>
        </w:rPr>
        <w:t xml:space="preserve"> </w:t>
      </w:r>
      <w:r>
        <w:rPr>
          <w:rFonts w:ascii="Bradley Hand" w:hAnsi="Bradley Hand"/>
          <w:sz w:val="32"/>
        </w:rPr>
        <w:br/>
      </w:r>
      <w:r w:rsidRPr="00F73DD8">
        <w:rPr>
          <w:rFonts w:ascii="Times New Roman" w:hAnsi="Times New Roman"/>
        </w:rPr>
        <w:t>Laboratorio e giochi sulla biodiversità e sull'importanza</w:t>
      </w:r>
      <w:r>
        <w:rPr>
          <w:rFonts w:ascii="Times New Roman" w:hAnsi="Times New Roman"/>
        </w:rPr>
        <w:t xml:space="preserve"> </w:t>
      </w:r>
      <w:r w:rsidRPr="00F73DD8">
        <w:rPr>
          <w:rFonts w:ascii="Times New Roman" w:hAnsi="Times New Roman"/>
        </w:rPr>
        <w:t xml:space="preserve">della conservazione degli oceani per la vita dell'intero pianeta a cura di Sea Shepherd. </w:t>
      </w:r>
    </w:p>
    <w:p w14:paraId="00B44484" w14:textId="77777777" w:rsidR="00F73DD8" w:rsidRPr="00F73DD8" w:rsidRDefault="00F73DD8" w:rsidP="00F73DD8">
      <w:pPr>
        <w:rPr>
          <w:rFonts w:eastAsia="Times New Roman"/>
          <w:b/>
        </w:rPr>
      </w:pPr>
      <w:r w:rsidRPr="00F73DD8">
        <w:rPr>
          <w:rFonts w:eastAsia="Times New Roman"/>
          <w:b/>
          <w:bCs/>
        </w:rPr>
        <w:t>Dalle 15:30 ALLE 17</w:t>
      </w:r>
      <w:r w:rsidRPr="00F73DD8">
        <w:rPr>
          <w:rFonts w:eastAsia="Times New Roman"/>
          <w:b/>
        </w:rPr>
        <w:t>.00</w:t>
      </w:r>
    </w:p>
    <w:p w14:paraId="1EB526E4" w14:textId="77777777" w:rsidR="001C2510" w:rsidRDefault="00F73DD8" w:rsidP="00F73DD8">
      <w:pPr>
        <w:rPr>
          <w:rFonts w:eastAsia="Times New Roman"/>
          <w:b/>
        </w:rPr>
      </w:pPr>
      <w:r w:rsidRPr="00F73DD8">
        <w:rPr>
          <w:rFonts w:eastAsia="Times New Roman"/>
          <w:b/>
        </w:rPr>
        <w:t>Presso stand Sea Shepherd. Gratuito.</w:t>
      </w:r>
    </w:p>
    <w:p w14:paraId="26A1AF61" w14:textId="77777777" w:rsidR="00D27BF9" w:rsidRDefault="00D27BF9" w:rsidP="00F73DD8">
      <w:pPr>
        <w:rPr>
          <w:rFonts w:eastAsia="Times New Roman"/>
          <w:b/>
        </w:rPr>
      </w:pPr>
    </w:p>
    <w:p w14:paraId="23D1E435" w14:textId="77777777" w:rsidR="00D27BF9" w:rsidRDefault="00D60275" w:rsidP="00D27BF9">
      <w:r>
        <w:rPr>
          <w:b/>
        </w:rPr>
        <w:t xml:space="preserve">DALLE </w:t>
      </w:r>
      <w:r w:rsidRPr="00D60275">
        <w:rPr>
          <w:b/>
        </w:rPr>
        <w:t xml:space="preserve">16.00 </w:t>
      </w:r>
      <w:r w:rsidR="00D27BF9" w:rsidRPr="00D60275">
        <w:rPr>
          <w:b/>
        </w:rPr>
        <w:t>LABORATORIO MAMME-BIMBI -</w:t>
      </w:r>
      <w:r w:rsidR="00D27BF9">
        <w:t xml:space="preserve"> Margherita R</w:t>
      </w:r>
      <w:r w:rsidR="009871CD">
        <w:t xml:space="preserve"> </w:t>
      </w:r>
      <w:r w:rsidR="0067102A">
        <w:rPr>
          <w:b/>
          <w:noProof/>
        </w:rPr>
        <w:drawing>
          <wp:inline distT="0" distB="0" distL="0" distR="0" wp14:anchorId="008270DB" wp14:editId="27303DCE">
            <wp:extent cx="787400" cy="417830"/>
            <wp:effectExtent l="0" t="0" r="0" b="0"/>
            <wp:docPr id="19" name="Immagine 19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9DC8" w14:textId="77777777" w:rsidR="00D27BF9" w:rsidRPr="00C74570" w:rsidRDefault="00D27BF9" w:rsidP="00D27BF9">
      <w:pPr>
        <w:rPr>
          <w:b/>
        </w:rPr>
      </w:pPr>
      <w:r w:rsidRPr="00C74570">
        <w:rPr>
          <w:b/>
        </w:rPr>
        <w:t xml:space="preserve">PRESSO STAND STUDIO GROUNDING VILLAGGIO OLISTICO </w:t>
      </w:r>
    </w:p>
    <w:p w14:paraId="38ADDFA8" w14:textId="77777777" w:rsidR="00D27BF9" w:rsidRDefault="00D27BF9" w:rsidP="00D27BF9"/>
    <w:p w14:paraId="0169F1AC" w14:textId="77777777" w:rsidR="00FD114B" w:rsidRPr="00E1391A" w:rsidRDefault="00FD114B" w:rsidP="00FD114B">
      <w:pPr>
        <w:rPr>
          <w:bCs/>
        </w:rPr>
      </w:pPr>
      <w:r>
        <w:rPr>
          <w:b/>
          <w:bCs/>
        </w:rPr>
        <w:t xml:space="preserve">ALLE 16.00 CON RIPETIZIONE ALLA 17:30 </w:t>
      </w:r>
      <w:r w:rsidR="0067102A">
        <w:rPr>
          <w:b/>
          <w:noProof/>
        </w:rPr>
        <w:drawing>
          <wp:inline distT="0" distB="0" distL="0" distR="0" wp14:anchorId="00BFBCD1" wp14:editId="56BB46A6">
            <wp:extent cx="787400" cy="417830"/>
            <wp:effectExtent l="0" t="0" r="0" b="0"/>
            <wp:docPr id="20" name="Immagine 20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FE7185" w:rsidRPr="00FE7185">
        <w:rPr>
          <w:b/>
          <w:bCs/>
        </w:rPr>
        <w:t>Investiga</w:t>
      </w:r>
      <w:r w:rsidR="00FE7185">
        <w:rPr>
          <w:b/>
          <w:bCs/>
        </w:rPr>
        <w:t xml:space="preserve"> </w:t>
      </w:r>
      <w:r w:rsidR="00FE7185" w:rsidRPr="00FE7185">
        <w:rPr>
          <w:b/>
          <w:bCs/>
        </w:rPr>
        <w:t xml:space="preserve">SCOUT </w:t>
      </w:r>
      <w:r w:rsidRPr="00E1391A">
        <w:rPr>
          <w:bCs/>
        </w:rPr>
        <w:t>ADATTO A RAGAZZI DAGLI 8 ANNI</w:t>
      </w:r>
      <w:r>
        <w:rPr>
          <w:bCs/>
        </w:rPr>
        <w:t xml:space="preserve"> </w:t>
      </w:r>
      <w:r w:rsidR="00FE7185">
        <w:rPr>
          <w:bCs/>
        </w:rPr>
        <w:t>IN SU</w:t>
      </w:r>
    </w:p>
    <w:p w14:paraId="58690B74" w14:textId="77777777" w:rsidR="00FD114B" w:rsidRDefault="00FD114B" w:rsidP="00FD114B">
      <w:pPr>
        <w:rPr>
          <w:b/>
          <w:bCs/>
          <w:color w:val="CC0000"/>
        </w:rPr>
      </w:pPr>
      <w:r>
        <w:rPr>
          <w:b/>
          <w:bCs/>
        </w:rPr>
        <w:t>PRESSO STAND C.N.G.E.I. SEZIONE PARMA</w:t>
      </w:r>
      <w:r>
        <w:rPr>
          <w:b/>
          <w:bCs/>
        </w:rPr>
        <w:br/>
      </w:r>
      <w:r w:rsidR="00395BB5" w:rsidRPr="00395BB5">
        <w:rPr>
          <w:b/>
          <w:bCs/>
          <w:color w:val="CC0000"/>
        </w:rPr>
        <w:t>I partecipanti sono chiamati a risolvere un giallo. Vestendo i panni di investigatori dovranno interrogare i vari indiziati e capire chi è il colpevole del misfatto</w:t>
      </w:r>
    </w:p>
    <w:p w14:paraId="50E95548" w14:textId="77777777" w:rsidR="00D27BF9" w:rsidRDefault="00D27BF9" w:rsidP="00F73DD8">
      <w:pPr>
        <w:rPr>
          <w:b/>
          <w:bCs/>
          <w:color w:val="CC0000"/>
        </w:rPr>
      </w:pPr>
    </w:p>
    <w:p w14:paraId="22797EEE" w14:textId="77777777" w:rsidR="001C2510" w:rsidRDefault="001C2510" w:rsidP="002C0BEA">
      <w:pPr>
        <w:rPr>
          <w:b/>
          <w:bCs/>
          <w:color w:val="CC0000"/>
        </w:rPr>
      </w:pPr>
    </w:p>
    <w:p w14:paraId="2A0726C9" w14:textId="77777777" w:rsidR="0081437A" w:rsidRPr="0081437A" w:rsidRDefault="0081437A" w:rsidP="0081437A">
      <w:pPr>
        <w:rPr>
          <w:b/>
          <w:bCs/>
        </w:rPr>
      </w:pPr>
      <w:r>
        <w:rPr>
          <w:b/>
          <w:bCs/>
        </w:rPr>
        <w:t xml:space="preserve">DALLE 16.00 ALLE 17.00 </w:t>
      </w:r>
      <w:r w:rsidR="0067102A">
        <w:rPr>
          <w:b/>
          <w:noProof/>
        </w:rPr>
        <w:drawing>
          <wp:inline distT="0" distB="0" distL="0" distR="0" wp14:anchorId="699230A6" wp14:editId="286131F0">
            <wp:extent cx="787400" cy="417830"/>
            <wp:effectExtent l="0" t="0" r="0" b="0"/>
            <wp:docPr id="21" name="Immagine 21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81437A">
        <w:rPr>
          <w:b/>
          <w:bCs/>
        </w:rPr>
        <w:t xml:space="preserve">I GIOCHI DEL CUORE </w:t>
      </w:r>
      <w:r w:rsidRPr="0081437A">
        <w:rPr>
          <w:bCs/>
        </w:rPr>
        <w:t>a cura della PEDAGOGISTA</w:t>
      </w:r>
      <w:r w:rsidRPr="0081437A">
        <w:rPr>
          <w:b/>
          <w:bCs/>
        </w:rPr>
        <w:t xml:space="preserve"> MARTA TROPEANO</w:t>
      </w:r>
    </w:p>
    <w:p w14:paraId="6F67BAF1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 xml:space="preserve">In collaborazione con </w:t>
      </w:r>
      <w:r w:rsidRPr="0081437A">
        <w:rPr>
          <w:bCs/>
          <w:u w:val="single"/>
        </w:rPr>
        <w:t xml:space="preserve">L’ATELIER DI CARA </w:t>
      </w:r>
      <w:r w:rsidRPr="0081437A">
        <w:rPr>
          <w:bCs/>
        </w:rPr>
        <w:t>-SARTORIA EMOZIONALE-</w:t>
      </w:r>
    </w:p>
    <w:p w14:paraId="797BAC27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>Per info e contatti martatropeano@hotmail.it</w:t>
      </w:r>
    </w:p>
    <w:p w14:paraId="18885712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 xml:space="preserve">latelierdicara@yahoo.it -Cell. 340 3849527 </w:t>
      </w:r>
    </w:p>
    <w:p w14:paraId="41810D9A" w14:textId="77777777" w:rsidR="0081437A" w:rsidRDefault="0081437A" w:rsidP="0081437A">
      <w:pPr>
        <w:rPr>
          <w:bCs/>
        </w:rPr>
      </w:pPr>
      <w:r w:rsidRPr="0081437A">
        <w:rPr>
          <w:bCs/>
        </w:rPr>
        <w:t xml:space="preserve">Laboratori ad offerta libera </w:t>
      </w:r>
    </w:p>
    <w:p w14:paraId="0B53ECE7" w14:textId="4EFCC7E1" w:rsidR="0027271A" w:rsidRPr="00320FA1" w:rsidRDefault="0027271A" w:rsidP="0027271A">
      <w:pPr>
        <w:rPr>
          <w:b/>
        </w:rPr>
      </w:pPr>
      <w:r w:rsidRPr="0027271A">
        <w:rPr>
          <w:b/>
        </w:rPr>
        <w:t>DALLE 16.00 ALLE 17.00 YOGA SPECIALE</w:t>
      </w:r>
      <w:r>
        <w:t xml:space="preserve"> (bimbi 3-6 anni): </w:t>
      </w:r>
      <w:r>
        <w:rPr>
          <w:b/>
          <w:noProof/>
        </w:rPr>
        <w:drawing>
          <wp:inline distT="0" distB="0" distL="0" distR="0" wp14:anchorId="483357FA" wp14:editId="74C2DF25">
            <wp:extent cx="787400" cy="417830"/>
            <wp:effectExtent l="0" t="0" r="0" b="0"/>
            <wp:docPr id="46" name="Immagine 46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una fiaba raccontata con le posizioni yoga da tutti i bimbi con o senza trisomia 21. </w:t>
      </w:r>
      <w:r>
        <w:br/>
      </w: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2DB418DC" w14:textId="77777777" w:rsidR="0027271A" w:rsidRDefault="0027271A" w:rsidP="0027271A">
      <w:r>
        <w:t xml:space="preserve"> </w:t>
      </w:r>
    </w:p>
    <w:p w14:paraId="360FCAA6" w14:textId="77777777" w:rsidR="002A6833" w:rsidRDefault="00581FDD" w:rsidP="007174DA">
      <w:pPr>
        <w:rPr>
          <w:b/>
          <w:bCs/>
        </w:rPr>
      </w:pPr>
      <w:r>
        <w:rPr>
          <w:b/>
          <w:bCs/>
        </w:rPr>
        <w:t>ORE</w:t>
      </w:r>
      <w:r w:rsidR="002A6833" w:rsidRPr="00206172">
        <w:rPr>
          <w:b/>
          <w:bCs/>
        </w:rPr>
        <w:t xml:space="preserve"> 16:30</w:t>
      </w:r>
      <w:r w:rsidR="0067102A">
        <w:rPr>
          <w:b/>
          <w:noProof/>
        </w:rPr>
        <w:drawing>
          <wp:inline distT="0" distB="0" distL="0" distR="0" wp14:anchorId="33C591AA" wp14:editId="3D71F98E">
            <wp:extent cx="787400" cy="417830"/>
            <wp:effectExtent l="0" t="0" r="0" b="0"/>
            <wp:docPr id="22" name="Immagine 22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02BF" w14:textId="77777777" w:rsidR="007174DA" w:rsidRDefault="007174DA" w:rsidP="007174DA">
      <w:pPr>
        <w:rPr>
          <w:bCs/>
        </w:rPr>
      </w:pPr>
      <w:r w:rsidRPr="00206172">
        <w:rPr>
          <w:b/>
          <w:bCs/>
        </w:rPr>
        <w:t>Corso di danze gioco, danze etniche e canzoni mimate dal mondo</w:t>
      </w:r>
      <w:r w:rsidR="002A6833">
        <w:rPr>
          <w:b/>
          <w:bCs/>
        </w:rPr>
        <w:t>.</w:t>
      </w:r>
      <w:r w:rsidRPr="00206172">
        <w:rPr>
          <w:b/>
          <w:bCs/>
        </w:rPr>
        <w:t xml:space="preserve"> </w:t>
      </w:r>
      <w:r w:rsidR="002A6833">
        <w:rPr>
          <w:b/>
          <w:bCs/>
        </w:rPr>
        <w:br/>
        <w:t xml:space="preserve">Rivolto AI BAMBINI. </w:t>
      </w:r>
      <w:r w:rsidRPr="002A6833">
        <w:rPr>
          <w:bCs/>
        </w:rPr>
        <w:t>A Cura Ass. Balliamo sul Mondo</w:t>
      </w:r>
      <w:r w:rsidRPr="00206172">
        <w:rPr>
          <w:b/>
          <w:bCs/>
        </w:rPr>
        <w:t xml:space="preserve"> </w:t>
      </w:r>
      <w:r w:rsidR="002A6833" w:rsidRPr="002A6833">
        <w:rPr>
          <w:bCs/>
        </w:rPr>
        <w:t>(offerta libera</w:t>
      </w:r>
      <w:r w:rsidR="00581FDD">
        <w:rPr>
          <w:bCs/>
        </w:rPr>
        <w:t>, zona prato Eridania</w:t>
      </w:r>
      <w:r w:rsidR="002A6833" w:rsidRPr="002A6833">
        <w:rPr>
          <w:bCs/>
        </w:rPr>
        <w:t>)</w:t>
      </w:r>
    </w:p>
    <w:p w14:paraId="5E1C14F4" w14:textId="77777777" w:rsidR="00D639DB" w:rsidRDefault="00D639DB" w:rsidP="007174DA">
      <w:pPr>
        <w:rPr>
          <w:bCs/>
        </w:rPr>
      </w:pPr>
    </w:p>
    <w:p w14:paraId="765CBDFD" w14:textId="77777777" w:rsidR="0000317D" w:rsidRDefault="00D639DB" w:rsidP="0000317D">
      <w:r w:rsidRPr="009E4B8A">
        <w:rPr>
          <w:b/>
        </w:rPr>
        <w:t>D</w:t>
      </w:r>
      <w:r>
        <w:rPr>
          <w:b/>
        </w:rPr>
        <w:t>ALLE 16</w:t>
      </w:r>
      <w:r w:rsidRPr="009E4B8A">
        <w:rPr>
          <w:b/>
        </w:rPr>
        <w:t xml:space="preserve">.30 </w:t>
      </w:r>
      <w:r>
        <w:rPr>
          <w:b/>
        </w:rPr>
        <w:t>ALLE</w:t>
      </w:r>
      <w:r w:rsidRPr="009E4B8A">
        <w:rPr>
          <w:b/>
        </w:rPr>
        <w:t xml:space="preserve"> 1</w:t>
      </w:r>
      <w:r>
        <w:rPr>
          <w:b/>
        </w:rPr>
        <w:t>7</w:t>
      </w:r>
      <w:r w:rsidRPr="009E4B8A">
        <w:rPr>
          <w:b/>
        </w:rPr>
        <w:t>.</w:t>
      </w:r>
      <w:r>
        <w:rPr>
          <w:b/>
        </w:rPr>
        <w:t>30</w:t>
      </w:r>
      <w:r w:rsidRPr="009E4B8A">
        <w:tab/>
      </w:r>
      <w:r>
        <w:br/>
      </w:r>
      <w:r w:rsidR="004B23B0" w:rsidRPr="004B23B0">
        <w:rPr>
          <w:b/>
        </w:rPr>
        <w:t xml:space="preserve">Attività YOGICHE per ragazzi (11/15 anni), </w:t>
      </w:r>
      <w:r w:rsidR="004B23B0" w:rsidRPr="004B23B0">
        <w:t>per migliorare la concentrazione, la consapevolezza di sé ed esprimere la propria creatività.</w:t>
      </w:r>
      <w:r w:rsidR="004B23B0">
        <w:rPr>
          <w:b/>
        </w:rPr>
        <w:t xml:space="preserve"> </w:t>
      </w:r>
      <w:r>
        <w:t xml:space="preserve">Con </w:t>
      </w:r>
      <w:r w:rsidR="0000317D">
        <w:t>Iulia 320/9785411</w:t>
      </w:r>
    </w:p>
    <w:p w14:paraId="5EF17B95" w14:textId="77777777" w:rsidR="00D639DB" w:rsidRDefault="00D639DB" w:rsidP="00D639DB"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</w:t>
      </w:r>
      <w:r w:rsidR="0000317D">
        <w:t>OFFERTA</w:t>
      </w:r>
      <w:r>
        <w:t xml:space="preserve"> </w:t>
      </w:r>
      <w:r w:rsidRPr="009E4B8A">
        <w:t>L</w:t>
      </w:r>
      <w:r>
        <w:t>IBERA.</w:t>
      </w:r>
    </w:p>
    <w:p w14:paraId="711EF9E3" w14:textId="77777777" w:rsidR="00FD114B" w:rsidRDefault="00FD114B" w:rsidP="00FD114B">
      <w:pPr>
        <w:rPr>
          <w:b/>
        </w:rPr>
      </w:pPr>
      <w:r w:rsidRPr="001C2510">
        <w:rPr>
          <w:b/>
        </w:rPr>
        <w:t>“SOAP OPERE”</w:t>
      </w:r>
      <w:r>
        <w:rPr>
          <w:b/>
        </w:rPr>
        <w:t xml:space="preserve"> ORE 17:00 SPETTACOLO IL BOLLAIO MATTO</w:t>
      </w:r>
      <w:r w:rsidRPr="001C2510">
        <w:rPr>
          <w:b/>
        </w:rPr>
        <w:t xml:space="preserve"> </w:t>
      </w:r>
      <w:r w:rsidR="0067102A">
        <w:rPr>
          <w:b/>
          <w:noProof/>
        </w:rPr>
        <w:drawing>
          <wp:inline distT="0" distB="0" distL="0" distR="0" wp14:anchorId="587F8B69" wp14:editId="30141848">
            <wp:extent cx="787400" cy="417830"/>
            <wp:effectExtent l="0" t="0" r="0" b="0"/>
            <wp:docPr id="23" name="Immagine 23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75D8" w14:textId="77777777" w:rsidR="002C7527" w:rsidRDefault="002C7527" w:rsidP="00FD114B">
      <w:pPr>
        <w:rPr>
          <w:b/>
        </w:rPr>
      </w:pPr>
    </w:p>
    <w:p w14:paraId="6B66CD63" w14:textId="77777777" w:rsidR="002C7527" w:rsidRPr="006A0AFA" w:rsidRDefault="002C7527" w:rsidP="002C7527">
      <w:pPr>
        <w:rPr>
          <w:b/>
          <w:bCs/>
          <w:color w:val="CC0000"/>
        </w:rPr>
      </w:pPr>
      <w:r w:rsidRPr="00962E45">
        <w:rPr>
          <w:b/>
          <w:bCs/>
        </w:rPr>
        <w:t>Dalle 17.00 alle 18.00</w:t>
      </w:r>
      <w:r>
        <w:rPr>
          <w:b/>
          <w:bCs/>
          <w:color w:val="CC0000"/>
        </w:rPr>
        <w:t xml:space="preserve"> CORSO DI CUCINA (CON ASSAGGIO)</w:t>
      </w:r>
      <w:r w:rsidR="00962E45">
        <w:rPr>
          <w:b/>
          <w:bCs/>
          <w:color w:val="CC0000"/>
        </w:rPr>
        <w:t xml:space="preserve"> </w:t>
      </w:r>
      <w:r w:rsidR="0067102A">
        <w:rPr>
          <w:b/>
          <w:bCs/>
          <w:noProof/>
          <w:color w:val="CC0000"/>
        </w:rPr>
        <w:drawing>
          <wp:inline distT="0" distB="0" distL="0" distR="0" wp14:anchorId="0DF45388" wp14:editId="713545EB">
            <wp:extent cx="672465" cy="605790"/>
            <wp:effectExtent l="0" t="0" r="0" b="3810"/>
            <wp:docPr id="24" name="Immagine 24" descr="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U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3AB6" w14:textId="77777777" w:rsidR="002C7527" w:rsidRPr="00962E45" w:rsidRDefault="002C7527" w:rsidP="002C7527">
      <w:pPr>
        <w:rPr>
          <w:b/>
          <w:bCs/>
        </w:rPr>
      </w:pPr>
      <w:r w:rsidRPr="00962E45">
        <w:rPr>
          <w:b/>
          <w:bCs/>
        </w:rPr>
        <w:t>Annalisa Malerba (Cucina Selvatica)</w:t>
      </w:r>
    </w:p>
    <w:p w14:paraId="3EF339C0" w14:textId="77777777" w:rsidR="002C7527" w:rsidRPr="00962E45" w:rsidRDefault="002C7527" w:rsidP="002C7527">
      <w:pPr>
        <w:rPr>
          <w:b/>
          <w:bCs/>
        </w:rPr>
      </w:pPr>
      <w:r w:rsidRPr="00962E45">
        <w:rPr>
          <w:b/>
          <w:bCs/>
        </w:rPr>
        <w:t>“Erbe Spontanee. Teoria del wild foraging e ricette selvatiche per la tavola quotidiana”.</w:t>
      </w:r>
    </w:p>
    <w:p w14:paraId="13FB483B" w14:textId="77777777" w:rsidR="002C7527" w:rsidRPr="00962E45" w:rsidRDefault="005423C1" w:rsidP="002C7527">
      <w:pPr>
        <w:rPr>
          <w:b/>
          <w:bCs/>
        </w:rPr>
      </w:pPr>
      <w:hyperlink r:id="rId13" w:history="1">
        <w:r w:rsidR="002C7527" w:rsidRPr="00962E45">
          <w:rPr>
            <w:rStyle w:val="Collegamentoipertestuale"/>
            <w:b/>
            <w:bCs/>
            <w:color w:val="auto"/>
          </w:rPr>
          <w:t>https://cucinaselvatica.wordpress.com/</w:t>
        </w:r>
      </w:hyperlink>
    </w:p>
    <w:p w14:paraId="2A0EABDE" w14:textId="77777777" w:rsidR="002C7527" w:rsidRPr="00962E45" w:rsidRDefault="002C7527" w:rsidP="002C7527">
      <w:pPr>
        <w:rPr>
          <w:b/>
          <w:bCs/>
        </w:rPr>
      </w:pPr>
      <w:r w:rsidRPr="00962E45">
        <w:rPr>
          <w:b/>
          <w:bCs/>
        </w:rPr>
        <w:t xml:space="preserve">PRESSO PALAZZINA ERIDANIA, VIA BARILLA 29/A </w:t>
      </w:r>
    </w:p>
    <w:p w14:paraId="0FE4327A" w14:textId="77777777" w:rsidR="002C7527" w:rsidRPr="00962E45" w:rsidRDefault="002C7527" w:rsidP="002C7527">
      <w:pPr>
        <w:rPr>
          <w:b/>
          <w:bCs/>
        </w:rPr>
      </w:pPr>
      <w:r w:rsidRPr="00962E45">
        <w:rPr>
          <w:b/>
          <w:bCs/>
        </w:rPr>
        <w:t>Iscrizione obbligatoria, quota 10 EURO, scrivi a parmaetica@live.com</w:t>
      </w:r>
    </w:p>
    <w:p w14:paraId="40712918" w14:textId="77777777" w:rsidR="00FD114B" w:rsidRPr="00962E45" w:rsidRDefault="00FD114B" w:rsidP="00D639DB"/>
    <w:p w14:paraId="50424F17" w14:textId="77777777" w:rsidR="00E31530" w:rsidRDefault="00E31530" w:rsidP="00D639DB"/>
    <w:p w14:paraId="1AE1093D" w14:textId="296094D9" w:rsidR="00E31530" w:rsidRDefault="00E31530" w:rsidP="00E31530">
      <w:r w:rsidRPr="009E4B8A">
        <w:rPr>
          <w:b/>
        </w:rPr>
        <w:t>D</w:t>
      </w:r>
      <w:r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17</w:t>
      </w:r>
      <w:r w:rsidRPr="009E4B8A">
        <w:rPr>
          <w:b/>
        </w:rPr>
        <w:t>.</w:t>
      </w:r>
      <w:r>
        <w:rPr>
          <w:b/>
        </w:rPr>
        <w:t>00</w:t>
      </w:r>
      <w:r w:rsidRPr="009E4B8A">
        <w:rPr>
          <w:b/>
        </w:rPr>
        <w:t xml:space="preserve"> </w:t>
      </w:r>
      <w:r>
        <w:rPr>
          <w:b/>
        </w:rPr>
        <w:t xml:space="preserve">ALLE </w:t>
      </w:r>
      <w:r w:rsidRPr="009E4B8A">
        <w:rPr>
          <w:b/>
        </w:rPr>
        <w:t>1</w:t>
      </w:r>
      <w:r>
        <w:rPr>
          <w:b/>
        </w:rPr>
        <w:t>8</w:t>
      </w:r>
      <w:r w:rsidRPr="009E4B8A">
        <w:rPr>
          <w:b/>
        </w:rPr>
        <w:t>.</w:t>
      </w:r>
      <w:r>
        <w:rPr>
          <w:b/>
        </w:rPr>
        <w:t>00</w:t>
      </w:r>
      <w:r w:rsidRPr="009E4B8A">
        <w:tab/>
      </w:r>
      <w:r>
        <w:br/>
      </w:r>
      <w:r w:rsidRPr="00EA7B69">
        <w:rPr>
          <w:b/>
        </w:rPr>
        <w:t>Conferenza:</w:t>
      </w:r>
      <w:r w:rsidRPr="00EA7B69">
        <w:t xml:space="preserve"> </w:t>
      </w:r>
      <w:r w:rsidRPr="00E31530">
        <w:t xml:space="preserve">Animali e Umani, </w:t>
      </w:r>
      <w:r w:rsidRPr="00E31530">
        <w:rPr>
          <w:b/>
        </w:rPr>
        <w:t>quando i percorsi s’intrecciano; comunicare telepaticamente con gli animali per conoscerli e per conoscerci</w:t>
      </w:r>
      <w:r w:rsidRPr="00E31530">
        <w:t>.</w:t>
      </w:r>
      <w:r>
        <w:br/>
      </w:r>
      <w:r w:rsidR="00706D1E">
        <w:t xml:space="preserve">Nicoletta Toniutti 342/1277112 </w:t>
      </w:r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ENTRATA </w:t>
      </w:r>
      <w:r w:rsidRPr="009E4B8A">
        <w:t>L</w:t>
      </w:r>
      <w:r w:rsidR="0027271A">
        <w:t>IBERA</w:t>
      </w:r>
    </w:p>
    <w:p w14:paraId="793B060C" w14:textId="77777777" w:rsidR="0027271A" w:rsidRPr="00320FA1" w:rsidRDefault="0027271A" w:rsidP="0027271A">
      <w:pPr>
        <w:rPr>
          <w:b/>
        </w:rPr>
      </w:pPr>
      <w:r w:rsidRPr="0027271A">
        <w:rPr>
          <w:b/>
        </w:rPr>
        <w:t>DALLE 17.00 ALLE 18.30 Laboratorio Yoga da Favola</w:t>
      </w:r>
      <w:r>
        <w:t xml:space="preserve"> per bambini 6-12 anni: </w:t>
      </w:r>
      <w:r>
        <w:rPr>
          <w:b/>
          <w:noProof/>
        </w:rPr>
        <w:drawing>
          <wp:inline distT="0" distB="0" distL="0" distR="0" wp14:anchorId="3D72BE3C" wp14:editId="75F8D338">
            <wp:extent cx="787400" cy="417830"/>
            <wp:effectExtent l="0" t="0" r="0" b="0"/>
            <wp:docPr id="47" name="Immagine 47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inventiamo e rappresentiamo una fiaba con le posizioni yoga su temi etici. </w:t>
      </w: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6863EF0F" w14:textId="77777777" w:rsidR="0027271A" w:rsidRDefault="0027271A" w:rsidP="0027271A"/>
    <w:p w14:paraId="462C2182" w14:textId="77777777" w:rsidR="00D27BF9" w:rsidRDefault="00D27BF9" w:rsidP="00D27BF9"/>
    <w:p w14:paraId="260E427B" w14:textId="34375495" w:rsidR="00D27BF9" w:rsidRPr="00C74570" w:rsidRDefault="00D27BF9" w:rsidP="00D27BF9">
      <w:pPr>
        <w:rPr>
          <w:b/>
        </w:rPr>
      </w:pPr>
      <w:r w:rsidRPr="009871CD">
        <w:rPr>
          <w:b/>
        </w:rPr>
        <w:t>17.30 SEQUENZA ARMONICA HATHA YOGA</w:t>
      </w:r>
      <w:r>
        <w:t xml:space="preserve"> il benessere della colonna attraverso il respiro </w:t>
      </w:r>
      <w:r w:rsidR="00F363D5">
        <w:t xml:space="preserve">a cura di Mara. </w:t>
      </w:r>
      <w:r w:rsidRPr="00C74570">
        <w:rPr>
          <w:b/>
        </w:rPr>
        <w:t xml:space="preserve">PRESSO STAND STUDIO GROUNDING VILLAGGIO OLISTICO </w:t>
      </w:r>
    </w:p>
    <w:p w14:paraId="40227FF7" w14:textId="77777777" w:rsidR="00E31530" w:rsidRPr="009E4B8A" w:rsidRDefault="00E31530" w:rsidP="00D639DB"/>
    <w:p w14:paraId="0693F3C3" w14:textId="77777777" w:rsidR="00F74B9D" w:rsidRDefault="00F74B9D" w:rsidP="007174DA">
      <w:pPr>
        <w:rPr>
          <w:rFonts w:eastAsia="Times New Roman"/>
        </w:rPr>
      </w:pPr>
      <w:r w:rsidRPr="00F74B9D">
        <w:rPr>
          <w:rFonts w:eastAsia="Times New Roman"/>
          <w:b/>
        </w:rPr>
        <w:t>"LIBRI SU DUE RUOTE"</w:t>
      </w:r>
      <w:r w:rsidRPr="00F74B9D">
        <w:rPr>
          <w:rFonts w:eastAsia="Times New Roman"/>
        </w:rPr>
        <w:t xml:space="preserve"> </w:t>
      </w:r>
      <w:r w:rsidR="0067102A">
        <w:rPr>
          <w:b/>
          <w:noProof/>
        </w:rPr>
        <w:drawing>
          <wp:inline distT="0" distB="0" distL="0" distR="0" wp14:anchorId="23C84D72" wp14:editId="564FD8AB">
            <wp:extent cx="787400" cy="417830"/>
            <wp:effectExtent l="0" t="0" r="0" b="0"/>
            <wp:docPr id="25" name="Immagine 25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28D3" w14:textId="77777777" w:rsidR="00AF6663" w:rsidRDefault="00F74B9D" w:rsidP="007174DA">
      <w:pPr>
        <w:rPr>
          <w:rFonts w:eastAsia="Times New Roman"/>
          <w:b/>
        </w:rPr>
      </w:pPr>
      <w:r>
        <w:rPr>
          <w:rFonts w:eastAsia="Times New Roman"/>
        </w:rPr>
        <w:t>A</w:t>
      </w:r>
      <w:r w:rsidRPr="00F74B9D">
        <w:rPr>
          <w:rFonts w:eastAsia="Times New Roman"/>
        </w:rPr>
        <w:t xml:space="preserve"> cura di Andrea Saccon la Sajetta e Parmakids</w:t>
      </w:r>
      <w:r w:rsidR="00AF6663">
        <w:rPr>
          <w:rFonts w:eastAsia="Times New Roman"/>
        </w:rPr>
        <w:br/>
      </w:r>
      <w:r>
        <w:rPr>
          <w:rFonts w:eastAsia="Times New Roman"/>
          <w:b/>
          <w:bCs/>
        </w:rPr>
        <w:t>Dalle</w:t>
      </w:r>
      <w:r w:rsidR="00AF6663">
        <w:rPr>
          <w:rFonts w:eastAsia="Times New Roman"/>
          <w:b/>
          <w:bCs/>
        </w:rPr>
        <w:t xml:space="preserve"> ore 17:00 alle ore</w:t>
      </w:r>
      <w:r w:rsidR="00AF6663" w:rsidRPr="00F74B9D">
        <w:rPr>
          <w:rFonts w:eastAsia="Times New Roman"/>
          <w:b/>
          <w:bCs/>
        </w:rPr>
        <w:t xml:space="preserve"> 19</w:t>
      </w:r>
      <w:r w:rsidR="00AF6663" w:rsidRPr="00F74B9D">
        <w:rPr>
          <w:rFonts w:eastAsia="Times New Roman"/>
          <w:b/>
        </w:rPr>
        <w:t>.00</w:t>
      </w:r>
    </w:p>
    <w:p w14:paraId="625A0E34" w14:textId="77777777" w:rsidR="00F74B9D" w:rsidRDefault="00F74B9D" w:rsidP="007174DA">
      <w:pPr>
        <w:rPr>
          <w:rFonts w:eastAsia="Times New Roman"/>
        </w:rPr>
      </w:pPr>
      <w:r>
        <w:rPr>
          <w:rFonts w:eastAsia="Times New Roman"/>
        </w:rPr>
        <w:t xml:space="preserve">Un incontro dedicato alla lettura area parco Eridania. </w:t>
      </w:r>
      <w:r>
        <w:rPr>
          <w:rFonts w:eastAsia="Times New Roman"/>
        </w:rPr>
        <w:br/>
        <w:t>INGRESSO GRATUITO</w:t>
      </w:r>
    </w:p>
    <w:p w14:paraId="33DFBBEE" w14:textId="77777777" w:rsidR="00AF6663" w:rsidRDefault="00AF6663" w:rsidP="007174DA">
      <w:pPr>
        <w:rPr>
          <w:rFonts w:eastAsia="Times New Roman"/>
        </w:rPr>
      </w:pPr>
    </w:p>
    <w:p w14:paraId="2939678A" w14:textId="77777777" w:rsidR="00F62246" w:rsidRDefault="00F62246" w:rsidP="007174DA">
      <w:pPr>
        <w:rPr>
          <w:bCs/>
        </w:rPr>
      </w:pPr>
      <w:r w:rsidRPr="00F62246">
        <w:rPr>
          <w:b/>
          <w:bCs/>
        </w:rPr>
        <w:t>Dalle 17:30 alle 18:30 e dalle 18:30 alle 19:30</w:t>
      </w:r>
      <w:r>
        <w:rPr>
          <w:bCs/>
        </w:rPr>
        <w:br/>
      </w:r>
      <w:r w:rsidRPr="00F62246">
        <w:rPr>
          <w:b/>
          <w:bCs/>
        </w:rPr>
        <w:t>Lezioni gratuite di Tango per principianti</w:t>
      </w:r>
      <w:r>
        <w:rPr>
          <w:bCs/>
        </w:rPr>
        <w:t xml:space="preserve"> </w:t>
      </w:r>
      <w:r>
        <w:rPr>
          <w:bCs/>
        </w:rPr>
        <w:br/>
        <w:t xml:space="preserve">a cura dell’Ass. </w:t>
      </w:r>
      <w:r w:rsidRPr="00F62246">
        <w:rPr>
          <w:b/>
          <w:bCs/>
        </w:rPr>
        <w:t>Voglia di Tango</w:t>
      </w:r>
      <w:r>
        <w:rPr>
          <w:bCs/>
        </w:rPr>
        <w:t xml:space="preserve"> Parma</w:t>
      </w:r>
    </w:p>
    <w:p w14:paraId="1A45D6F4" w14:textId="77777777" w:rsidR="00297723" w:rsidRDefault="00297723" w:rsidP="007174DA">
      <w:pPr>
        <w:rPr>
          <w:bCs/>
        </w:rPr>
      </w:pPr>
    </w:p>
    <w:p w14:paraId="0453FC80" w14:textId="77777777" w:rsidR="00297723" w:rsidRPr="00297723" w:rsidRDefault="008E7C0C" w:rsidP="00297723">
      <w:pPr>
        <w:rPr>
          <w:bCs/>
        </w:rPr>
      </w:pPr>
      <w:r w:rsidRPr="00F62246">
        <w:rPr>
          <w:b/>
          <w:bCs/>
        </w:rPr>
        <w:t>Dalle 1</w:t>
      </w:r>
      <w:r>
        <w:rPr>
          <w:b/>
          <w:bCs/>
        </w:rPr>
        <w:t>8</w:t>
      </w:r>
      <w:r w:rsidRPr="00F62246">
        <w:rPr>
          <w:b/>
          <w:bCs/>
        </w:rPr>
        <w:t>:</w:t>
      </w:r>
      <w:r>
        <w:rPr>
          <w:b/>
          <w:bCs/>
        </w:rPr>
        <w:t>0</w:t>
      </w:r>
      <w:r w:rsidRPr="00F62246">
        <w:rPr>
          <w:b/>
          <w:bCs/>
        </w:rPr>
        <w:t xml:space="preserve">0 </w:t>
      </w:r>
      <w:r>
        <w:rPr>
          <w:b/>
          <w:bCs/>
        </w:rPr>
        <w:t>alle 19:30</w:t>
      </w:r>
      <w:r>
        <w:rPr>
          <w:b/>
          <w:bCs/>
        </w:rPr>
        <w:br/>
      </w:r>
      <w:r w:rsidR="00297723" w:rsidRPr="008E7C0C">
        <w:rPr>
          <w:b/>
          <w:bCs/>
        </w:rPr>
        <w:t>Laboratorio comico popolare “Una risata ci salverà”</w:t>
      </w:r>
      <w:r w:rsidR="00751D46" w:rsidRPr="008E7C0C">
        <w:rPr>
          <w:b/>
          <w:bCs/>
        </w:rPr>
        <w:t>.</w:t>
      </w:r>
      <w:r w:rsidR="00751D46">
        <w:rPr>
          <w:bCs/>
        </w:rPr>
        <w:t xml:space="preserve"> </w:t>
      </w:r>
      <w:r w:rsidR="003E77A7">
        <w:rPr>
          <w:bCs/>
        </w:rPr>
        <w:t>Età,</w:t>
      </w:r>
      <w:r w:rsidR="003E77A7" w:rsidRPr="00297723">
        <w:rPr>
          <w:bCs/>
        </w:rPr>
        <w:t xml:space="preserve"> dai 16 ai 99 anni</w:t>
      </w:r>
      <w:r w:rsidR="003E77A7">
        <w:rPr>
          <w:bCs/>
        </w:rPr>
        <w:t>.</w:t>
      </w:r>
      <w:r w:rsidR="003E77A7">
        <w:rPr>
          <w:bCs/>
        </w:rPr>
        <w:br/>
      </w:r>
      <w:r w:rsidR="003E77A7" w:rsidRPr="003E77A7">
        <w:rPr>
          <w:b/>
          <w:bCs/>
        </w:rPr>
        <w:t>Area prato Parco Eridania per informazioni chiedere INFOPOINT Parma etica</w:t>
      </w:r>
      <w:r>
        <w:rPr>
          <w:bCs/>
        </w:rPr>
        <w:br/>
        <w:t>U</w:t>
      </w:r>
      <w:r w:rsidR="00297723" w:rsidRPr="00297723">
        <w:rPr>
          <w:bCs/>
        </w:rPr>
        <w:t>n viaggio alla ricerca del proprio lato comico, spontaneo e</w:t>
      </w:r>
      <w:r>
        <w:rPr>
          <w:bCs/>
        </w:rPr>
        <w:t xml:space="preserve"> </w:t>
      </w:r>
      <w:r w:rsidR="00297723" w:rsidRPr="00297723">
        <w:rPr>
          <w:bCs/>
        </w:rPr>
        <w:t>provocatorio.</w:t>
      </w:r>
    </w:p>
    <w:p w14:paraId="250A7446" w14:textId="77777777" w:rsidR="00297723" w:rsidRPr="00297723" w:rsidRDefault="008E7C0C" w:rsidP="00297723">
      <w:pPr>
        <w:rPr>
          <w:bCs/>
        </w:rPr>
      </w:pPr>
      <w:r>
        <w:rPr>
          <w:bCs/>
        </w:rPr>
        <w:t>Un’</w:t>
      </w:r>
      <w:r w:rsidR="00297723" w:rsidRPr="00297723">
        <w:rPr>
          <w:bCs/>
        </w:rPr>
        <w:t>opportunità per ri-scoprire il linguaggio espressivo del corpo</w:t>
      </w:r>
    </w:p>
    <w:p w14:paraId="1D1B56A2" w14:textId="77777777" w:rsidR="00297723" w:rsidRPr="00297723" w:rsidRDefault="00297723" w:rsidP="00297723">
      <w:pPr>
        <w:rPr>
          <w:bCs/>
        </w:rPr>
      </w:pPr>
      <w:r w:rsidRPr="00297723">
        <w:rPr>
          <w:bCs/>
        </w:rPr>
        <w:t>e esplorare le potenzialità di ogni partecipante, lavorando sulle</w:t>
      </w:r>
    </w:p>
    <w:p w14:paraId="3CD736FB" w14:textId="77777777" w:rsidR="00297723" w:rsidRPr="00297723" w:rsidRDefault="00297723" w:rsidP="00297723">
      <w:pPr>
        <w:rPr>
          <w:bCs/>
        </w:rPr>
      </w:pPr>
      <w:r w:rsidRPr="00297723">
        <w:rPr>
          <w:bCs/>
        </w:rPr>
        <w:t>sue debolezze e forze, per generare un cammino personale d'ingresso</w:t>
      </w:r>
    </w:p>
    <w:p w14:paraId="27650284" w14:textId="77777777" w:rsidR="00BA63B9" w:rsidRDefault="00297723" w:rsidP="00BA63B9">
      <w:pPr>
        <w:rPr>
          <w:b/>
          <w:bCs/>
          <w:color w:val="CC0000"/>
        </w:rPr>
      </w:pPr>
      <w:r w:rsidRPr="00297723">
        <w:rPr>
          <w:bCs/>
        </w:rPr>
        <w:t>alla comicità.</w:t>
      </w:r>
      <w:r w:rsidR="00BA63B9">
        <w:rPr>
          <w:bCs/>
        </w:rPr>
        <w:t xml:space="preserve"> </w:t>
      </w:r>
      <w:r w:rsidR="00BA63B9" w:rsidRPr="00AA1434">
        <w:t xml:space="preserve">Il laboratorio </w:t>
      </w:r>
      <w:r w:rsidR="00BA63B9" w:rsidRPr="0060671A">
        <w:t>a cura di</w:t>
      </w:r>
      <w:r w:rsidR="00BA63B9">
        <w:t xml:space="preserve"> “</w:t>
      </w:r>
      <w:r w:rsidR="00BA63B9" w:rsidRPr="0060671A">
        <w:t>Torototela</w:t>
      </w:r>
      <w:r w:rsidR="00BA63B9">
        <w:t>:</w:t>
      </w:r>
      <w:r w:rsidR="00BA63B9" w:rsidRPr="0060671A">
        <w:t xml:space="preserve"> spettacoli su misura</w:t>
      </w:r>
      <w:r w:rsidR="00BA63B9">
        <w:t xml:space="preserve">” </w:t>
      </w:r>
      <w:r w:rsidR="00BA63B9">
        <w:br/>
        <w:t xml:space="preserve">è ad offerta libera. Per iscrizioni </w:t>
      </w:r>
      <w:r w:rsidR="00BA63B9" w:rsidRPr="00AA1434">
        <w:t xml:space="preserve">mail: </w:t>
      </w:r>
      <w:hyperlink r:id="rId14" w:history="1">
        <w:r w:rsidR="00BA63B9" w:rsidRPr="002809B5">
          <w:rPr>
            <w:rStyle w:val="Collegamentoipertestuale"/>
          </w:rPr>
          <w:t>info@torototela.it</w:t>
        </w:r>
      </w:hyperlink>
      <w:r w:rsidR="00BA63B9">
        <w:t xml:space="preserve">  tel.:</w:t>
      </w:r>
      <w:r w:rsidR="00BA63B9" w:rsidRPr="00AA1434">
        <w:t xml:space="preserve"> 3891434111</w:t>
      </w:r>
      <w:r w:rsidR="00BA63B9">
        <w:t xml:space="preserve"> </w:t>
      </w:r>
    </w:p>
    <w:p w14:paraId="4C415197" w14:textId="77777777" w:rsidR="00751D46" w:rsidRDefault="00751D46" w:rsidP="007174DA">
      <w:pPr>
        <w:rPr>
          <w:b/>
          <w:bCs/>
          <w:color w:val="CC0000"/>
        </w:rPr>
      </w:pPr>
    </w:p>
    <w:p w14:paraId="00E3F2A3" w14:textId="77777777" w:rsidR="000F6C84" w:rsidRDefault="000F6C84" w:rsidP="000F6C84">
      <w:pPr>
        <w:rPr>
          <w:bCs/>
        </w:rPr>
      </w:pPr>
      <w:r w:rsidRPr="00F62246">
        <w:rPr>
          <w:b/>
          <w:bCs/>
        </w:rPr>
        <w:t>Dalle 18:</w:t>
      </w:r>
      <w:r>
        <w:rPr>
          <w:b/>
          <w:bCs/>
        </w:rPr>
        <w:t>00</w:t>
      </w:r>
      <w:r>
        <w:rPr>
          <w:bCs/>
        </w:rPr>
        <w:br/>
      </w:r>
      <w:r w:rsidRPr="000F6C84">
        <w:rPr>
          <w:b/>
          <w:bCs/>
          <w:color w:val="CC0000"/>
        </w:rPr>
        <w:t>DISOSTRUZIONE DELLE VIE AEREE IN ETA' PEDIATRICA </w:t>
      </w:r>
      <w:r>
        <w:rPr>
          <w:bCs/>
        </w:rPr>
        <w:br/>
        <w:t xml:space="preserve">a cura dell’Ass. </w:t>
      </w:r>
      <w:r w:rsidR="00B23790">
        <w:rPr>
          <w:b/>
          <w:bCs/>
        </w:rPr>
        <w:t>SEIRS CROCE GIALLA DI PARMA</w:t>
      </w:r>
    </w:p>
    <w:p w14:paraId="18DF9B26" w14:textId="77777777" w:rsidR="00FC559D" w:rsidRDefault="00FC559D" w:rsidP="002C0BEA"/>
    <w:p w14:paraId="554FB51B" w14:textId="77777777" w:rsidR="002C0BEA" w:rsidRDefault="002C0BEA" w:rsidP="002C0BEA">
      <w:pPr>
        <w:rPr>
          <w:b/>
          <w:bCs/>
          <w:color w:val="CC0000"/>
        </w:rPr>
      </w:pPr>
      <w:r>
        <w:rPr>
          <w:b/>
        </w:rPr>
        <w:t xml:space="preserve">DALLE ORE 18.00 ALLE ORE 18.30 </w:t>
      </w:r>
      <w:r>
        <w:rPr>
          <w:b/>
        </w:rPr>
        <w:br/>
      </w:r>
      <w:r w:rsidRPr="00117948">
        <w:rPr>
          <w:b/>
        </w:rPr>
        <w:t>La Danza Creativa di Maria Fux per adulti</w:t>
      </w:r>
      <w:r>
        <w:rPr>
          <w:b/>
        </w:rPr>
        <w:t>,</w:t>
      </w:r>
      <w:r>
        <w:t xml:space="preserve"> </w:t>
      </w:r>
      <w:r>
        <w:br/>
      </w:r>
      <w:r w:rsidRPr="0091292F">
        <w:t xml:space="preserve">a cura della </w:t>
      </w:r>
      <w:r w:rsidRPr="0091292F">
        <w:rPr>
          <w:bCs/>
        </w:rPr>
        <w:t>ballerina e danzaterapeuta</w:t>
      </w:r>
      <w:r w:rsidRPr="0091292F">
        <w:t xml:space="preserve"> </w:t>
      </w:r>
      <w:r w:rsidR="00594C30">
        <w:t>argentina</w:t>
      </w:r>
      <w:r w:rsidR="00594C30" w:rsidRPr="0091292F">
        <w:rPr>
          <w:b/>
        </w:rPr>
        <w:t xml:space="preserve"> </w:t>
      </w:r>
      <w:r w:rsidRPr="0091292F">
        <w:rPr>
          <w:b/>
        </w:rPr>
        <w:t>Marilina Edith Díaz</w:t>
      </w:r>
      <w:r>
        <w:rPr>
          <w:b/>
        </w:rPr>
        <w:br/>
      </w:r>
      <w:r>
        <w:t>Laboratori ad offerta libera nella zona prato del parco Eridania</w:t>
      </w:r>
      <w:r>
        <w:br/>
        <w:t>Per informazioni scrivere a</w:t>
      </w:r>
      <w:r>
        <w:rPr>
          <w:b/>
          <w:bCs/>
          <w:color w:val="CC0000"/>
        </w:rPr>
        <w:t xml:space="preserve"> </w:t>
      </w:r>
      <w:r>
        <w:rPr>
          <w:b/>
          <w:bCs/>
          <w:color w:val="CC0000"/>
        </w:rPr>
        <w:fldChar w:fldCharType="begin"/>
      </w:r>
      <w:r>
        <w:rPr>
          <w:b/>
          <w:bCs/>
          <w:color w:val="CC0000"/>
        </w:rPr>
        <w:instrText xml:space="preserve"> HYPERLINK "mailto:marilinaedithdiaz@gmail.com" \t "_blank" </w:instrText>
      </w:r>
      <w:r>
        <w:rPr>
          <w:b/>
          <w:bCs/>
          <w:color w:val="CC0000"/>
        </w:rPr>
        <w:fldChar w:fldCharType="separate"/>
      </w:r>
      <w:r>
        <w:rPr>
          <w:rStyle w:val="Collegamentoipertestuale"/>
          <w:b/>
          <w:bCs/>
        </w:rPr>
        <w:t>marilinaedithdiaz@gmail.com</w:t>
      </w:r>
      <w:r>
        <w:rPr>
          <w:b/>
          <w:bCs/>
          <w:color w:val="CC0000"/>
        </w:rPr>
        <w:fldChar w:fldCharType="end"/>
      </w:r>
    </w:p>
    <w:p w14:paraId="6DE39E67" w14:textId="77777777" w:rsidR="000D0B04" w:rsidRDefault="000D0B04" w:rsidP="002C0BEA">
      <w:pPr>
        <w:rPr>
          <w:b/>
          <w:bCs/>
          <w:color w:val="CC0000"/>
        </w:rPr>
      </w:pPr>
    </w:p>
    <w:p w14:paraId="5040CE34" w14:textId="7F9CCA9B" w:rsidR="005F3ADF" w:rsidRDefault="005F3ADF" w:rsidP="005F3ADF">
      <w:pPr>
        <w:rPr>
          <w:b/>
        </w:rPr>
      </w:pPr>
      <w:r>
        <w:rPr>
          <w:b/>
        </w:rPr>
        <w:t xml:space="preserve">ORE 18:00 </w:t>
      </w:r>
      <w:r w:rsidR="002504F9">
        <w:rPr>
          <w:b/>
        </w:rPr>
        <w:br/>
      </w:r>
      <w:r>
        <w:rPr>
          <w:b/>
        </w:rPr>
        <w:t xml:space="preserve">SCOPRIAMO I POTERI PROTETTIVI DELLE ERBE OFFICINALI DELL’ESTATE </w:t>
      </w:r>
      <w:r w:rsidR="002417A9">
        <w:rPr>
          <w:b/>
        </w:rPr>
        <w:br/>
      </w:r>
      <w:r w:rsidRPr="002417A9">
        <w:t>a</w:t>
      </w:r>
      <w:r>
        <w:rPr>
          <w:b/>
        </w:rPr>
        <w:t xml:space="preserve"> </w:t>
      </w:r>
      <w:r w:rsidRPr="005F3ADF">
        <w:t>cura di Claudio Cattani (offerta libera)</w:t>
      </w:r>
    </w:p>
    <w:p w14:paraId="6133733C" w14:textId="77777777" w:rsidR="005F3ADF" w:rsidRPr="00591C0A" w:rsidRDefault="005F3ADF" w:rsidP="005F3ADF">
      <w:r w:rsidRPr="00591C0A">
        <w:t>Incontro Presso STAND “ERBE IN TASCA” (VIA PRINCIPALE</w:t>
      </w:r>
      <w:r>
        <w:t xml:space="preserve"> MERCATINO ETICO</w:t>
      </w:r>
      <w:r w:rsidRPr="00591C0A">
        <w:t xml:space="preserve">) </w:t>
      </w:r>
    </w:p>
    <w:p w14:paraId="0DD8B68B" w14:textId="77777777" w:rsidR="005F3ADF" w:rsidRDefault="005F3ADF" w:rsidP="002C0BEA">
      <w:pPr>
        <w:rPr>
          <w:b/>
          <w:bCs/>
          <w:color w:val="CC0000"/>
        </w:rPr>
      </w:pPr>
    </w:p>
    <w:p w14:paraId="4DDF9BA2" w14:textId="77777777" w:rsidR="004D3442" w:rsidRDefault="004D3442" w:rsidP="002C0BEA">
      <w:pPr>
        <w:rPr>
          <w:b/>
          <w:bCs/>
          <w:color w:val="CC0000"/>
        </w:rPr>
      </w:pPr>
    </w:p>
    <w:p w14:paraId="166264FB" w14:textId="77777777" w:rsidR="004D3442" w:rsidRDefault="00581FDD" w:rsidP="004D3442">
      <w:pPr>
        <w:rPr>
          <w:b/>
          <w:bCs/>
        </w:rPr>
      </w:pPr>
      <w:r>
        <w:rPr>
          <w:b/>
          <w:bCs/>
        </w:rPr>
        <w:t>ORE</w:t>
      </w:r>
      <w:r w:rsidR="004D3442" w:rsidRPr="00206172">
        <w:rPr>
          <w:b/>
          <w:bCs/>
        </w:rPr>
        <w:t xml:space="preserve"> 1</w:t>
      </w:r>
      <w:r w:rsidR="004D3442">
        <w:rPr>
          <w:b/>
          <w:bCs/>
        </w:rPr>
        <w:t>8</w:t>
      </w:r>
      <w:r w:rsidR="004D3442" w:rsidRPr="00206172">
        <w:rPr>
          <w:b/>
          <w:bCs/>
        </w:rPr>
        <w:t>:</w:t>
      </w:r>
      <w:r w:rsidR="004D3442">
        <w:rPr>
          <w:b/>
          <w:bCs/>
        </w:rPr>
        <w:t>00</w:t>
      </w:r>
    </w:p>
    <w:p w14:paraId="57C89D77" w14:textId="77777777" w:rsidR="004D3442" w:rsidRDefault="00581FDD" w:rsidP="004D3442">
      <w:pPr>
        <w:rPr>
          <w:bCs/>
        </w:rPr>
      </w:pPr>
      <w:r>
        <w:rPr>
          <w:b/>
          <w:bCs/>
        </w:rPr>
        <w:t>C</w:t>
      </w:r>
      <w:r w:rsidRPr="00581FDD">
        <w:rPr>
          <w:b/>
          <w:bCs/>
        </w:rPr>
        <w:t xml:space="preserve">orso di danze popolari di diversi paesi del mondo X ADULTI </w:t>
      </w:r>
      <w:r>
        <w:rPr>
          <w:b/>
          <w:bCs/>
        </w:rPr>
        <w:br/>
      </w:r>
      <w:r w:rsidRPr="00581FDD">
        <w:rPr>
          <w:b/>
          <w:bCs/>
        </w:rPr>
        <w:t>(Russia, Irlanda, Italia, Africa, Polinesia,bollywood indiane ecc…)</w:t>
      </w:r>
      <w:r>
        <w:rPr>
          <w:b/>
          <w:bCs/>
        </w:rPr>
        <w:br/>
      </w:r>
      <w:r w:rsidR="004D3442" w:rsidRPr="002A6833">
        <w:rPr>
          <w:bCs/>
        </w:rPr>
        <w:t>A Cura Ass. Balliamo sul Mondo</w:t>
      </w:r>
      <w:r w:rsidR="004D3442" w:rsidRPr="00206172">
        <w:rPr>
          <w:b/>
          <w:bCs/>
        </w:rPr>
        <w:t xml:space="preserve"> </w:t>
      </w:r>
      <w:r w:rsidR="004D3442" w:rsidRPr="002A6833">
        <w:rPr>
          <w:bCs/>
        </w:rPr>
        <w:t>(offerta libera</w:t>
      </w:r>
      <w:r>
        <w:rPr>
          <w:bCs/>
        </w:rPr>
        <w:t>, zona prato Eridania</w:t>
      </w:r>
      <w:r w:rsidR="004D3442" w:rsidRPr="002A6833">
        <w:rPr>
          <w:bCs/>
        </w:rPr>
        <w:t>)</w:t>
      </w:r>
      <w:r w:rsidR="004D3442">
        <w:rPr>
          <w:bCs/>
        </w:rPr>
        <w:t>.</w:t>
      </w:r>
    </w:p>
    <w:p w14:paraId="464DC57B" w14:textId="77777777" w:rsidR="00FF0FB3" w:rsidRDefault="00FF0FB3" w:rsidP="004D3442">
      <w:pPr>
        <w:rPr>
          <w:bCs/>
        </w:rPr>
      </w:pPr>
    </w:p>
    <w:p w14:paraId="309DE510" w14:textId="53AFD929" w:rsidR="00FF0FB3" w:rsidRPr="00B304B7" w:rsidRDefault="00FF0FB3" w:rsidP="00FF0FB3">
      <w:r>
        <w:rPr>
          <w:b/>
        </w:rPr>
        <w:t xml:space="preserve">ORE 19.00 </w:t>
      </w:r>
      <w:r w:rsidR="0067102A">
        <w:rPr>
          <w:b/>
          <w:noProof/>
        </w:rPr>
        <w:drawing>
          <wp:inline distT="0" distB="0" distL="0" distR="0" wp14:anchorId="5037F22F" wp14:editId="0D52DBA8">
            <wp:extent cx="787400" cy="417830"/>
            <wp:effectExtent l="0" t="0" r="0" b="0"/>
            <wp:docPr id="26" name="Immagine 26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770" w14:textId="77777777" w:rsidR="00FF0FB3" w:rsidRDefault="00FF0FB3" w:rsidP="00FF0FB3">
      <w:pPr>
        <w:rPr>
          <w:b/>
        </w:rPr>
      </w:pPr>
      <w:r>
        <w:rPr>
          <w:b/>
        </w:rPr>
        <w:t xml:space="preserve">IMMAGINARIA </w:t>
      </w:r>
      <w:r>
        <w:t xml:space="preserve">spettacolo teatrale </w:t>
      </w:r>
      <w:r w:rsidRPr="0091292F">
        <w:rPr>
          <w:b/>
        </w:rPr>
        <w:t xml:space="preserve"> </w:t>
      </w:r>
      <w:r>
        <w:rPr>
          <w:b/>
        </w:rPr>
        <w:t xml:space="preserve">A CURA DI MALDIMAR </w:t>
      </w:r>
    </w:p>
    <w:p w14:paraId="4AB1F83F" w14:textId="77777777" w:rsidR="00FF0FB3" w:rsidRDefault="00FF0FB3" w:rsidP="00FF0FB3">
      <w:pPr>
        <w:rPr>
          <w:bCs/>
        </w:rPr>
      </w:pPr>
      <w:r>
        <w:rPr>
          <w:rFonts w:eastAsia="Times New Roman"/>
        </w:rPr>
        <w:t>Due spettacoli al giorno, all'interno del parco Eridania. INREGSSO GRATUITO.</w:t>
      </w:r>
    </w:p>
    <w:p w14:paraId="288D6A72" w14:textId="77777777" w:rsidR="00D27BF9" w:rsidRDefault="00D27BF9" w:rsidP="00D27BF9"/>
    <w:p w14:paraId="54395DEC" w14:textId="77777777" w:rsidR="00D27BF9" w:rsidRDefault="00D27BF9" w:rsidP="00D27BF9">
      <w:r w:rsidRPr="00EF7463">
        <w:rPr>
          <w:b/>
        </w:rPr>
        <w:t>19.00 ASHTANGA YOGA</w:t>
      </w:r>
      <w:r>
        <w:t xml:space="preserve"> – Paolo</w:t>
      </w:r>
    </w:p>
    <w:p w14:paraId="37D4FDA7" w14:textId="77777777" w:rsidR="00D27BF9" w:rsidRDefault="00D27BF9" w:rsidP="00D27BF9">
      <w:pPr>
        <w:rPr>
          <w:b/>
        </w:rPr>
      </w:pPr>
      <w:r w:rsidRPr="00C74570">
        <w:rPr>
          <w:b/>
        </w:rPr>
        <w:t xml:space="preserve">PRESSO STAND STUDIO GROUNDING VILLAGGIO OLISTICO </w:t>
      </w:r>
    </w:p>
    <w:p w14:paraId="504E1A2B" w14:textId="77777777" w:rsidR="00EF7463" w:rsidRPr="00EF7463" w:rsidRDefault="00EF7463" w:rsidP="00D27BF9">
      <w:pPr>
        <w:rPr>
          <w:b/>
        </w:rPr>
      </w:pPr>
    </w:p>
    <w:p w14:paraId="08FC7C44" w14:textId="6D36ED79" w:rsidR="00EF7463" w:rsidRPr="00EF7463" w:rsidRDefault="00EF7463" w:rsidP="00EF7463">
      <w:pPr>
        <w:rPr>
          <w:b/>
        </w:rPr>
      </w:pPr>
      <w:r w:rsidRPr="00EF7463">
        <w:rPr>
          <w:b/>
        </w:rPr>
        <w:t>DALLE 19.30 ALLE 20.30 Bagno di gong: con gong, ca</w:t>
      </w:r>
      <w:r>
        <w:rPr>
          <w:b/>
        </w:rPr>
        <w:t>nto armonico e ciotole tibetane</w:t>
      </w:r>
    </w:p>
    <w:p w14:paraId="5937E4B7" w14:textId="77777777" w:rsidR="00EF7463" w:rsidRPr="00320FA1" w:rsidRDefault="00EF7463" w:rsidP="00EF7463">
      <w:pPr>
        <w:rPr>
          <w:b/>
        </w:rPr>
      </w:pPr>
      <w:r>
        <w:rPr>
          <w:b/>
        </w:rPr>
        <w:t xml:space="preserve">PRESSO STAND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4F444449" w14:textId="77777777" w:rsidR="00EF7463" w:rsidRPr="00C74570" w:rsidRDefault="00EF7463" w:rsidP="00D27BF9">
      <w:pPr>
        <w:rPr>
          <w:b/>
        </w:rPr>
      </w:pPr>
    </w:p>
    <w:p w14:paraId="0113BE1F" w14:textId="77777777" w:rsidR="006D35FC" w:rsidRDefault="006D35FC" w:rsidP="00856E54">
      <w:pPr>
        <w:jc w:val="center"/>
        <w:rPr>
          <w:b/>
          <w:color w:val="4F81BD"/>
          <w:sz w:val="28"/>
          <w:szCs w:val="28"/>
        </w:rPr>
      </w:pPr>
    </w:p>
    <w:p w14:paraId="6D71658E" w14:textId="77777777" w:rsidR="00EB7B9B" w:rsidRDefault="006F01F2" w:rsidP="00180580">
      <w:r w:rsidRPr="009E4B8A">
        <w:rPr>
          <w:b/>
        </w:rPr>
        <w:t>D</w:t>
      </w:r>
      <w:r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21</w:t>
      </w:r>
      <w:r w:rsidRPr="009E4B8A">
        <w:rPr>
          <w:b/>
        </w:rPr>
        <w:t>.</w:t>
      </w:r>
      <w:r>
        <w:rPr>
          <w:b/>
        </w:rPr>
        <w:t>0</w:t>
      </w:r>
      <w:r w:rsidRPr="009E4B8A">
        <w:rPr>
          <w:b/>
        </w:rPr>
        <w:t xml:space="preserve">0 </w:t>
      </w:r>
      <w:r>
        <w:rPr>
          <w:b/>
        </w:rPr>
        <w:t>ALLE 22</w:t>
      </w:r>
      <w:r w:rsidRPr="009E4B8A">
        <w:rPr>
          <w:b/>
        </w:rPr>
        <w:t>.</w:t>
      </w:r>
      <w:r>
        <w:rPr>
          <w:b/>
        </w:rPr>
        <w:t>00</w:t>
      </w:r>
      <w:r w:rsidRPr="009E4B8A">
        <w:tab/>
      </w:r>
      <w:r>
        <w:br/>
      </w:r>
      <w:r w:rsidRPr="00EA7B69">
        <w:rPr>
          <w:b/>
        </w:rPr>
        <w:t>Conferenza:</w:t>
      </w:r>
      <w:r w:rsidRPr="00EA7B69">
        <w:t xml:space="preserve"> </w:t>
      </w:r>
      <w:r w:rsidRPr="006F01F2">
        <w:t>conoscere il passaggio dall’Era dei Pesci a quella dell’Acquario, per viverlo consapevolmente.</w:t>
      </w:r>
      <w:r>
        <w:t xml:space="preserve"> Con </w:t>
      </w:r>
      <w:r w:rsidRPr="009E4B8A">
        <w:t>Elisa e Mauro</w:t>
      </w:r>
      <w:r>
        <w:t xml:space="preserve"> 320/2651140 </w:t>
      </w:r>
      <w:r>
        <w:br/>
      </w:r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ENTRATA </w:t>
      </w:r>
      <w:r w:rsidRPr="009E4B8A">
        <w:t>L</w:t>
      </w:r>
      <w:r>
        <w:t>IBERA.</w:t>
      </w:r>
    </w:p>
    <w:p w14:paraId="3EE4B6AF" w14:textId="77777777" w:rsidR="004059B7" w:rsidRDefault="004059B7" w:rsidP="00180580"/>
    <w:p w14:paraId="49961240" w14:textId="66B5E735" w:rsidR="004059B7" w:rsidRPr="00B304B7" w:rsidRDefault="004059B7" w:rsidP="004059B7">
      <w:r>
        <w:rPr>
          <w:b/>
        </w:rPr>
        <w:t xml:space="preserve">ORE 22:00 </w:t>
      </w:r>
      <w:r>
        <w:rPr>
          <w:b/>
          <w:noProof/>
        </w:rPr>
        <w:drawing>
          <wp:inline distT="0" distB="0" distL="0" distR="0" wp14:anchorId="0EC03F88" wp14:editId="00520C7E">
            <wp:extent cx="787400" cy="417830"/>
            <wp:effectExtent l="0" t="0" r="0" b="0"/>
            <wp:docPr id="44" name="Immagine 44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0189" w14:textId="77777777" w:rsidR="004059B7" w:rsidRDefault="004059B7" w:rsidP="004059B7">
      <w:pPr>
        <w:rPr>
          <w:b/>
        </w:rPr>
      </w:pPr>
      <w:r>
        <w:rPr>
          <w:b/>
        </w:rPr>
        <w:t xml:space="preserve">IMMAGINARIA </w:t>
      </w:r>
      <w:r>
        <w:t xml:space="preserve">spettacolo teatrale </w:t>
      </w:r>
      <w:r w:rsidRPr="0091292F">
        <w:rPr>
          <w:b/>
        </w:rPr>
        <w:t xml:space="preserve"> </w:t>
      </w:r>
      <w:r>
        <w:rPr>
          <w:b/>
        </w:rPr>
        <w:t xml:space="preserve">A CURA DI MALDIMAR </w:t>
      </w:r>
    </w:p>
    <w:p w14:paraId="4812A7E8" w14:textId="77777777" w:rsidR="004059B7" w:rsidRDefault="004059B7" w:rsidP="004059B7">
      <w:pPr>
        <w:rPr>
          <w:bCs/>
        </w:rPr>
      </w:pPr>
      <w:r>
        <w:rPr>
          <w:rFonts w:eastAsia="Times New Roman"/>
        </w:rPr>
        <w:t>Due spettacoli al giorno, all'interno del parco Eridania. INREGSSO GRATUITO.</w:t>
      </w:r>
    </w:p>
    <w:p w14:paraId="67412785" w14:textId="77777777" w:rsidR="004059B7" w:rsidRDefault="004059B7" w:rsidP="00180580"/>
    <w:p w14:paraId="3251DE91" w14:textId="77777777" w:rsidR="00DD16FE" w:rsidRDefault="00DD16FE" w:rsidP="00180580"/>
    <w:p w14:paraId="09D427F0" w14:textId="77777777" w:rsidR="00DD16FE" w:rsidRDefault="00DD16FE" w:rsidP="00DD16FE">
      <w:pPr>
        <w:rPr>
          <w:rFonts w:ascii="Verdana" w:hAnsi="Verdana" w:cs="Leelawadee"/>
          <w:color w:val="993300"/>
          <w:sz w:val="16"/>
          <w:szCs w:val="16"/>
        </w:rPr>
      </w:pPr>
      <w:r w:rsidRPr="00804569">
        <w:rPr>
          <w:rFonts w:ascii="Verdana" w:hAnsi="Verdana" w:cs="Leelawadee"/>
          <w:color w:val="993300"/>
          <w:sz w:val="16"/>
          <w:szCs w:val="16"/>
        </w:rPr>
        <w:t xml:space="preserve">Viviana Presicce e il suo staff saranno presenti dalle 11-13.30 e dalle 16-18.30 per trattamenti anti-stress. </w:t>
      </w:r>
      <w:r>
        <w:rPr>
          <w:rFonts w:ascii="Verdana" w:hAnsi="Verdana" w:cs="Leelawadee"/>
          <w:color w:val="993300"/>
          <w:sz w:val="16"/>
          <w:szCs w:val="16"/>
        </w:rPr>
        <w:t>Presso stand Studio Grounding nel villaggio olistico</w:t>
      </w:r>
      <w:r w:rsidRPr="00DB004A">
        <w:rPr>
          <w:rFonts w:ascii="Verdana" w:hAnsi="Verdana" w:cs="Leelawadee"/>
          <w:color w:val="993300"/>
          <w:sz w:val="16"/>
          <w:szCs w:val="16"/>
        </w:rPr>
        <w:t xml:space="preserve">. </w:t>
      </w:r>
      <w:r w:rsidRPr="00804569">
        <w:rPr>
          <w:rFonts w:ascii="Verdana" w:hAnsi="Verdana" w:cs="Leelawadee"/>
          <w:color w:val="993300"/>
          <w:sz w:val="16"/>
          <w:szCs w:val="16"/>
        </w:rPr>
        <w:t>Prenotazione obbligatoria, trattamenti ad offerta libera.</w:t>
      </w:r>
    </w:p>
    <w:p w14:paraId="2B0CCBB3" w14:textId="77777777" w:rsidR="00DD16FE" w:rsidRDefault="00DD16FE" w:rsidP="00180580"/>
    <w:p w14:paraId="52E334E1" w14:textId="77777777" w:rsidR="00FB357C" w:rsidRDefault="00856E54" w:rsidP="00856E54">
      <w:pPr>
        <w:jc w:val="center"/>
        <w:rPr>
          <w:b/>
          <w:color w:val="4F81BD"/>
          <w:sz w:val="28"/>
          <w:szCs w:val="28"/>
        </w:rPr>
      </w:pPr>
      <w:r w:rsidRPr="001C020F">
        <w:rPr>
          <w:b/>
          <w:color w:val="4F81BD"/>
          <w:sz w:val="28"/>
          <w:szCs w:val="28"/>
        </w:rPr>
        <w:t>LABORATORI INCON</w:t>
      </w:r>
      <w:r>
        <w:rPr>
          <w:b/>
          <w:color w:val="4F81BD"/>
          <w:sz w:val="28"/>
          <w:szCs w:val="28"/>
        </w:rPr>
        <w:t>T</w:t>
      </w:r>
      <w:r w:rsidRPr="001C020F">
        <w:rPr>
          <w:b/>
          <w:color w:val="4F81BD"/>
          <w:sz w:val="28"/>
          <w:szCs w:val="28"/>
        </w:rPr>
        <w:t xml:space="preserve">RI E SPETTACOLI </w:t>
      </w:r>
    </w:p>
    <w:p w14:paraId="71706EAE" w14:textId="77777777" w:rsidR="00025008" w:rsidRDefault="00856E54" w:rsidP="00856E54">
      <w:pPr>
        <w:jc w:val="center"/>
        <w:rPr>
          <w:b/>
          <w:color w:val="4F81BD"/>
          <w:sz w:val="48"/>
          <w:szCs w:val="48"/>
        </w:rPr>
      </w:pPr>
      <w:r w:rsidRPr="00FB357C">
        <w:rPr>
          <w:b/>
          <w:color w:val="4F81BD"/>
          <w:sz w:val="48"/>
          <w:szCs w:val="48"/>
        </w:rPr>
        <w:t xml:space="preserve">DOMENICA </w:t>
      </w:r>
      <w:r w:rsidR="007C26F3">
        <w:rPr>
          <w:b/>
          <w:color w:val="4F81BD"/>
          <w:sz w:val="48"/>
          <w:szCs w:val="48"/>
        </w:rPr>
        <w:t>11</w:t>
      </w:r>
      <w:r w:rsidRPr="00FB357C">
        <w:rPr>
          <w:b/>
          <w:color w:val="4F81BD"/>
          <w:sz w:val="48"/>
          <w:szCs w:val="48"/>
        </w:rPr>
        <w:t xml:space="preserve"> GIUGNO 201</w:t>
      </w:r>
      <w:r w:rsidR="007C26F3">
        <w:rPr>
          <w:b/>
          <w:color w:val="4F81BD"/>
          <w:sz w:val="48"/>
          <w:szCs w:val="48"/>
        </w:rPr>
        <w:t>7</w:t>
      </w:r>
    </w:p>
    <w:p w14:paraId="01530C57" w14:textId="77777777" w:rsidR="00025008" w:rsidRDefault="00025008" w:rsidP="00856E54">
      <w:pPr>
        <w:jc w:val="center"/>
        <w:rPr>
          <w:b/>
          <w:color w:val="4F81BD"/>
          <w:sz w:val="48"/>
          <w:szCs w:val="48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9772"/>
      </w:tblGrid>
      <w:tr w:rsidR="00025008" w:rsidRPr="009B70D1" w14:paraId="12D01495" w14:textId="77777777" w:rsidTr="009B70D1">
        <w:tc>
          <w:tcPr>
            <w:tcW w:w="9772" w:type="dxa"/>
            <w:shd w:val="clear" w:color="auto" w:fill="4BACC6"/>
          </w:tcPr>
          <w:p w14:paraId="6A0D1449" w14:textId="77777777" w:rsidR="00025008" w:rsidRPr="009B70D1" w:rsidRDefault="002C0BEA" w:rsidP="007C26F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MA CONFERENZE:</w:t>
            </w:r>
          </w:p>
        </w:tc>
      </w:tr>
      <w:tr w:rsidR="00025008" w:rsidRPr="009B70D1" w14:paraId="7AF9E03E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251D3" w14:textId="77777777" w:rsidR="00025008" w:rsidRPr="009B70D1" w:rsidRDefault="0014282E" w:rsidP="00022583">
            <w:pPr>
              <w:rPr>
                <w:b/>
                <w:bCs/>
              </w:rPr>
            </w:pPr>
            <w:r w:rsidRPr="002A1B1E">
              <w:rPr>
                <w:bCs/>
              </w:rPr>
              <w:t>Presso la Casa degli sposi in via Barilla 29/A - Parco Eridania Parma</w:t>
            </w:r>
            <w:r>
              <w:rPr>
                <w:bCs/>
              </w:rPr>
              <w:br/>
            </w:r>
          </w:p>
        </w:tc>
      </w:tr>
      <w:tr w:rsidR="00025008" w:rsidRPr="00025008" w14:paraId="6A38CE74" w14:textId="77777777" w:rsidTr="009B70D1">
        <w:tc>
          <w:tcPr>
            <w:tcW w:w="9772" w:type="dxa"/>
            <w:shd w:val="clear" w:color="auto" w:fill="auto"/>
          </w:tcPr>
          <w:p w14:paraId="5F1CAD7F" w14:textId="77777777" w:rsidR="00025008" w:rsidRPr="009B70D1" w:rsidRDefault="00BF5884" w:rsidP="00BF58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lle </w:t>
            </w:r>
            <w:r w:rsidR="00025008" w:rsidRPr="009B70D1">
              <w:rPr>
                <w:b/>
                <w:bCs/>
              </w:rPr>
              <w:t>ORE 1</w:t>
            </w:r>
            <w:r>
              <w:rPr>
                <w:b/>
                <w:bCs/>
              </w:rPr>
              <w:t>0</w:t>
            </w:r>
            <w:r w:rsidR="00025008" w:rsidRPr="009B70D1">
              <w:rPr>
                <w:b/>
                <w:bCs/>
              </w:rPr>
              <w:t xml:space="preserve">:00 </w:t>
            </w:r>
            <w:r>
              <w:rPr>
                <w:b/>
                <w:bCs/>
              </w:rPr>
              <w:t xml:space="preserve">alle </w:t>
            </w:r>
            <w:r w:rsidR="00C506D3">
              <w:rPr>
                <w:b/>
                <w:bCs/>
              </w:rPr>
              <w:t xml:space="preserve">ORE </w:t>
            </w:r>
            <w:r>
              <w:rPr>
                <w:b/>
                <w:bCs/>
              </w:rPr>
              <w:t>11:00</w:t>
            </w:r>
          </w:p>
        </w:tc>
      </w:tr>
      <w:tr w:rsidR="00025008" w:rsidRPr="009B70D1" w14:paraId="68EBA733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05538DF" w14:textId="77777777" w:rsidR="00BF5884" w:rsidRPr="00BF5884" w:rsidRDefault="00C506D3" w:rsidP="00BF5884">
            <w:pPr>
              <w:rPr>
                <w:bCs/>
              </w:rPr>
            </w:pPr>
            <w:r>
              <w:rPr>
                <w:bCs/>
              </w:rPr>
              <w:t>“</w:t>
            </w:r>
            <w:r w:rsidR="00BF5884" w:rsidRPr="00BF5884">
              <w:rPr>
                <w:bCs/>
              </w:rPr>
              <w:t>SUPERARE LE DIFFICOLTÀ CON LA MINDFULNESS</w:t>
            </w:r>
            <w:r>
              <w:rPr>
                <w:bCs/>
              </w:rPr>
              <w:t>”</w:t>
            </w:r>
            <w:r w:rsidR="00BF5884">
              <w:rPr>
                <w:bCs/>
              </w:rPr>
              <w:t xml:space="preserve"> </w:t>
            </w:r>
            <w:r w:rsidR="00025008" w:rsidRPr="0014282E">
              <w:rPr>
                <w:bCs/>
              </w:rPr>
              <w:t xml:space="preserve">a cura </w:t>
            </w:r>
            <w:r w:rsidR="00BF5884">
              <w:rPr>
                <w:bCs/>
              </w:rPr>
              <w:t xml:space="preserve">di Davide Pirovano, </w:t>
            </w:r>
            <w:r w:rsidR="00BF5884" w:rsidRPr="00BF5884">
              <w:rPr>
                <w:bCs/>
              </w:rPr>
              <w:t>Mind Coach, Naturopata, Trainer in PNL e Fondatore di LUMEN.</w:t>
            </w:r>
          </w:p>
          <w:p w14:paraId="007378BD" w14:textId="77777777" w:rsidR="00EE0A27" w:rsidRPr="00025008" w:rsidRDefault="00EE0A27" w:rsidP="00022583">
            <w:pPr>
              <w:rPr>
                <w:b/>
                <w:bCs/>
              </w:rPr>
            </w:pPr>
          </w:p>
        </w:tc>
      </w:tr>
      <w:tr w:rsidR="00025008" w:rsidRPr="00025008" w14:paraId="74F8A596" w14:textId="77777777" w:rsidTr="009B70D1">
        <w:tc>
          <w:tcPr>
            <w:tcW w:w="9772" w:type="dxa"/>
            <w:shd w:val="clear" w:color="auto" w:fill="auto"/>
          </w:tcPr>
          <w:p w14:paraId="337A46BE" w14:textId="77777777" w:rsidR="00025008" w:rsidRPr="009B70D1" w:rsidRDefault="00BF5884" w:rsidP="00C506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lle </w:t>
            </w:r>
            <w:r w:rsidR="00025008" w:rsidRPr="009B70D1">
              <w:rPr>
                <w:b/>
                <w:bCs/>
              </w:rPr>
              <w:t>ORE 1</w:t>
            </w:r>
            <w:r>
              <w:rPr>
                <w:b/>
                <w:bCs/>
              </w:rPr>
              <w:t>1</w:t>
            </w:r>
            <w:r w:rsidR="00025008" w:rsidRPr="009B70D1">
              <w:rPr>
                <w:b/>
                <w:bCs/>
              </w:rPr>
              <w:t xml:space="preserve">:30 </w:t>
            </w:r>
            <w:r w:rsidR="00C506D3">
              <w:rPr>
                <w:b/>
                <w:bCs/>
              </w:rPr>
              <w:t>alle ORE</w:t>
            </w:r>
            <w:r>
              <w:rPr>
                <w:b/>
                <w:bCs/>
              </w:rPr>
              <w:t xml:space="preserve"> 13:00</w:t>
            </w:r>
          </w:p>
        </w:tc>
      </w:tr>
      <w:tr w:rsidR="00025008" w:rsidRPr="009B70D1" w14:paraId="17605DDB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1F55F09" w14:textId="77777777" w:rsidR="00064858" w:rsidRDefault="009F6FEF" w:rsidP="001D5BC4">
            <w:pPr>
              <w:pStyle w:val="Titolo3"/>
              <w:rPr>
                <w:rFonts w:eastAsia="Times New Roman"/>
                <w:b w:val="0"/>
              </w:rPr>
            </w:pPr>
            <w:r>
              <w:rPr>
                <w:rStyle w:val="Enfasigrassetto"/>
                <w:rFonts w:eastAsia="Times New Roman"/>
                <w:b/>
                <w:bCs/>
              </w:rPr>
              <w:t>"In ascolto del mondo animale</w:t>
            </w:r>
            <w:r w:rsidRPr="009F6FEF">
              <w:rPr>
                <w:rStyle w:val="Enfasigrassetto"/>
                <w:rFonts w:eastAsia="Times New Roman"/>
                <w:b/>
                <w:bCs/>
              </w:rPr>
              <w:t>"</w:t>
            </w:r>
            <w:r w:rsidRPr="009F6FEF">
              <w:rPr>
                <w:rFonts w:eastAsia="Times New Roman"/>
                <w:b w:val="0"/>
              </w:rPr>
              <w:t xml:space="preserve"> con la giornalista</w:t>
            </w:r>
            <w:r>
              <w:rPr>
                <w:rFonts w:eastAsia="Times New Roman"/>
              </w:rPr>
              <w:t xml:space="preserve"> Margherita D'Amico, </w:t>
            </w:r>
            <w:r w:rsidRPr="009F6FEF">
              <w:rPr>
                <w:rFonts w:eastAsia="Times New Roman"/>
                <w:b w:val="0"/>
              </w:rPr>
              <w:t>autrice del libro SOCRATE 2896</w:t>
            </w:r>
            <w:r>
              <w:rPr>
                <w:rFonts w:eastAsia="Times New Roman"/>
                <w:b w:val="0"/>
              </w:rPr>
              <w:t xml:space="preserve">. </w:t>
            </w:r>
            <w:r w:rsidR="001D5BC4">
              <w:rPr>
                <w:rFonts w:eastAsia="Times New Roman"/>
                <w:b w:val="0"/>
              </w:rPr>
              <w:t xml:space="preserve">Interverranno la channeler Francesca Baluga, Sara D’Angelo della Rete dei Santuari e Simone Montuschi di Essere Animali. </w:t>
            </w:r>
            <w:r>
              <w:rPr>
                <w:rFonts w:eastAsia="Times New Roman"/>
                <w:b w:val="0"/>
              </w:rPr>
              <w:t>Presenta lo scrittore Francesco Pirani.</w:t>
            </w:r>
          </w:p>
          <w:p w14:paraId="3D4B9358" w14:textId="77777777" w:rsidR="009F6FEF" w:rsidRPr="00064858" w:rsidRDefault="00064858" w:rsidP="00064858">
            <w:pPr>
              <w:pStyle w:val="Titolo3"/>
              <w:rPr>
                <w:rFonts w:eastAsia="Times New Roman"/>
                <w:b w:val="0"/>
              </w:rPr>
            </w:pPr>
            <w:r w:rsidRPr="00064858">
              <w:rPr>
                <w:rFonts w:eastAsia="Times New Roman"/>
              </w:rPr>
              <w:t xml:space="preserve">Dalle 13:00 alle 13:20 </w:t>
            </w:r>
            <w:r>
              <w:rPr>
                <w:rFonts w:eastAsia="Times New Roman"/>
              </w:rPr>
              <w:t>“</w:t>
            </w:r>
            <w:r w:rsidRPr="00064858">
              <w:rPr>
                <w:rFonts w:eastAsia="Times New Roman"/>
              </w:rPr>
              <w:t xml:space="preserve">Un anno </w:t>
            </w:r>
            <w:r>
              <w:rPr>
                <w:rFonts w:eastAsia="Times New Roman"/>
              </w:rPr>
              <w:t>di lavoro investigativo”, con la</w:t>
            </w:r>
            <w:r w:rsidRPr="00064858">
              <w:rPr>
                <w:rFonts w:eastAsia="Times New Roman"/>
              </w:rPr>
              <w:t xml:space="preserve"> presenza di Paolo Bernini.</w:t>
            </w:r>
            <w:r>
              <w:rPr>
                <w:rFonts w:eastAsia="Times New Roman"/>
                <w:b w:val="0"/>
              </w:rPr>
              <w:t xml:space="preserve"> (Proiezione Video sugli allevamenti intensivi in Italia). </w:t>
            </w:r>
            <w:r w:rsidR="001D5BC4">
              <w:rPr>
                <w:rFonts w:eastAsia="Times New Roman"/>
                <w:b w:val="0"/>
              </w:rPr>
              <w:br/>
            </w:r>
          </w:p>
        </w:tc>
      </w:tr>
      <w:tr w:rsidR="00025008" w:rsidRPr="00025008" w14:paraId="2122C45D" w14:textId="77777777" w:rsidTr="009B70D1">
        <w:tc>
          <w:tcPr>
            <w:tcW w:w="9772" w:type="dxa"/>
            <w:shd w:val="clear" w:color="auto" w:fill="auto"/>
          </w:tcPr>
          <w:p w14:paraId="66FD5E97" w14:textId="77777777" w:rsidR="00025008" w:rsidRPr="009B70D1" w:rsidRDefault="00C506D3" w:rsidP="00C506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lle </w:t>
            </w:r>
            <w:r w:rsidR="00025008" w:rsidRPr="009B70D1">
              <w:rPr>
                <w:b/>
                <w:bCs/>
              </w:rPr>
              <w:t>ORE 1</w:t>
            </w:r>
            <w:r>
              <w:rPr>
                <w:b/>
                <w:bCs/>
              </w:rPr>
              <w:t>4</w:t>
            </w:r>
            <w:r w:rsidR="00025008" w:rsidRPr="009B70D1">
              <w:rPr>
                <w:b/>
                <w:bCs/>
              </w:rPr>
              <w:t xml:space="preserve">:30 </w:t>
            </w:r>
            <w:r>
              <w:rPr>
                <w:b/>
                <w:bCs/>
              </w:rPr>
              <w:t>alle ORE 16:00</w:t>
            </w:r>
          </w:p>
        </w:tc>
      </w:tr>
      <w:tr w:rsidR="00025008" w:rsidRPr="009B70D1" w14:paraId="76008F97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D3E0C7" w14:textId="77777777" w:rsidR="00025008" w:rsidRPr="0014282E" w:rsidRDefault="00C506D3" w:rsidP="00022583">
            <w:pPr>
              <w:rPr>
                <w:bCs/>
              </w:rPr>
            </w:pPr>
            <w:r w:rsidRPr="00C953A3">
              <w:rPr>
                <w:b/>
                <w:bCs/>
              </w:rPr>
              <w:t>“W IL LUPO".</w:t>
            </w:r>
            <w:r w:rsidRPr="00C506D3">
              <w:rPr>
                <w:bCs/>
              </w:rPr>
              <w:t xml:space="preserve"> Al di là delle credenze popolari, scopriamo come proteggere e conoscere questo prezioso animale.</w:t>
            </w:r>
            <w:r>
              <w:rPr>
                <w:bCs/>
              </w:rPr>
              <w:t xml:space="preserve"> Con il </w:t>
            </w:r>
            <w:r w:rsidRPr="00C953A3">
              <w:rPr>
                <w:b/>
                <w:bCs/>
              </w:rPr>
              <w:t>Biologo Davide Palumbo</w:t>
            </w:r>
            <w:r>
              <w:rPr>
                <w:bCs/>
              </w:rPr>
              <w:t xml:space="preserve"> e l’esperto di fauna selvatica LAV </w:t>
            </w:r>
            <w:r w:rsidRPr="00C953A3">
              <w:rPr>
                <w:b/>
                <w:bCs/>
              </w:rPr>
              <w:t>Massimo Vitturi</w:t>
            </w:r>
            <w:r>
              <w:rPr>
                <w:bCs/>
              </w:rPr>
              <w:t xml:space="preserve">. Presenta </w:t>
            </w:r>
            <w:r w:rsidR="00C953A3">
              <w:rPr>
                <w:bCs/>
              </w:rPr>
              <w:t>il fotografo naturalista, organizzatore della Festa del lupo</w:t>
            </w:r>
            <w:r w:rsidR="00C953A3">
              <w:rPr>
                <w:bCs/>
              </w:rPr>
              <w:br/>
            </w:r>
            <w:r w:rsidRPr="00C506D3">
              <w:rPr>
                <w:bCs/>
              </w:rPr>
              <w:t>Antonio Iannibelli</w:t>
            </w:r>
            <w:r>
              <w:rPr>
                <w:bCs/>
              </w:rPr>
              <w:t>.</w:t>
            </w:r>
          </w:p>
          <w:p w14:paraId="54630696" w14:textId="77777777" w:rsidR="00025008" w:rsidRPr="00025008" w:rsidRDefault="00025008" w:rsidP="00022583">
            <w:pPr>
              <w:rPr>
                <w:b/>
                <w:bCs/>
              </w:rPr>
            </w:pPr>
          </w:p>
        </w:tc>
      </w:tr>
      <w:tr w:rsidR="00025008" w:rsidRPr="00025008" w14:paraId="018DD957" w14:textId="77777777" w:rsidTr="009B70D1">
        <w:tc>
          <w:tcPr>
            <w:tcW w:w="9772" w:type="dxa"/>
            <w:shd w:val="clear" w:color="auto" w:fill="auto"/>
          </w:tcPr>
          <w:p w14:paraId="0E9191AA" w14:textId="77777777" w:rsidR="00025008" w:rsidRPr="009B70D1" w:rsidRDefault="00025008" w:rsidP="009F6FEF">
            <w:pPr>
              <w:rPr>
                <w:b/>
                <w:bCs/>
              </w:rPr>
            </w:pPr>
            <w:r w:rsidRPr="009B70D1">
              <w:rPr>
                <w:b/>
                <w:bCs/>
              </w:rPr>
              <w:t>ORE 1</w:t>
            </w:r>
            <w:r w:rsidR="009F6FEF">
              <w:rPr>
                <w:b/>
                <w:bCs/>
              </w:rPr>
              <w:t>6</w:t>
            </w:r>
            <w:r w:rsidRPr="009B70D1">
              <w:rPr>
                <w:b/>
                <w:bCs/>
              </w:rPr>
              <w:t>:</w:t>
            </w:r>
            <w:r w:rsidR="009F6FEF">
              <w:rPr>
                <w:b/>
                <w:bCs/>
              </w:rPr>
              <w:t>3</w:t>
            </w:r>
            <w:r w:rsidRPr="009B70D1">
              <w:rPr>
                <w:b/>
                <w:bCs/>
              </w:rPr>
              <w:t xml:space="preserve">0 </w:t>
            </w:r>
            <w:r w:rsidR="009F6FEF">
              <w:rPr>
                <w:b/>
                <w:bCs/>
              </w:rPr>
              <w:t xml:space="preserve">alle 17:30 </w:t>
            </w:r>
          </w:p>
        </w:tc>
      </w:tr>
      <w:tr w:rsidR="00025008" w:rsidRPr="009B70D1" w14:paraId="3851A7CE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9D78305" w14:textId="77777777" w:rsidR="00180580" w:rsidRDefault="009F6FEF" w:rsidP="00180580">
            <w:pPr>
              <w:pStyle w:val="Titolo3"/>
              <w:rPr>
                <w:rStyle w:val="Enfasigrassetto"/>
                <w:rFonts w:eastAsia="Times New Roman"/>
                <w:b/>
                <w:bCs/>
              </w:rPr>
            </w:pPr>
            <w:r>
              <w:rPr>
                <w:rStyle w:val="Enfasigrassetto"/>
                <w:rFonts w:eastAsia="Times New Roman"/>
                <w:b/>
                <w:bCs/>
              </w:rPr>
              <w:t xml:space="preserve">"Costellazioni Famigliari. </w:t>
            </w:r>
            <w:r w:rsidRPr="009F6FEF">
              <w:rPr>
                <w:rStyle w:val="Enfasigrassetto"/>
                <w:rFonts w:eastAsia="Times New Roman"/>
                <w:b/>
                <w:bCs/>
              </w:rPr>
              <w:t>Guarire in armonia con l'anima."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9F6FEF">
              <w:rPr>
                <w:rFonts w:eastAsia="Times New Roman"/>
                <w:b w:val="0"/>
              </w:rPr>
              <w:t xml:space="preserve">Con </w:t>
            </w:r>
            <w:r>
              <w:rPr>
                <w:rStyle w:val="Enfasigrassetto"/>
                <w:rFonts w:eastAsia="Times New Roman"/>
                <w:b/>
                <w:bCs/>
              </w:rPr>
              <w:t>Selene Calloni Williams</w:t>
            </w:r>
          </w:p>
          <w:p w14:paraId="1BCA3B4D" w14:textId="77777777" w:rsidR="007B6F44" w:rsidRPr="007B6F44" w:rsidRDefault="007B6F44" w:rsidP="00180580">
            <w:pPr>
              <w:pStyle w:val="Titolo3"/>
              <w:rPr>
                <w:rFonts w:eastAsia="Times New Roman"/>
              </w:rPr>
            </w:pPr>
          </w:p>
        </w:tc>
      </w:tr>
      <w:tr w:rsidR="00025008" w:rsidRPr="00025008" w14:paraId="0E0534F3" w14:textId="77777777" w:rsidTr="009B70D1">
        <w:tc>
          <w:tcPr>
            <w:tcW w:w="9772" w:type="dxa"/>
            <w:shd w:val="clear" w:color="auto" w:fill="auto"/>
          </w:tcPr>
          <w:p w14:paraId="2F9F5178" w14:textId="77777777" w:rsidR="00025008" w:rsidRPr="009B70D1" w:rsidRDefault="00180580" w:rsidP="00022583">
            <w:pPr>
              <w:rPr>
                <w:b/>
                <w:bCs/>
              </w:rPr>
            </w:pPr>
            <w:r>
              <w:rPr>
                <w:b/>
                <w:bCs/>
              </w:rPr>
              <w:t>ORE 18:00 alle ore 20:00</w:t>
            </w:r>
          </w:p>
        </w:tc>
      </w:tr>
      <w:tr w:rsidR="00025008" w:rsidRPr="009B70D1" w14:paraId="6C5034B4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8CD0546" w14:textId="77777777" w:rsidR="00025008" w:rsidRPr="0014282E" w:rsidRDefault="00180580" w:rsidP="00022583">
            <w:pPr>
              <w:rPr>
                <w:bCs/>
              </w:rPr>
            </w:pPr>
            <w:r w:rsidRPr="00180580">
              <w:rPr>
                <w:rStyle w:val="Enfasigrassetto"/>
                <w:rFonts w:eastAsia="Times New Roman"/>
                <w:bCs w:val="0"/>
              </w:rPr>
              <w:t>“ Laboratorio esperienziale di psicogenealogia e costellazioni familiari ad approccio immaginale."</w:t>
            </w:r>
            <w:r>
              <w:rPr>
                <w:rStyle w:val="Enfasigrassetto"/>
                <w:rFonts w:eastAsia="Times New Roman"/>
                <w:bCs w:val="0"/>
              </w:rPr>
              <w:t xml:space="preserve"> </w:t>
            </w:r>
            <w:r w:rsidRPr="00180580">
              <w:rPr>
                <w:rFonts w:eastAsia="Times New Roman"/>
              </w:rPr>
              <w:t xml:space="preserve">Con </w:t>
            </w:r>
            <w:r w:rsidRPr="00180580">
              <w:rPr>
                <w:rStyle w:val="Enfasigrassetto"/>
                <w:rFonts w:eastAsia="Times New Roman"/>
                <w:bCs w:val="0"/>
              </w:rPr>
              <w:t>Selene Calloni Williams</w:t>
            </w:r>
          </w:p>
        </w:tc>
      </w:tr>
      <w:tr w:rsidR="00025008" w:rsidRPr="009B70D1" w14:paraId="74A5A5D8" w14:textId="77777777" w:rsidTr="009B70D1">
        <w:tc>
          <w:tcPr>
            <w:tcW w:w="9772" w:type="dxa"/>
            <w:shd w:val="clear" w:color="auto" w:fill="auto"/>
          </w:tcPr>
          <w:p w14:paraId="5C02DB58" w14:textId="77777777" w:rsidR="00025008" w:rsidRPr="009B70D1" w:rsidRDefault="00025008" w:rsidP="00180580">
            <w:pPr>
              <w:rPr>
                <w:b/>
                <w:bCs/>
              </w:rPr>
            </w:pPr>
            <w:r w:rsidRPr="00025008">
              <w:rPr>
                <w:b/>
                <w:bCs/>
              </w:rPr>
              <w:t xml:space="preserve"> </w:t>
            </w:r>
            <w:r w:rsidRPr="00025008">
              <w:rPr>
                <w:b/>
                <w:bCs/>
              </w:rPr>
              <w:br/>
            </w:r>
            <w:r w:rsidRPr="009B70D1">
              <w:rPr>
                <w:b/>
                <w:bCs/>
              </w:rPr>
              <w:t xml:space="preserve">ORE </w:t>
            </w:r>
            <w:r w:rsidR="00180580">
              <w:rPr>
                <w:b/>
                <w:bCs/>
              </w:rPr>
              <w:t xml:space="preserve">20:30 </w:t>
            </w:r>
          </w:p>
        </w:tc>
      </w:tr>
      <w:tr w:rsidR="00025008" w:rsidRPr="009B70D1" w14:paraId="614672EC" w14:textId="77777777" w:rsidTr="009B70D1">
        <w:tc>
          <w:tcPr>
            <w:tcW w:w="97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1D8385F" w14:textId="77777777" w:rsidR="008B1B6F" w:rsidRDefault="008B1B6F" w:rsidP="008B1B6F">
            <w:pPr>
              <w:pStyle w:val="NormaleWeb"/>
              <w:spacing w:before="0" w:beforeAutospacing="0" w:after="0" w:afterAutospacing="0"/>
              <w:rPr>
                <w:rFonts w:ascii="Cambria" w:hAnsi="Cambria"/>
              </w:rPr>
            </w:pPr>
            <w:r w:rsidRPr="00B81BB4">
              <w:rPr>
                <w:rFonts w:ascii="Cambria" w:hAnsi="Cambria"/>
                <w:b/>
                <w:bCs/>
                <w:color w:val="C00000"/>
              </w:rPr>
              <w:t>Prima puntata del Talk Show Televisivo “Sei quello che mangi”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br/>
            </w:r>
            <w:r>
              <w:rPr>
                <w:rFonts w:ascii="Cambria" w:hAnsi="Cambria"/>
              </w:rPr>
              <w:t>Saranno presenti la scrittrice e giornalista</w:t>
            </w:r>
            <w:r>
              <w:rPr>
                <w:rFonts w:ascii="Cambria" w:hAnsi="Cambria"/>
                <w:b/>
                <w:bCs/>
              </w:rPr>
              <w:t xml:space="preserve"> Giulia Innocenzi </w:t>
            </w:r>
            <w:r>
              <w:rPr>
                <w:rFonts w:ascii="Cambria" w:hAnsi="Cambria"/>
              </w:rPr>
              <w:t>autrice del libro “Tritacarne”,</w:t>
            </w:r>
          </w:p>
          <w:p w14:paraId="2EF75361" w14:textId="77777777" w:rsidR="003E1FA4" w:rsidRPr="003E1FA4" w:rsidRDefault="008B1B6F" w:rsidP="008B1B6F">
            <w:pPr>
              <w:rPr>
                <w:b/>
                <w:bCs/>
              </w:rPr>
            </w:pPr>
            <w:r>
              <w:t>il naturopata c</w:t>
            </w:r>
            <w:r w:rsidRPr="007D56CB">
              <w:t>ounselor</w:t>
            </w:r>
            <w:r>
              <w:rPr>
                <w:b/>
                <w:bCs/>
              </w:rPr>
              <w:t xml:space="preserve"> Germano Rossi, Salvatore Iaccarino </w:t>
            </w:r>
            <w:r w:rsidRPr="0022167A">
              <w:rPr>
                <w:bCs/>
              </w:rPr>
              <w:t>blogger</w:t>
            </w:r>
            <w:r>
              <w:t xml:space="preserve"> e </w:t>
            </w:r>
            <w:r w:rsidRPr="0022167A">
              <w:rPr>
                <w:b/>
              </w:rPr>
              <w:t>Lorenzo Locatelli</w:t>
            </w:r>
            <w:r>
              <w:t xml:space="preserve"> scrittore ed editore. Conduce il programma </w:t>
            </w:r>
            <w:r>
              <w:rPr>
                <w:b/>
                <w:bCs/>
              </w:rPr>
              <w:t>Rose Ricaldi. Ingresso Libero.</w:t>
            </w:r>
          </w:p>
        </w:tc>
      </w:tr>
    </w:tbl>
    <w:p w14:paraId="66B3BAE6" w14:textId="77777777" w:rsidR="000E7564" w:rsidRDefault="000E7564" w:rsidP="00EE0A27">
      <w:pPr>
        <w:jc w:val="center"/>
        <w:rPr>
          <w:b/>
        </w:rPr>
      </w:pPr>
    </w:p>
    <w:p w14:paraId="556E395D" w14:textId="77777777" w:rsidR="00726CEC" w:rsidRDefault="00726CEC" w:rsidP="004E73F6">
      <w:pPr>
        <w:rPr>
          <w:b/>
        </w:rPr>
      </w:pPr>
    </w:p>
    <w:p w14:paraId="009B9568" w14:textId="77777777" w:rsidR="00726CEC" w:rsidRDefault="00726CEC" w:rsidP="004E73F6">
      <w:pPr>
        <w:rPr>
          <w:b/>
        </w:rPr>
      </w:pPr>
    </w:p>
    <w:p w14:paraId="1815EA5D" w14:textId="77777777" w:rsidR="004E73F6" w:rsidRDefault="004E73F6" w:rsidP="004E73F6">
      <w:r w:rsidRPr="009E4B8A">
        <w:rPr>
          <w:b/>
        </w:rPr>
        <w:t>Dalle 09.30 alle 10.15</w:t>
      </w:r>
      <w:r w:rsidRPr="009E4B8A">
        <w:tab/>
      </w:r>
      <w:r>
        <w:br/>
      </w:r>
      <w:r w:rsidRPr="001313BE">
        <w:t xml:space="preserve">Cominciamo la giornata </w:t>
      </w:r>
      <w:r w:rsidRPr="003C3575">
        <w:t xml:space="preserve">riempiendoci di luce dorata purificante con la </w:t>
      </w:r>
      <w:r w:rsidRPr="003C3575">
        <w:rPr>
          <w:b/>
        </w:rPr>
        <w:t>Meditazione della Spirale Energetica.</w:t>
      </w:r>
      <w:r>
        <w:rPr>
          <w:b/>
        </w:rPr>
        <w:t xml:space="preserve"> </w:t>
      </w:r>
      <w:r>
        <w:t xml:space="preserve">Con Nuri 328/5807951 </w:t>
      </w:r>
      <w:r w:rsidRPr="00EA7B69">
        <w:rPr>
          <w:b/>
        </w:rPr>
        <w:t xml:space="preserve">PRESSO STAND </w:t>
      </w:r>
      <w:r>
        <w:rPr>
          <w:b/>
        </w:rPr>
        <w:t xml:space="preserve">CIRCOLO </w:t>
      </w:r>
      <w:r w:rsidRPr="00EA7B69">
        <w:rPr>
          <w:b/>
        </w:rPr>
        <w:t>NOSSOLAR.</w:t>
      </w:r>
      <w:r>
        <w:t xml:space="preserve"> </w:t>
      </w:r>
      <w:r w:rsidRPr="009E4B8A">
        <w:t>OFFERTA L</w:t>
      </w:r>
      <w:r>
        <w:t>IBERA.</w:t>
      </w:r>
    </w:p>
    <w:p w14:paraId="1BCCBF57" w14:textId="77777777" w:rsidR="004E73F6" w:rsidRDefault="004E73F6" w:rsidP="004E73F6">
      <w:pPr>
        <w:rPr>
          <w:b/>
        </w:rPr>
      </w:pPr>
      <w:r>
        <w:rPr>
          <w:b/>
        </w:rPr>
        <w:t xml:space="preserve">Laboratori bambini della magica Madì </w:t>
      </w:r>
      <w:r w:rsidR="0067102A">
        <w:rPr>
          <w:b/>
          <w:noProof/>
        </w:rPr>
        <w:drawing>
          <wp:inline distT="0" distB="0" distL="0" distR="0" wp14:anchorId="3EC162B2" wp14:editId="1BF41604">
            <wp:extent cx="787400" cy="417830"/>
            <wp:effectExtent l="0" t="0" r="0" b="0"/>
            <wp:docPr id="40" name="Immagine 40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8D52002" w14:textId="77777777" w:rsidR="004E73F6" w:rsidRDefault="004E73F6" w:rsidP="004E73F6">
      <w:pPr>
        <w:rPr>
          <w:b/>
        </w:rPr>
      </w:pPr>
      <w:r w:rsidRPr="003B62DF">
        <w:rPr>
          <w:b/>
          <w:bCs/>
        </w:rPr>
        <w:t>PER GRANDI E PICCINI</w:t>
      </w:r>
      <w:r>
        <w:rPr>
          <w:b/>
          <w:bCs/>
        </w:rPr>
        <w:t xml:space="preserve"> (dai 5 anni)</w:t>
      </w:r>
      <w:r>
        <w:rPr>
          <w:b/>
          <w:bCs/>
        </w:rPr>
        <w:br/>
      </w:r>
      <w:r>
        <w:rPr>
          <w:b/>
        </w:rPr>
        <w:t>Presso Stand Teatro Bertesca, area villaggio olistico</w:t>
      </w:r>
    </w:p>
    <w:p w14:paraId="4339B76E" w14:textId="77777777" w:rsidR="004E73F6" w:rsidRDefault="004E73F6" w:rsidP="004E73F6">
      <w:r w:rsidRPr="004E73F6">
        <w:rPr>
          <w:b/>
        </w:rPr>
        <w:t>ore 9.45</w:t>
      </w:r>
      <w:r>
        <w:t xml:space="preserve"> “Ricarichiamoci con la linfa vitale dell’albero”</w:t>
      </w:r>
    </w:p>
    <w:p w14:paraId="183ED479" w14:textId="77777777" w:rsidR="004E73F6" w:rsidRDefault="004E73F6" w:rsidP="004E73F6">
      <w:r w:rsidRPr="004E73F6">
        <w:rPr>
          <w:b/>
        </w:rPr>
        <w:t>ore 10.30</w:t>
      </w:r>
      <w:r>
        <w:t xml:space="preserve"> “Il suono dell’acqua”</w:t>
      </w:r>
    </w:p>
    <w:p w14:paraId="3D69F3CF" w14:textId="77777777" w:rsidR="004E73F6" w:rsidRDefault="004E73F6" w:rsidP="004E73F6">
      <w:r w:rsidRPr="004E73F6">
        <w:rPr>
          <w:b/>
        </w:rPr>
        <w:t>ore 11</w:t>
      </w:r>
      <w:r>
        <w:rPr>
          <w:b/>
        </w:rPr>
        <w:t>.00</w:t>
      </w:r>
      <w:r>
        <w:t xml:space="preserve"> “Ricarichiamoci con la linfa vitale”</w:t>
      </w:r>
    </w:p>
    <w:p w14:paraId="24BB1B7A" w14:textId="77777777" w:rsidR="004E73F6" w:rsidRDefault="004E73F6" w:rsidP="004E73F6">
      <w:r w:rsidRPr="004E73F6">
        <w:rPr>
          <w:b/>
        </w:rPr>
        <w:t>ore 11.40</w:t>
      </w:r>
      <w:r>
        <w:t xml:space="preserve"> “Nel ventre della terra”</w:t>
      </w:r>
    </w:p>
    <w:p w14:paraId="3919D18A" w14:textId="77777777" w:rsidR="004E73F6" w:rsidRDefault="004E73F6" w:rsidP="004E73F6">
      <w:r w:rsidRPr="004E73F6">
        <w:rPr>
          <w:b/>
        </w:rPr>
        <w:t>ore 15</w:t>
      </w:r>
      <w:r>
        <w:rPr>
          <w:b/>
        </w:rPr>
        <w:t>.00</w:t>
      </w:r>
      <w:r>
        <w:t xml:space="preserve"> “Ricarichiamoci con la linfa vitale”</w:t>
      </w:r>
    </w:p>
    <w:p w14:paraId="2E887A25" w14:textId="77777777" w:rsidR="004E73F6" w:rsidRDefault="004E73F6" w:rsidP="004E73F6">
      <w:r w:rsidRPr="004E73F6">
        <w:rPr>
          <w:b/>
        </w:rPr>
        <w:t>ore 15.45</w:t>
      </w:r>
      <w:r>
        <w:t xml:space="preserve"> “Il suono dell’acqua”</w:t>
      </w:r>
    </w:p>
    <w:p w14:paraId="44C29D35" w14:textId="77777777" w:rsidR="004E73F6" w:rsidRDefault="004E73F6" w:rsidP="004E73F6">
      <w:r w:rsidRPr="004E73F6">
        <w:rPr>
          <w:b/>
        </w:rPr>
        <w:t>ore 16.30</w:t>
      </w:r>
      <w:r>
        <w:t xml:space="preserve"> “Ricarichiamoci con la linfa vitale”</w:t>
      </w:r>
    </w:p>
    <w:p w14:paraId="7915C3D5" w14:textId="77777777" w:rsidR="004E73F6" w:rsidRDefault="004E73F6" w:rsidP="004E73F6">
      <w:r w:rsidRPr="004E73F6">
        <w:rPr>
          <w:b/>
        </w:rPr>
        <w:t>ore 17.30</w:t>
      </w:r>
      <w:r>
        <w:t xml:space="preserve"> “Nel ventre della terra”</w:t>
      </w:r>
    </w:p>
    <w:p w14:paraId="5306AA74" w14:textId="77777777" w:rsidR="004E73F6" w:rsidRDefault="004E73F6" w:rsidP="004E73F6">
      <w:r>
        <w:t xml:space="preserve">Si consiglia di </w:t>
      </w:r>
      <w:r w:rsidRPr="00457593">
        <w:rPr>
          <w:b/>
        </w:rPr>
        <w:t xml:space="preserve">PRENOTARE </w:t>
      </w:r>
      <w:r>
        <w:t>alla seguente mail (lasciando pure un vostro</w:t>
      </w:r>
    </w:p>
    <w:p w14:paraId="41C60985" w14:textId="77777777" w:rsidR="004E73F6" w:rsidRDefault="004E73F6" w:rsidP="004E73F6">
      <w:r>
        <w:t xml:space="preserve">recapito telefonico): </w:t>
      </w:r>
      <w:hyperlink r:id="rId15" w:history="1">
        <w:r w:rsidR="00B24AAC" w:rsidRPr="0003552D">
          <w:rPr>
            <w:rStyle w:val="Collegamentoipertestuale"/>
          </w:rPr>
          <w:t>khatyx@gmail.com</w:t>
        </w:r>
      </w:hyperlink>
    </w:p>
    <w:p w14:paraId="656803F0" w14:textId="77777777" w:rsidR="00B24AAC" w:rsidRDefault="00B24AAC" w:rsidP="004E73F6"/>
    <w:p w14:paraId="4788D794" w14:textId="5AD111C1" w:rsidR="00726CEC" w:rsidRPr="00726CEC" w:rsidRDefault="00726CEC" w:rsidP="00726CEC">
      <w:r>
        <w:rPr>
          <w:b/>
        </w:rPr>
        <w:t>ORE 10</w:t>
      </w:r>
      <w:r w:rsidRPr="00726CEC">
        <w:rPr>
          <w:b/>
        </w:rPr>
        <w:t xml:space="preserve">:00 </w:t>
      </w:r>
      <w:r w:rsidR="00967E98">
        <w:rPr>
          <w:b/>
        </w:rPr>
        <w:br/>
      </w:r>
      <w:r w:rsidR="001D6FD1">
        <w:rPr>
          <w:b/>
        </w:rPr>
        <w:t>D</w:t>
      </w:r>
      <w:r w:rsidR="001D6FD1" w:rsidRPr="001E3FCE">
        <w:rPr>
          <w:b/>
        </w:rPr>
        <w:t xml:space="preserve">all'erbario al pronto soccorso casalingo / </w:t>
      </w:r>
      <w:r w:rsidR="001D6FD1">
        <w:rPr>
          <w:b/>
        </w:rPr>
        <w:t>C</w:t>
      </w:r>
      <w:r w:rsidR="001D6FD1" w:rsidRPr="001E3FCE">
        <w:rPr>
          <w:b/>
        </w:rPr>
        <w:t>ome scoprire, archiviare e utilizzare le piante di una piccola "farmacia" domestica</w:t>
      </w:r>
      <w:r w:rsidR="001D6FD1">
        <w:rPr>
          <w:b/>
        </w:rPr>
        <w:t xml:space="preserve">, </w:t>
      </w:r>
      <w:r w:rsidRPr="00726CEC">
        <w:t>a</w:t>
      </w:r>
      <w:r w:rsidRPr="00726CEC">
        <w:rPr>
          <w:b/>
        </w:rPr>
        <w:t xml:space="preserve"> </w:t>
      </w:r>
      <w:r w:rsidRPr="00726CEC">
        <w:t>cura di Claudio Cattani (offerta libera)</w:t>
      </w:r>
    </w:p>
    <w:p w14:paraId="67C319E9" w14:textId="77777777" w:rsidR="00726CEC" w:rsidRPr="00726CEC" w:rsidRDefault="00726CEC" w:rsidP="00726CEC">
      <w:r w:rsidRPr="00726CEC">
        <w:t xml:space="preserve">Incontro Presso STAND “ERBE IN TASCA” (VIA PRINCIPALE MERCATINO ETICO) </w:t>
      </w:r>
    </w:p>
    <w:p w14:paraId="6BBF6A7B" w14:textId="77777777" w:rsidR="00726CEC" w:rsidRDefault="00726CEC" w:rsidP="004E73F6"/>
    <w:p w14:paraId="634088BA" w14:textId="77777777" w:rsidR="00353977" w:rsidRDefault="00353977" w:rsidP="00B24AAC">
      <w:pPr>
        <w:rPr>
          <w:b/>
        </w:rPr>
      </w:pPr>
    </w:p>
    <w:p w14:paraId="3DCA3471" w14:textId="77777777" w:rsidR="00B24AAC" w:rsidRPr="00581812" w:rsidRDefault="00B24AAC" w:rsidP="00B24AAC">
      <w:pPr>
        <w:rPr>
          <w:b/>
        </w:rPr>
      </w:pPr>
      <w:r>
        <w:rPr>
          <w:b/>
        </w:rPr>
        <w:t>DALLE 10.00 alle 19.</w:t>
      </w:r>
      <w:r w:rsidRPr="002603ED">
        <w:rPr>
          <w:b/>
        </w:rPr>
        <w:t>00</w:t>
      </w:r>
      <w:r>
        <w:rPr>
          <w:b/>
        </w:rPr>
        <w:t xml:space="preserve"> </w:t>
      </w:r>
      <w:r w:rsidR="0067102A">
        <w:rPr>
          <w:b/>
          <w:noProof/>
        </w:rPr>
        <w:drawing>
          <wp:inline distT="0" distB="0" distL="0" distR="0" wp14:anchorId="7DFD58A3" wp14:editId="7B3E6676">
            <wp:extent cx="787400" cy="417830"/>
            <wp:effectExtent l="0" t="0" r="0" b="0"/>
            <wp:docPr id="27" name="Immagine 27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14AA9F9" w14:textId="77777777" w:rsidR="00B24AAC" w:rsidRDefault="00B24AAC" w:rsidP="00B24AAC">
      <w:pPr>
        <w:rPr>
          <w:b/>
        </w:rPr>
      </w:pPr>
      <w:r w:rsidRPr="008E0ED9">
        <w:rPr>
          <w:b/>
        </w:rPr>
        <w:t>MINIPARTITE, CALCIO TENNIS E GIMKANA CON PALLONE</w:t>
      </w:r>
      <w:r>
        <w:rPr>
          <w:b/>
        </w:rPr>
        <w:br/>
        <w:t xml:space="preserve">PRESSO SPAZIO POLISPORTIVA COOP 1964 </w:t>
      </w:r>
    </w:p>
    <w:p w14:paraId="78675D8A" w14:textId="77777777" w:rsidR="00B24AAC" w:rsidRDefault="00B24AAC" w:rsidP="00B24AAC">
      <w:pPr>
        <w:rPr>
          <w:b/>
        </w:rPr>
      </w:pPr>
      <w:r>
        <w:rPr>
          <w:b/>
        </w:rPr>
        <w:t>(AREA PRATO DI FRONTE CASA DEGLI SPOSI PARCO ERIDANIA)</w:t>
      </w:r>
    </w:p>
    <w:p w14:paraId="307C7E28" w14:textId="77777777" w:rsidR="00B24AAC" w:rsidRDefault="00B24AAC" w:rsidP="00B24AAC">
      <w:r>
        <w:t xml:space="preserve">A tutti i bambini che saranno con noi sarà rilasciata, sino ad </w:t>
      </w:r>
    </w:p>
    <w:p w14:paraId="3300844C" w14:textId="77777777" w:rsidR="00B24AAC" w:rsidRDefault="00B24AAC" w:rsidP="00B24AAC">
      <w:r>
        <w:t>esaurimento scorte,  una spilla ricordo e un buono per un dolce a tua scelta al Mc Queen di Strada Fontanini 122, Gaione, Parma.</w:t>
      </w:r>
    </w:p>
    <w:p w14:paraId="35E02131" w14:textId="77777777" w:rsidR="00B24AAC" w:rsidRDefault="00B24AAC" w:rsidP="004E73F6">
      <w:pPr>
        <w:rPr>
          <w:b/>
        </w:rPr>
      </w:pPr>
    </w:p>
    <w:p w14:paraId="72661683" w14:textId="77777777" w:rsidR="00BE6333" w:rsidRDefault="00BE6333" w:rsidP="003C3575">
      <w:pPr>
        <w:jc w:val="center"/>
        <w:rPr>
          <w:b/>
          <w:color w:val="4F81BD"/>
          <w:sz w:val="28"/>
          <w:szCs w:val="28"/>
        </w:rPr>
      </w:pPr>
    </w:p>
    <w:p w14:paraId="517A84E4" w14:textId="77777777" w:rsidR="00BE6333" w:rsidRDefault="00BE6333" w:rsidP="00BE6333">
      <w:pPr>
        <w:rPr>
          <w:rFonts w:eastAsia="Times New Roman"/>
        </w:rPr>
      </w:pPr>
      <w:r w:rsidRPr="00BE6333">
        <w:rPr>
          <w:rFonts w:eastAsia="Times New Roman"/>
          <w:b/>
        </w:rPr>
        <w:t>DALLE 10.00 alle 12.00</w:t>
      </w:r>
      <w:r>
        <w:rPr>
          <w:rFonts w:eastAsia="Times New Roman"/>
        </w:rPr>
        <w:t xml:space="preserve"> “Laboratorio creativo con materiali di recupero”</w:t>
      </w:r>
      <w:r w:rsidR="00034618">
        <w:rPr>
          <w:rFonts w:eastAsia="Times New Roman"/>
        </w:rPr>
        <w:t xml:space="preserve"> </w:t>
      </w:r>
      <w:r w:rsidR="0067102A">
        <w:rPr>
          <w:b/>
          <w:noProof/>
        </w:rPr>
        <w:drawing>
          <wp:inline distT="0" distB="0" distL="0" distR="0" wp14:anchorId="23EDC9CF" wp14:editId="7463D74C">
            <wp:extent cx="787400" cy="417830"/>
            <wp:effectExtent l="0" t="0" r="0" b="0"/>
            <wp:docPr id="28" name="Immagine 28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0ED8" w14:textId="77777777" w:rsidR="00BE6333" w:rsidRPr="00BE6333" w:rsidRDefault="00BE6333" w:rsidP="00BE6333">
      <w:pPr>
        <w:rPr>
          <w:rFonts w:eastAsia="Times New Roman"/>
          <w:b/>
        </w:rPr>
      </w:pPr>
      <w:r w:rsidRPr="00BE6333">
        <w:rPr>
          <w:rFonts w:eastAsia="Times New Roman"/>
          <w:b/>
        </w:rPr>
        <w:t>A cura dell’</w:t>
      </w:r>
      <w:r>
        <w:rPr>
          <w:rFonts w:eastAsia="Times New Roman"/>
          <w:b/>
        </w:rPr>
        <w:t xml:space="preserve"> </w:t>
      </w:r>
      <w:r w:rsidRPr="00BE6333">
        <w:rPr>
          <w:rFonts w:eastAsia="Times New Roman"/>
          <w:b/>
        </w:rPr>
        <w:t xml:space="preserve">Ass. Portos </w:t>
      </w:r>
      <w:r>
        <w:rPr>
          <w:rFonts w:eastAsia="Times New Roman"/>
          <w:b/>
        </w:rPr>
        <w:t>AREA RISTORANTE (SOTTO LA TETTOIA DEL PARCO)</w:t>
      </w:r>
    </w:p>
    <w:p w14:paraId="61CB6383" w14:textId="77777777" w:rsidR="00BE6333" w:rsidRDefault="00BE6333" w:rsidP="003C3575">
      <w:pPr>
        <w:jc w:val="center"/>
        <w:rPr>
          <w:b/>
          <w:color w:val="4F81BD"/>
          <w:sz w:val="28"/>
          <w:szCs w:val="28"/>
        </w:rPr>
      </w:pPr>
    </w:p>
    <w:p w14:paraId="52B579C5" w14:textId="77777777" w:rsidR="00373225" w:rsidRDefault="00373225" w:rsidP="00373225">
      <w:r>
        <w:rPr>
          <w:b/>
          <w:bCs/>
        </w:rPr>
        <w:t>DALLE ORE 10:00</w:t>
      </w:r>
      <w:r w:rsidR="0067102A">
        <w:rPr>
          <w:b/>
          <w:noProof/>
        </w:rPr>
        <w:drawing>
          <wp:inline distT="0" distB="0" distL="0" distR="0" wp14:anchorId="35477B4B" wp14:editId="1251A951">
            <wp:extent cx="787400" cy="417830"/>
            <wp:effectExtent l="0" t="0" r="0" b="0"/>
            <wp:docPr id="29" name="Immagine 29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7D0774">
        <w:rPr>
          <w:b/>
        </w:rPr>
        <w:t>NATURAL DECOR!</w:t>
      </w:r>
      <w:r w:rsidRPr="00FA13E9">
        <w:t xml:space="preserve"> Decoriamo i nostri muri con le terre naturali: graffiti, stampi, rilievi</w:t>
      </w:r>
      <w:r>
        <w:t xml:space="preserve">. </w:t>
      </w:r>
      <w:r w:rsidRPr="007D0774">
        <w:rPr>
          <w:b/>
        </w:rPr>
        <w:t>PRESSO STAND BIOECOSERVIZI</w:t>
      </w:r>
      <w:r>
        <w:t xml:space="preserve">. </w:t>
      </w:r>
      <w:r w:rsidRPr="00FA13E9">
        <w:t>I workshop sono aperti a tutti adulti e bambini e sono GRATUITI. Venite con abiti sporchevoli! Chi partecipa ottiene un buono sconto per le attività formative su tecniche edilizie e artistiche che l’associazione svolge durante il 2017.</w:t>
      </w:r>
      <w:r>
        <w:t xml:space="preserve"> </w:t>
      </w:r>
    </w:p>
    <w:p w14:paraId="253039BC" w14:textId="77777777" w:rsidR="00DB7A8D" w:rsidRDefault="00DB7A8D" w:rsidP="00373225"/>
    <w:p w14:paraId="3805DEB9" w14:textId="0D77705A" w:rsidR="00DB7A8D" w:rsidRDefault="00DB7A8D" w:rsidP="00DB7A8D">
      <w:pPr>
        <w:rPr>
          <w:b/>
          <w:noProof/>
        </w:rPr>
      </w:pPr>
      <w:r w:rsidRPr="00E176B3">
        <w:rPr>
          <w:b/>
        </w:rPr>
        <w:t>DALLE 10,00 ALLE 11.00</w:t>
      </w:r>
      <w:r w:rsidRPr="00DB7A8D">
        <w:t xml:space="preserve"> </w:t>
      </w:r>
      <w:r w:rsidRPr="00DB7A8D">
        <w:rPr>
          <w:b/>
        </w:rPr>
        <w:t>Massaggio</w:t>
      </w:r>
      <w:r w:rsidRPr="00DB7A8D">
        <w:t xml:space="preserve"> al bambino(genitore e bimbo/a 3-12 mesi)</w:t>
      </w:r>
      <w:r w:rsidR="00F868A3" w:rsidRPr="00F868A3">
        <w:rPr>
          <w:b/>
          <w:noProof/>
        </w:rPr>
        <w:t xml:space="preserve"> </w:t>
      </w:r>
      <w:r w:rsidR="00F868A3">
        <w:rPr>
          <w:b/>
          <w:noProof/>
        </w:rPr>
        <w:drawing>
          <wp:inline distT="0" distB="0" distL="0" distR="0" wp14:anchorId="09966351" wp14:editId="696CC967">
            <wp:extent cx="787400" cy="417830"/>
            <wp:effectExtent l="0" t="0" r="0" b="0"/>
            <wp:docPr id="48" name="Immagine 48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AFC3" w14:textId="240295CC" w:rsidR="00F9001E" w:rsidRPr="00DB7A8D" w:rsidRDefault="00F9001E" w:rsidP="00DB7A8D">
      <w:r>
        <w:rPr>
          <w:b/>
        </w:rPr>
        <w:t xml:space="preserve">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3A1DF0CE" w14:textId="77777777" w:rsidR="00F868A3" w:rsidRDefault="00F868A3" w:rsidP="00DB7A8D"/>
    <w:p w14:paraId="29ABECF3" w14:textId="77777777" w:rsidR="00F868A3" w:rsidRDefault="00F868A3" w:rsidP="00DB7A8D"/>
    <w:p w14:paraId="70FF1B9E" w14:textId="77777777" w:rsidR="0067780A" w:rsidRPr="009E4B8A" w:rsidRDefault="0067780A" w:rsidP="0067780A">
      <w:r>
        <w:rPr>
          <w:b/>
        </w:rPr>
        <w:t>ALLE</w:t>
      </w:r>
      <w:r w:rsidRPr="009E4B8A">
        <w:rPr>
          <w:b/>
        </w:rPr>
        <w:t xml:space="preserve"> </w:t>
      </w:r>
      <w:r>
        <w:rPr>
          <w:b/>
        </w:rPr>
        <w:t>10</w:t>
      </w:r>
      <w:r w:rsidRPr="009E4B8A">
        <w:rPr>
          <w:b/>
        </w:rPr>
        <w:t xml:space="preserve">.30 </w:t>
      </w:r>
      <w:r>
        <w:rPr>
          <w:b/>
        </w:rPr>
        <w:t xml:space="preserve">ALLE </w:t>
      </w:r>
      <w:r w:rsidRPr="009E4B8A">
        <w:rPr>
          <w:b/>
        </w:rPr>
        <w:t>1</w:t>
      </w:r>
      <w:r>
        <w:rPr>
          <w:b/>
        </w:rPr>
        <w:t>5</w:t>
      </w:r>
      <w:r w:rsidRPr="009E4B8A">
        <w:rPr>
          <w:b/>
        </w:rPr>
        <w:t>.</w:t>
      </w:r>
      <w:r>
        <w:rPr>
          <w:b/>
        </w:rPr>
        <w:t xml:space="preserve">00 ALLE </w:t>
      </w:r>
      <w:r w:rsidRPr="009E4B8A">
        <w:rPr>
          <w:b/>
        </w:rPr>
        <w:t>1</w:t>
      </w:r>
      <w:r>
        <w:rPr>
          <w:b/>
        </w:rPr>
        <w:t>8</w:t>
      </w:r>
      <w:r w:rsidRPr="009E4B8A">
        <w:rPr>
          <w:b/>
        </w:rPr>
        <w:t>.</w:t>
      </w:r>
      <w:r>
        <w:rPr>
          <w:b/>
        </w:rPr>
        <w:t>00 ALLE 21</w:t>
      </w:r>
      <w:r w:rsidRPr="009E4B8A">
        <w:rPr>
          <w:b/>
        </w:rPr>
        <w:t>.</w:t>
      </w:r>
      <w:r>
        <w:rPr>
          <w:b/>
        </w:rPr>
        <w:t>00</w:t>
      </w:r>
      <w:r w:rsidRPr="009E4B8A">
        <w:tab/>
      </w:r>
      <w:r>
        <w:br/>
      </w:r>
      <w:r w:rsidRPr="00EA7B69">
        <w:rPr>
          <w:b/>
        </w:rPr>
        <w:t>C</w:t>
      </w:r>
      <w:r>
        <w:rPr>
          <w:b/>
        </w:rPr>
        <w:t>iclo di conferenze di mezz’ora</w:t>
      </w:r>
      <w:r w:rsidRPr="00EA7B69">
        <w:rPr>
          <w:b/>
        </w:rPr>
        <w:t>:</w:t>
      </w:r>
      <w:r w:rsidRPr="00EA7B69">
        <w:t xml:space="preserve"> </w:t>
      </w:r>
      <w:r>
        <w:br/>
        <w:t>ALLINEAMENTO ARMONICO DELLA COLONNA VERTEBRALE</w:t>
      </w:r>
      <w:r w:rsidRPr="00EA7B69">
        <w:t>.</w:t>
      </w:r>
      <w:r>
        <w:br/>
      </w:r>
      <w:r w:rsidRPr="00EA7B69">
        <w:rPr>
          <w:b/>
        </w:rPr>
        <w:t>PRESSO STAND</w:t>
      </w:r>
      <w:r>
        <w:rPr>
          <w:b/>
        </w:rPr>
        <w:t xml:space="preserve"> REIKI PARMA</w:t>
      </w:r>
      <w:r w:rsidRPr="00EA7B69">
        <w:rPr>
          <w:b/>
        </w:rPr>
        <w:t>.</w:t>
      </w:r>
      <w:r>
        <w:t xml:space="preserve"> ENTRATA </w:t>
      </w:r>
      <w:r w:rsidRPr="009E4B8A">
        <w:t>L</w:t>
      </w:r>
      <w:r>
        <w:t xml:space="preserve">IBERA. </w:t>
      </w:r>
      <w:r>
        <w:br/>
        <w:t>(chi vorrà a seguire potrà provare il trattamento)</w:t>
      </w:r>
    </w:p>
    <w:p w14:paraId="05D36ED1" w14:textId="77777777" w:rsidR="00AB4CD9" w:rsidRDefault="00AB4CD9" w:rsidP="00AB4CD9">
      <w:r w:rsidRPr="000416FE">
        <w:rPr>
          <w:b/>
        </w:rPr>
        <w:t>ALLE 10.30 MAKKO HO - TAOYOGA</w:t>
      </w:r>
      <w:r>
        <w:t xml:space="preserve"> - Mara</w:t>
      </w:r>
    </w:p>
    <w:p w14:paraId="1B4F097E" w14:textId="77777777" w:rsidR="00AB4CD9" w:rsidRDefault="00AB4CD9" w:rsidP="00AB4CD9">
      <w:r w:rsidRPr="000416FE">
        <w:rPr>
          <w:b/>
        </w:rPr>
        <w:t>ALLE 11.00 ASHTANGA YOGA</w:t>
      </w:r>
      <w:r>
        <w:t xml:space="preserve"> – Paolo</w:t>
      </w:r>
    </w:p>
    <w:p w14:paraId="422BD7C7" w14:textId="77777777" w:rsidR="00AB4CD9" w:rsidRDefault="00AB4CD9" w:rsidP="00AB4CD9">
      <w:r w:rsidRPr="000416FE">
        <w:rPr>
          <w:b/>
        </w:rPr>
        <w:t>ALLE 12.00 PILATES in gravidanza</w:t>
      </w:r>
      <w:r>
        <w:t xml:space="preserve"> – Antonella</w:t>
      </w:r>
    </w:p>
    <w:p w14:paraId="2701BF31" w14:textId="77777777" w:rsidR="00AB4CD9" w:rsidRPr="00AB4CD9" w:rsidRDefault="00AB4CD9" w:rsidP="00AB4CD9">
      <w:pPr>
        <w:rPr>
          <w:b/>
        </w:rPr>
      </w:pPr>
      <w:r w:rsidRPr="00AB4CD9">
        <w:rPr>
          <w:b/>
        </w:rPr>
        <w:t>PRESSO STAND STUDIO GROUNDING VILLAGGIO OLISTICO</w:t>
      </w:r>
    </w:p>
    <w:p w14:paraId="091082BC" w14:textId="77777777" w:rsidR="00AB4CD9" w:rsidRDefault="00AB4CD9" w:rsidP="00AB4CD9"/>
    <w:p w14:paraId="59742828" w14:textId="77777777" w:rsidR="00AB4CD9" w:rsidRDefault="00AB4CD9" w:rsidP="00AB4CD9"/>
    <w:p w14:paraId="583579C5" w14:textId="77777777" w:rsidR="002C0BEA" w:rsidRPr="00B304B7" w:rsidRDefault="002C0BEA" w:rsidP="002C0BEA">
      <w:r>
        <w:rPr>
          <w:b/>
        </w:rPr>
        <w:t xml:space="preserve">DALLE ORE 10.30 ALLE ORE 11.00 </w:t>
      </w:r>
      <w:r w:rsidR="0067102A">
        <w:rPr>
          <w:b/>
          <w:noProof/>
        </w:rPr>
        <w:drawing>
          <wp:inline distT="0" distB="0" distL="0" distR="0" wp14:anchorId="61D93D53" wp14:editId="66127C21">
            <wp:extent cx="787400" cy="417830"/>
            <wp:effectExtent l="0" t="0" r="0" b="0"/>
            <wp:docPr id="30" name="Immagine 30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6258" w14:textId="77777777" w:rsidR="002C0BEA" w:rsidRDefault="002C0BEA" w:rsidP="002C0BEA">
      <w:pPr>
        <w:rPr>
          <w:b/>
          <w:bCs/>
          <w:color w:val="CC0000"/>
        </w:rPr>
      </w:pPr>
      <w:r w:rsidRPr="00117948">
        <w:rPr>
          <w:b/>
        </w:rPr>
        <w:t xml:space="preserve">La Danza Creativa di Maria Fux per </w:t>
      </w:r>
      <w:r>
        <w:rPr>
          <w:b/>
        </w:rPr>
        <w:t>bambini,</w:t>
      </w:r>
      <w:r>
        <w:t xml:space="preserve"> </w:t>
      </w:r>
      <w:r>
        <w:br/>
      </w:r>
      <w:r w:rsidRPr="0091292F">
        <w:t xml:space="preserve">a cura della </w:t>
      </w:r>
      <w:r w:rsidRPr="0091292F">
        <w:rPr>
          <w:bCs/>
        </w:rPr>
        <w:t>ballerina e danzaterapeuta</w:t>
      </w:r>
      <w:r w:rsidRPr="0091292F">
        <w:t xml:space="preserve"> </w:t>
      </w:r>
      <w:r w:rsidR="00594C30">
        <w:t>argentina</w:t>
      </w:r>
      <w:r w:rsidR="00594C30" w:rsidRPr="0091292F">
        <w:rPr>
          <w:b/>
        </w:rPr>
        <w:t xml:space="preserve"> </w:t>
      </w:r>
      <w:r w:rsidRPr="0091292F">
        <w:rPr>
          <w:b/>
        </w:rPr>
        <w:t>Marilina Edith Díaz</w:t>
      </w:r>
      <w:r>
        <w:rPr>
          <w:b/>
        </w:rPr>
        <w:br/>
      </w:r>
      <w:r>
        <w:t>Laboratori ad offerta libera nella zona prato del parco Eridania</w:t>
      </w:r>
      <w:r>
        <w:br/>
        <w:t>Per informazioni scrivere a</w:t>
      </w:r>
      <w:r>
        <w:rPr>
          <w:b/>
          <w:bCs/>
          <w:color w:val="CC0000"/>
        </w:rPr>
        <w:t xml:space="preserve"> </w:t>
      </w:r>
      <w:r>
        <w:rPr>
          <w:b/>
          <w:bCs/>
          <w:color w:val="CC0000"/>
        </w:rPr>
        <w:fldChar w:fldCharType="begin"/>
      </w:r>
      <w:r>
        <w:rPr>
          <w:b/>
          <w:bCs/>
          <w:color w:val="CC0000"/>
        </w:rPr>
        <w:instrText xml:space="preserve"> HYPERLINK "mailto:marilinaedithdiaz@gmail.com" \t "_blank" </w:instrText>
      </w:r>
      <w:r>
        <w:rPr>
          <w:b/>
          <w:bCs/>
          <w:color w:val="CC0000"/>
        </w:rPr>
        <w:fldChar w:fldCharType="separate"/>
      </w:r>
      <w:r>
        <w:rPr>
          <w:rStyle w:val="Collegamentoipertestuale"/>
          <w:b/>
          <w:bCs/>
        </w:rPr>
        <w:t>marilinaedithdiaz@gmail.com</w:t>
      </w:r>
      <w:r>
        <w:rPr>
          <w:b/>
          <w:bCs/>
          <w:color w:val="CC0000"/>
        </w:rPr>
        <w:fldChar w:fldCharType="end"/>
      </w:r>
    </w:p>
    <w:p w14:paraId="49029366" w14:textId="77777777" w:rsidR="00266798" w:rsidRPr="006A0AFA" w:rsidRDefault="00266798" w:rsidP="00266798">
      <w:pPr>
        <w:rPr>
          <w:b/>
          <w:bCs/>
          <w:color w:val="CC0000"/>
        </w:rPr>
      </w:pPr>
      <w:r w:rsidRPr="002F5BD2">
        <w:rPr>
          <w:b/>
          <w:bCs/>
        </w:rPr>
        <w:t>Dalle 11.00 alle 12.00</w:t>
      </w:r>
      <w:r>
        <w:rPr>
          <w:b/>
          <w:bCs/>
          <w:color w:val="CC0000"/>
        </w:rPr>
        <w:t xml:space="preserve"> CORSO DI CUCINA (CON ASSAGGIO)</w:t>
      </w:r>
      <w:r w:rsidR="002F5BD2">
        <w:rPr>
          <w:b/>
          <w:bCs/>
          <w:color w:val="CC0000"/>
        </w:rPr>
        <w:t xml:space="preserve">  </w:t>
      </w:r>
      <w:r w:rsidR="0067102A">
        <w:rPr>
          <w:b/>
          <w:bCs/>
          <w:noProof/>
          <w:color w:val="CC0000"/>
        </w:rPr>
        <w:drawing>
          <wp:inline distT="0" distB="0" distL="0" distR="0" wp14:anchorId="6E30FC2A" wp14:editId="6846D2F6">
            <wp:extent cx="672465" cy="605790"/>
            <wp:effectExtent l="0" t="0" r="0" b="3810"/>
            <wp:docPr id="31" name="Immagine 31" descr="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8A33" w14:textId="77777777" w:rsidR="00266798" w:rsidRPr="002F5BD2" w:rsidRDefault="00266798" w:rsidP="00266798">
      <w:pPr>
        <w:rPr>
          <w:b/>
          <w:bCs/>
        </w:rPr>
      </w:pPr>
      <w:r w:rsidRPr="002F5BD2">
        <w:rPr>
          <w:b/>
          <w:bCs/>
        </w:rPr>
        <w:t xml:space="preserve">Lorenzo Locatelli e Jessica Callegaro </w:t>
      </w:r>
    </w:p>
    <w:p w14:paraId="080B675A" w14:textId="77777777" w:rsidR="00266798" w:rsidRPr="002F5BD2" w:rsidRDefault="00266798" w:rsidP="00266798">
      <w:pPr>
        <w:rPr>
          <w:b/>
          <w:bCs/>
        </w:rPr>
      </w:pPr>
      <w:r w:rsidRPr="002F5BD2">
        <w:rPr>
          <w:b/>
          <w:bCs/>
        </w:rPr>
        <w:t>“</w:t>
      </w:r>
      <w:r w:rsidR="00A8594C">
        <w:rPr>
          <w:b/>
          <w:bCs/>
        </w:rPr>
        <w:t>Naturalmente dolce:</w:t>
      </w:r>
      <w:r w:rsidRPr="002F5BD2">
        <w:rPr>
          <w:b/>
          <w:bCs/>
        </w:rPr>
        <w:t xml:space="preserve"> la pasticceria </w:t>
      </w:r>
      <w:r w:rsidR="00A8594C">
        <w:rPr>
          <w:b/>
          <w:bCs/>
        </w:rPr>
        <w:t xml:space="preserve">vegetale </w:t>
      </w:r>
      <w:r w:rsidRPr="002F5BD2">
        <w:rPr>
          <w:b/>
          <w:bCs/>
        </w:rPr>
        <w:t xml:space="preserve">semplice, veloce e golosa”. </w:t>
      </w:r>
    </w:p>
    <w:p w14:paraId="38888A3E" w14:textId="77777777" w:rsidR="00266798" w:rsidRPr="002F5BD2" w:rsidRDefault="00266798" w:rsidP="00266798">
      <w:pPr>
        <w:rPr>
          <w:b/>
          <w:bCs/>
        </w:rPr>
      </w:pPr>
      <w:r w:rsidRPr="002F5BD2">
        <w:rPr>
          <w:b/>
          <w:bCs/>
        </w:rPr>
        <w:fldChar w:fldCharType="begin"/>
      </w:r>
      <w:r w:rsidRPr="002F5BD2">
        <w:rPr>
          <w:b/>
          <w:bCs/>
        </w:rPr>
        <w:instrText xml:space="preserve"> HYPERLINK "http://www.cucinaresecondonatura.it" \t "_blank" </w:instrText>
      </w:r>
      <w:r w:rsidRPr="002F5BD2">
        <w:rPr>
          <w:b/>
          <w:bCs/>
        </w:rPr>
        <w:fldChar w:fldCharType="separate"/>
      </w:r>
      <w:r w:rsidRPr="002F5BD2">
        <w:rPr>
          <w:rStyle w:val="Collegamentoipertestuale"/>
          <w:b/>
          <w:bCs/>
          <w:color w:val="auto"/>
        </w:rPr>
        <w:t>http://www.cucinaresecondonatura.it</w:t>
      </w:r>
      <w:r w:rsidRPr="002F5BD2">
        <w:rPr>
          <w:b/>
          <w:bCs/>
        </w:rPr>
        <w:fldChar w:fldCharType="end"/>
      </w:r>
    </w:p>
    <w:p w14:paraId="692C2CE0" w14:textId="77777777" w:rsidR="00266798" w:rsidRPr="002F5BD2" w:rsidRDefault="00266798" w:rsidP="00266798">
      <w:pPr>
        <w:rPr>
          <w:b/>
          <w:bCs/>
        </w:rPr>
      </w:pPr>
      <w:r w:rsidRPr="002F5BD2">
        <w:rPr>
          <w:b/>
          <w:bCs/>
        </w:rPr>
        <w:t xml:space="preserve">PRESSO PALAZZINA ERIDANIA, VIA BARILLA 29/A </w:t>
      </w:r>
    </w:p>
    <w:p w14:paraId="5EC27F6A" w14:textId="77777777" w:rsidR="00266798" w:rsidRDefault="00266798" w:rsidP="00266798">
      <w:pPr>
        <w:rPr>
          <w:b/>
          <w:bCs/>
        </w:rPr>
      </w:pPr>
      <w:r w:rsidRPr="002F5BD2">
        <w:rPr>
          <w:b/>
          <w:bCs/>
        </w:rPr>
        <w:t xml:space="preserve">Iscrizione obbligatoria, quota 10 EURO, scrivi a </w:t>
      </w:r>
      <w:hyperlink r:id="rId16" w:history="1">
        <w:r w:rsidR="0002001D" w:rsidRPr="002809B5">
          <w:rPr>
            <w:rStyle w:val="Collegamentoipertestuale"/>
            <w:b/>
            <w:bCs/>
          </w:rPr>
          <w:t>parmaetica@live.com</w:t>
        </w:r>
      </w:hyperlink>
    </w:p>
    <w:p w14:paraId="669EF0E1" w14:textId="77777777" w:rsidR="0002001D" w:rsidRDefault="0002001D" w:rsidP="00266798">
      <w:pPr>
        <w:rPr>
          <w:b/>
          <w:bCs/>
        </w:rPr>
      </w:pPr>
    </w:p>
    <w:p w14:paraId="7A8BCCBD" w14:textId="77777777" w:rsidR="00BA5D9D" w:rsidRDefault="0002001D" w:rsidP="0002001D">
      <w:pPr>
        <w:rPr>
          <w:b/>
        </w:rPr>
      </w:pPr>
      <w:r w:rsidRPr="000416FE">
        <w:rPr>
          <w:b/>
        </w:rPr>
        <w:t>ALLE 1</w:t>
      </w:r>
      <w:r>
        <w:rPr>
          <w:b/>
        </w:rPr>
        <w:t>1</w:t>
      </w:r>
      <w:r w:rsidRPr="000416FE">
        <w:rPr>
          <w:b/>
        </w:rPr>
        <w:t>.</w:t>
      </w:r>
      <w:r>
        <w:rPr>
          <w:b/>
        </w:rPr>
        <w:t>0</w:t>
      </w:r>
      <w:r w:rsidRPr="000416FE">
        <w:rPr>
          <w:b/>
        </w:rPr>
        <w:t>0</w:t>
      </w:r>
      <w:r>
        <w:t xml:space="preserve"> </w:t>
      </w:r>
      <w:r>
        <w:rPr>
          <w:b/>
        </w:rPr>
        <w:t xml:space="preserve">LABORATORIO LUDICO E CREATIVO: PATATAN! </w:t>
      </w:r>
      <w:r w:rsidR="0067102A">
        <w:rPr>
          <w:b/>
          <w:noProof/>
        </w:rPr>
        <w:drawing>
          <wp:inline distT="0" distB="0" distL="0" distR="0" wp14:anchorId="00182361" wp14:editId="3911E4F4">
            <wp:extent cx="787400" cy="417830"/>
            <wp:effectExtent l="0" t="0" r="0" b="0"/>
            <wp:docPr id="32" name="Immagine 32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692B" w14:textId="77777777" w:rsidR="0002001D" w:rsidRDefault="00BA5D9D" w:rsidP="0002001D">
      <w:r w:rsidRPr="003E77A7">
        <w:rPr>
          <w:b/>
          <w:bCs/>
        </w:rPr>
        <w:t>Area prato Parco Eridania per informazioni chiedere INFOPOINT Parma etica</w:t>
      </w:r>
      <w:r w:rsidR="0002001D">
        <w:rPr>
          <w:b/>
        </w:rPr>
        <w:br/>
      </w:r>
      <w:r w:rsidR="0002001D">
        <w:t>Patatan</w:t>
      </w:r>
      <w:r w:rsidR="0002001D" w:rsidRPr="00AA1434">
        <w:t xml:space="preserve"> attraverso giochi e</w:t>
      </w:r>
      <w:r w:rsidR="0002001D">
        <w:t xml:space="preserve"> </w:t>
      </w:r>
      <w:r w:rsidR="0002001D" w:rsidRPr="00AA1434">
        <w:t>improvvisazioni teatrali</w:t>
      </w:r>
    </w:p>
    <w:p w14:paraId="3BE16FDC" w14:textId="77777777" w:rsidR="0002001D" w:rsidRPr="00AA1434" w:rsidRDefault="0002001D" w:rsidP="0002001D">
      <w:r w:rsidRPr="00AA1434">
        <w:t>vuole invitare i bambini alla scoperta di una</w:t>
      </w:r>
      <w:r>
        <w:t xml:space="preserve"> </w:t>
      </w:r>
      <w:r w:rsidRPr="00AA1434">
        <w:t>leggenda sudamericana che racconta le origini di un alimento oggi di uso</w:t>
      </w:r>
      <w:r>
        <w:t xml:space="preserve"> </w:t>
      </w:r>
      <w:r w:rsidRPr="00AA1434">
        <w:t>quotidiano, ma di provenienza lontana: la patata.</w:t>
      </w:r>
    </w:p>
    <w:p w14:paraId="528D3193" w14:textId="77777777" w:rsidR="0002001D" w:rsidRPr="00AA1434" w:rsidRDefault="0002001D" w:rsidP="0002001D">
      <w:r w:rsidRPr="00AA1434">
        <w:t>I bambini saranno invitati a conoscere e “far vivere” la leggenda, giocando,</w:t>
      </w:r>
    </w:p>
    <w:p w14:paraId="0DB3A866" w14:textId="77777777" w:rsidR="0002001D" w:rsidRPr="00AA1434" w:rsidRDefault="0002001D" w:rsidP="0002001D">
      <w:r w:rsidRPr="00AA1434">
        <w:t>improvvisando e realizzando una piccola rappresentazione con i colori, i suoni</w:t>
      </w:r>
    </w:p>
    <w:p w14:paraId="40501C48" w14:textId="77777777" w:rsidR="0002001D" w:rsidRDefault="0002001D" w:rsidP="0060671A">
      <w:pPr>
        <w:rPr>
          <w:b/>
          <w:bCs/>
          <w:color w:val="CC0000"/>
        </w:rPr>
      </w:pPr>
      <w:r w:rsidRPr="00AA1434">
        <w:t>e i “sapori” dell'America Latina.</w:t>
      </w:r>
      <w:r>
        <w:t xml:space="preserve"> </w:t>
      </w:r>
      <w:r w:rsidRPr="00AA1434">
        <w:t xml:space="preserve">Il laboratorio </w:t>
      </w:r>
      <w:r w:rsidR="0060671A" w:rsidRPr="0060671A">
        <w:t>a cura di</w:t>
      </w:r>
      <w:r w:rsidR="0060671A">
        <w:t xml:space="preserve"> “</w:t>
      </w:r>
      <w:r w:rsidR="0060671A" w:rsidRPr="0060671A">
        <w:t>Torototela</w:t>
      </w:r>
      <w:r w:rsidR="0060671A">
        <w:t>:</w:t>
      </w:r>
      <w:r w:rsidR="0060671A" w:rsidRPr="0060671A">
        <w:t xml:space="preserve"> spettacoli su misura</w:t>
      </w:r>
      <w:r w:rsidR="0060671A">
        <w:t xml:space="preserve">” </w:t>
      </w:r>
      <w:r w:rsidR="0060671A">
        <w:br/>
        <w:t xml:space="preserve">è ad offerta libera. </w:t>
      </w:r>
      <w:r>
        <w:t xml:space="preserve">Per iscrizioni </w:t>
      </w:r>
      <w:r w:rsidRPr="00AA1434">
        <w:t xml:space="preserve">mail: </w:t>
      </w:r>
      <w:hyperlink r:id="rId17" w:history="1">
        <w:r w:rsidRPr="002809B5">
          <w:rPr>
            <w:rStyle w:val="Collegamentoipertestuale"/>
          </w:rPr>
          <w:t>info@torototela.it</w:t>
        </w:r>
      </w:hyperlink>
      <w:r>
        <w:t xml:space="preserve">  </w:t>
      </w:r>
      <w:r w:rsidR="0060671A">
        <w:t>tel.:</w:t>
      </w:r>
      <w:r w:rsidRPr="00AA1434">
        <w:t xml:space="preserve"> 3891434111</w:t>
      </w:r>
      <w:r>
        <w:t xml:space="preserve"> </w:t>
      </w:r>
    </w:p>
    <w:p w14:paraId="5C59DE15" w14:textId="77777777" w:rsidR="0002001D" w:rsidRPr="002F5BD2" w:rsidRDefault="0002001D" w:rsidP="00266798">
      <w:pPr>
        <w:rPr>
          <w:b/>
          <w:bCs/>
        </w:rPr>
      </w:pPr>
    </w:p>
    <w:p w14:paraId="4CDEE288" w14:textId="77777777" w:rsidR="00265BDF" w:rsidRDefault="00265BDF" w:rsidP="002C0BEA">
      <w:pPr>
        <w:rPr>
          <w:b/>
          <w:bCs/>
          <w:color w:val="CC0000"/>
        </w:rPr>
      </w:pPr>
    </w:p>
    <w:p w14:paraId="1DA569C7" w14:textId="77777777" w:rsidR="00265BDF" w:rsidRPr="00EC37A8" w:rsidRDefault="00265BDF" w:rsidP="00265BDF">
      <w:pPr>
        <w:rPr>
          <w:b/>
        </w:rPr>
      </w:pPr>
      <w:r w:rsidRPr="00EC37A8">
        <w:rPr>
          <w:b/>
        </w:rPr>
        <w:t>PROGRAMMA spazio FASCIOTECA E PANNOLINOTECA ITINERANTI</w:t>
      </w:r>
    </w:p>
    <w:p w14:paraId="6DD7C01F" w14:textId="77777777" w:rsidR="00265BDF" w:rsidRPr="00EC37A8" w:rsidRDefault="00265BDF" w:rsidP="00265BDF">
      <w:pPr>
        <w:rPr>
          <w:b/>
        </w:rPr>
      </w:pPr>
      <w:r w:rsidRPr="00EC37A8">
        <w:rPr>
          <w:b/>
        </w:rPr>
        <w:t xml:space="preserve">Presso Stand villaggio olistico </w:t>
      </w:r>
    </w:p>
    <w:p w14:paraId="08F25462" w14:textId="77777777" w:rsidR="00265BDF" w:rsidRPr="00EC37A8" w:rsidRDefault="00265BDF" w:rsidP="00265BDF">
      <w:r w:rsidRPr="00EC37A8">
        <w:rPr>
          <w:b/>
        </w:rPr>
        <w:t>ORE 11.00 -</w:t>
      </w:r>
      <w:r w:rsidRPr="00EC37A8">
        <w:t xml:space="preserve"> Incontro informativo sul Babywearing</w:t>
      </w:r>
    </w:p>
    <w:p w14:paraId="539BF576" w14:textId="77777777" w:rsidR="00265BDF" w:rsidRDefault="00265BDF" w:rsidP="00265BDF">
      <w:r w:rsidRPr="00EC37A8">
        <w:rPr>
          <w:b/>
        </w:rPr>
        <w:t>ORE 16.00 -</w:t>
      </w:r>
      <w:r w:rsidRPr="00EC37A8">
        <w:t xml:space="preserve"> Incontro informativo sui Pannolini Lavabili</w:t>
      </w:r>
    </w:p>
    <w:p w14:paraId="6A857770" w14:textId="77777777" w:rsidR="00E176B3" w:rsidRDefault="00E176B3" w:rsidP="00265BDF"/>
    <w:p w14:paraId="52D7F036" w14:textId="77777777" w:rsidR="00E176B3" w:rsidRDefault="00E176B3" w:rsidP="00E176B3">
      <w:pPr>
        <w:rPr>
          <w:b/>
        </w:rPr>
      </w:pPr>
      <w:r w:rsidRPr="00E176B3">
        <w:rPr>
          <w:b/>
        </w:rPr>
        <w:t>DALLE 11.00 ALLE 12.00</w:t>
      </w:r>
      <w:r w:rsidRPr="00DB7A8D">
        <w:t xml:space="preserve"> Lezione di </w:t>
      </w:r>
      <w:r>
        <w:rPr>
          <w:b/>
        </w:rPr>
        <w:t>Tantra yoga per tutti</w:t>
      </w:r>
    </w:p>
    <w:p w14:paraId="41271B2A" w14:textId="77777777" w:rsidR="00E176B3" w:rsidRDefault="00E176B3" w:rsidP="00E176B3">
      <w:pPr>
        <w:rPr>
          <w:b/>
        </w:rPr>
      </w:pPr>
      <w:r>
        <w:rPr>
          <w:b/>
        </w:rPr>
        <w:t xml:space="preserve">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1449E20B" w14:textId="77777777" w:rsidR="00E176B3" w:rsidRPr="00DB7A8D" w:rsidRDefault="00E176B3" w:rsidP="00E176B3">
      <w:pPr>
        <w:rPr>
          <w:b/>
        </w:rPr>
      </w:pPr>
    </w:p>
    <w:p w14:paraId="23D0F383" w14:textId="77777777" w:rsidR="001568F7" w:rsidRDefault="001568F7" w:rsidP="001568F7">
      <w:r w:rsidRPr="001568F7">
        <w:rPr>
          <w:b/>
        </w:rPr>
        <w:t>DALLE 12 ALLE 13.00</w:t>
      </w:r>
      <w:r w:rsidRPr="00DB7A8D">
        <w:t xml:space="preserve"> Seminario Crescere secondo Natura: la </w:t>
      </w:r>
      <w:r w:rsidRPr="00DB7A8D">
        <w:rPr>
          <w:b/>
        </w:rPr>
        <w:t>naturopatia pratica per i bambini</w:t>
      </w:r>
      <w:r w:rsidRPr="00DB7A8D">
        <w:t xml:space="preserve"> tra rimedi, riflessologia e psicosomatica</w:t>
      </w:r>
    </w:p>
    <w:p w14:paraId="221AA536" w14:textId="77777777" w:rsidR="001568F7" w:rsidRDefault="001568F7" w:rsidP="001568F7">
      <w:r>
        <w:rPr>
          <w:b/>
        </w:rPr>
        <w:t xml:space="preserve">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7340BA11" w14:textId="77777777" w:rsidR="001568F7" w:rsidRPr="00DB7A8D" w:rsidRDefault="001568F7" w:rsidP="001568F7"/>
    <w:p w14:paraId="152F19E3" w14:textId="77777777" w:rsidR="001568F7" w:rsidRDefault="001568F7" w:rsidP="001568F7">
      <w:pPr>
        <w:rPr>
          <w:b/>
        </w:rPr>
      </w:pPr>
      <w:r w:rsidRPr="001568F7">
        <w:rPr>
          <w:b/>
        </w:rPr>
        <w:t>DALLE 14.00 ALLE 15.00</w:t>
      </w:r>
      <w:r w:rsidRPr="00DB7A8D">
        <w:t xml:space="preserve"> Conferenza di </w:t>
      </w:r>
      <w:r>
        <w:rPr>
          <w:b/>
        </w:rPr>
        <w:t>Iridologia Naturopatica</w:t>
      </w:r>
    </w:p>
    <w:p w14:paraId="4B00C8BF" w14:textId="77777777" w:rsidR="001568F7" w:rsidRDefault="001568F7" w:rsidP="001568F7">
      <w:pPr>
        <w:rPr>
          <w:rFonts w:eastAsia="Times New Roman"/>
          <w:b/>
          <w:bCs/>
        </w:rPr>
      </w:pPr>
      <w:r>
        <w:rPr>
          <w:b/>
        </w:rPr>
        <w:t xml:space="preserve">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18D417F4" w14:textId="77777777" w:rsidR="00A35BFC" w:rsidRDefault="00A35BFC" w:rsidP="001C5C41">
      <w:pPr>
        <w:rPr>
          <w:b/>
        </w:rPr>
      </w:pPr>
    </w:p>
    <w:p w14:paraId="2124A31C" w14:textId="77777777" w:rsidR="001C5C41" w:rsidRPr="006A0AFA" w:rsidRDefault="001C5C41" w:rsidP="001C5C41">
      <w:pPr>
        <w:rPr>
          <w:b/>
          <w:bCs/>
          <w:color w:val="CC0000"/>
        </w:rPr>
      </w:pPr>
      <w:r w:rsidRPr="002F5BD2">
        <w:rPr>
          <w:b/>
          <w:bCs/>
        </w:rPr>
        <w:t>Dalle 15.00 alle 16.00</w:t>
      </w:r>
      <w:r>
        <w:rPr>
          <w:b/>
          <w:bCs/>
          <w:color w:val="CC0000"/>
        </w:rPr>
        <w:t xml:space="preserve"> CORSO DI CUCINA (CON ASSAGGIO)</w:t>
      </w:r>
      <w:r w:rsidR="002F5BD2" w:rsidRPr="002F5BD2">
        <w:rPr>
          <w:b/>
          <w:bCs/>
          <w:color w:val="CC0000"/>
        </w:rPr>
        <w:t xml:space="preserve"> </w:t>
      </w:r>
      <w:r w:rsidR="0067102A">
        <w:rPr>
          <w:b/>
          <w:bCs/>
          <w:noProof/>
          <w:color w:val="CC0000"/>
        </w:rPr>
        <w:drawing>
          <wp:inline distT="0" distB="0" distL="0" distR="0" wp14:anchorId="7E893EA1" wp14:editId="723493BB">
            <wp:extent cx="672465" cy="605790"/>
            <wp:effectExtent l="0" t="0" r="0" b="3810"/>
            <wp:docPr id="33" name="Immagine 33" descr="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U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2A96" w14:textId="77777777" w:rsidR="001C5C41" w:rsidRPr="002F5BD2" w:rsidRDefault="001C5C41" w:rsidP="001C5C41">
      <w:pPr>
        <w:rPr>
          <w:b/>
          <w:bCs/>
        </w:rPr>
      </w:pPr>
      <w:r w:rsidRPr="002F5BD2">
        <w:rPr>
          <w:b/>
          <w:bCs/>
        </w:rPr>
        <w:t>con Felicia Sguazzi (Le Delizie di Feli)</w:t>
      </w:r>
    </w:p>
    <w:p w14:paraId="237885ED" w14:textId="77777777" w:rsidR="001C5C41" w:rsidRPr="002F5BD2" w:rsidRDefault="001C5C41" w:rsidP="001C5C41">
      <w:pPr>
        <w:rPr>
          <w:b/>
          <w:bCs/>
        </w:rPr>
      </w:pPr>
      <w:r w:rsidRPr="002F5BD2">
        <w:rPr>
          <w:b/>
          <w:bCs/>
        </w:rPr>
        <w:t>“La forchetta dei 5 sapori. Cucina Vegan e Gluten Free con Gusto”.</w:t>
      </w:r>
    </w:p>
    <w:p w14:paraId="61B688DF" w14:textId="77777777" w:rsidR="001C5C41" w:rsidRPr="002F5BD2" w:rsidRDefault="005423C1" w:rsidP="001C5C41">
      <w:pPr>
        <w:rPr>
          <w:b/>
          <w:bCs/>
        </w:rPr>
      </w:pPr>
      <w:hyperlink r:id="rId18" w:history="1">
        <w:r w:rsidR="001C5C41" w:rsidRPr="002F5BD2">
          <w:rPr>
            <w:rStyle w:val="Collegamentoipertestuale"/>
            <w:b/>
            <w:bCs/>
            <w:color w:val="auto"/>
          </w:rPr>
          <w:t>http://www.ledeliziedifeli.net/</w:t>
        </w:r>
      </w:hyperlink>
    </w:p>
    <w:p w14:paraId="32ADC08F" w14:textId="77777777" w:rsidR="001C5C41" w:rsidRPr="002F5BD2" w:rsidRDefault="001C5C41" w:rsidP="001C5C41">
      <w:pPr>
        <w:rPr>
          <w:b/>
          <w:bCs/>
        </w:rPr>
      </w:pPr>
      <w:r w:rsidRPr="002F5BD2">
        <w:rPr>
          <w:b/>
          <w:bCs/>
        </w:rPr>
        <w:t xml:space="preserve">PRESSO PALAZZINA ERIDANIA, VIA BARILLA 29/A </w:t>
      </w:r>
    </w:p>
    <w:p w14:paraId="4EC0F6DB" w14:textId="18A95F36" w:rsidR="001C5C41" w:rsidRDefault="001C5C41" w:rsidP="00265BDF">
      <w:pPr>
        <w:rPr>
          <w:b/>
          <w:bCs/>
        </w:rPr>
      </w:pPr>
      <w:r w:rsidRPr="002F5BD2">
        <w:rPr>
          <w:b/>
          <w:bCs/>
        </w:rPr>
        <w:t xml:space="preserve">Iscrizione obbligatoria, quota 10 EURO, scrivi a </w:t>
      </w:r>
      <w:hyperlink r:id="rId19" w:history="1">
        <w:r w:rsidR="00A35BFC" w:rsidRPr="001A6F05">
          <w:rPr>
            <w:rStyle w:val="Collegamentoipertestuale"/>
            <w:b/>
            <w:bCs/>
          </w:rPr>
          <w:t>parmaetica@live.com</w:t>
        </w:r>
      </w:hyperlink>
    </w:p>
    <w:p w14:paraId="414DFE14" w14:textId="77777777" w:rsidR="00A35BFC" w:rsidRDefault="00A35BFC" w:rsidP="00A35BFC">
      <w:pPr>
        <w:rPr>
          <w:rFonts w:eastAsia="Times New Roman"/>
          <w:b/>
          <w:bCs/>
        </w:rPr>
      </w:pPr>
      <w:r w:rsidRPr="001568F7">
        <w:rPr>
          <w:b/>
        </w:rPr>
        <w:t>DALLE 15.30 ALLE 16.45</w:t>
      </w:r>
      <w:r w:rsidRPr="00DB7A8D">
        <w:t xml:space="preserve"> </w:t>
      </w:r>
      <w:r w:rsidRPr="00DB7A8D">
        <w:rPr>
          <w:b/>
        </w:rPr>
        <w:t>Yoga bimbi</w:t>
      </w:r>
      <w:r w:rsidRPr="00DB7A8D">
        <w:t xml:space="preserve"> 3-6 anni/ Laboratorio sulla RABBIA </w:t>
      </w:r>
      <w:r>
        <w:rPr>
          <w:b/>
          <w:noProof/>
        </w:rPr>
        <w:drawing>
          <wp:inline distT="0" distB="0" distL="0" distR="0" wp14:anchorId="4616233F" wp14:editId="5A52F702">
            <wp:extent cx="787400" cy="417830"/>
            <wp:effectExtent l="0" t="0" r="0" b="0"/>
            <wp:docPr id="49" name="Immagine 49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8F7">
        <w:t xml:space="preserve"> </w:t>
      </w:r>
      <w:r w:rsidRPr="00DB7A8D">
        <w:t>con la partecipazione straordinaria della</w:t>
      </w:r>
      <w:r w:rsidRPr="00DB7A8D">
        <w:rPr>
          <w:b/>
        </w:rPr>
        <w:t xml:space="preserve"> Dott.ssa delle Emozioni</w:t>
      </w:r>
      <w:r w:rsidRPr="00DB7A8D">
        <w:t xml:space="preserve"> specializzata nel metodo </w:t>
      </w:r>
      <w:r w:rsidRPr="00DB7A8D">
        <w:rPr>
          <w:b/>
        </w:rPr>
        <w:t>BimbinYoga</w:t>
      </w:r>
      <w:r>
        <w:rPr>
          <w:b/>
        </w:rPr>
        <w:t xml:space="preserve">. 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68192F49" w14:textId="77777777" w:rsidR="00A35BFC" w:rsidRPr="00DB7A8D" w:rsidRDefault="00A35BFC" w:rsidP="00A35BFC">
      <w:pPr>
        <w:rPr>
          <w:b/>
        </w:rPr>
      </w:pPr>
    </w:p>
    <w:p w14:paraId="5BCAFF48" w14:textId="77777777" w:rsidR="0081437A" w:rsidRDefault="0081437A" w:rsidP="002C0BEA">
      <w:pPr>
        <w:rPr>
          <w:b/>
          <w:bCs/>
          <w:color w:val="CC0000"/>
        </w:rPr>
      </w:pPr>
    </w:p>
    <w:p w14:paraId="15B05130" w14:textId="77777777" w:rsidR="0081437A" w:rsidRPr="0081437A" w:rsidRDefault="0081437A" w:rsidP="0081437A">
      <w:pPr>
        <w:rPr>
          <w:b/>
          <w:bCs/>
        </w:rPr>
      </w:pPr>
      <w:r>
        <w:rPr>
          <w:b/>
          <w:bCs/>
        </w:rPr>
        <w:t xml:space="preserve">DALLE 16.00 ALLE 17.00 </w:t>
      </w:r>
      <w:r w:rsidR="0067102A">
        <w:rPr>
          <w:b/>
          <w:noProof/>
        </w:rPr>
        <w:drawing>
          <wp:inline distT="0" distB="0" distL="0" distR="0" wp14:anchorId="661466D7" wp14:editId="37BA3453">
            <wp:extent cx="787400" cy="417830"/>
            <wp:effectExtent l="0" t="0" r="0" b="0"/>
            <wp:docPr id="34" name="Immagine 34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81437A">
        <w:rPr>
          <w:b/>
          <w:bCs/>
        </w:rPr>
        <w:t xml:space="preserve">I GIOCHI DEL CUORE </w:t>
      </w:r>
      <w:r w:rsidRPr="0081437A">
        <w:rPr>
          <w:bCs/>
        </w:rPr>
        <w:t>a cura della PEDAGOGISTA</w:t>
      </w:r>
      <w:r w:rsidRPr="0081437A">
        <w:rPr>
          <w:b/>
          <w:bCs/>
        </w:rPr>
        <w:t xml:space="preserve"> MARTA TROPEANO</w:t>
      </w:r>
    </w:p>
    <w:p w14:paraId="282764B9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 xml:space="preserve">In collaborazione con </w:t>
      </w:r>
      <w:r w:rsidRPr="0081437A">
        <w:rPr>
          <w:bCs/>
          <w:u w:val="single"/>
        </w:rPr>
        <w:t xml:space="preserve">L’ATELIER DI CARA </w:t>
      </w:r>
      <w:r w:rsidRPr="0081437A">
        <w:rPr>
          <w:bCs/>
        </w:rPr>
        <w:t>-SARTORIA EMOZIONALE</w:t>
      </w:r>
    </w:p>
    <w:p w14:paraId="0A4FCF39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>Per info e contatti martatropeano@hotmail.it</w:t>
      </w:r>
    </w:p>
    <w:p w14:paraId="32CD7228" w14:textId="77777777" w:rsidR="0081437A" w:rsidRPr="0081437A" w:rsidRDefault="0081437A" w:rsidP="0081437A">
      <w:pPr>
        <w:rPr>
          <w:bCs/>
        </w:rPr>
      </w:pPr>
      <w:r w:rsidRPr="0081437A">
        <w:rPr>
          <w:bCs/>
        </w:rPr>
        <w:t xml:space="preserve">latelierdicara@yahoo.it -Cell. 340 3849527 </w:t>
      </w:r>
    </w:p>
    <w:p w14:paraId="0EA14811" w14:textId="77777777" w:rsidR="0081437A" w:rsidRDefault="0081437A" w:rsidP="0081437A">
      <w:pPr>
        <w:rPr>
          <w:bCs/>
        </w:rPr>
      </w:pPr>
      <w:r w:rsidRPr="0081437A">
        <w:rPr>
          <w:bCs/>
        </w:rPr>
        <w:t xml:space="preserve">Laboratori ad offerta libera </w:t>
      </w:r>
    </w:p>
    <w:p w14:paraId="5C567E5A" w14:textId="77777777" w:rsidR="001A476B" w:rsidRDefault="001A476B" w:rsidP="0081437A">
      <w:pPr>
        <w:rPr>
          <w:bCs/>
        </w:rPr>
      </w:pPr>
    </w:p>
    <w:p w14:paraId="7D3A3C27" w14:textId="77777777" w:rsidR="001A476B" w:rsidRDefault="001A476B" w:rsidP="001A476B">
      <w:r w:rsidRPr="000416FE">
        <w:rPr>
          <w:b/>
        </w:rPr>
        <w:t>ALLE 16.00 FENG SHUI: spazi ad armonia di bambino</w:t>
      </w:r>
      <w:r>
        <w:t xml:space="preserve"> - Margherita P</w:t>
      </w:r>
    </w:p>
    <w:p w14:paraId="3E228EDE" w14:textId="77777777" w:rsidR="001A476B" w:rsidRDefault="001A476B" w:rsidP="001A476B">
      <w:r w:rsidRPr="000416FE">
        <w:rPr>
          <w:b/>
        </w:rPr>
        <w:t>ALLE 17.00 IL CERCHIO IN MOVIMENTO -</w:t>
      </w:r>
      <w:r>
        <w:t xml:space="preserve"> Arte di portare i bimbi ballando - Paola R</w:t>
      </w:r>
    </w:p>
    <w:p w14:paraId="4ECFA74D" w14:textId="77777777" w:rsidR="001A476B" w:rsidRDefault="001A476B" w:rsidP="001A476B">
      <w:r w:rsidRPr="000416FE">
        <w:rPr>
          <w:b/>
        </w:rPr>
        <w:t>ALLE 17.00</w:t>
      </w:r>
      <w:r>
        <w:t xml:space="preserve"> PRESENTAZIONE THE INNER SCIENCES </w:t>
      </w:r>
    </w:p>
    <w:p w14:paraId="0F5207D9" w14:textId="77777777" w:rsidR="001A476B" w:rsidRPr="00AB4CD9" w:rsidRDefault="001A476B" w:rsidP="001A476B">
      <w:pPr>
        <w:rPr>
          <w:b/>
        </w:rPr>
      </w:pPr>
      <w:r w:rsidRPr="00AB4CD9">
        <w:rPr>
          <w:b/>
        </w:rPr>
        <w:t>PRESSO STAND STUDIO GROUNDING VILLAGGIO OLISTICO</w:t>
      </w:r>
    </w:p>
    <w:p w14:paraId="5903BF43" w14:textId="77777777" w:rsidR="00FF0FB3" w:rsidRDefault="00FF0FB3" w:rsidP="000A2B62">
      <w:pPr>
        <w:rPr>
          <w:b/>
          <w:bCs/>
        </w:rPr>
      </w:pPr>
    </w:p>
    <w:p w14:paraId="7FCD465A" w14:textId="77777777" w:rsidR="000A2B62" w:rsidRPr="00E1391A" w:rsidRDefault="000A2B62" w:rsidP="000A2B62">
      <w:pPr>
        <w:rPr>
          <w:bCs/>
        </w:rPr>
      </w:pPr>
      <w:r>
        <w:rPr>
          <w:b/>
          <w:bCs/>
        </w:rPr>
        <w:t xml:space="preserve">ALLE 16.00 CON RIPETIZIONE ALLA 17:30 </w:t>
      </w:r>
      <w:r w:rsidR="0067102A">
        <w:rPr>
          <w:b/>
          <w:noProof/>
        </w:rPr>
        <w:drawing>
          <wp:inline distT="0" distB="0" distL="0" distR="0" wp14:anchorId="7D763568" wp14:editId="3AEBCE25">
            <wp:extent cx="787400" cy="417830"/>
            <wp:effectExtent l="0" t="0" r="0" b="0"/>
            <wp:docPr id="35" name="Immagine 35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761FA2" w:rsidRPr="00761FA2">
        <w:rPr>
          <w:b/>
          <w:bCs/>
        </w:rPr>
        <w:t xml:space="preserve">Alla ricerca del tesoro perduto </w:t>
      </w:r>
      <w:r w:rsidRPr="00E1391A">
        <w:rPr>
          <w:bCs/>
        </w:rPr>
        <w:t>ADATTO A RAGAZZI DAGLI 8 ANNI</w:t>
      </w:r>
      <w:r>
        <w:rPr>
          <w:bCs/>
        </w:rPr>
        <w:t xml:space="preserve"> IN SU</w:t>
      </w:r>
    </w:p>
    <w:p w14:paraId="0110E2CF" w14:textId="77777777" w:rsidR="000A2B62" w:rsidRDefault="000A2B62" w:rsidP="000A2B62">
      <w:pPr>
        <w:rPr>
          <w:b/>
          <w:bCs/>
          <w:color w:val="CC0000"/>
        </w:rPr>
      </w:pPr>
      <w:r>
        <w:rPr>
          <w:b/>
          <w:bCs/>
        </w:rPr>
        <w:t>PRESSO STAND C.N.G.E.I. SEZIONE PARMA</w:t>
      </w:r>
      <w:r>
        <w:rPr>
          <w:b/>
          <w:bCs/>
        </w:rPr>
        <w:br/>
      </w:r>
      <w:r w:rsidR="00761FA2" w:rsidRPr="00761FA2">
        <w:rPr>
          <w:b/>
          <w:bCs/>
          <w:color w:val="CC0000"/>
        </w:rPr>
        <w:t xml:space="preserve">I ragazzi dovranno destreggiarsi in una </w:t>
      </w:r>
      <w:r w:rsidR="00285494">
        <w:rPr>
          <w:b/>
          <w:bCs/>
          <w:color w:val="CC0000"/>
        </w:rPr>
        <w:t>ricerca del</w:t>
      </w:r>
      <w:r w:rsidR="00761FA2" w:rsidRPr="00761FA2">
        <w:rPr>
          <w:b/>
          <w:bCs/>
          <w:color w:val="CC0000"/>
        </w:rPr>
        <w:t xml:space="preserve"> tesoro, risolvendo enigmi codificati e prove di tecniche scout e manuali</w:t>
      </w:r>
      <w:r w:rsidR="00761FA2">
        <w:rPr>
          <w:b/>
          <w:bCs/>
          <w:color w:val="CC0000"/>
        </w:rPr>
        <w:t>.</w:t>
      </w:r>
    </w:p>
    <w:p w14:paraId="7FD9D944" w14:textId="77777777" w:rsidR="00FF0FB3" w:rsidRDefault="00FF0FB3" w:rsidP="000A2B62">
      <w:pPr>
        <w:rPr>
          <w:b/>
          <w:bCs/>
          <w:color w:val="CC0000"/>
        </w:rPr>
      </w:pPr>
    </w:p>
    <w:p w14:paraId="6370FD23" w14:textId="77777777" w:rsidR="00FF0FB3" w:rsidRDefault="00FF0FB3" w:rsidP="000A2B62">
      <w:pPr>
        <w:rPr>
          <w:b/>
          <w:bCs/>
          <w:color w:val="CC0000"/>
        </w:rPr>
      </w:pPr>
    </w:p>
    <w:p w14:paraId="00AC21A1" w14:textId="77777777" w:rsidR="000A2B62" w:rsidRDefault="000A2B62" w:rsidP="001A476B"/>
    <w:p w14:paraId="6692BEE7" w14:textId="77777777" w:rsidR="0021732B" w:rsidRPr="00285494" w:rsidRDefault="0021732B" w:rsidP="0021732B">
      <w:pPr>
        <w:rPr>
          <w:b/>
        </w:rPr>
      </w:pPr>
      <w:r w:rsidRPr="0021732B">
        <w:rPr>
          <w:b/>
        </w:rPr>
        <w:t>DALLE 16.30 ALLE 17.30</w:t>
      </w:r>
      <w:r w:rsidRPr="0021732B">
        <w:tab/>
      </w:r>
      <w:r w:rsidRPr="0021732B">
        <w:br/>
      </w:r>
      <w:r w:rsidRPr="0021732B">
        <w:rPr>
          <w:b/>
        </w:rPr>
        <w:t xml:space="preserve">CONFERENZA </w:t>
      </w:r>
      <w:r w:rsidR="00285494" w:rsidRPr="00285494">
        <w:rPr>
          <w:b/>
        </w:rPr>
        <w:t>S</w:t>
      </w:r>
      <w:r w:rsidR="00285494" w:rsidRPr="00285494">
        <w:rPr>
          <w:rFonts w:eastAsia="Times New Roman"/>
          <w:b/>
        </w:rPr>
        <w:t>hiatsu Do e psichiatria; un binomio complementare?</w:t>
      </w:r>
    </w:p>
    <w:p w14:paraId="26B2A493" w14:textId="77777777" w:rsidR="0021732B" w:rsidRPr="0021732B" w:rsidRDefault="0021732B" w:rsidP="0021732B">
      <w:r w:rsidRPr="0021732B">
        <w:rPr>
          <w:b/>
        </w:rPr>
        <w:t xml:space="preserve">Presso stand Accademia Italiana Shiatsu Do </w:t>
      </w:r>
      <w:r w:rsidRPr="0021732B">
        <w:t>(area verde di fronte alla casa degli sposi del Parco).</w:t>
      </w:r>
      <w:r>
        <w:rPr>
          <w:b/>
        </w:rPr>
        <w:t xml:space="preserve"> </w:t>
      </w:r>
      <w:r w:rsidRPr="0021732B">
        <w:t xml:space="preserve">Un percorso tra residenze di accoglienza psichiatriche, carceri, REMS. </w:t>
      </w:r>
    </w:p>
    <w:p w14:paraId="2E60559F" w14:textId="77777777" w:rsidR="0021732B" w:rsidRPr="0021732B" w:rsidRDefault="0021732B" w:rsidP="0021732B">
      <w:r w:rsidRPr="0021732B">
        <w:t>A cura di Bernardo Corvi, Istruttore di Accademia Italiana Shiatsu Do. Ingresso libero.</w:t>
      </w:r>
    </w:p>
    <w:p w14:paraId="40C193C5" w14:textId="77777777" w:rsidR="00EB7B9B" w:rsidRDefault="00EB7B9B" w:rsidP="002C0BEA">
      <w:pPr>
        <w:rPr>
          <w:b/>
          <w:bCs/>
          <w:color w:val="CC0000"/>
        </w:rPr>
      </w:pPr>
    </w:p>
    <w:p w14:paraId="5D4ED2B1" w14:textId="77777777" w:rsidR="00EB7B9B" w:rsidRDefault="00EB7B9B" w:rsidP="00EB7B9B">
      <w:r w:rsidRPr="009E4B8A">
        <w:rPr>
          <w:b/>
        </w:rPr>
        <w:t>D</w:t>
      </w:r>
      <w:r>
        <w:rPr>
          <w:b/>
        </w:rPr>
        <w:t>ALLE 16</w:t>
      </w:r>
      <w:r w:rsidRPr="009E4B8A">
        <w:rPr>
          <w:b/>
        </w:rPr>
        <w:t xml:space="preserve">.30 </w:t>
      </w:r>
      <w:r>
        <w:rPr>
          <w:b/>
        </w:rPr>
        <w:t>ALLE</w:t>
      </w:r>
      <w:r w:rsidRPr="009E4B8A">
        <w:rPr>
          <w:b/>
        </w:rPr>
        <w:t xml:space="preserve"> 1</w:t>
      </w:r>
      <w:r>
        <w:rPr>
          <w:b/>
        </w:rPr>
        <w:t>7</w:t>
      </w:r>
      <w:r w:rsidRPr="009E4B8A">
        <w:rPr>
          <w:b/>
        </w:rPr>
        <w:t>.</w:t>
      </w:r>
      <w:r>
        <w:rPr>
          <w:b/>
        </w:rPr>
        <w:t>30</w:t>
      </w:r>
      <w:r w:rsidRPr="009E4B8A">
        <w:tab/>
      </w:r>
      <w:r>
        <w:br/>
      </w:r>
      <w:r w:rsidRPr="004B23B0">
        <w:rPr>
          <w:b/>
        </w:rPr>
        <w:t xml:space="preserve">Attività YOGICHE per ragazzi (11/15 anni), </w:t>
      </w:r>
      <w:r w:rsidRPr="004B23B0">
        <w:t>per migliorare la concentrazione, la consapevolezza di sé ed esprimere la propria creatività.</w:t>
      </w:r>
      <w:r>
        <w:rPr>
          <w:b/>
        </w:rPr>
        <w:t xml:space="preserve"> </w:t>
      </w:r>
      <w:r>
        <w:t>Con Iulia 320/9785411</w:t>
      </w:r>
    </w:p>
    <w:p w14:paraId="33F5C03F" w14:textId="77777777" w:rsidR="009156B2" w:rsidRDefault="00EB7B9B" w:rsidP="00EB7B9B">
      <w:r w:rsidRPr="00EA7B69">
        <w:rPr>
          <w:b/>
        </w:rPr>
        <w:t>PRESSO STAND</w:t>
      </w:r>
      <w:r>
        <w:rPr>
          <w:b/>
        </w:rPr>
        <w:t xml:space="preserve"> CIRCOLO</w:t>
      </w:r>
      <w:r w:rsidRPr="00EA7B69">
        <w:rPr>
          <w:b/>
        </w:rPr>
        <w:t xml:space="preserve"> NOSSOLAR.</w:t>
      </w:r>
      <w:r>
        <w:t xml:space="preserve"> OFFERTA </w:t>
      </w:r>
      <w:r w:rsidRPr="009E4B8A">
        <w:t>L</w:t>
      </w:r>
      <w:r>
        <w:t>IBERA.</w:t>
      </w:r>
    </w:p>
    <w:p w14:paraId="75DCF299" w14:textId="77777777" w:rsidR="009156B2" w:rsidRPr="006A0AFA" w:rsidRDefault="009156B2" w:rsidP="009156B2">
      <w:pPr>
        <w:rPr>
          <w:b/>
          <w:bCs/>
          <w:color w:val="CC0000"/>
        </w:rPr>
      </w:pPr>
      <w:r w:rsidRPr="00221CE3">
        <w:rPr>
          <w:b/>
          <w:bCs/>
        </w:rPr>
        <w:t>Dalle 17.00 alle 18.00</w:t>
      </w:r>
      <w:r>
        <w:rPr>
          <w:b/>
          <w:bCs/>
          <w:color w:val="CC0000"/>
        </w:rPr>
        <w:t xml:space="preserve"> CORSO DI CUCINA (CON ASSAGGIO)</w:t>
      </w:r>
      <w:r w:rsidR="00221CE3">
        <w:rPr>
          <w:b/>
          <w:bCs/>
          <w:color w:val="CC0000"/>
        </w:rPr>
        <w:t xml:space="preserve"> </w:t>
      </w:r>
      <w:r w:rsidR="0067102A">
        <w:rPr>
          <w:b/>
          <w:bCs/>
          <w:noProof/>
          <w:color w:val="CC0000"/>
        </w:rPr>
        <w:drawing>
          <wp:inline distT="0" distB="0" distL="0" distR="0" wp14:anchorId="0350228F" wp14:editId="344A7582">
            <wp:extent cx="672465" cy="605790"/>
            <wp:effectExtent l="0" t="0" r="0" b="3810"/>
            <wp:docPr id="36" name="Immagine 36" descr="CU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UC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BCE3" w14:textId="77777777" w:rsidR="009156B2" w:rsidRPr="00221CE3" w:rsidRDefault="009156B2" w:rsidP="009156B2">
      <w:pPr>
        <w:rPr>
          <w:b/>
          <w:bCs/>
        </w:rPr>
      </w:pPr>
      <w:r w:rsidRPr="00221CE3">
        <w:rPr>
          <w:b/>
          <w:bCs/>
        </w:rPr>
        <w:t>Giulia Captini (Taste of Fruit)</w:t>
      </w:r>
    </w:p>
    <w:p w14:paraId="7F821A1E" w14:textId="77777777" w:rsidR="009156B2" w:rsidRPr="00221CE3" w:rsidRDefault="009156B2" w:rsidP="009156B2">
      <w:pPr>
        <w:rPr>
          <w:b/>
          <w:bCs/>
        </w:rPr>
      </w:pPr>
      <w:r w:rsidRPr="00221CE3">
        <w:rPr>
          <w:b/>
          <w:bCs/>
        </w:rPr>
        <w:t>“100% crudo. Che passione!”</w:t>
      </w:r>
    </w:p>
    <w:p w14:paraId="3D30DFF1" w14:textId="77777777" w:rsidR="009156B2" w:rsidRPr="00221CE3" w:rsidRDefault="009156B2" w:rsidP="009156B2">
      <w:pPr>
        <w:rPr>
          <w:b/>
          <w:bCs/>
        </w:rPr>
      </w:pPr>
      <w:r w:rsidRPr="00221CE3">
        <w:rPr>
          <w:b/>
          <w:bCs/>
        </w:rPr>
        <w:fldChar w:fldCharType="begin"/>
      </w:r>
      <w:r w:rsidRPr="00221CE3">
        <w:rPr>
          <w:b/>
          <w:bCs/>
        </w:rPr>
        <w:instrText xml:space="preserve"> HYPERLINK "https://www.facebook.com/tasteoffruit/" \t "_blank" </w:instrText>
      </w:r>
      <w:r w:rsidRPr="00221CE3">
        <w:rPr>
          <w:b/>
          <w:bCs/>
        </w:rPr>
        <w:fldChar w:fldCharType="separate"/>
      </w:r>
      <w:r w:rsidRPr="00221CE3">
        <w:rPr>
          <w:rStyle w:val="Collegamentoipertestuale"/>
          <w:b/>
          <w:bCs/>
          <w:color w:val="auto"/>
        </w:rPr>
        <w:t>https://www.facebook.com/tasteoffruit/</w:t>
      </w:r>
      <w:r w:rsidRPr="00221CE3">
        <w:rPr>
          <w:b/>
          <w:bCs/>
        </w:rPr>
        <w:fldChar w:fldCharType="end"/>
      </w:r>
      <w:r w:rsidRPr="00221CE3">
        <w:rPr>
          <w:b/>
          <w:bCs/>
        </w:rPr>
        <w:t> </w:t>
      </w:r>
    </w:p>
    <w:p w14:paraId="170C01E3" w14:textId="77777777" w:rsidR="009156B2" w:rsidRPr="00221CE3" w:rsidRDefault="009156B2" w:rsidP="009156B2">
      <w:pPr>
        <w:rPr>
          <w:b/>
          <w:bCs/>
        </w:rPr>
      </w:pPr>
      <w:r w:rsidRPr="00221CE3">
        <w:rPr>
          <w:b/>
          <w:bCs/>
        </w:rPr>
        <w:t xml:space="preserve">PRESSO PALAZZINA ERIDANIA, VIA BARILLA 29/A </w:t>
      </w:r>
    </w:p>
    <w:p w14:paraId="42B11311" w14:textId="18A87FE3" w:rsidR="009156B2" w:rsidRDefault="009156B2" w:rsidP="00EB7B9B">
      <w:pPr>
        <w:rPr>
          <w:b/>
          <w:bCs/>
        </w:rPr>
      </w:pPr>
      <w:r w:rsidRPr="00221CE3">
        <w:rPr>
          <w:b/>
          <w:bCs/>
        </w:rPr>
        <w:t xml:space="preserve">Iscrizione obbligatoria, quota 10 EURO, scrivi a </w:t>
      </w:r>
      <w:hyperlink r:id="rId20" w:history="1">
        <w:r w:rsidR="00F36703" w:rsidRPr="005620D3">
          <w:rPr>
            <w:rStyle w:val="Collegamentoipertestuale"/>
            <w:b/>
            <w:bCs/>
          </w:rPr>
          <w:t>parmaetica@live.com</w:t>
        </w:r>
      </w:hyperlink>
    </w:p>
    <w:p w14:paraId="3C7D9794" w14:textId="77777777" w:rsidR="00F36703" w:rsidRDefault="00F36703" w:rsidP="00F36703">
      <w:pPr>
        <w:rPr>
          <w:b/>
        </w:rPr>
      </w:pPr>
    </w:p>
    <w:p w14:paraId="56A8ECCB" w14:textId="066C0F1C" w:rsidR="00F36703" w:rsidRPr="00726CEC" w:rsidRDefault="00F36703" w:rsidP="00F36703">
      <w:r>
        <w:rPr>
          <w:b/>
        </w:rPr>
        <w:t>ORE 17</w:t>
      </w:r>
      <w:r w:rsidRPr="00726CEC">
        <w:rPr>
          <w:b/>
        </w:rPr>
        <w:t xml:space="preserve">:00 </w:t>
      </w:r>
      <w:r>
        <w:rPr>
          <w:b/>
        </w:rPr>
        <w:br/>
      </w:r>
      <w:r w:rsidRPr="00726CEC">
        <w:rPr>
          <w:b/>
        </w:rPr>
        <w:t xml:space="preserve">SCOPRIAMO I POTERI PROTETTIVI DELLE ERBE OFFICINALI DELL’ESTATE </w:t>
      </w:r>
      <w:r>
        <w:rPr>
          <w:b/>
        </w:rPr>
        <w:br/>
      </w:r>
      <w:r w:rsidRPr="00726CEC">
        <w:t>a</w:t>
      </w:r>
      <w:r w:rsidRPr="00726CEC">
        <w:rPr>
          <w:b/>
        </w:rPr>
        <w:t xml:space="preserve"> </w:t>
      </w:r>
      <w:r w:rsidRPr="00726CEC">
        <w:t>cura di Claudio Cattani (offerta libera)</w:t>
      </w:r>
    </w:p>
    <w:p w14:paraId="29910BC7" w14:textId="77777777" w:rsidR="00F36703" w:rsidRPr="00726CEC" w:rsidRDefault="00F36703" w:rsidP="00F36703">
      <w:r w:rsidRPr="00726CEC">
        <w:t xml:space="preserve">Incontro Presso STAND “ERBE IN TASCA” (VIA PRINCIPALE MERCATINO ETICO) </w:t>
      </w:r>
    </w:p>
    <w:p w14:paraId="7F4293D4" w14:textId="77777777" w:rsidR="001C2510" w:rsidRDefault="00A1797F" w:rsidP="001C2510">
      <w:pPr>
        <w:rPr>
          <w:b/>
        </w:rPr>
      </w:pPr>
      <w:r>
        <w:rPr>
          <w:b/>
        </w:rPr>
        <w:t xml:space="preserve">ORE 17:00 </w:t>
      </w:r>
      <w:r w:rsidR="0067102A">
        <w:rPr>
          <w:b/>
          <w:noProof/>
        </w:rPr>
        <w:drawing>
          <wp:inline distT="0" distB="0" distL="0" distR="0" wp14:anchorId="278AC07E" wp14:editId="1107581A">
            <wp:extent cx="787400" cy="417830"/>
            <wp:effectExtent l="0" t="0" r="0" b="0"/>
            <wp:docPr id="37" name="Immagine 37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1C2510">
        <w:rPr>
          <w:b/>
        </w:rPr>
        <w:t>"Bolla Ciao" SPETTACOLO IL BOLLAIO MATTO</w:t>
      </w:r>
      <w:r w:rsidR="001C2510" w:rsidRPr="001C2510">
        <w:rPr>
          <w:b/>
        </w:rPr>
        <w:t xml:space="preserve"> </w:t>
      </w:r>
    </w:p>
    <w:p w14:paraId="760F14DC" w14:textId="77777777" w:rsidR="00A35BFC" w:rsidRDefault="00A35BFC" w:rsidP="00A35BFC">
      <w:r w:rsidRPr="00A35BFC">
        <w:rPr>
          <w:b/>
        </w:rPr>
        <w:t>DALLE 17.00 ALLE 18.30</w:t>
      </w:r>
      <w:r w:rsidRPr="00DB7A8D">
        <w:t xml:space="preserve"> Laboratorio </w:t>
      </w:r>
      <w:r w:rsidRPr="00DB7A8D">
        <w:rPr>
          <w:b/>
        </w:rPr>
        <w:t>Yoga da Favola</w:t>
      </w:r>
      <w:r w:rsidRPr="00DB7A8D">
        <w:t xml:space="preserve"> per bambini 6-12 anni: </w:t>
      </w:r>
      <w:r>
        <w:rPr>
          <w:b/>
          <w:noProof/>
        </w:rPr>
        <w:drawing>
          <wp:inline distT="0" distB="0" distL="0" distR="0" wp14:anchorId="2CD1F80B" wp14:editId="0E259B6F">
            <wp:extent cx="787400" cy="417830"/>
            <wp:effectExtent l="0" t="0" r="0" b="0"/>
            <wp:docPr id="51" name="Immagine 51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DB7A8D">
        <w:t>inventiamo e rappresentiamo una fiaba con le posizioni yoga su temi etici</w:t>
      </w:r>
    </w:p>
    <w:p w14:paraId="3BA0444B" w14:textId="77777777" w:rsidR="00A35BFC" w:rsidRDefault="00A35BFC" w:rsidP="00A35BFC">
      <w:r>
        <w:rPr>
          <w:b/>
        </w:rPr>
        <w:t xml:space="preserve">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0E68BB34" w14:textId="77777777" w:rsidR="00A35BFC" w:rsidRPr="00DB7A8D" w:rsidRDefault="00A35BFC" w:rsidP="00A35BFC"/>
    <w:p w14:paraId="5B3E564D" w14:textId="77777777" w:rsidR="006921A7" w:rsidRDefault="006921A7" w:rsidP="001C2510">
      <w:pPr>
        <w:rPr>
          <w:b/>
        </w:rPr>
      </w:pPr>
    </w:p>
    <w:p w14:paraId="0181AB55" w14:textId="77777777" w:rsidR="009B00A0" w:rsidRDefault="009B00A0" w:rsidP="009B00A0">
      <w:pPr>
        <w:rPr>
          <w:bCs/>
        </w:rPr>
      </w:pPr>
      <w:r w:rsidRPr="00F62246">
        <w:rPr>
          <w:b/>
          <w:bCs/>
        </w:rPr>
        <w:t>Dalle 17:30 alle 18:30 e dalle 18:30 alle 19:30</w:t>
      </w:r>
      <w:r>
        <w:rPr>
          <w:bCs/>
        </w:rPr>
        <w:br/>
      </w:r>
      <w:r w:rsidRPr="00F62246">
        <w:rPr>
          <w:b/>
          <w:bCs/>
        </w:rPr>
        <w:t>Lezioni gratuite di Tango per principianti</w:t>
      </w:r>
      <w:r>
        <w:rPr>
          <w:bCs/>
        </w:rPr>
        <w:t xml:space="preserve"> </w:t>
      </w:r>
      <w:r>
        <w:rPr>
          <w:bCs/>
        </w:rPr>
        <w:br/>
        <w:t xml:space="preserve">a cura dell’Ass. </w:t>
      </w:r>
      <w:r w:rsidRPr="00F62246">
        <w:rPr>
          <w:b/>
          <w:bCs/>
        </w:rPr>
        <w:t>Voglia di Tango</w:t>
      </w:r>
      <w:r>
        <w:rPr>
          <w:bCs/>
        </w:rPr>
        <w:t xml:space="preserve"> Parma</w:t>
      </w:r>
    </w:p>
    <w:p w14:paraId="669689CF" w14:textId="77777777" w:rsidR="001C2510" w:rsidRDefault="001C2510" w:rsidP="002C0BEA"/>
    <w:p w14:paraId="3831B14D" w14:textId="77777777" w:rsidR="002C0BEA" w:rsidRDefault="002C0BEA" w:rsidP="002C0BEA">
      <w:pPr>
        <w:rPr>
          <w:b/>
          <w:bCs/>
          <w:color w:val="CC0000"/>
        </w:rPr>
      </w:pPr>
      <w:r>
        <w:rPr>
          <w:b/>
        </w:rPr>
        <w:t xml:space="preserve">DALLE ORE 18.00 ALLE ORE 18.30 </w:t>
      </w:r>
      <w:r>
        <w:rPr>
          <w:b/>
        </w:rPr>
        <w:br/>
      </w:r>
      <w:r w:rsidRPr="00117948">
        <w:rPr>
          <w:b/>
        </w:rPr>
        <w:t>La Danza Creativa di Maria Fux per adulti</w:t>
      </w:r>
      <w:r>
        <w:rPr>
          <w:b/>
        </w:rPr>
        <w:t>,</w:t>
      </w:r>
      <w:r>
        <w:t xml:space="preserve"> </w:t>
      </w:r>
      <w:r>
        <w:br/>
      </w:r>
      <w:r w:rsidRPr="0091292F">
        <w:t xml:space="preserve">a cura della </w:t>
      </w:r>
      <w:r w:rsidRPr="0091292F">
        <w:rPr>
          <w:bCs/>
        </w:rPr>
        <w:t>ballerina e danzaterapeuta</w:t>
      </w:r>
      <w:r w:rsidRPr="0091292F">
        <w:t xml:space="preserve"> </w:t>
      </w:r>
      <w:r w:rsidR="00594C30">
        <w:t>argentina</w:t>
      </w:r>
      <w:r w:rsidR="00594C30" w:rsidRPr="0091292F">
        <w:rPr>
          <w:b/>
        </w:rPr>
        <w:t xml:space="preserve"> </w:t>
      </w:r>
      <w:r w:rsidRPr="0091292F">
        <w:rPr>
          <w:b/>
        </w:rPr>
        <w:t>Marilina Edith Díaz</w:t>
      </w:r>
      <w:r>
        <w:rPr>
          <w:b/>
        </w:rPr>
        <w:br/>
      </w:r>
      <w:r>
        <w:t>Laboratori ad offerta libera nella zona prato del parco Eridania</w:t>
      </w:r>
      <w:r>
        <w:br/>
        <w:t>Per informazioni scrivere a</w:t>
      </w:r>
      <w:r>
        <w:rPr>
          <w:b/>
          <w:bCs/>
          <w:color w:val="CC0000"/>
        </w:rPr>
        <w:t xml:space="preserve"> </w:t>
      </w:r>
      <w:r>
        <w:rPr>
          <w:b/>
          <w:bCs/>
          <w:color w:val="CC0000"/>
        </w:rPr>
        <w:fldChar w:fldCharType="begin"/>
      </w:r>
      <w:r>
        <w:rPr>
          <w:b/>
          <w:bCs/>
          <w:color w:val="CC0000"/>
        </w:rPr>
        <w:instrText xml:space="preserve"> HYPERLINK "mailto:marilinaedithdiaz@gmail.com" \t "_blank" </w:instrText>
      </w:r>
      <w:r>
        <w:rPr>
          <w:b/>
          <w:bCs/>
          <w:color w:val="CC0000"/>
        </w:rPr>
        <w:fldChar w:fldCharType="separate"/>
      </w:r>
      <w:r>
        <w:rPr>
          <w:rStyle w:val="Collegamentoipertestuale"/>
          <w:b/>
          <w:bCs/>
        </w:rPr>
        <w:t>marilinaedithdiaz@gmail.com</w:t>
      </w:r>
      <w:r>
        <w:rPr>
          <w:b/>
          <w:bCs/>
          <w:color w:val="CC0000"/>
        </w:rPr>
        <w:fldChar w:fldCharType="end"/>
      </w:r>
    </w:p>
    <w:p w14:paraId="656BB9E0" w14:textId="77777777" w:rsidR="003B654A" w:rsidRDefault="003B654A" w:rsidP="002C0BEA">
      <w:pPr>
        <w:rPr>
          <w:b/>
          <w:bCs/>
          <w:color w:val="CC0000"/>
        </w:rPr>
      </w:pPr>
    </w:p>
    <w:p w14:paraId="70C6BD95" w14:textId="77777777" w:rsidR="003B654A" w:rsidRPr="003B654A" w:rsidRDefault="003B654A" w:rsidP="003B654A">
      <w:pPr>
        <w:rPr>
          <w:b/>
          <w:bCs/>
        </w:rPr>
      </w:pPr>
      <w:r w:rsidRPr="003B654A">
        <w:rPr>
          <w:b/>
          <w:bCs/>
        </w:rPr>
        <w:t xml:space="preserve">ORE 18:00 </w:t>
      </w:r>
      <w:r w:rsidR="00A1797F">
        <w:rPr>
          <w:b/>
          <w:bCs/>
        </w:rPr>
        <w:br/>
      </w:r>
      <w:r w:rsidRPr="003B654A">
        <w:rPr>
          <w:b/>
          <w:bCs/>
        </w:rPr>
        <w:t xml:space="preserve">SPETTACOLO </w:t>
      </w:r>
      <w:r w:rsidR="00A1797F">
        <w:rPr>
          <w:b/>
          <w:bCs/>
        </w:rPr>
        <w:t xml:space="preserve">di danza dal titolo </w:t>
      </w:r>
      <w:r w:rsidRPr="003B654A">
        <w:rPr>
          <w:b/>
          <w:bCs/>
        </w:rPr>
        <w:t>"GIRA E DANZA IL MONDO"</w:t>
      </w:r>
    </w:p>
    <w:p w14:paraId="1363FCF6" w14:textId="77777777" w:rsidR="003B654A" w:rsidRDefault="00954B2A" w:rsidP="003B654A">
      <w:pPr>
        <w:rPr>
          <w:bCs/>
        </w:rPr>
      </w:pPr>
      <w:r>
        <w:rPr>
          <w:bCs/>
        </w:rPr>
        <w:t xml:space="preserve">Il </w:t>
      </w:r>
      <w:r w:rsidR="003B654A" w:rsidRPr="003B654A">
        <w:rPr>
          <w:bCs/>
        </w:rPr>
        <w:t>Corpo di ballo</w:t>
      </w:r>
      <w:r>
        <w:rPr>
          <w:bCs/>
        </w:rPr>
        <w:t xml:space="preserve">, composto di venti ballerini </w:t>
      </w:r>
      <w:r w:rsidR="003B654A" w:rsidRPr="003B654A">
        <w:rPr>
          <w:bCs/>
        </w:rPr>
        <w:t>con i costumi tradizionali dei vari paesi del mondo</w:t>
      </w:r>
      <w:r>
        <w:rPr>
          <w:bCs/>
        </w:rPr>
        <w:t xml:space="preserve">, si esibirà in danze di paesi come: </w:t>
      </w:r>
      <w:r w:rsidR="00DC1AC4">
        <w:rPr>
          <w:bCs/>
        </w:rPr>
        <w:t>Italia,</w:t>
      </w:r>
      <w:r>
        <w:rPr>
          <w:bCs/>
        </w:rPr>
        <w:t xml:space="preserve"> </w:t>
      </w:r>
      <w:r w:rsidR="003B654A" w:rsidRPr="003B654A">
        <w:rPr>
          <w:bCs/>
        </w:rPr>
        <w:t>Tajikistan, Senegal, Messico e Pe</w:t>
      </w:r>
      <w:r w:rsidR="00DC1AC4">
        <w:rPr>
          <w:bCs/>
        </w:rPr>
        <w:t>rù, Irlanda, Grecia, India (Bollywood Dance).</w:t>
      </w:r>
      <w:r>
        <w:rPr>
          <w:bCs/>
        </w:rPr>
        <w:t xml:space="preserve"> </w:t>
      </w:r>
      <w:r w:rsidR="00DC1AC4">
        <w:rPr>
          <w:bCs/>
        </w:rPr>
        <w:t>A cura dell’Ass. Balliamo sul Mondo.</w:t>
      </w:r>
    </w:p>
    <w:p w14:paraId="7DEC1858" w14:textId="77777777" w:rsidR="00954B2A" w:rsidRDefault="00954B2A" w:rsidP="003B654A">
      <w:pPr>
        <w:rPr>
          <w:bCs/>
        </w:rPr>
      </w:pPr>
    </w:p>
    <w:p w14:paraId="656EE3E6" w14:textId="77777777" w:rsidR="00FC559D" w:rsidRPr="00B304B7" w:rsidRDefault="00FC559D" w:rsidP="00FC559D">
      <w:r>
        <w:rPr>
          <w:b/>
        </w:rPr>
        <w:t xml:space="preserve">DALLE ORE 18.00 E ORE 21:00 </w:t>
      </w:r>
      <w:r w:rsidR="0067102A">
        <w:rPr>
          <w:b/>
          <w:noProof/>
        </w:rPr>
        <w:drawing>
          <wp:inline distT="0" distB="0" distL="0" distR="0" wp14:anchorId="61CB8501" wp14:editId="57BA73F8">
            <wp:extent cx="787400" cy="417830"/>
            <wp:effectExtent l="0" t="0" r="0" b="0"/>
            <wp:docPr id="38" name="Immagine 38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D92D" w14:textId="77777777" w:rsidR="00FC559D" w:rsidRDefault="00FC559D" w:rsidP="00FC559D">
      <w:pPr>
        <w:rPr>
          <w:b/>
        </w:rPr>
      </w:pPr>
      <w:r>
        <w:rPr>
          <w:b/>
        </w:rPr>
        <w:t xml:space="preserve">IMMAGINARIA </w:t>
      </w:r>
      <w:r>
        <w:t xml:space="preserve">spettacolo teatrale </w:t>
      </w:r>
      <w:r w:rsidRPr="0091292F">
        <w:rPr>
          <w:b/>
        </w:rPr>
        <w:t xml:space="preserve"> </w:t>
      </w:r>
      <w:r>
        <w:rPr>
          <w:b/>
        </w:rPr>
        <w:t xml:space="preserve">A CURA DI MALDIMAR </w:t>
      </w:r>
    </w:p>
    <w:p w14:paraId="627D7F64" w14:textId="77777777" w:rsidR="001C2510" w:rsidRDefault="00FC559D" w:rsidP="00FC559D">
      <w:pPr>
        <w:rPr>
          <w:rFonts w:eastAsia="Times New Roman"/>
        </w:rPr>
      </w:pPr>
      <w:r>
        <w:rPr>
          <w:rFonts w:eastAsia="Times New Roman"/>
        </w:rPr>
        <w:t>Due spettacoli al giorno, all'interno del parco Eridania. INREGSSO GRATUITO.</w:t>
      </w:r>
    </w:p>
    <w:p w14:paraId="038D1CB0" w14:textId="77777777" w:rsidR="001A476B" w:rsidRDefault="001A476B" w:rsidP="00FC559D">
      <w:pPr>
        <w:rPr>
          <w:rFonts w:eastAsia="Times New Roman"/>
        </w:rPr>
      </w:pPr>
    </w:p>
    <w:p w14:paraId="52562474" w14:textId="77777777" w:rsidR="00EE60D0" w:rsidRDefault="00EE60D0" w:rsidP="001A476B">
      <w:pPr>
        <w:rPr>
          <w:b/>
        </w:rPr>
      </w:pPr>
    </w:p>
    <w:p w14:paraId="57923AFE" w14:textId="77777777" w:rsidR="001A476B" w:rsidRDefault="001A476B" w:rsidP="001A476B">
      <w:r w:rsidRPr="000416FE">
        <w:rPr>
          <w:b/>
        </w:rPr>
        <w:t>ALLE 18.00</w:t>
      </w:r>
      <w:r>
        <w:t xml:space="preserve"> MEDITAZIONE PLANETARIA PER LA PACE – Viviana</w:t>
      </w:r>
    </w:p>
    <w:p w14:paraId="1FEDFED0" w14:textId="77777777" w:rsidR="001A476B" w:rsidRDefault="001A476B" w:rsidP="001A476B">
      <w:pPr>
        <w:rPr>
          <w:b/>
        </w:rPr>
      </w:pPr>
      <w:r w:rsidRPr="00AB4CD9">
        <w:rPr>
          <w:b/>
        </w:rPr>
        <w:t>PRESSO STAND STUDIO GROUNDING VILLAGGIO OLISTICO</w:t>
      </w:r>
    </w:p>
    <w:p w14:paraId="59145764" w14:textId="77777777" w:rsidR="00EE60D0" w:rsidRDefault="00EE60D0" w:rsidP="001A476B">
      <w:pPr>
        <w:rPr>
          <w:b/>
        </w:rPr>
      </w:pPr>
    </w:p>
    <w:p w14:paraId="0E22EAF8" w14:textId="77777777" w:rsidR="00EE60D0" w:rsidRDefault="00EE60D0" w:rsidP="00EE60D0">
      <w:r w:rsidRPr="00EE60D0">
        <w:rPr>
          <w:b/>
        </w:rPr>
        <w:t>DALLE 19.00 ALLE 20.00</w:t>
      </w:r>
      <w:r w:rsidRPr="00DB7A8D">
        <w:rPr>
          <w:b/>
        </w:rPr>
        <w:t xml:space="preserve"> Bagno di gong</w:t>
      </w:r>
      <w:r w:rsidRPr="00DB7A8D">
        <w:t>: con gong, ca</w:t>
      </w:r>
      <w:r>
        <w:t>nto armonico e ciotole tibetane</w:t>
      </w:r>
    </w:p>
    <w:p w14:paraId="6C9CDE98" w14:textId="77777777" w:rsidR="00EE60D0" w:rsidRPr="00DB7A8D" w:rsidRDefault="00EE60D0" w:rsidP="00EE60D0">
      <w:r>
        <w:rPr>
          <w:b/>
        </w:rPr>
        <w:t xml:space="preserve">ASSOCIAZIONE APNU | </w:t>
      </w:r>
      <w:r w:rsidRPr="008B2831">
        <w:rPr>
          <w:rFonts w:eastAsia="Times New Roman"/>
          <w:b/>
          <w:bCs/>
        </w:rPr>
        <w:t>NATUROPATIA OLOS</w:t>
      </w:r>
      <w:r>
        <w:rPr>
          <w:rFonts w:eastAsia="Times New Roman"/>
          <w:b/>
          <w:bCs/>
        </w:rPr>
        <w:t xml:space="preserve"> nel villaggio olistico</w:t>
      </w:r>
    </w:p>
    <w:p w14:paraId="4DC15D3E" w14:textId="77777777" w:rsidR="00EE60D0" w:rsidRDefault="00EE60D0" w:rsidP="001A476B">
      <w:pPr>
        <w:rPr>
          <w:b/>
        </w:rPr>
      </w:pPr>
    </w:p>
    <w:p w14:paraId="475ACCB5" w14:textId="77777777" w:rsidR="00482782" w:rsidRPr="00CA142D" w:rsidRDefault="00482782" w:rsidP="00FC559D">
      <w:pPr>
        <w:rPr>
          <w:rFonts w:eastAsia="Times New Roman"/>
          <w:color w:val="C0504D"/>
        </w:rPr>
      </w:pPr>
    </w:p>
    <w:p w14:paraId="016C1778" w14:textId="77777777" w:rsidR="00871300" w:rsidRPr="00871300" w:rsidRDefault="00CA1A6D" w:rsidP="00871300">
      <w:r w:rsidRPr="00CA142D">
        <w:rPr>
          <w:b/>
          <w:color w:val="C0504D"/>
          <w:sz w:val="32"/>
          <w:szCs w:val="32"/>
        </w:rPr>
        <w:t>DALLE ORE  21.00 FRANK SINUTRE</w:t>
      </w:r>
      <w:r w:rsidR="00871300" w:rsidRPr="00CA142D">
        <w:rPr>
          <w:b/>
          <w:color w:val="C0504D"/>
          <w:sz w:val="32"/>
          <w:szCs w:val="32"/>
        </w:rPr>
        <w:t xml:space="preserve"> </w:t>
      </w:r>
      <w:r w:rsidR="001366DD" w:rsidRPr="00CA142D">
        <w:rPr>
          <w:b/>
          <w:color w:val="C0504D"/>
          <w:sz w:val="32"/>
          <w:szCs w:val="32"/>
        </w:rPr>
        <w:t>in CONCERTO</w:t>
      </w:r>
      <w:r w:rsidR="00871300">
        <w:rPr>
          <w:b/>
        </w:rPr>
        <w:br/>
      </w:r>
      <w:r w:rsidR="00871300">
        <w:t xml:space="preserve">Genere: </w:t>
      </w:r>
      <w:r w:rsidR="00871300" w:rsidRPr="00871300">
        <w:t xml:space="preserve">Electro, soundtrack, dub, funk, ambient, reading, sound installation. </w:t>
      </w:r>
    </w:p>
    <w:p w14:paraId="2ACD16A9" w14:textId="77777777" w:rsidR="00CA1A6D" w:rsidRDefault="00871300" w:rsidP="00CA1A6D">
      <w:pPr>
        <w:rPr>
          <w:b/>
        </w:rPr>
      </w:pPr>
      <w:r>
        <w:t>MUSICISTI</w:t>
      </w:r>
      <w:r w:rsidRPr="00871300">
        <w:t xml:space="preserve"> Isi Pavanelli: Reactabox, Synth, Vocoder &amp; Michele K. Menghinez: Guitar, Bass, Vocoder, Steel Guitar</w:t>
      </w:r>
      <w:r>
        <w:t>.</w:t>
      </w:r>
      <w:r w:rsidR="00A8594C">
        <w:t xml:space="preserve"> </w:t>
      </w:r>
      <w:r w:rsidR="00A8594C" w:rsidRPr="00A8594C">
        <w:rPr>
          <w:b/>
        </w:rPr>
        <w:t>https://franksinutre.bandcamp.com/</w:t>
      </w:r>
    </w:p>
    <w:p w14:paraId="18EB107D" w14:textId="77777777" w:rsidR="00871300" w:rsidRDefault="00871300" w:rsidP="00482782">
      <w:pPr>
        <w:jc w:val="center"/>
        <w:rPr>
          <w:rFonts w:eastAsia="Times New Roman"/>
          <w:sz w:val="40"/>
          <w:szCs w:val="40"/>
        </w:rPr>
      </w:pPr>
    </w:p>
    <w:p w14:paraId="6037ED57" w14:textId="77777777" w:rsidR="00E01790" w:rsidRDefault="00E01790" w:rsidP="00482782">
      <w:pPr>
        <w:jc w:val="center"/>
        <w:rPr>
          <w:rFonts w:eastAsia="Times New Roman"/>
          <w:sz w:val="40"/>
          <w:szCs w:val="40"/>
        </w:rPr>
      </w:pPr>
    </w:p>
    <w:p w14:paraId="5C990FED" w14:textId="77777777" w:rsidR="00E01790" w:rsidRDefault="00E01790" w:rsidP="00482782">
      <w:pPr>
        <w:jc w:val="center"/>
        <w:rPr>
          <w:rFonts w:eastAsia="Times New Roman"/>
          <w:sz w:val="40"/>
          <w:szCs w:val="40"/>
        </w:rPr>
      </w:pPr>
    </w:p>
    <w:p w14:paraId="2CB05C2B" w14:textId="77777777" w:rsidR="00482782" w:rsidRPr="00482782" w:rsidRDefault="00482782" w:rsidP="00482782">
      <w:pPr>
        <w:jc w:val="center"/>
        <w:rPr>
          <w:rFonts w:eastAsia="Times New Roman"/>
          <w:sz w:val="40"/>
          <w:szCs w:val="40"/>
        </w:rPr>
      </w:pPr>
      <w:r w:rsidRPr="00482782">
        <w:rPr>
          <w:rFonts w:eastAsia="Times New Roman"/>
          <w:sz w:val="40"/>
          <w:szCs w:val="40"/>
        </w:rPr>
        <w:t>TUTTI I GIORNI</w:t>
      </w:r>
    </w:p>
    <w:p w14:paraId="04CC999B" w14:textId="77777777" w:rsidR="00FC559D" w:rsidRDefault="00FC559D" w:rsidP="00FC559D">
      <w:pPr>
        <w:rPr>
          <w:b/>
        </w:rPr>
      </w:pPr>
      <w:r>
        <w:rPr>
          <w:rFonts w:eastAsia="Times New Roman"/>
        </w:rPr>
        <w:br/>
      </w:r>
    </w:p>
    <w:p w14:paraId="382D7F14" w14:textId="77777777" w:rsidR="00FC559D" w:rsidRDefault="00FC559D" w:rsidP="002C0BEA"/>
    <w:p w14:paraId="4470E118" w14:textId="77777777" w:rsidR="004721A9" w:rsidRDefault="00EB7B9B" w:rsidP="00EB7B9B">
      <w:pPr>
        <w:rPr>
          <w:rFonts w:ascii="Verdana" w:hAnsi="Verdana" w:cs="Leelawadee"/>
          <w:color w:val="993300"/>
          <w:sz w:val="16"/>
          <w:szCs w:val="16"/>
        </w:rPr>
      </w:pP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VENERDI’, SABATO e DOMENICA, tutto il giorno, </w:t>
      </w:r>
      <w:r w:rsidRPr="0021213A">
        <w:rPr>
          <w:rFonts w:ascii="Verdana" w:hAnsi="Verdana" w:cs="Leelawadee"/>
          <w:color w:val="993300"/>
          <w:sz w:val="20"/>
          <w:szCs w:val="20"/>
          <w:u w:val="single"/>
        </w:rPr>
        <w:t xml:space="preserve">proiezione video e possibilità di </w:t>
      </w: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CONOSCERE </w:t>
      </w:r>
      <w:r w:rsidRPr="0021213A">
        <w:rPr>
          <w:rFonts w:ascii="Verdana" w:hAnsi="Verdana" w:cs="Leelawadee"/>
          <w:color w:val="993300"/>
          <w:sz w:val="20"/>
          <w:szCs w:val="20"/>
          <w:u w:val="single"/>
        </w:rPr>
        <w:t xml:space="preserve">e PRENOTARSI per </w:t>
      </w: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>RICEVERE</w:t>
      </w:r>
      <w:r w:rsidRPr="0021213A">
        <w:rPr>
          <w:rFonts w:ascii="Verdana" w:hAnsi="Verdana" w:cs="Leelawadee"/>
          <w:color w:val="993300"/>
          <w:sz w:val="20"/>
          <w:szCs w:val="20"/>
          <w:u w:val="single"/>
        </w:rPr>
        <w:t xml:space="preserve"> i trattamenti energetici di </w:t>
      </w: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>EMF Balancing Tecnique ©, a OFFERTA libera.</w:t>
      </w:r>
      <w:r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 </w:t>
      </w:r>
      <w:r w:rsidRPr="0021213A">
        <w:rPr>
          <w:rFonts w:ascii="Verdana" w:hAnsi="Verdana" w:cs="Leelawadee"/>
          <w:color w:val="993300"/>
          <w:sz w:val="16"/>
          <w:szCs w:val="16"/>
        </w:rPr>
        <w:t>PER INFORMAZIONI</w:t>
      </w:r>
      <w:r w:rsidRPr="0021213A">
        <w:rPr>
          <w:rFonts w:ascii="Verdana" w:hAnsi="Verdana" w:cs="Leelawadee"/>
          <w:b/>
          <w:color w:val="993300"/>
          <w:sz w:val="16"/>
          <w:szCs w:val="16"/>
        </w:rPr>
        <w:t>: Elisa 320/2651140, Mauro 328/7561164, Nuri 328/5807951</w:t>
      </w:r>
      <w:r>
        <w:rPr>
          <w:rFonts w:ascii="Verdana" w:hAnsi="Verdana" w:cs="Leelawadee"/>
          <w:b/>
          <w:color w:val="993300"/>
          <w:sz w:val="16"/>
          <w:szCs w:val="16"/>
        </w:rPr>
        <w:t>.</w:t>
      </w:r>
      <w:r w:rsidRPr="0021213A">
        <w:rPr>
          <w:rFonts w:ascii="Verdana" w:hAnsi="Verdana" w:cs="Leelawadee"/>
          <w:color w:val="993300"/>
          <w:sz w:val="16"/>
          <w:szCs w:val="16"/>
        </w:rPr>
        <w:t xml:space="preserve"> </w:t>
      </w:r>
      <w:r>
        <w:rPr>
          <w:rFonts w:ascii="Verdana" w:hAnsi="Verdana" w:cs="Leelawadee"/>
          <w:color w:val="993300"/>
          <w:sz w:val="16"/>
          <w:szCs w:val="16"/>
        </w:rPr>
        <w:t>FB</w:t>
      </w:r>
      <w:r w:rsidRPr="0021213A">
        <w:rPr>
          <w:rFonts w:ascii="Verdana" w:hAnsi="Verdana" w:cs="Leelawadee"/>
          <w:color w:val="993300"/>
          <w:sz w:val="16"/>
          <w:szCs w:val="16"/>
        </w:rPr>
        <w:t xml:space="preserve"> Circolo Arcinatura Nossolar</w:t>
      </w:r>
    </w:p>
    <w:p w14:paraId="39782824" w14:textId="77777777" w:rsidR="00EC37A8" w:rsidRDefault="00EC37A8" w:rsidP="00EB7B9B">
      <w:pPr>
        <w:rPr>
          <w:rFonts w:ascii="Verdana" w:hAnsi="Verdana" w:cs="Leelawadee"/>
          <w:color w:val="993300"/>
          <w:sz w:val="16"/>
          <w:szCs w:val="16"/>
        </w:rPr>
      </w:pPr>
    </w:p>
    <w:p w14:paraId="51A8BF6C" w14:textId="77777777" w:rsidR="00EC37A8" w:rsidRPr="00EC37A8" w:rsidRDefault="00EC37A8" w:rsidP="00EB7B9B">
      <w:pPr>
        <w:rPr>
          <w:rFonts w:ascii="Verdana" w:hAnsi="Verdana" w:cs="Leelawadee"/>
          <w:b/>
          <w:color w:val="993300"/>
          <w:sz w:val="16"/>
          <w:szCs w:val="16"/>
        </w:rPr>
      </w:pPr>
    </w:p>
    <w:p w14:paraId="51C483FA" w14:textId="77777777" w:rsidR="00EC37A8" w:rsidRDefault="00EC37A8" w:rsidP="00EC37A8"/>
    <w:p w14:paraId="7B07DD51" w14:textId="77777777" w:rsidR="00EC37A8" w:rsidRPr="00EC37A8" w:rsidRDefault="00EC37A8" w:rsidP="00EC37A8">
      <w:pPr>
        <w:rPr>
          <w:b/>
        </w:rPr>
      </w:pP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VENERDI’, SABATO e DOMENICA, </w:t>
      </w:r>
      <w:r w:rsidR="0067102A">
        <w:rPr>
          <w:b/>
          <w:noProof/>
        </w:rPr>
        <w:drawing>
          <wp:inline distT="0" distB="0" distL="0" distR="0" wp14:anchorId="26FFCD8F" wp14:editId="3E7D9FF8">
            <wp:extent cx="787400" cy="417830"/>
            <wp:effectExtent l="0" t="0" r="0" b="0"/>
            <wp:docPr id="41" name="Immagine 41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7A8">
        <w:rPr>
          <w:b/>
        </w:rPr>
        <w:t xml:space="preserve">Presso Stand FASCIOTECA E PANNOLINOTECA ITINERANTI </w:t>
      </w:r>
      <w:r>
        <w:rPr>
          <w:b/>
        </w:rPr>
        <w:t xml:space="preserve">nel </w:t>
      </w:r>
      <w:r w:rsidRPr="00EC37A8">
        <w:rPr>
          <w:b/>
        </w:rPr>
        <w:t xml:space="preserve">villaggio olistico </w:t>
      </w:r>
    </w:p>
    <w:p w14:paraId="77C261E9" w14:textId="77777777" w:rsidR="00EC37A8" w:rsidRPr="00EC37A8" w:rsidRDefault="00EC37A8" w:rsidP="00EC37A8">
      <w:pPr>
        <w:rPr>
          <w:b/>
        </w:rPr>
      </w:pPr>
      <w:r w:rsidRPr="00EC37A8">
        <w:t>Riciclafav</w:t>
      </w:r>
      <w:r>
        <w:t xml:space="preserve">ole ovvero il teatro in valigia: </w:t>
      </w:r>
      <w:r w:rsidRPr="00EC37A8">
        <w:t>Sculture di Palloncini</w:t>
      </w:r>
      <w:r>
        <w:t xml:space="preserve">. </w:t>
      </w:r>
      <w:r w:rsidRPr="00EC37A8">
        <w:t>Letture animate in Italiano e Inglese</w:t>
      </w:r>
      <w:r>
        <w:t xml:space="preserve">, </w:t>
      </w:r>
      <w:r w:rsidRPr="00EC37A8">
        <w:t>Giochi di magia e tanto altro con gli animatori </w:t>
      </w:r>
      <w:r w:rsidRPr="00EC37A8">
        <w:rPr>
          <w:b/>
        </w:rPr>
        <w:t>Sognambuli.</w:t>
      </w:r>
    </w:p>
    <w:p w14:paraId="773320A7" w14:textId="77777777" w:rsidR="00EC37A8" w:rsidRPr="00EC37A8" w:rsidRDefault="00EC37A8" w:rsidP="00EC37A8"/>
    <w:p w14:paraId="7F788DFE" w14:textId="77777777" w:rsidR="00EC37A8" w:rsidRDefault="00EC37A8" w:rsidP="00EB7B9B"/>
    <w:p w14:paraId="4EEC35B2" w14:textId="77777777" w:rsidR="004E0ED9" w:rsidRDefault="00E333CA" w:rsidP="00EB7B9B">
      <w:pPr>
        <w:rPr>
          <w:rFonts w:ascii="Verdana" w:hAnsi="Verdana" w:cs="Leelawadee"/>
          <w:b/>
          <w:color w:val="993300"/>
          <w:sz w:val="20"/>
          <w:szCs w:val="20"/>
          <w:u w:val="single"/>
        </w:rPr>
      </w:pP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>VENERDI’, SABATO</w:t>
      </w:r>
      <w:r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 DALLE 9 ALLE 21:00 PARETE DA RAMPICATA </w:t>
      </w:r>
      <w:r w:rsidR="0067102A">
        <w:rPr>
          <w:b/>
          <w:noProof/>
        </w:rPr>
        <w:drawing>
          <wp:inline distT="0" distB="0" distL="0" distR="0" wp14:anchorId="746ECFB2" wp14:editId="5A22E15D">
            <wp:extent cx="787400" cy="417830"/>
            <wp:effectExtent l="0" t="0" r="0" b="0"/>
            <wp:docPr id="42" name="Immagine 42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C135" w14:textId="77777777" w:rsidR="00E333CA" w:rsidRDefault="00E333CA" w:rsidP="00EB7B9B">
      <w:pPr>
        <w:rPr>
          <w:rFonts w:ascii="Verdana" w:hAnsi="Verdana" w:cs="Leelawadee"/>
          <w:b/>
          <w:color w:val="993300"/>
          <w:sz w:val="20"/>
          <w:szCs w:val="20"/>
          <w:u w:val="single"/>
        </w:rPr>
      </w:pPr>
      <w:r>
        <w:rPr>
          <w:rFonts w:ascii="Verdana" w:hAnsi="Verdana" w:cs="Leelawadee"/>
          <w:b/>
          <w:color w:val="993300"/>
          <w:sz w:val="20"/>
          <w:szCs w:val="20"/>
          <w:u w:val="single"/>
        </w:rPr>
        <w:t>APERTA A GRANDI E BAMBINI</w:t>
      </w:r>
    </w:p>
    <w:p w14:paraId="1DF259C3" w14:textId="77777777" w:rsidR="00F67469" w:rsidRDefault="00F67469" w:rsidP="00EB7B9B">
      <w:pPr>
        <w:rPr>
          <w:rFonts w:ascii="Verdana" w:hAnsi="Verdana" w:cs="Leelawadee"/>
          <w:b/>
          <w:color w:val="993300"/>
          <w:sz w:val="20"/>
          <w:szCs w:val="20"/>
          <w:u w:val="single"/>
        </w:rPr>
      </w:pPr>
    </w:p>
    <w:p w14:paraId="361FA17F" w14:textId="362AB503" w:rsidR="00F67469" w:rsidRDefault="00F67469" w:rsidP="00F67469">
      <w:pPr>
        <w:rPr>
          <w:rFonts w:ascii="Verdana" w:hAnsi="Verdana" w:cs="Leelawadee"/>
          <w:b/>
          <w:color w:val="993300"/>
          <w:sz w:val="20"/>
          <w:szCs w:val="20"/>
          <w:u w:val="single"/>
        </w:rPr>
      </w:pPr>
      <w:r w:rsidRPr="0021213A">
        <w:rPr>
          <w:rFonts w:ascii="Verdana" w:hAnsi="Verdana" w:cs="Leelawadee"/>
          <w:b/>
          <w:color w:val="993300"/>
          <w:sz w:val="20"/>
          <w:szCs w:val="20"/>
          <w:u w:val="single"/>
        </w:rPr>
        <w:t>VENERDI’, SABATO</w:t>
      </w:r>
      <w:r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 e DOMENICA </w:t>
      </w:r>
      <w:r>
        <w:rPr>
          <w:b/>
          <w:noProof/>
        </w:rPr>
        <w:drawing>
          <wp:inline distT="0" distB="0" distL="0" distR="0" wp14:anchorId="1F6F04A4" wp14:editId="0111C52C">
            <wp:extent cx="787400" cy="417830"/>
            <wp:effectExtent l="0" t="0" r="0" b="0"/>
            <wp:docPr id="50" name="Immagine 50" descr="index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dex7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63A0" w14:textId="5B5B7620" w:rsidR="00F67469" w:rsidRDefault="00F67469" w:rsidP="00F67469">
      <w:r>
        <w:rPr>
          <w:rFonts w:ascii="Verdana" w:hAnsi="Verdana" w:cs="Leelawadee"/>
          <w:b/>
          <w:color w:val="993300"/>
          <w:sz w:val="20"/>
          <w:szCs w:val="20"/>
          <w:u w:val="single"/>
        </w:rPr>
        <w:t xml:space="preserve">DALLE 9 ALLE 21:00 i giochi creativi di Pianeta verde </w:t>
      </w:r>
      <w:r>
        <w:rPr>
          <w:rFonts w:ascii="Verdana" w:hAnsi="Verdana" w:cs="Leelawadee"/>
          <w:b/>
          <w:color w:val="993300"/>
          <w:sz w:val="20"/>
          <w:szCs w:val="20"/>
          <w:u w:val="single"/>
        </w:rPr>
        <w:br/>
        <w:t>GRATUITI PER GRANDI E BAMBINI</w:t>
      </w:r>
    </w:p>
    <w:p w14:paraId="2A7A9817" w14:textId="77777777" w:rsidR="004E0ED9" w:rsidRDefault="004E0ED9" w:rsidP="004E0ED9"/>
    <w:p w14:paraId="3C296B05" w14:textId="77777777" w:rsidR="004E0ED9" w:rsidRDefault="004E0ED9" w:rsidP="004E0ED9"/>
    <w:p w14:paraId="1BFB6F4B" w14:textId="6C30E772" w:rsidR="004E0ED9" w:rsidRPr="00E145B5" w:rsidRDefault="00E145B5" w:rsidP="004E0ED9">
      <w:pPr>
        <w:rPr>
          <w:sz w:val="36"/>
          <w:szCs w:val="36"/>
        </w:rPr>
      </w:pPr>
      <w:r w:rsidRPr="00E145B5">
        <w:rPr>
          <w:sz w:val="36"/>
          <w:szCs w:val="36"/>
        </w:rPr>
        <w:t xml:space="preserve">Il programma potrebbe subire variazioni sino all’ultimo giorno, per rimanere aggiornato </w:t>
      </w:r>
    </w:p>
    <w:p w14:paraId="5FBCE1D7" w14:textId="21911ABA" w:rsidR="00E145B5" w:rsidRDefault="00E145B5" w:rsidP="004E0ED9">
      <w:r w:rsidRPr="00E145B5">
        <w:rPr>
          <w:sz w:val="36"/>
          <w:szCs w:val="36"/>
        </w:rPr>
        <w:t>Scaricalo dal sito del festival</w:t>
      </w:r>
      <w:r>
        <w:t xml:space="preserve"> </w:t>
      </w:r>
      <w:hyperlink r:id="rId21" w:history="1">
        <w:r w:rsidRPr="00EC7E97">
          <w:rPr>
            <w:rStyle w:val="Collegamentoipertestuale"/>
          </w:rPr>
          <w:t>www.parmaetica.com</w:t>
        </w:r>
      </w:hyperlink>
      <w:r>
        <w:t xml:space="preserve"> </w:t>
      </w:r>
    </w:p>
    <w:p w14:paraId="2065DD86" w14:textId="7A8C3BCE" w:rsidR="00E145B5" w:rsidRDefault="00E145B5" w:rsidP="004E0ED9">
      <w:r>
        <w:t xml:space="preserve">Link diretto </w:t>
      </w:r>
      <w:hyperlink r:id="rId22" w:history="1">
        <w:r w:rsidRPr="00EC7E97">
          <w:rPr>
            <w:rStyle w:val="Collegamentoipertestuale"/>
          </w:rPr>
          <w:t>http://www.parmaetica.com/contect/programma.html</w:t>
        </w:r>
      </w:hyperlink>
      <w:r>
        <w:t xml:space="preserve"> </w:t>
      </w:r>
    </w:p>
    <w:p w14:paraId="17E946DF" w14:textId="311B2293" w:rsidR="004E0ED9" w:rsidRDefault="00E145B5" w:rsidP="004E0ED9">
      <w:r>
        <w:rPr>
          <w:noProof/>
        </w:rPr>
        <w:drawing>
          <wp:inline distT="0" distB="0" distL="0" distR="0" wp14:anchorId="790A31DF" wp14:editId="1801DF15">
            <wp:extent cx="6116320" cy="8609330"/>
            <wp:effectExtent l="0" t="0" r="5080" b="127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i-di-cucina-we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5720" w14:textId="77777777" w:rsidR="00B57C1C" w:rsidRDefault="00B57C1C" w:rsidP="004E0ED9"/>
    <w:p w14:paraId="310B3DFF" w14:textId="77777777" w:rsidR="00B57C1C" w:rsidRDefault="00B57C1C" w:rsidP="004E0ED9"/>
    <w:p w14:paraId="1756222D" w14:textId="77777777" w:rsidR="00B57C1C" w:rsidRDefault="00B57C1C" w:rsidP="004E0ED9"/>
    <w:p w14:paraId="5E69D736" w14:textId="77777777" w:rsidR="00B57C1C" w:rsidRDefault="00B57C1C" w:rsidP="004E0ED9"/>
    <w:p w14:paraId="1D721BAB" w14:textId="0452AF08" w:rsidR="00B57C1C" w:rsidRDefault="00B57C1C" w:rsidP="00B57C1C">
      <w:pPr>
        <w:jc w:val="center"/>
      </w:pPr>
      <w:r>
        <w:t>LE MOSTRE DEL FESTIVAL, INGRESSO LIBERO:</w:t>
      </w:r>
    </w:p>
    <w:p w14:paraId="73116D64" w14:textId="77777777" w:rsidR="00B57C1C" w:rsidRDefault="00B57C1C" w:rsidP="00B57C1C">
      <w:pPr>
        <w:jc w:val="center"/>
      </w:pPr>
    </w:p>
    <w:p w14:paraId="7E9E8AF6" w14:textId="5072C9E3" w:rsidR="00B57C1C" w:rsidRDefault="00B57C1C" w:rsidP="00B57C1C">
      <w:pPr>
        <w:jc w:val="center"/>
      </w:pPr>
      <w:r>
        <w:rPr>
          <w:noProof/>
        </w:rPr>
        <w:drawing>
          <wp:inline distT="0" distB="0" distL="0" distR="0" wp14:anchorId="5EB7EE51" wp14:editId="40E7F191">
            <wp:extent cx="4685770" cy="1925486"/>
            <wp:effectExtent l="0" t="0" r="0" b="508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out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0" cy="19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3081" w14:textId="77777777" w:rsidR="00B57C1C" w:rsidRDefault="00B57C1C" w:rsidP="00B57C1C">
      <w:pPr>
        <w:jc w:val="center"/>
      </w:pPr>
    </w:p>
    <w:p w14:paraId="1CF07CC3" w14:textId="55DD052B" w:rsidR="00B57C1C" w:rsidRDefault="00B57C1C" w:rsidP="00B57C1C">
      <w:pPr>
        <w:jc w:val="center"/>
      </w:pPr>
      <w:r>
        <w:rPr>
          <w:noProof/>
        </w:rPr>
        <w:drawing>
          <wp:inline distT="0" distB="0" distL="0" distR="0" wp14:anchorId="1B1C2874" wp14:editId="224897D9">
            <wp:extent cx="4408067" cy="1811371"/>
            <wp:effectExtent l="0" t="0" r="1206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reor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299" cy="18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F0943" wp14:editId="6F08221C">
            <wp:extent cx="4685770" cy="1925486"/>
            <wp:effectExtent l="0" t="0" r="0" b="508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0" cy="19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4674" w14:textId="77777777" w:rsidR="00B57C1C" w:rsidRDefault="00B57C1C" w:rsidP="00B57C1C">
      <w:pPr>
        <w:jc w:val="center"/>
      </w:pPr>
    </w:p>
    <w:p w14:paraId="3D9C3BEC" w14:textId="084367A5" w:rsidR="00B57C1C" w:rsidRDefault="00B57C1C" w:rsidP="00B57C1C">
      <w:pPr>
        <w:jc w:val="center"/>
      </w:pPr>
      <w:r>
        <w:rPr>
          <w:noProof/>
        </w:rPr>
        <w:drawing>
          <wp:inline distT="0" distB="0" distL="0" distR="0" wp14:anchorId="1CEBE395" wp14:editId="1DC2404B">
            <wp:extent cx="4729673" cy="1943526"/>
            <wp:effectExtent l="0" t="0" r="0" b="1270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oid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39" cy="19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9561" w14:textId="77777777" w:rsidR="00B57C1C" w:rsidRDefault="00B57C1C" w:rsidP="00B57C1C">
      <w:pPr>
        <w:jc w:val="center"/>
      </w:pPr>
    </w:p>
    <w:p w14:paraId="01EF576D" w14:textId="741146FB" w:rsidR="00B57C1C" w:rsidRDefault="00B57C1C" w:rsidP="00F67469"/>
    <w:sectPr w:rsidR="00B57C1C" w:rsidSect="00B46AD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Bradley Hand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6AA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A9"/>
    <w:rsid w:val="0000317D"/>
    <w:rsid w:val="000035BC"/>
    <w:rsid w:val="0002001D"/>
    <w:rsid w:val="00020EC5"/>
    <w:rsid w:val="00022583"/>
    <w:rsid w:val="00025008"/>
    <w:rsid w:val="00032C26"/>
    <w:rsid w:val="00034618"/>
    <w:rsid w:val="000416FE"/>
    <w:rsid w:val="00046FC1"/>
    <w:rsid w:val="00050276"/>
    <w:rsid w:val="00053BF0"/>
    <w:rsid w:val="00055664"/>
    <w:rsid w:val="0006044B"/>
    <w:rsid w:val="00063E7E"/>
    <w:rsid w:val="00064858"/>
    <w:rsid w:val="000676CB"/>
    <w:rsid w:val="00071A24"/>
    <w:rsid w:val="0008323F"/>
    <w:rsid w:val="0009004C"/>
    <w:rsid w:val="0009111D"/>
    <w:rsid w:val="00096816"/>
    <w:rsid w:val="000A2B62"/>
    <w:rsid w:val="000A46FE"/>
    <w:rsid w:val="000A4BAE"/>
    <w:rsid w:val="000B1B1D"/>
    <w:rsid w:val="000C4B74"/>
    <w:rsid w:val="000C6C77"/>
    <w:rsid w:val="000D0B04"/>
    <w:rsid w:val="000D4C6B"/>
    <w:rsid w:val="000E7564"/>
    <w:rsid w:val="000F6C84"/>
    <w:rsid w:val="00117948"/>
    <w:rsid w:val="001313BE"/>
    <w:rsid w:val="001366DD"/>
    <w:rsid w:val="0014282E"/>
    <w:rsid w:val="001568F7"/>
    <w:rsid w:val="00180580"/>
    <w:rsid w:val="00181D69"/>
    <w:rsid w:val="0019405F"/>
    <w:rsid w:val="001A476B"/>
    <w:rsid w:val="001B04B3"/>
    <w:rsid w:val="001C2510"/>
    <w:rsid w:val="001C5C41"/>
    <w:rsid w:val="001C5C8F"/>
    <w:rsid w:val="001D3320"/>
    <w:rsid w:val="001D5BC4"/>
    <w:rsid w:val="001D6FD1"/>
    <w:rsid w:val="001E3FCE"/>
    <w:rsid w:val="001F2A9D"/>
    <w:rsid w:val="001F33F7"/>
    <w:rsid w:val="001F4A54"/>
    <w:rsid w:val="00206172"/>
    <w:rsid w:val="0020793A"/>
    <w:rsid w:val="002157DF"/>
    <w:rsid w:val="0021732B"/>
    <w:rsid w:val="00221CE3"/>
    <w:rsid w:val="002417A9"/>
    <w:rsid w:val="00243991"/>
    <w:rsid w:val="002504F9"/>
    <w:rsid w:val="00255705"/>
    <w:rsid w:val="00265BDF"/>
    <w:rsid w:val="00266798"/>
    <w:rsid w:val="0027271A"/>
    <w:rsid w:val="002805B6"/>
    <w:rsid w:val="00280856"/>
    <w:rsid w:val="00285494"/>
    <w:rsid w:val="00292337"/>
    <w:rsid w:val="00297723"/>
    <w:rsid w:val="002A1B1E"/>
    <w:rsid w:val="002A3469"/>
    <w:rsid w:val="002A5D3F"/>
    <w:rsid w:val="002A6833"/>
    <w:rsid w:val="002B0A7A"/>
    <w:rsid w:val="002C0BEA"/>
    <w:rsid w:val="002C4820"/>
    <w:rsid w:val="002C7527"/>
    <w:rsid w:val="002E2981"/>
    <w:rsid w:val="002F4941"/>
    <w:rsid w:val="002F5BD2"/>
    <w:rsid w:val="002F6E7C"/>
    <w:rsid w:val="00314223"/>
    <w:rsid w:val="003168ED"/>
    <w:rsid w:val="003170E5"/>
    <w:rsid w:val="00317A53"/>
    <w:rsid w:val="00320FA1"/>
    <w:rsid w:val="00330211"/>
    <w:rsid w:val="003344B2"/>
    <w:rsid w:val="00336B80"/>
    <w:rsid w:val="00344A3B"/>
    <w:rsid w:val="00346DC3"/>
    <w:rsid w:val="00353977"/>
    <w:rsid w:val="003631BC"/>
    <w:rsid w:val="0036560B"/>
    <w:rsid w:val="00365A22"/>
    <w:rsid w:val="00373225"/>
    <w:rsid w:val="00373463"/>
    <w:rsid w:val="00377555"/>
    <w:rsid w:val="00395BB5"/>
    <w:rsid w:val="003974BA"/>
    <w:rsid w:val="003B62DF"/>
    <w:rsid w:val="003B654A"/>
    <w:rsid w:val="003C05C6"/>
    <w:rsid w:val="003C2A13"/>
    <w:rsid w:val="003C3575"/>
    <w:rsid w:val="003E1FA4"/>
    <w:rsid w:val="003E37E4"/>
    <w:rsid w:val="003E42E4"/>
    <w:rsid w:val="003E74FD"/>
    <w:rsid w:val="003E77A7"/>
    <w:rsid w:val="003F0980"/>
    <w:rsid w:val="003F49F5"/>
    <w:rsid w:val="004041FD"/>
    <w:rsid w:val="004059B7"/>
    <w:rsid w:val="00412FCC"/>
    <w:rsid w:val="00417E43"/>
    <w:rsid w:val="0042210E"/>
    <w:rsid w:val="004274DE"/>
    <w:rsid w:val="00436642"/>
    <w:rsid w:val="004400FE"/>
    <w:rsid w:val="0044187C"/>
    <w:rsid w:val="00443C6F"/>
    <w:rsid w:val="00457593"/>
    <w:rsid w:val="00460D64"/>
    <w:rsid w:val="0047051A"/>
    <w:rsid w:val="004721A9"/>
    <w:rsid w:val="00482782"/>
    <w:rsid w:val="004B015C"/>
    <w:rsid w:val="004B23B0"/>
    <w:rsid w:val="004D3442"/>
    <w:rsid w:val="004D5DD5"/>
    <w:rsid w:val="004E0ED9"/>
    <w:rsid w:val="004E5C7D"/>
    <w:rsid w:val="004E73F6"/>
    <w:rsid w:val="004F3A10"/>
    <w:rsid w:val="00511205"/>
    <w:rsid w:val="00511AEA"/>
    <w:rsid w:val="00514E6C"/>
    <w:rsid w:val="005179F4"/>
    <w:rsid w:val="00524516"/>
    <w:rsid w:val="00526601"/>
    <w:rsid w:val="00526849"/>
    <w:rsid w:val="0054026D"/>
    <w:rsid w:val="0054220F"/>
    <w:rsid w:val="005423C1"/>
    <w:rsid w:val="0057396D"/>
    <w:rsid w:val="00574FDB"/>
    <w:rsid w:val="005758FB"/>
    <w:rsid w:val="00581FDD"/>
    <w:rsid w:val="00582AC5"/>
    <w:rsid w:val="00591C0A"/>
    <w:rsid w:val="00594C30"/>
    <w:rsid w:val="00594D94"/>
    <w:rsid w:val="005A49D0"/>
    <w:rsid w:val="005A4AB1"/>
    <w:rsid w:val="005A5811"/>
    <w:rsid w:val="005B1A43"/>
    <w:rsid w:val="005B38E4"/>
    <w:rsid w:val="005E1433"/>
    <w:rsid w:val="005F3ADF"/>
    <w:rsid w:val="005F4794"/>
    <w:rsid w:val="0060671A"/>
    <w:rsid w:val="00610D9F"/>
    <w:rsid w:val="00612F29"/>
    <w:rsid w:val="00615F1B"/>
    <w:rsid w:val="006407BD"/>
    <w:rsid w:val="00645BF5"/>
    <w:rsid w:val="00646AA5"/>
    <w:rsid w:val="00646BA8"/>
    <w:rsid w:val="00650AE1"/>
    <w:rsid w:val="00650FD6"/>
    <w:rsid w:val="00652603"/>
    <w:rsid w:val="00654A57"/>
    <w:rsid w:val="00665312"/>
    <w:rsid w:val="0067102A"/>
    <w:rsid w:val="0067780A"/>
    <w:rsid w:val="006814FA"/>
    <w:rsid w:val="00684900"/>
    <w:rsid w:val="006921A7"/>
    <w:rsid w:val="006A0AFA"/>
    <w:rsid w:val="006A4C45"/>
    <w:rsid w:val="006A7747"/>
    <w:rsid w:val="006D35FC"/>
    <w:rsid w:val="006D36F0"/>
    <w:rsid w:val="006D79B0"/>
    <w:rsid w:val="006F01F2"/>
    <w:rsid w:val="006F0934"/>
    <w:rsid w:val="006F20ED"/>
    <w:rsid w:val="006F2550"/>
    <w:rsid w:val="00706D1E"/>
    <w:rsid w:val="007077F4"/>
    <w:rsid w:val="00707A8A"/>
    <w:rsid w:val="0071085B"/>
    <w:rsid w:val="007141DF"/>
    <w:rsid w:val="007174DA"/>
    <w:rsid w:val="00724C1E"/>
    <w:rsid w:val="00726CEC"/>
    <w:rsid w:val="007330A3"/>
    <w:rsid w:val="00751D46"/>
    <w:rsid w:val="0075428E"/>
    <w:rsid w:val="00761FA2"/>
    <w:rsid w:val="00783DB4"/>
    <w:rsid w:val="007B26A8"/>
    <w:rsid w:val="007B6F44"/>
    <w:rsid w:val="007B7A78"/>
    <w:rsid w:val="007C26F3"/>
    <w:rsid w:val="007C3E18"/>
    <w:rsid w:val="007C566A"/>
    <w:rsid w:val="007D0774"/>
    <w:rsid w:val="00803D6A"/>
    <w:rsid w:val="00804569"/>
    <w:rsid w:val="0081346E"/>
    <w:rsid w:val="0081437A"/>
    <w:rsid w:val="0082541F"/>
    <w:rsid w:val="00856E54"/>
    <w:rsid w:val="00864309"/>
    <w:rsid w:val="00871300"/>
    <w:rsid w:val="008856D8"/>
    <w:rsid w:val="00893CA9"/>
    <w:rsid w:val="008A71EA"/>
    <w:rsid w:val="008B1B6F"/>
    <w:rsid w:val="008B2831"/>
    <w:rsid w:val="008B5A4E"/>
    <w:rsid w:val="008C01E2"/>
    <w:rsid w:val="008D40D3"/>
    <w:rsid w:val="008D794C"/>
    <w:rsid w:val="008E07B5"/>
    <w:rsid w:val="008E0D89"/>
    <w:rsid w:val="008E0ED9"/>
    <w:rsid w:val="008E61E1"/>
    <w:rsid w:val="008E6B79"/>
    <w:rsid w:val="008E7C0C"/>
    <w:rsid w:val="00901C48"/>
    <w:rsid w:val="009063D8"/>
    <w:rsid w:val="0091292F"/>
    <w:rsid w:val="0091368D"/>
    <w:rsid w:val="009156B2"/>
    <w:rsid w:val="00915FF5"/>
    <w:rsid w:val="00924D24"/>
    <w:rsid w:val="00926CEA"/>
    <w:rsid w:val="00926F0B"/>
    <w:rsid w:val="009419AB"/>
    <w:rsid w:val="00944F5C"/>
    <w:rsid w:val="009465E6"/>
    <w:rsid w:val="0094756D"/>
    <w:rsid w:val="00954B2A"/>
    <w:rsid w:val="00962E45"/>
    <w:rsid w:val="00967E98"/>
    <w:rsid w:val="00973397"/>
    <w:rsid w:val="009771D2"/>
    <w:rsid w:val="0098021E"/>
    <w:rsid w:val="009871CD"/>
    <w:rsid w:val="00987E00"/>
    <w:rsid w:val="009A06B2"/>
    <w:rsid w:val="009A21F7"/>
    <w:rsid w:val="009A3BC8"/>
    <w:rsid w:val="009A74FC"/>
    <w:rsid w:val="009B00A0"/>
    <w:rsid w:val="009B126D"/>
    <w:rsid w:val="009B70D1"/>
    <w:rsid w:val="009C6CF4"/>
    <w:rsid w:val="009D46CA"/>
    <w:rsid w:val="009E4B8A"/>
    <w:rsid w:val="009F29B4"/>
    <w:rsid w:val="009F6FEF"/>
    <w:rsid w:val="00A022EA"/>
    <w:rsid w:val="00A12B7D"/>
    <w:rsid w:val="00A15D7C"/>
    <w:rsid w:val="00A1797F"/>
    <w:rsid w:val="00A20B7C"/>
    <w:rsid w:val="00A253E0"/>
    <w:rsid w:val="00A34AC2"/>
    <w:rsid w:val="00A35BFC"/>
    <w:rsid w:val="00A8594C"/>
    <w:rsid w:val="00A86AA3"/>
    <w:rsid w:val="00A95C74"/>
    <w:rsid w:val="00AA1434"/>
    <w:rsid w:val="00AA307F"/>
    <w:rsid w:val="00AA51C7"/>
    <w:rsid w:val="00AA7EB0"/>
    <w:rsid w:val="00AB4CD9"/>
    <w:rsid w:val="00AE20D9"/>
    <w:rsid w:val="00AE5220"/>
    <w:rsid w:val="00AF6663"/>
    <w:rsid w:val="00AF75CD"/>
    <w:rsid w:val="00B03794"/>
    <w:rsid w:val="00B1472F"/>
    <w:rsid w:val="00B23790"/>
    <w:rsid w:val="00B24AAC"/>
    <w:rsid w:val="00B304B7"/>
    <w:rsid w:val="00B355C9"/>
    <w:rsid w:val="00B359AD"/>
    <w:rsid w:val="00B46AD8"/>
    <w:rsid w:val="00B4750A"/>
    <w:rsid w:val="00B57C1C"/>
    <w:rsid w:val="00B6743A"/>
    <w:rsid w:val="00B71A20"/>
    <w:rsid w:val="00B82846"/>
    <w:rsid w:val="00B942E4"/>
    <w:rsid w:val="00BA4A40"/>
    <w:rsid w:val="00BA5D9D"/>
    <w:rsid w:val="00BA63B9"/>
    <w:rsid w:val="00BB115C"/>
    <w:rsid w:val="00BC51AD"/>
    <w:rsid w:val="00BE46D6"/>
    <w:rsid w:val="00BE6333"/>
    <w:rsid w:val="00BF3D27"/>
    <w:rsid w:val="00BF5884"/>
    <w:rsid w:val="00C15CBF"/>
    <w:rsid w:val="00C22ACA"/>
    <w:rsid w:val="00C233B8"/>
    <w:rsid w:val="00C248E5"/>
    <w:rsid w:val="00C271D5"/>
    <w:rsid w:val="00C317E5"/>
    <w:rsid w:val="00C33F4F"/>
    <w:rsid w:val="00C400B1"/>
    <w:rsid w:val="00C505C3"/>
    <w:rsid w:val="00C506D3"/>
    <w:rsid w:val="00C560B0"/>
    <w:rsid w:val="00C736E4"/>
    <w:rsid w:val="00C73AC2"/>
    <w:rsid w:val="00C74570"/>
    <w:rsid w:val="00C953A3"/>
    <w:rsid w:val="00CA142D"/>
    <w:rsid w:val="00CA1A6D"/>
    <w:rsid w:val="00CC192A"/>
    <w:rsid w:val="00CC32EE"/>
    <w:rsid w:val="00CC7AD6"/>
    <w:rsid w:val="00CD7B28"/>
    <w:rsid w:val="00CE1D84"/>
    <w:rsid w:val="00CF02D7"/>
    <w:rsid w:val="00D069DC"/>
    <w:rsid w:val="00D1799E"/>
    <w:rsid w:val="00D27BF9"/>
    <w:rsid w:val="00D504A9"/>
    <w:rsid w:val="00D5285A"/>
    <w:rsid w:val="00D54311"/>
    <w:rsid w:val="00D60275"/>
    <w:rsid w:val="00D639DB"/>
    <w:rsid w:val="00D7415D"/>
    <w:rsid w:val="00D81D19"/>
    <w:rsid w:val="00D92F3E"/>
    <w:rsid w:val="00D95A72"/>
    <w:rsid w:val="00D9676E"/>
    <w:rsid w:val="00DA7D4C"/>
    <w:rsid w:val="00DB61C4"/>
    <w:rsid w:val="00DB6718"/>
    <w:rsid w:val="00DB6FAA"/>
    <w:rsid w:val="00DB7A8D"/>
    <w:rsid w:val="00DC1AC4"/>
    <w:rsid w:val="00DC67B6"/>
    <w:rsid w:val="00DD1371"/>
    <w:rsid w:val="00DD16FE"/>
    <w:rsid w:val="00DD30E3"/>
    <w:rsid w:val="00E01790"/>
    <w:rsid w:val="00E046F3"/>
    <w:rsid w:val="00E1391A"/>
    <w:rsid w:val="00E145B5"/>
    <w:rsid w:val="00E176B3"/>
    <w:rsid w:val="00E31530"/>
    <w:rsid w:val="00E333CA"/>
    <w:rsid w:val="00E50A28"/>
    <w:rsid w:val="00E56100"/>
    <w:rsid w:val="00E66282"/>
    <w:rsid w:val="00E81A22"/>
    <w:rsid w:val="00E82C8F"/>
    <w:rsid w:val="00E90E3A"/>
    <w:rsid w:val="00E93EE0"/>
    <w:rsid w:val="00EA2353"/>
    <w:rsid w:val="00EA50EB"/>
    <w:rsid w:val="00EA7B69"/>
    <w:rsid w:val="00EB41F9"/>
    <w:rsid w:val="00EB7B9B"/>
    <w:rsid w:val="00EC37A8"/>
    <w:rsid w:val="00ED77D6"/>
    <w:rsid w:val="00EE0A27"/>
    <w:rsid w:val="00EE60D0"/>
    <w:rsid w:val="00EF4EA2"/>
    <w:rsid w:val="00EF7463"/>
    <w:rsid w:val="00F013B5"/>
    <w:rsid w:val="00F0633B"/>
    <w:rsid w:val="00F10F6D"/>
    <w:rsid w:val="00F3482A"/>
    <w:rsid w:val="00F363D5"/>
    <w:rsid w:val="00F36703"/>
    <w:rsid w:val="00F50793"/>
    <w:rsid w:val="00F62246"/>
    <w:rsid w:val="00F6587D"/>
    <w:rsid w:val="00F67469"/>
    <w:rsid w:val="00F73DD8"/>
    <w:rsid w:val="00F7427B"/>
    <w:rsid w:val="00F74B9D"/>
    <w:rsid w:val="00F81DDF"/>
    <w:rsid w:val="00F868A3"/>
    <w:rsid w:val="00F9001E"/>
    <w:rsid w:val="00FA13E9"/>
    <w:rsid w:val="00FA3DD3"/>
    <w:rsid w:val="00FB10A1"/>
    <w:rsid w:val="00FB2BF8"/>
    <w:rsid w:val="00FB357C"/>
    <w:rsid w:val="00FB6E23"/>
    <w:rsid w:val="00FC4D8D"/>
    <w:rsid w:val="00FC559D"/>
    <w:rsid w:val="00FC746C"/>
    <w:rsid w:val="00FD114B"/>
    <w:rsid w:val="00FE7185"/>
    <w:rsid w:val="00FF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7C88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ADF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74F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56E54"/>
    <w:rPr>
      <w:color w:val="0000FF"/>
      <w:u w:val="single"/>
    </w:rPr>
  </w:style>
  <w:style w:type="paragraph" w:styleId="Nessunaspaziatura">
    <w:name w:val="No Spacing"/>
    <w:uiPriority w:val="1"/>
    <w:qFormat/>
    <w:rsid w:val="00DB6FAA"/>
    <w:rPr>
      <w:rFonts w:ascii="Calibri" w:eastAsia="Times New Roman" w:hAnsi="Calibri"/>
      <w:sz w:val="22"/>
      <w:szCs w:val="22"/>
    </w:rPr>
  </w:style>
  <w:style w:type="table" w:styleId="Grigliatabella">
    <w:name w:val="Table Grid"/>
    <w:basedOn w:val="Tabellanormale"/>
    <w:uiPriority w:val="59"/>
    <w:rsid w:val="00FB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qFormat/>
    <w:rsid w:val="00FB3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chiaro-Colore3">
    <w:name w:val="Light List Accent 3"/>
    <w:basedOn w:val="Tabellanormale"/>
    <w:uiPriority w:val="61"/>
    <w:rsid w:val="00646BA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uiPriority w:val="61"/>
    <w:rsid w:val="009A06B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Titolo3Carattere">
    <w:name w:val="Titolo 3 Carattere"/>
    <w:link w:val="Titolo3"/>
    <w:uiPriority w:val="9"/>
    <w:rsid w:val="00574FDB"/>
    <w:rPr>
      <w:rFonts w:ascii="Times" w:hAnsi="Times"/>
      <w:b/>
      <w:bCs/>
      <w:sz w:val="27"/>
      <w:szCs w:val="27"/>
    </w:rPr>
  </w:style>
  <w:style w:type="character" w:styleId="Enfasigrassetto">
    <w:name w:val="Strong"/>
    <w:uiPriority w:val="22"/>
    <w:qFormat/>
    <w:rsid w:val="0009111D"/>
    <w:rPr>
      <w:b/>
      <w:bCs/>
    </w:rPr>
  </w:style>
  <w:style w:type="table" w:styleId="Elencochiaro-Colore5">
    <w:name w:val="Light List Accent 5"/>
    <w:basedOn w:val="Tabellanormale"/>
    <w:uiPriority w:val="61"/>
    <w:rsid w:val="0002500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eWeb">
    <w:name w:val="Normal (Web)"/>
    <w:basedOn w:val="Normale"/>
    <w:uiPriority w:val="99"/>
    <w:unhideWhenUsed/>
    <w:rsid w:val="007C56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E7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63E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ADF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574F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856E54"/>
    <w:rPr>
      <w:color w:val="0000FF"/>
      <w:u w:val="single"/>
    </w:rPr>
  </w:style>
  <w:style w:type="paragraph" w:styleId="Nessunaspaziatura">
    <w:name w:val="No Spacing"/>
    <w:uiPriority w:val="1"/>
    <w:qFormat/>
    <w:rsid w:val="00DB6FAA"/>
    <w:rPr>
      <w:rFonts w:ascii="Calibri" w:eastAsia="Times New Roman" w:hAnsi="Calibri"/>
      <w:sz w:val="22"/>
      <w:szCs w:val="22"/>
    </w:rPr>
  </w:style>
  <w:style w:type="table" w:styleId="Grigliatabella">
    <w:name w:val="Table Grid"/>
    <w:basedOn w:val="Tabellanormale"/>
    <w:uiPriority w:val="59"/>
    <w:rsid w:val="00FB3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qFormat/>
    <w:rsid w:val="00FB3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chiaro-Colore3">
    <w:name w:val="Light List Accent 3"/>
    <w:basedOn w:val="Tabellanormale"/>
    <w:uiPriority w:val="61"/>
    <w:rsid w:val="00646BA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Elencochiaro-Colore4">
    <w:name w:val="Light List Accent 4"/>
    <w:basedOn w:val="Tabellanormale"/>
    <w:uiPriority w:val="61"/>
    <w:rsid w:val="009A06B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Titolo3Carattere">
    <w:name w:val="Titolo 3 Carattere"/>
    <w:link w:val="Titolo3"/>
    <w:uiPriority w:val="9"/>
    <w:rsid w:val="00574FDB"/>
    <w:rPr>
      <w:rFonts w:ascii="Times" w:hAnsi="Times"/>
      <w:b/>
      <w:bCs/>
      <w:sz w:val="27"/>
      <w:szCs w:val="27"/>
    </w:rPr>
  </w:style>
  <w:style w:type="character" w:styleId="Enfasigrassetto">
    <w:name w:val="Strong"/>
    <w:uiPriority w:val="22"/>
    <w:qFormat/>
    <w:rsid w:val="0009111D"/>
    <w:rPr>
      <w:b/>
      <w:bCs/>
    </w:rPr>
  </w:style>
  <w:style w:type="table" w:styleId="Elencochiaro-Colore5">
    <w:name w:val="Light List Accent 5"/>
    <w:basedOn w:val="Tabellanormale"/>
    <w:uiPriority w:val="61"/>
    <w:rsid w:val="0002500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rmaleWeb">
    <w:name w:val="Normal (Web)"/>
    <w:basedOn w:val="Normale"/>
    <w:uiPriority w:val="99"/>
    <w:unhideWhenUsed/>
    <w:rsid w:val="007C56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E7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63E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rogetti@righerosse.it" TargetMode="External"/><Relationship Id="rId20" Type="http://schemas.openxmlformats.org/officeDocument/2006/relationships/hyperlink" Target="mailto:parmaetica@live.com" TargetMode="External"/><Relationship Id="rId21" Type="http://schemas.openxmlformats.org/officeDocument/2006/relationships/hyperlink" Target="http://www.parmaetica.com" TargetMode="External"/><Relationship Id="rId22" Type="http://schemas.openxmlformats.org/officeDocument/2006/relationships/hyperlink" Target="http://www.parmaetica.com/contect/programma.html" TargetMode="External"/><Relationship Id="rId23" Type="http://schemas.openxmlformats.org/officeDocument/2006/relationships/image" Target="media/image3.jpg"/><Relationship Id="rId24" Type="http://schemas.openxmlformats.org/officeDocument/2006/relationships/image" Target="media/image4.jpg"/><Relationship Id="rId25" Type="http://schemas.openxmlformats.org/officeDocument/2006/relationships/image" Target="media/image5.jpg"/><Relationship Id="rId26" Type="http://schemas.openxmlformats.org/officeDocument/2006/relationships/image" Target="media/image6.jpg"/><Relationship Id="rId27" Type="http://schemas.openxmlformats.org/officeDocument/2006/relationships/image" Target="media/image7.jp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info@torototela.it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www.facebook.com/Mary-in-cucina-194063703996773/" TargetMode="External"/><Relationship Id="rId13" Type="http://schemas.openxmlformats.org/officeDocument/2006/relationships/hyperlink" Target="https://cucinaselvatica.wordpress.com/" TargetMode="External"/><Relationship Id="rId14" Type="http://schemas.openxmlformats.org/officeDocument/2006/relationships/hyperlink" Target="mailto:info@torototela.it" TargetMode="External"/><Relationship Id="rId15" Type="http://schemas.openxmlformats.org/officeDocument/2006/relationships/hyperlink" Target="mailto:khatyx@gmail.com" TargetMode="External"/><Relationship Id="rId16" Type="http://schemas.openxmlformats.org/officeDocument/2006/relationships/hyperlink" Target="mailto:parmaetica@live.com" TargetMode="External"/><Relationship Id="rId17" Type="http://schemas.openxmlformats.org/officeDocument/2006/relationships/hyperlink" Target="mailto:info@torototela.it" TargetMode="External"/><Relationship Id="rId18" Type="http://schemas.openxmlformats.org/officeDocument/2006/relationships/hyperlink" Target="http://www.ledeliziedifeli.net/" TargetMode="External"/><Relationship Id="rId19" Type="http://schemas.openxmlformats.org/officeDocument/2006/relationships/hyperlink" Target="mailto:parmaetica@live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khatyx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F5320-F962-3640-840A-608C16B7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725</Words>
  <Characters>26937</Characters>
  <Application>Microsoft Macintosh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9</CharactersWithSpaces>
  <SharedDoc>false</SharedDoc>
  <HLinks>
    <vt:vector size="366" baseType="variant">
      <vt:variant>
        <vt:i4>7077978</vt:i4>
      </vt:variant>
      <vt:variant>
        <vt:i4>51</vt:i4>
      </vt:variant>
      <vt:variant>
        <vt:i4>0</vt:i4>
      </vt:variant>
      <vt:variant>
        <vt:i4>5</vt:i4>
      </vt:variant>
      <vt:variant>
        <vt:lpwstr>mailto:marilinaedithdiaz@gmail.com</vt:lpwstr>
      </vt:variant>
      <vt:variant>
        <vt:lpwstr/>
      </vt:variant>
      <vt:variant>
        <vt:i4>7733307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tasteoffruit/</vt:lpwstr>
      </vt:variant>
      <vt:variant>
        <vt:lpwstr/>
      </vt:variant>
      <vt:variant>
        <vt:i4>3080282</vt:i4>
      </vt:variant>
      <vt:variant>
        <vt:i4>45</vt:i4>
      </vt:variant>
      <vt:variant>
        <vt:i4>0</vt:i4>
      </vt:variant>
      <vt:variant>
        <vt:i4>5</vt:i4>
      </vt:variant>
      <vt:variant>
        <vt:lpwstr>http://www.ledeliziedifeli.net/</vt:lpwstr>
      </vt:variant>
      <vt:variant>
        <vt:lpwstr/>
      </vt:variant>
      <vt:variant>
        <vt:i4>3080315</vt:i4>
      </vt:variant>
      <vt:variant>
        <vt:i4>42</vt:i4>
      </vt:variant>
      <vt:variant>
        <vt:i4>0</vt:i4>
      </vt:variant>
      <vt:variant>
        <vt:i4>5</vt:i4>
      </vt:variant>
      <vt:variant>
        <vt:lpwstr>mailto:info@torototela.it</vt:lpwstr>
      </vt:variant>
      <vt:variant>
        <vt:lpwstr/>
      </vt:variant>
      <vt:variant>
        <vt:i4>5505136</vt:i4>
      </vt:variant>
      <vt:variant>
        <vt:i4>39</vt:i4>
      </vt:variant>
      <vt:variant>
        <vt:i4>0</vt:i4>
      </vt:variant>
      <vt:variant>
        <vt:i4>5</vt:i4>
      </vt:variant>
      <vt:variant>
        <vt:lpwstr>mailto:parmaetica@live.com</vt:lpwstr>
      </vt:variant>
      <vt:variant>
        <vt:lpwstr/>
      </vt:variant>
      <vt:variant>
        <vt:i4>3801108</vt:i4>
      </vt:variant>
      <vt:variant>
        <vt:i4>36</vt:i4>
      </vt:variant>
      <vt:variant>
        <vt:i4>0</vt:i4>
      </vt:variant>
      <vt:variant>
        <vt:i4>5</vt:i4>
      </vt:variant>
      <vt:variant>
        <vt:lpwstr>http://www.cucinaresecondonatura.it</vt:lpwstr>
      </vt:variant>
      <vt:variant>
        <vt:lpwstr/>
      </vt:variant>
      <vt:variant>
        <vt:i4>7077978</vt:i4>
      </vt:variant>
      <vt:variant>
        <vt:i4>33</vt:i4>
      </vt:variant>
      <vt:variant>
        <vt:i4>0</vt:i4>
      </vt:variant>
      <vt:variant>
        <vt:i4>5</vt:i4>
      </vt:variant>
      <vt:variant>
        <vt:lpwstr>mailto:marilinaedithdiaz@gmail.com</vt:lpwstr>
      </vt:variant>
      <vt:variant>
        <vt:lpwstr/>
      </vt:variant>
      <vt:variant>
        <vt:i4>1310794</vt:i4>
      </vt:variant>
      <vt:variant>
        <vt:i4>30</vt:i4>
      </vt:variant>
      <vt:variant>
        <vt:i4>0</vt:i4>
      </vt:variant>
      <vt:variant>
        <vt:i4>5</vt:i4>
      </vt:variant>
      <vt:variant>
        <vt:lpwstr>mailto:khatyx@gmail.com</vt:lpwstr>
      </vt:variant>
      <vt:variant>
        <vt:lpwstr/>
      </vt:variant>
      <vt:variant>
        <vt:i4>7077978</vt:i4>
      </vt:variant>
      <vt:variant>
        <vt:i4>27</vt:i4>
      </vt:variant>
      <vt:variant>
        <vt:i4>0</vt:i4>
      </vt:variant>
      <vt:variant>
        <vt:i4>5</vt:i4>
      </vt:variant>
      <vt:variant>
        <vt:lpwstr>mailto:marilinaedithdiaz@gmail.com</vt:lpwstr>
      </vt:variant>
      <vt:variant>
        <vt:lpwstr/>
      </vt:variant>
      <vt:variant>
        <vt:i4>2228277</vt:i4>
      </vt:variant>
      <vt:variant>
        <vt:i4>24</vt:i4>
      </vt:variant>
      <vt:variant>
        <vt:i4>0</vt:i4>
      </vt:variant>
      <vt:variant>
        <vt:i4>5</vt:i4>
      </vt:variant>
      <vt:variant>
        <vt:lpwstr>https://cucinaselvatica.wordpress.com/</vt:lpwstr>
      </vt:variant>
      <vt:variant>
        <vt:lpwstr/>
      </vt:variant>
      <vt:variant>
        <vt:i4>445646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Mary-in-cucina-194063703996773/</vt:lpwstr>
      </vt:variant>
      <vt:variant>
        <vt:lpwstr/>
      </vt:variant>
      <vt:variant>
        <vt:i4>576728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Arnataverna/</vt:lpwstr>
      </vt:variant>
      <vt:variant>
        <vt:lpwstr/>
      </vt:variant>
      <vt:variant>
        <vt:i4>3080315</vt:i4>
      </vt:variant>
      <vt:variant>
        <vt:i4>15</vt:i4>
      </vt:variant>
      <vt:variant>
        <vt:i4>0</vt:i4>
      </vt:variant>
      <vt:variant>
        <vt:i4>5</vt:i4>
      </vt:variant>
      <vt:variant>
        <vt:lpwstr>mailto:info@torototela.it</vt:lpwstr>
      </vt:variant>
      <vt:variant>
        <vt:lpwstr/>
      </vt:variant>
      <vt:variant>
        <vt:i4>7077978</vt:i4>
      </vt:variant>
      <vt:variant>
        <vt:i4>12</vt:i4>
      </vt:variant>
      <vt:variant>
        <vt:i4>0</vt:i4>
      </vt:variant>
      <vt:variant>
        <vt:i4>5</vt:i4>
      </vt:variant>
      <vt:variant>
        <vt:lpwstr>mailto:marilinaedithdiaz@gmail.com</vt:lpwstr>
      </vt:variant>
      <vt:variant>
        <vt:lpwstr/>
      </vt:variant>
      <vt:variant>
        <vt:i4>7077978</vt:i4>
      </vt:variant>
      <vt:variant>
        <vt:i4>9</vt:i4>
      </vt:variant>
      <vt:variant>
        <vt:i4>0</vt:i4>
      </vt:variant>
      <vt:variant>
        <vt:i4>5</vt:i4>
      </vt:variant>
      <vt:variant>
        <vt:lpwstr>mailto:marilinaedithdiaz@gmail.com</vt:lpwstr>
      </vt:variant>
      <vt:variant>
        <vt:lpwstr/>
      </vt:variant>
      <vt:variant>
        <vt:i4>2097268</vt:i4>
      </vt:variant>
      <vt:variant>
        <vt:i4>6</vt:i4>
      </vt:variant>
      <vt:variant>
        <vt:i4>0</vt:i4>
      </vt:variant>
      <vt:variant>
        <vt:i4>5</vt:i4>
      </vt:variant>
      <vt:variant>
        <vt:lpwstr>mailto:progetti@righerosse.it</vt:lpwstr>
      </vt:variant>
      <vt:variant>
        <vt:lpwstr/>
      </vt:variant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marilinaedithdiaz@gmail.com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mailto:khatyx@gmail.com</vt:lpwstr>
      </vt:variant>
      <vt:variant>
        <vt:lpwstr/>
      </vt:variant>
      <vt:variant>
        <vt:i4>720962</vt:i4>
      </vt:variant>
      <vt:variant>
        <vt:i4>3312</vt:i4>
      </vt:variant>
      <vt:variant>
        <vt:i4>1037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3509</vt:i4>
      </vt:variant>
      <vt:variant>
        <vt:i4>1038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4358</vt:i4>
      </vt:variant>
      <vt:variant>
        <vt:i4>1039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4748</vt:i4>
      </vt:variant>
      <vt:variant>
        <vt:i4>1040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5079</vt:i4>
      </vt:variant>
      <vt:variant>
        <vt:i4>1041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5978</vt:i4>
      </vt:variant>
      <vt:variant>
        <vt:i4>1042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7052</vt:i4>
      </vt:variant>
      <vt:variant>
        <vt:i4>1043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7332</vt:i4>
      </vt:variant>
      <vt:variant>
        <vt:i4>1044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8289</vt:i4>
      </vt:variant>
      <vt:variant>
        <vt:i4>1025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8827</vt:i4>
      </vt:variant>
      <vt:variant>
        <vt:i4>1026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0984</vt:i4>
      </vt:variant>
      <vt:variant>
        <vt:i4>1027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1604</vt:i4>
      </vt:variant>
      <vt:variant>
        <vt:i4>1045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2371</vt:i4>
      </vt:variant>
      <vt:variant>
        <vt:i4>1029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2725</vt:i4>
      </vt:variant>
      <vt:variant>
        <vt:i4>1030</vt:i4>
      </vt:variant>
      <vt:variant>
        <vt:i4>1</vt:i4>
      </vt:variant>
      <vt:variant>
        <vt:lpwstr>index777</vt:lpwstr>
      </vt:variant>
      <vt:variant>
        <vt:lpwstr/>
      </vt:variant>
      <vt:variant>
        <vt:i4>8192110</vt:i4>
      </vt:variant>
      <vt:variant>
        <vt:i4>13378</vt:i4>
      </vt:variant>
      <vt:variant>
        <vt:i4>1031</vt:i4>
      </vt:variant>
      <vt:variant>
        <vt:i4>1</vt:i4>
      </vt:variant>
      <vt:variant>
        <vt:lpwstr>CUCINA</vt:lpwstr>
      </vt:variant>
      <vt:variant>
        <vt:lpwstr/>
      </vt:variant>
      <vt:variant>
        <vt:i4>720962</vt:i4>
      </vt:variant>
      <vt:variant>
        <vt:i4>13873</vt:i4>
      </vt:variant>
      <vt:variant>
        <vt:i4>1046</vt:i4>
      </vt:variant>
      <vt:variant>
        <vt:i4>1</vt:i4>
      </vt:variant>
      <vt:variant>
        <vt:lpwstr>index777</vt:lpwstr>
      </vt:variant>
      <vt:variant>
        <vt:lpwstr/>
      </vt:variant>
      <vt:variant>
        <vt:i4>8192110</vt:i4>
      </vt:variant>
      <vt:variant>
        <vt:i4>14431</vt:i4>
      </vt:variant>
      <vt:variant>
        <vt:i4>1047</vt:i4>
      </vt:variant>
      <vt:variant>
        <vt:i4>1</vt:i4>
      </vt:variant>
      <vt:variant>
        <vt:lpwstr>CUCINA</vt:lpwstr>
      </vt:variant>
      <vt:variant>
        <vt:lpwstr/>
      </vt:variant>
      <vt:variant>
        <vt:i4>720962</vt:i4>
      </vt:variant>
      <vt:variant>
        <vt:i4>14795</vt:i4>
      </vt:variant>
      <vt:variant>
        <vt:i4>1048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5133</vt:i4>
      </vt:variant>
      <vt:variant>
        <vt:i4>1049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5447</vt:i4>
      </vt:variant>
      <vt:variant>
        <vt:i4>1032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5538</vt:i4>
      </vt:variant>
      <vt:variant>
        <vt:i4>1033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5820</vt:i4>
      </vt:variant>
      <vt:variant>
        <vt:i4>1034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6073</vt:i4>
      </vt:variant>
      <vt:variant>
        <vt:i4>1035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6511</vt:i4>
      </vt:variant>
      <vt:variant>
        <vt:i4>1036</vt:i4>
      </vt:variant>
      <vt:variant>
        <vt:i4>1</vt:i4>
      </vt:variant>
      <vt:variant>
        <vt:lpwstr>index777</vt:lpwstr>
      </vt:variant>
      <vt:variant>
        <vt:lpwstr/>
      </vt:variant>
      <vt:variant>
        <vt:i4>8192110</vt:i4>
      </vt:variant>
      <vt:variant>
        <vt:i4>16568</vt:i4>
      </vt:variant>
      <vt:variant>
        <vt:i4>1050</vt:i4>
      </vt:variant>
      <vt:variant>
        <vt:i4>1</vt:i4>
      </vt:variant>
      <vt:variant>
        <vt:lpwstr>CUCINA</vt:lpwstr>
      </vt:variant>
      <vt:variant>
        <vt:lpwstr/>
      </vt:variant>
      <vt:variant>
        <vt:i4>720962</vt:i4>
      </vt:variant>
      <vt:variant>
        <vt:i4>17311</vt:i4>
      </vt:variant>
      <vt:variant>
        <vt:i4>1051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18171</vt:i4>
      </vt:variant>
      <vt:variant>
        <vt:i4>1028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1296</vt:i4>
      </vt:variant>
      <vt:variant>
        <vt:i4>1052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1894</vt:i4>
      </vt:variant>
      <vt:variant>
        <vt:i4>1053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2306</vt:i4>
      </vt:variant>
      <vt:variant>
        <vt:i4>1054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2394</vt:i4>
      </vt:variant>
      <vt:variant>
        <vt:i4>1055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3170</vt:i4>
      </vt:variant>
      <vt:variant>
        <vt:i4>1056</vt:i4>
      </vt:variant>
      <vt:variant>
        <vt:i4>1</vt:i4>
      </vt:variant>
      <vt:variant>
        <vt:lpwstr>index777</vt:lpwstr>
      </vt:variant>
      <vt:variant>
        <vt:lpwstr/>
      </vt:variant>
      <vt:variant>
        <vt:i4>8192110</vt:i4>
      </vt:variant>
      <vt:variant>
        <vt:i4>23527</vt:i4>
      </vt:variant>
      <vt:variant>
        <vt:i4>1057</vt:i4>
      </vt:variant>
      <vt:variant>
        <vt:i4>1</vt:i4>
      </vt:variant>
      <vt:variant>
        <vt:lpwstr>CUCINA</vt:lpwstr>
      </vt:variant>
      <vt:variant>
        <vt:lpwstr/>
      </vt:variant>
      <vt:variant>
        <vt:i4>720962</vt:i4>
      </vt:variant>
      <vt:variant>
        <vt:i4>23952</vt:i4>
      </vt:variant>
      <vt:variant>
        <vt:i4>1058</vt:i4>
      </vt:variant>
      <vt:variant>
        <vt:i4>1</vt:i4>
      </vt:variant>
      <vt:variant>
        <vt:lpwstr>index777</vt:lpwstr>
      </vt:variant>
      <vt:variant>
        <vt:lpwstr/>
      </vt:variant>
      <vt:variant>
        <vt:i4>8192110</vt:i4>
      </vt:variant>
      <vt:variant>
        <vt:i4>24800</vt:i4>
      </vt:variant>
      <vt:variant>
        <vt:i4>1059</vt:i4>
      </vt:variant>
      <vt:variant>
        <vt:i4>1</vt:i4>
      </vt:variant>
      <vt:variant>
        <vt:lpwstr>CUCINA</vt:lpwstr>
      </vt:variant>
      <vt:variant>
        <vt:lpwstr/>
      </vt:variant>
      <vt:variant>
        <vt:i4>720962</vt:i4>
      </vt:variant>
      <vt:variant>
        <vt:i4>25128</vt:i4>
      </vt:variant>
      <vt:variant>
        <vt:i4>1060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5652</vt:i4>
      </vt:variant>
      <vt:variant>
        <vt:i4>1061</vt:i4>
      </vt:variant>
      <vt:variant>
        <vt:i4>1</vt:i4>
      </vt:variant>
      <vt:variant>
        <vt:lpwstr>index777</vt:lpwstr>
      </vt:variant>
      <vt:variant>
        <vt:lpwstr/>
      </vt:variant>
      <vt:variant>
        <vt:i4>8192110</vt:i4>
      </vt:variant>
      <vt:variant>
        <vt:i4>26518</vt:i4>
      </vt:variant>
      <vt:variant>
        <vt:i4>1062</vt:i4>
      </vt:variant>
      <vt:variant>
        <vt:i4>1</vt:i4>
      </vt:variant>
      <vt:variant>
        <vt:lpwstr>CUCINA</vt:lpwstr>
      </vt:variant>
      <vt:variant>
        <vt:lpwstr/>
      </vt:variant>
      <vt:variant>
        <vt:i4>720962</vt:i4>
      </vt:variant>
      <vt:variant>
        <vt:i4>26813</vt:i4>
      </vt:variant>
      <vt:variant>
        <vt:i4>1063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7677</vt:i4>
      </vt:variant>
      <vt:variant>
        <vt:i4>1064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8531</vt:i4>
      </vt:variant>
      <vt:variant>
        <vt:i4>1065</vt:i4>
      </vt:variant>
      <vt:variant>
        <vt:i4>1</vt:i4>
      </vt:variant>
      <vt:variant>
        <vt:lpwstr>index777</vt:lpwstr>
      </vt:variant>
      <vt:variant>
        <vt:lpwstr/>
      </vt:variant>
      <vt:variant>
        <vt:i4>720962</vt:i4>
      </vt:variant>
      <vt:variant>
        <vt:i4>28831</vt:i4>
      </vt:variant>
      <vt:variant>
        <vt:i4>1066</vt:i4>
      </vt:variant>
      <vt:variant>
        <vt:i4>1</vt:i4>
      </vt:variant>
      <vt:variant>
        <vt:lpwstr>index777</vt:lpwstr>
      </vt:variant>
      <vt:variant>
        <vt:lpwstr/>
      </vt:variant>
      <vt:variant>
        <vt:i4>1245185</vt:i4>
      </vt:variant>
      <vt:variant>
        <vt:i4>28864</vt:i4>
      </vt:variant>
      <vt:variant>
        <vt:i4>1067</vt:i4>
      </vt:variant>
      <vt:variant>
        <vt:i4>1</vt:i4>
      </vt:variant>
      <vt:variant>
        <vt:lpwstr>corsicucinaparmaetica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cp:lastPrinted>2016-05-13T16:16:00Z</cp:lastPrinted>
  <dcterms:created xsi:type="dcterms:W3CDTF">2017-05-08T14:04:00Z</dcterms:created>
  <dcterms:modified xsi:type="dcterms:W3CDTF">2017-05-08T14:04:00Z</dcterms:modified>
</cp:coreProperties>
</file>